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654EB" w14:textId="2130A6DB" w:rsidR="003B647C" w:rsidRPr="003B647C" w:rsidRDefault="00B469AF" w:rsidP="00B469AF">
      <w:pPr>
        <w:pStyle w:val="Title"/>
        <w:jc w:val="center"/>
        <w:rPr>
          <w:b/>
        </w:rPr>
      </w:pPr>
      <w:r w:rsidRPr="003B647C">
        <w:rPr>
          <w:b/>
        </w:rPr>
        <w:t>Mestra</w:t>
      </w:r>
    </w:p>
    <w:p w14:paraId="0F8A11D4" w14:textId="6C44A9BD" w:rsidR="00B469AF" w:rsidRPr="00735ACC" w:rsidRDefault="00221ECD" w:rsidP="00B469AF">
      <w:pPr>
        <w:pStyle w:val="Title"/>
        <w:jc w:val="center"/>
        <w:rPr>
          <w:b/>
        </w:rPr>
      </w:pPr>
      <w:r>
        <w:rPr>
          <w:b/>
        </w:rPr>
        <w:t>Combined Controller</w:t>
      </w:r>
    </w:p>
    <w:p w14:paraId="3EDABDB2" w14:textId="44E0475C" w:rsidR="00B469AF" w:rsidRDefault="004957AB" w:rsidP="00B469AF">
      <w:pPr>
        <w:pStyle w:val="Title"/>
        <w:jc w:val="center"/>
      </w:pPr>
      <w:r>
        <w:t>Instructions</w:t>
      </w:r>
    </w:p>
    <w:p w14:paraId="68AC1AAC" w14:textId="77777777" w:rsidR="00B469AF" w:rsidRPr="00982762" w:rsidRDefault="00B469AF" w:rsidP="00B469AF">
      <w:pPr>
        <w:jc w:val="center"/>
      </w:pPr>
      <w:r>
        <w:t>Michel Keijzers, © 2017</w:t>
      </w:r>
    </w:p>
    <w:p w14:paraId="16DAFD35" w14:textId="77777777" w:rsidR="00480C60" w:rsidRPr="00FC41FE" w:rsidRDefault="00480C60" w:rsidP="00480C60">
      <w:pPr>
        <w:pStyle w:val="Heading1"/>
        <w:numPr>
          <w:ilvl w:val="0"/>
          <w:numId w:val="0"/>
        </w:numPr>
      </w:pPr>
      <w:bookmarkStart w:id="0" w:name="_Toc498126522"/>
      <w:r w:rsidRPr="00FC41FE">
        <w:t>History</w:t>
      </w:r>
      <w:bookmarkEnd w:id="0"/>
    </w:p>
    <w:p w14:paraId="3F625E98" w14:textId="54C34758" w:rsidR="0006268C" w:rsidRDefault="0006268C" w:rsidP="0006268C">
      <w:pPr>
        <w:pStyle w:val="Caption"/>
        <w:keepNext/>
      </w:pPr>
      <w:bookmarkStart w:id="1" w:name="_Toc498126528"/>
      <w:r>
        <w:t xml:space="preserve">Table </w:t>
      </w:r>
      <w:r w:rsidR="001A25F6">
        <w:fldChar w:fldCharType="begin"/>
      </w:r>
      <w:r w:rsidR="001A25F6">
        <w:instrText xml:space="preserve"> SEQ Table \* ARABIC </w:instrText>
      </w:r>
      <w:r w:rsidR="001A25F6">
        <w:fldChar w:fldCharType="separate"/>
      </w:r>
      <w:r w:rsidR="00237367">
        <w:rPr>
          <w:noProof/>
        </w:rPr>
        <w:t>1</w:t>
      </w:r>
      <w:r w:rsidR="001A25F6">
        <w:rPr>
          <w:noProof/>
        </w:rPr>
        <w:fldChar w:fldCharType="end"/>
      </w:r>
      <w:r>
        <w:t>: History</w:t>
      </w:r>
      <w:bookmarkEnd w:id="1"/>
    </w:p>
    <w:tbl>
      <w:tblPr>
        <w:tblStyle w:val="TableGrid"/>
        <w:tblW w:w="0" w:type="auto"/>
        <w:tblLook w:val="04A0" w:firstRow="1" w:lastRow="0" w:firstColumn="1" w:lastColumn="0" w:noHBand="0" w:noVBand="1"/>
      </w:tblPr>
      <w:tblGrid>
        <w:gridCol w:w="1547"/>
        <w:gridCol w:w="7803"/>
      </w:tblGrid>
      <w:tr w:rsidR="00480C60" w:rsidRPr="0092766D" w14:paraId="664F32D2" w14:textId="77777777" w:rsidTr="0006268C">
        <w:tc>
          <w:tcPr>
            <w:tcW w:w="1547" w:type="dxa"/>
          </w:tcPr>
          <w:p w14:paraId="6A308E54" w14:textId="77777777" w:rsidR="00480C60" w:rsidRPr="00FC41FE" w:rsidRDefault="00480C60" w:rsidP="00887CFC">
            <w:pPr>
              <w:rPr>
                <w:b/>
              </w:rPr>
            </w:pPr>
            <w:r w:rsidRPr="00FC41FE">
              <w:rPr>
                <w:b/>
              </w:rPr>
              <w:t>Date/period</w:t>
            </w:r>
          </w:p>
        </w:tc>
        <w:tc>
          <w:tcPr>
            <w:tcW w:w="7803" w:type="dxa"/>
          </w:tcPr>
          <w:p w14:paraId="63D10F92" w14:textId="77777777" w:rsidR="00480C60" w:rsidRPr="00FC41FE" w:rsidRDefault="00480C60" w:rsidP="00887CFC">
            <w:pPr>
              <w:rPr>
                <w:b/>
              </w:rPr>
            </w:pPr>
            <w:r w:rsidRPr="00FC41FE">
              <w:rPr>
                <w:b/>
              </w:rPr>
              <w:t>Actions</w:t>
            </w:r>
          </w:p>
        </w:tc>
      </w:tr>
      <w:tr w:rsidR="00480C60" w14:paraId="67B09660" w14:textId="77777777" w:rsidTr="0006268C">
        <w:tc>
          <w:tcPr>
            <w:tcW w:w="1547" w:type="dxa"/>
          </w:tcPr>
          <w:p w14:paraId="075D99E1" w14:textId="51138FD7" w:rsidR="00480C60" w:rsidRPr="00FC41FE" w:rsidRDefault="00470210" w:rsidP="00887CFC">
            <w:r>
              <w:t>Nov 8, 2017</w:t>
            </w:r>
          </w:p>
        </w:tc>
        <w:tc>
          <w:tcPr>
            <w:tcW w:w="7803" w:type="dxa"/>
          </w:tcPr>
          <w:p w14:paraId="2CE4FC52" w14:textId="387BF5F3" w:rsidR="00480C60" w:rsidRPr="00FC41FE" w:rsidRDefault="00470210" w:rsidP="00887CFC">
            <w:r>
              <w:t>Initial version</w:t>
            </w:r>
          </w:p>
        </w:tc>
      </w:tr>
    </w:tbl>
    <w:p w14:paraId="71607E46" w14:textId="77777777" w:rsidR="0006268C" w:rsidRDefault="0006268C">
      <w:pPr>
        <w:rPr>
          <w:rFonts w:asciiTheme="majorHAnsi" w:eastAsiaTheme="majorEastAsia" w:hAnsiTheme="majorHAnsi" w:cstheme="majorBidi"/>
          <w:color w:val="2E74B5" w:themeColor="accent1" w:themeShade="BF"/>
          <w:sz w:val="32"/>
          <w:szCs w:val="32"/>
        </w:rPr>
      </w:pPr>
      <w:r>
        <w:br w:type="page"/>
      </w:r>
    </w:p>
    <w:p w14:paraId="48A30FD5" w14:textId="3FDBE156" w:rsidR="00480C60" w:rsidRPr="00FC41FE" w:rsidRDefault="00480C60" w:rsidP="00480C60">
      <w:pPr>
        <w:pStyle w:val="Heading1"/>
        <w:numPr>
          <w:ilvl w:val="0"/>
          <w:numId w:val="0"/>
        </w:numPr>
      </w:pPr>
      <w:bookmarkStart w:id="2" w:name="_Toc498126523"/>
      <w:r w:rsidRPr="00FC41FE">
        <w:lastRenderedPageBreak/>
        <w:t>Table of Contents</w:t>
      </w:r>
      <w:bookmarkEnd w:id="2"/>
    </w:p>
    <w:sdt>
      <w:sdtPr>
        <w:rPr>
          <w:rFonts w:asciiTheme="minorHAnsi" w:eastAsiaTheme="minorHAnsi" w:hAnsiTheme="minorHAnsi" w:cstheme="minorBidi"/>
          <w:color w:val="auto"/>
          <w:sz w:val="22"/>
          <w:szCs w:val="22"/>
        </w:rPr>
        <w:id w:val="-1456943470"/>
        <w:docPartObj>
          <w:docPartGallery w:val="Table of Contents"/>
          <w:docPartUnique/>
        </w:docPartObj>
      </w:sdtPr>
      <w:sdtEndPr>
        <w:rPr>
          <w:b/>
          <w:bCs/>
          <w:noProof/>
        </w:rPr>
      </w:sdtEndPr>
      <w:sdtContent>
        <w:p w14:paraId="32A32DA7" w14:textId="77777777" w:rsidR="00480C60" w:rsidRDefault="00480C60" w:rsidP="00480C60">
          <w:pPr>
            <w:pStyle w:val="TOCHeading"/>
          </w:pPr>
          <w:r>
            <w:t>Contents</w:t>
          </w:r>
        </w:p>
        <w:p w14:paraId="6CDDAFE0" w14:textId="54DD06CE" w:rsidR="00237367" w:rsidRDefault="00480C6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8126522" w:history="1">
            <w:r w:rsidR="00237367" w:rsidRPr="00263B57">
              <w:rPr>
                <w:rStyle w:val="Hyperlink"/>
                <w:noProof/>
              </w:rPr>
              <w:t>History</w:t>
            </w:r>
            <w:r w:rsidR="00237367">
              <w:rPr>
                <w:noProof/>
                <w:webHidden/>
              </w:rPr>
              <w:tab/>
            </w:r>
            <w:r w:rsidR="00237367">
              <w:rPr>
                <w:noProof/>
                <w:webHidden/>
              </w:rPr>
              <w:fldChar w:fldCharType="begin"/>
            </w:r>
            <w:r w:rsidR="00237367">
              <w:rPr>
                <w:noProof/>
                <w:webHidden/>
              </w:rPr>
              <w:instrText xml:space="preserve"> PAGEREF _Toc498126522 \h </w:instrText>
            </w:r>
            <w:r w:rsidR="00237367">
              <w:rPr>
                <w:noProof/>
                <w:webHidden/>
              </w:rPr>
            </w:r>
            <w:r w:rsidR="00237367">
              <w:rPr>
                <w:noProof/>
                <w:webHidden/>
              </w:rPr>
              <w:fldChar w:fldCharType="separate"/>
            </w:r>
            <w:r w:rsidR="00237367">
              <w:rPr>
                <w:noProof/>
                <w:webHidden/>
              </w:rPr>
              <w:t>1</w:t>
            </w:r>
            <w:r w:rsidR="00237367">
              <w:rPr>
                <w:noProof/>
                <w:webHidden/>
              </w:rPr>
              <w:fldChar w:fldCharType="end"/>
            </w:r>
          </w:hyperlink>
        </w:p>
        <w:p w14:paraId="0FB107E2" w14:textId="76C96193" w:rsidR="00237367" w:rsidRDefault="001A25F6">
          <w:pPr>
            <w:pStyle w:val="TOC1"/>
            <w:tabs>
              <w:tab w:val="right" w:leader="dot" w:pos="9350"/>
            </w:tabs>
            <w:rPr>
              <w:rFonts w:eastAsiaTheme="minorEastAsia"/>
              <w:noProof/>
            </w:rPr>
          </w:pPr>
          <w:hyperlink w:anchor="_Toc498126523" w:history="1">
            <w:r w:rsidR="00237367" w:rsidRPr="00263B57">
              <w:rPr>
                <w:rStyle w:val="Hyperlink"/>
                <w:noProof/>
              </w:rPr>
              <w:t>Table of Contents</w:t>
            </w:r>
            <w:r w:rsidR="00237367">
              <w:rPr>
                <w:noProof/>
                <w:webHidden/>
              </w:rPr>
              <w:tab/>
            </w:r>
            <w:r w:rsidR="00237367">
              <w:rPr>
                <w:noProof/>
                <w:webHidden/>
              </w:rPr>
              <w:fldChar w:fldCharType="begin"/>
            </w:r>
            <w:r w:rsidR="00237367">
              <w:rPr>
                <w:noProof/>
                <w:webHidden/>
              </w:rPr>
              <w:instrText xml:space="preserve"> PAGEREF _Toc498126523 \h </w:instrText>
            </w:r>
            <w:r w:rsidR="00237367">
              <w:rPr>
                <w:noProof/>
                <w:webHidden/>
              </w:rPr>
            </w:r>
            <w:r w:rsidR="00237367">
              <w:rPr>
                <w:noProof/>
                <w:webHidden/>
              </w:rPr>
              <w:fldChar w:fldCharType="separate"/>
            </w:r>
            <w:r w:rsidR="00237367">
              <w:rPr>
                <w:noProof/>
                <w:webHidden/>
              </w:rPr>
              <w:t>2</w:t>
            </w:r>
            <w:r w:rsidR="00237367">
              <w:rPr>
                <w:noProof/>
                <w:webHidden/>
              </w:rPr>
              <w:fldChar w:fldCharType="end"/>
            </w:r>
          </w:hyperlink>
        </w:p>
        <w:p w14:paraId="158824F9" w14:textId="0F20CF73" w:rsidR="00237367" w:rsidRDefault="001A25F6">
          <w:pPr>
            <w:pStyle w:val="TOC1"/>
            <w:tabs>
              <w:tab w:val="right" w:leader="dot" w:pos="9350"/>
            </w:tabs>
            <w:rPr>
              <w:rFonts w:eastAsiaTheme="minorEastAsia"/>
              <w:noProof/>
            </w:rPr>
          </w:pPr>
          <w:hyperlink w:anchor="_Toc498126524" w:history="1">
            <w:r w:rsidR="00237367" w:rsidRPr="00263B57">
              <w:rPr>
                <w:rStyle w:val="Hyperlink"/>
                <w:noProof/>
              </w:rPr>
              <w:t>List of Tables</w:t>
            </w:r>
            <w:r w:rsidR="00237367">
              <w:rPr>
                <w:noProof/>
                <w:webHidden/>
              </w:rPr>
              <w:tab/>
            </w:r>
            <w:r w:rsidR="00237367">
              <w:rPr>
                <w:noProof/>
                <w:webHidden/>
              </w:rPr>
              <w:fldChar w:fldCharType="begin"/>
            </w:r>
            <w:r w:rsidR="00237367">
              <w:rPr>
                <w:noProof/>
                <w:webHidden/>
              </w:rPr>
              <w:instrText xml:space="preserve"> PAGEREF _Toc498126524 \h </w:instrText>
            </w:r>
            <w:r w:rsidR="00237367">
              <w:rPr>
                <w:noProof/>
                <w:webHidden/>
              </w:rPr>
            </w:r>
            <w:r w:rsidR="00237367">
              <w:rPr>
                <w:noProof/>
                <w:webHidden/>
              </w:rPr>
              <w:fldChar w:fldCharType="separate"/>
            </w:r>
            <w:r w:rsidR="00237367">
              <w:rPr>
                <w:noProof/>
                <w:webHidden/>
              </w:rPr>
              <w:t>2</w:t>
            </w:r>
            <w:r w:rsidR="00237367">
              <w:rPr>
                <w:noProof/>
                <w:webHidden/>
              </w:rPr>
              <w:fldChar w:fldCharType="end"/>
            </w:r>
          </w:hyperlink>
        </w:p>
        <w:p w14:paraId="22FF1CF4" w14:textId="199D416A" w:rsidR="00237367" w:rsidRDefault="001A25F6">
          <w:pPr>
            <w:pStyle w:val="TOC1"/>
            <w:tabs>
              <w:tab w:val="right" w:leader="dot" w:pos="9350"/>
            </w:tabs>
            <w:rPr>
              <w:rFonts w:eastAsiaTheme="minorEastAsia"/>
              <w:noProof/>
            </w:rPr>
          </w:pPr>
          <w:hyperlink w:anchor="_Toc498126525" w:history="1">
            <w:r w:rsidR="00237367" w:rsidRPr="00263B57">
              <w:rPr>
                <w:rStyle w:val="Hyperlink"/>
                <w:noProof/>
              </w:rPr>
              <w:t>List of Figures</w:t>
            </w:r>
            <w:r w:rsidR="00237367">
              <w:rPr>
                <w:noProof/>
                <w:webHidden/>
              </w:rPr>
              <w:tab/>
            </w:r>
            <w:r w:rsidR="00237367">
              <w:rPr>
                <w:noProof/>
                <w:webHidden/>
              </w:rPr>
              <w:fldChar w:fldCharType="begin"/>
            </w:r>
            <w:r w:rsidR="00237367">
              <w:rPr>
                <w:noProof/>
                <w:webHidden/>
              </w:rPr>
              <w:instrText xml:space="preserve"> PAGEREF _Toc498126525 \h </w:instrText>
            </w:r>
            <w:r w:rsidR="00237367">
              <w:rPr>
                <w:noProof/>
                <w:webHidden/>
              </w:rPr>
            </w:r>
            <w:r w:rsidR="00237367">
              <w:rPr>
                <w:noProof/>
                <w:webHidden/>
              </w:rPr>
              <w:fldChar w:fldCharType="separate"/>
            </w:r>
            <w:r w:rsidR="00237367">
              <w:rPr>
                <w:noProof/>
                <w:webHidden/>
              </w:rPr>
              <w:t>2</w:t>
            </w:r>
            <w:r w:rsidR="00237367">
              <w:rPr>
                <w:noProof/>
                <w:webHidden/>
              </w:rPr>
              <w:fldChar w:fldCharType="end"/>
            </w:r>
          </w:hyperlink>
        </w:p>
        <w:p w14:paraId="300694D5" w14:textId="077529CE" w:rsidR="00237367" w:rsidRDefault="001A25F6">
          <w:pPr>
            <w:pStyle w:val="TOC1"/>
            <w:tabs>
              <w:tab w:val="left" w:pos="440"/>
              <w:tab w:val="right" w:leader="dot" w:pos="9350"/>
            </w:tabs>
            <w:rPr>
              <w:rFonts w:eastAsiaTheme="minorEastAsia"/>
              <w:noProof/>
            </w:rPr>
          </w:pPr>
          <w:hyperlink w:anchor="_Toc498126526" w:history="1">
            <w:r w:rsidR="00237367" w:rsidRPr="00263B57">
              <w:rPr>
                <w:rStyle w:val="Hyperlink"/>
                <w:noProof/>
              </w:rPr>
              <w:t>1</w:t>
            </w:r>
            <w:r w:rsidR="00237367">
              <w:rPr>
                <w:rFonts w:eastAsiaTheme="minorEastAsia"/>
                <w:noProof/>
              </w:rPr>
              <w:tab/>
            </w:r>
            <w:r w:rsidR="00237367" w:rsidRPr="00263B57">
              <w:rPr>
                <w:rStyle w:val="Hyperlink"/>
                <w:noProof/>
              </w:rPr>
              <w:t>Introduction</w:t>
            </w:r>
            <w:r w:rsidR="00237367">
              <w:rPr>
                <w:noProof/>
                <w:webHidden/>
              </w:rPr>
              <w:tab/>
            </w:r>
            <w:r w:rsidR="00237367">
              <w:rPr>
                <w:noProof/>
                <w:webHidden/>
              </w:rPr>
              <w:fldChar w:fldCharType="begin"/>
            </w:r>
            <w:r w:rsidR="00237367">
              <w:rPr>
                <w:noProof/>
                <w:webHidden/>
              </w:rPr>
              <w:instrText xml:space="preserve"> PAGEREF _Toc498126526 \h </w:instrText>
            </w:r>
            <w:r w:rsidR="00237367">
              <w:rPr>
                <w:noProof/>
                <w:webHidden/>
              </w:rPr>
            </w:r>
            <w:r w:rsidR="00237367">
              <w:rPr>
                <w:noProof/>
                <w:webHidden/>
              </w:rPr>
              <w:fldChar w:fldCharType="separate"/>
            </w:r>
            <w:r w:rsidR="00237367">
              <w:rPr>
                <w:noProof/>
                <w:webHidden/>
              </w:rPr>
              <w:t>3</w:t>
            </w:r>
            <w:r w:rsidR="00237367">
              <w:rPr>
                <w:noProof/>
                <w:webHidden/>
              </w:rPr>
              <w:fldChar w:fldCharType="end"/>
            </w:r>
          </w:hyperlink>
        </w:p>
        <w:p w14:paraId="07888134" w14:textId="7103A632" w:rsidR="00237367" w:rsidRDefault="001A25F6">
          <w:pPr>
            <w:pStyle w:val="TOC1"/>
            <w:tabs>
              <w:tab w:val="left" w:pos="440"/>
              <w:tab w:val="right" w:leader="dot" w:pos="9350"/>
            </w:tabs>
            <w:rPr>
              <w:rFonts w:eastAsiaTheme="minorEastAsia"/>
              <w:noProof/>
            </w:rPr>
          </w:pPr>
          <w:hyperlink w:anchor="_Toc498126527" w:history="1">
            <w:r w:rsidR="00237367" w:rsidRPr="00263B57">
              <w:rPr>
                <w:rStyle w:val="Hyperlink"/>
                <w:noProof/>
              </w:rPr>
              <w:t>2</w:t>
            </w:r>
            <w:r w:rsidR="00237367">
              <w:rPr>
                <w:rFonts w:eastAsiaTheme="minorEastAsia"/>
                <w:noProof/>
              </w:rPr>
              <w:tab/>
            </w:r>
            <w:r w:rsidR="00237367" w:rsidRPr="00263B57">
              <w:rPr>
                <w:rStyle w:val="Hyperlink"/>
                <w:noProof/>
              </w:rPr>
              <w:t>Folder Structure</w:t>
            </w:r>
            <w:r w:rsidR="00237367">
              <w:rPr>
                <w:noProof/>
                <w:webHidden/>
              </w:rPr>
              <w:tab/>
            </w:r>
            <w:r w:rsidR="00237367">
              <w:rPr>
                <w:noProof/>
                <w:webHidden/>
              </w:rPr>
              <w:fldChar w:fldCharType="begin"/>
            </w:r>
            <w:r w:rsidR="00237367">
              <w:rPr>
                <w:noProof/>
                <w:webHidden/>
              </w:rPr>
              <w:instrText xml:space="preserve"> PAGEREF _Toc498126527 \h </w:instrText>
            </w:r>
            <w:r w:rsidR="00237367">
              <w:rPr>
                <w:noProof/>
                <w:webHidden/>
              </w:rPr>
            </w:r>
            <w:r w:rsidR="00237367">
              <w:rPr>
                <w:noProof/>
                <w:webHidden/>
              </w:rPr>
              <w:fldChar w:fldCharType="separate"/>
            </w:r>
            <w:r w:rsidR="00237367">
              <w:rPr>
                <w:noProof/>
                <w:webHidden/>
              </w:rPr>
              <w:t>4</w:t>
            </w:r>
            <w:r w:rsidR="00237367">
              <w:rPr>
                <w:noProof/>
                <w:webHidden/>
              </w:rPr>
              <w:fldChar w:fldCharType="end"/>
            </w:r>
          </w:hyperlink>
        </w:p>
        <w:p w14:paraId="544E1394" w14:textId="611E9241" w:rsidR="00480C60" w:rsidRDefault="00480C60" w:rsidP="00480C60">
          <w:r>
            <w:rPr>
              <w:b/>
              <w:bCs/>
              <w:noProof/>
            </w:rPr>
            <w:fldChar w:fldCharType="end"/>
          </w:r>
        </w:p>
      </w:sdtContent>
    </w:sdt>
    <w:p w14:paraId="5252017C" w14:textId="1C2C04CD" w:rsidR="00480C60" w:rsidRDefault="00480C60" w:rsidP="00480C60">
      <w:pPr>
        <w:pStyle w:val="Heading1"/>
        <w:numPr>
          <w:ilvl w:val="0"/>
          <w:numId w:val="0"/>
        </w:numPr>
      </w:pPr>
      <w:bookmarkStart w:id="3" w:name="_Toc498126524"/>
      <w:r>
        <w:t>List of Tables</w:t>
      </w:r>
      <w:bookmarkEnd w:id="3"/>
    </w:p>
    <w:p w14:paraId="4335C59B" w14:textId="75F97940" w:rsidR="00237367" w:rsidRDefault="0006268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98126528" w:history="1">
        <w:r w:rsidR="00237367" w:rsidRPr="00255CAD">
          <w:rPr>
            <w:rStyle w:val="Hyperlink"/>
            <w:noProof/>
          </w:rPr>
          <w:t>Table 1: History</w:t>
        </w:r>
        <w:r w:rsidR="00237367">
          <w:rPr>
            <w:noProof/>
            <w:webHidden/>
          </w:rPr>
          <w:tab/>
        </w:r>
        <w:r w:rsidR="00237367">
          <w:rPr>
            <w:noProof/>
            <w:webHidden/>
          </w:rPr>
          <w:fldChar w:fldCharType="begin"/>
        </w:r>
        <w:r w:rsidR="00237367">
          <w:rPr>
            <w:noProof/>
            <w:webHidden/>
          </w:rPr>
          <w:instrText xml:space="preserve"> PAGEREF _Toc498126528 \h </w:instrText>
        </w:r>
        <w:r w:rsidR="00237367">
          <w:rPr>
            <w:noProof/>
            <w:webHidden/>
          </w:rPr>
        </w:r>
        <w:r w:rsidR="00237367">
          <w:rPr>
            <w:noProof/>
            <w:webHidden/>
          </w:rPr>
          <w:fldChar w:fldCharType="separate"/>
        </w:r>
        <w:r w:rsidR="00237367">
          <w:rPr>
            <w:noProof/>
            <w:webHidden/>
          </w:rPr>
          <w:t>1</w:t>
        </w:r>
        <w:r w:rsidR="00237367">
          <w:rPr>
            <w:noProof/>
            <w:webHidden/>
          </w:rPr>
          <w:fldChar w:fldCharType="end"/>
        </w:r>
      </w:hyperlink>
    </w:p>
    <w:p w14:paraId="2F0FE164" w14:textId="0BA7E62B" w:rsidR="00480C60" w:rsidRPr="00D008D2" w:rsidRDefault="0006268C" w:rsidP="00480C60">
      <w:r>
        <w:fldChar w:fldCharType="end"/>
      </w:r>
    </w:p>
    <w:p w14:paraId="0F469006" w14:textId="77777777" w:rsidR="00480C60" w:rsidRPr="00FC41FE" w:rsidRDefault="00480C60" w:rsidP="00480C60">
      <w:pPr>
        <w:pStyle w:val="Heading1"/>
        <w:numPr>
          <w:ilvl w:val="0"/>
          <w:numId w:val="0"/>
        </w:numPr>
      </w:pPr>
      <w:bookmarkStart w:id="4" w:name="_Toc498126525"/>
      <w:r>
        <w:t>List of Figures</w:t>
      </w:r>
      <w:bookmarkEnd w:id="4"/>
    </w:p>
    <w:p w14:paraId="210FEFBA" w14:textId="54CBB723" w:rsidR="00480C60" w:rsidRPr="00FC41FE" w:rsidRDefault="001A25F6" w:rsidP="00480C60">
      <w:r>
        <w:fldChar w:fldCharType="begin"/>
      </w:r>
      <w:r>
        <w:instrText xml:space="preserve"> TOC \h \z \c "Figure" </w:instrText>
      </w:r>
      <w:r>
        <w:fldChar w:fldCharType="separate"/>
      </w:r>
      <w:r w:rsidR="00237367">
        <w:rPr>
          <w:b/>
          <w:bCs/>
          <w:noProof/>
        </w:rPr>
        <w:t>No table of figures entries found.</w:t>
      </w:r>
      <w:r>
        <w:rPr>
          <w:b/>
          <w:bCs/>
          <w:noProof/>
        </w:rPr>
        <w:fldChar w:fldCharType="end"/>
      </w:r>
    </w:p>
    <w:p w14:paraId="7B6C7939" w14:textId="77777777" w:rsidR="00480C60" w:rsidRPr="00FC41FE" w:rsidRDefault="00480C60" w:rsidP="00480C60"/>
    <w:p w14:paraId="0B738AED" w14:textId="77777777" w:rsidR="00480C60" w:rsidRDefault="00480C60" w:rsidP="00480C60">
      <w:pPr>
        <w:rPr>
          <w:rFonts w:asciiTheme="majorHAnsi" w:eastAsiaTheme="majorEastAsia" w:hAnsiTheme="majorHAnsi" w:cstheme="majorBidi"/>
          <w:color w:val="2E74B5" w:themeColor="accent1" w:themeShade="BF"/>
          <w:sz w:val="32"/>
          <w:szCs w:val="32"/>
        </w:rPr>
      </w:pPr>
      <w:r>
        <w:br w:type="page"/>
      </w:r>
    </w:p>
    <w:p w14:paraId="1E14B04A" w14:textId="31DD2B15" w:rsidR="00B64CAD" w:rsidRDefault="00B64CAD" w:rsidP="00E177CC">
      <w:pPr>
        <w:pStyle w:val="Heading1"/>
      </w:pPr>
      <w:bookmarkStart w:id="5" w:name="_Toc498126526"/>
      <w:r>
        <w:lastRenderedPageBreak/>
        <w:t>Introduction</w:t>
      </w:r>
      <w:bookmarkEnd w:id="5"/>
    </w:p>
    <w:p w14:paraId="57E68268" w14:textId="31274120" w:rsidR="00241D15" w:rsidRDefault="00241D15" w:rsidP="00241D15">
      <w:r>
        <w:t xml:space="preserve">This document describes the </w:t>
      </w:r>
      <w:r w:rsidR="004957AB">
        <w:t>instructions</w:t>
      </w:r>
      <w:r>
        <w:t xml:space="preserve"> for the combined Controller and MIDI/DMX slave.</w:t>
      </w:r>
    </w:p>
    <w:p w14:paraId="49FA30C8" w14:textId="5C7E3ADF" w:rsidR="004172C8" w:rsidRDefault="004172C8" w:rsidP="00DA128A">
      <w:pPr>
        <w:pStyle w:val="NoSpacing"/>
      </w:pPr>
      <w:r>
        <w:t>Properties always start with #</w:t>
      </w:r>
    </w:p>
    <w:p w14:paraId="71A564A3" w14:textId="5F3282FE" w:rsidR="004172C8" w:rsidRDefault="004172C8" w:rsidP="00DA128A">
      <w:pPr>
        <w:pStyle w:val="NoSpacing"/>
      </w:pPr>
      <w:r>
        <w:t>Variables always start with $</w:t>
      </w:r>
    </w:p>
    <w:p w14:paraId="2FD8332D" w14:textId="42502D6A" w:rsidR="004172C8" w:rsidRDefault="004172C8" w:rsidP="00DA128A">
      <w:pPr>
        <w:pStyle w:val="NoSpacing"/>
      </w:pPr>
      <w:r>
        <w:t xml:space="preserve">Signed values always start with + or </w:t>
      </w:r>
      <w:r w:rsidR="00847BC6">
        <w:t>–</w:t>
      </w:r>
    </w:p>
    <w:p w14:paraId="18EB01DE" w14:textId="0FD20DB3" w:rsidR="009C120A" w:rsidRDefault="009C120A" w:rsidP="00DA128A">
      <w:pPr>
        <w:pStyle w:val="NoSpacing"/>
      </w:pPr>
      <w:r>
        <w:t>16 bits values end with S</w:t>
      </w:r>
    </w:p>
    <w:p w14:paraId="440D3676" w14:textId="77777777" w:rsidR="00195611" w:rsidRDefault="00195611">
      <w:pPr>
        <w:rPr>
          <w:rFonts w:asciiTheme="majorHAnsi" w:eastAsiaTheme="majorEastAsia" w:hAnsiTheme="majorHAnsi" w:cstheme="majorBidi"/>
          <w:color w:val="2E74B5" w:themeColor="accent1" w:themeShade="BF"/>
          <w:sz w:val="32"/>
          <w:szCs w:val="32"/>
        </w:rPr>
      </w:pPr>
      <w:r>
        <w:br w:type="page"/>
      </w:r>
    </w:p>
    <w:p w14:paraId="467D3293" w14:textId="15A54583" w:rsidR="009D1ECC" w:rsidRDefault="009D1ECC" w:rsidP="00E177CC">
      <w:pPr>
        <w:pStyle w:val="Heading1"/>
      </w:pPr>
      <w:r>
        <w:lastRenderedPageBreak/>
        <w:t>Predefined Properties</w:t>
      </w:r>
    </w:p>
    <w:p w14:paraId="00686AF1" w14:textId="461F4FC6" w:rsidR="009D1ECC" w:rsidRDefault="009D1ECC" w:rsidP="009D1ECC">
      <w:r>
        <w:t>The following properties are predefined:</w:t>
      </w:r>
    </w:p>
    <w:p w14:paraId="38B51553" w14:textId="57633AD4" w:rsidR="00F865DA" w:rsidRDefault="00F865DA" w:rsidP="00DA128A">
      <w:pPr>
        <w:pStyle w:val="NoSpacing"/>
        <w:tabs>
          <w:tab w:val="left" w:pos="2160"/>
        </w:tabs>
        <w:ind w:left="2160" w:hanging="2160"/>
      </w:pPr>
      <w:r>
        <w:t>#Byte:</w:t>
      </w:r>
      <w:r>
        <w:tab/>
        <w:t>A specific (unsigned) byte inside a property, mostly used for SysEx data, these are 8 bit values where the byte number can be between 0 and 31.</w:t>
      </w:r>
    </w:p>
    <w:p w14:paraId="15FFE167" w14:textId="33C39E9F" w:rsidR="00F865DA" w:rsidRDefault="00F865DA" w:rsidP="00DA128A">
      <w:pPr>
        <w:pStyle w:val="NoSpacing"/>
        <w:tabs>
          <w:tab w:val="left" w:pos="2160"/>
        </w:tabs>
        <w:ind w:left="2160" w:hanging="2160"/>
      </w:pPr>
      <w:r>
        <w:t>#Word:</w:t>
      </w:r>
      <w:r>
        <w:tab/>
        <w:t>A specific (unsigned) word inside a property, mostly used for SysEx data, these are 32 bit values where the byte number can be between 0 and 31.</w:t>
      </w:r>
    </w:p>
    <w:p w14:paraId="3A44491B" w14:textId="5DB74640" w:rsidR="009D1ECC" w:rsidRDefault="009654C5" w:rsidP="00DA128A">
      <w:pPr>
        <w:pStyle w:val="NoSpacing"/>
        <w:tabs>
          <w:tab w:val="left" w:pos="2160"/>
        </w:tabs>
        <w:ind w:left="2160" w:hanging="2160"/>
      </w:pPr>
      <w:r>
        <w:t>#</w:t>
      </w:r>
      <w:r w:rsidR="009D1ECC">
        <w:t>Byte</w:t>
      </w:r>
      <w:r w:rsidR="00F865DA">
        <w:t>S</w:t>
      </w:r>
      <w:r w:rsidR="009D1ECC">
        <w:t>:</w:t>
      </w:r>
      <w:r w:rsidR="009D1ECC">
        <w:tab/>
        <w:t xml:space="preserve">A specific </w:t>
      </w:r>
      <w:r w:rsidR="00F865DA">
        <w:t xml:space="preserve">signed </w:t>
      </w:r>
      <w:r w:rsidR="009D1ECC">
        <w:t>byte inside a property, mostly used for SysEx data, these are 8 bit values where the byte number can be between 0 and 31.</w:t>
      </w:r>
    </w:p>
    <w:p w14:paraId="2CCD82FC" w14:textId="442A8E77" w:rsidR="00AF3F1F" w:rsidRDefault="00AF3F1F" w:rsidP="00DA128A">
      <w:pPr>
        <w:pStyle w:val="NoSpacing"/>
        <w:tabs>
          <w:tab w:val="left" w:pos="2160"/>
        </w:tabs>
        <w:ind w:left="2160" w:hanging="2160"/>
      </w:pPr>
      <w:r>
        <w:t>#Word</w:t>
      </w:r>
      <w:r w:rsidR="00F865DA">
        <w:t>S</w:t>
      </w:r>
      <w:r>
        <w:t>:</w:t>
      </w:r>
      <w:r>
        <w:tab/>
        <w:t xml:space="preserve">A specific </w:t>
      </w:r>
      <w:r w:rsidR="00F865DA">
        <w:t xml:space="preserve">signed </w:t>
      </w:r>
      <w:r>
        <w:t>word inside a property, mostly used for SysEx data, these are 32 bit values where the byte number can be between 0 and 31.</w:t>
      </w:r>
    </w:p>
    <w:p w14:paraId="0342FBE7" w14:textId="77777777" w:rsidR="009654C5" w:rsidRDefault="009654C5" w:rsidP="00DA128A">
      <w:pPr>
        <w:pStyle w:val="NoSpacing"/>
        <w:tabs>
          <w:tab w:val="left" w:pos="2160"/>
        </w:tabs>
        <w:ind w:left="2160" w:hanging="2160"/>
      </w:pPr>
      <w:r>
        <w:t xml:space="preserve">#MIDIChannel / </w:t>
      </w:r>
    </w:p>
    <w:p w14:paraId="1FAF4526" w14:textId="4DA3E3DA" w:rsidR="009D1ECC" w:rsidRDefault="009654C5" w:rsidP="00DA128A">
      <w:pPr>
        <w:pStyle w:val="NoSpacing"/>
        <w:tabs>
          <w:tab w:val="left" w:pos="2160"/>
        </w:tabs>
        <w:ind w:left="2160" w:hanging="2160"/>
      </w:pPr>
      <w:r>
        <w:t>#MidiCh/ #</w:t>
      </w:r>
      <w:r w:rsidR="009D1ECC">
        <w:t>MC:</w:t>
      </w:r>
      <w:r w:rsidR="009D1ECC">
        <w:tab/>
        <w:t>MIDI Channel, least 4 significant bits of byte 0</w:t>
      </w:r>
    </w:p>
    <w:p w14:paraId="55F28D64" w14:textId="313A7595" w:rsidR="009D1ECC" w:rsidRDefault="009654C5" w:rsidP="00DA128A">
      <w:pPr>
        <w:pStyle w:val="NoSpacing"/>
        <w:tabs>
          <w:tab w:val="left" w:pos="2160"/>
        </w:tabs>
        <w:ind w:left="2160" w:hanging="2160"/>
      </w:pPr>
      <w:r>
        <w:t>#</w:t>
      </w:r>
      <w:r w:rsidR="009D1ECC">
        <w:t>P</w:t>
      </w:r>
      <w:r>
        <w:t>itchBend / #P</w:t>
      </w:r>
      <w:r w:rsidR="009D1ECC">
        <w:t>B:</w:t>
      </w:r>
      <w:r w:rsidR="009D1ECC">
        <w:tab/>
      </w:r>
      <w:r w:rsidR="00553A42">
        <w:t>Bytes 1/2 (14 bits) of a Pitch Bend command</w:t>
      </w:r>
    </w:p>
    <w:p w14:paraId="1C23C50F" w14:textId="5F3DA470" w:rsidR="009D1ECC" w:rsidRDefault="009654C5" w:rsidP="00DA128A">
      <w:pPr>
        <w:pStyle w:val="NoSpacing"/>
        <w:tabs>
          <w:tab w:val="left" w:pos="2160"/>
        </w:tabs>
        <w:ind w:left="2160" w:hanging="2160"/>
      </w:pPr>
      <w:r>
        <w:t>#NoteNr / #Note</w:t>
      </w:r>
      <w:r w:rsidR="009D1ECC">
        <w:tab/>
        <w:t>Byte 1</w:t>
      </w:r>
      <w:r w:rsidR="00322688">
        <w:t xml:space="preserve"> </w:t>
      </w:r>
      <w:r w:rsidR="00553A42">
        <w:t>of a Note On/Off command</w:t>
      </w:r>
    </w:p>
    <w:p w14:paraId="5DBB281F" w14:textId="598F1FAA" w:rsidR="009D1ECC" w:rsidRDefault="009654C5" w:rsidP="00DA128A">
      <w:pPr>
        <w:pStyle w:val="NoSpacing"/>
        <w:tabs>
          <w:tab w:val="left" w:pos="2160"/>
        </w:tabs>
        <w:ind w:left="2160" w:hanging="2160"/>
      </w:pPr>
      <w:r>
        <w:t>#CcNr / #Cc</w:t>
      </w:r>
      <w:r w:rsidR="009D1ECC">
        <w:tab/>
        <w:t>Byte 1</w:t>
      </w:r>
      <w:r w:rsidR="00322688">
        <w:t xml:space="preserve"> of a Cc command</w:t>
      </w:r>
    </w:p>
    <w:p w14:paraId="0FAF46BF" w14:textId="48E7DEEA" w:rsidR="009D1ECC" w:rsidRDefault="009654C5" w:rsidP="00DA128A">
      <w:pPr>
        <w:pStyle w:val="NoSpacing"/>
        <w:tabs>
          <w:tab w:val="left" w:pos="2160"/>
        </w:tabs>
        <w:ind w:left="2160" w:hanging="2160"/>
      </w:pPr>
      <w:r>
        <w:t>#</w:t>
      </w:r>
      <w:r w:rsidR="009D1ECC">
        <w:t>CcValue</w:t>
      </w:r>
      <w:r>
        <w:t xml:space="preserve"> / #CcVal</w:t>
      </w:r>
      <w:r w:rsidR="009D1ECC">
        <w:t>:</w:t>
      </w:r>
      <w:r w:rsidR="009D1ECC">
        <w:tab/>
        <w:t>Byte 2</w:t>
      </w:r>
      <w:r w:rsidR="00322688">
        <w:t xml:space="preserve"> </w:t>
      </w:r>
      <w:r w:rsidR="00553A42">
        <w:t>of a Cc command</w:t>
      </w:r>
    </w:p>
    <w:p w14:paraId="0AE54165" w14:textId="61826F53" w:rsidR="009D1ECC" w:rsidRDefault="009654C5" w:rsidP="00DA128A">
      <w:pPr>
        <w:pStyle w:val="NoSpacing"/>
        <w:tabs>
          <w:tab w:val="left" w:pos="2160"/>
        </w:tabs>
        <w:ind w:left="2160" w:hanging="2160"/>
      </w:pPr>
      <w:r>
        <w:t>#</w:t>
      </w:r>
      <w:r w:rsidR="009D1ECC">
        <w:t>Velocity</w:t>
      </w:r>
      <w:r>
        <w:t xml:space="preserve"> / #Vel</w:t>
      </w:r>
      <w:r w:rsidR="009D1ECC">
        <w:t>:</w:t>
      </w:r>
      <w:r w:rsidR="009D1ECC">
        <w:tab/>
        <w:t>Byte 2</w:t>
      </w:r>
      <w:r w:rsidR="00322688">
        <w:t xml:space="preserve"> </w:t>
      </w:r>
      <w:r w:rsidR="00553A42">
        <w:t>of a Note On command</w:t>
      </w:r>
    </w:p>
    <w:p w14:paraId="7AA17087" w14:textId="77777777" w:rsidR="009654C5" w:rsidRDefault="009654C5" w:rsidP="00DA128A">
      <w:pPr>
        <w:pStyle w:val="NoSpacing"/>
        <w:tabs>
          <w:tab w:val="left" w:pos="2160"/>
        </w:tabs>
        <w:ind w:left="2160" w:hanging="2160"/>
      </w:pPr>
      <w:r>
        <w:t>#</w:t>
      </w:r>
      <w:r w:rsidR="009D1ECC">
        <w:t>ReleaseVelocity</w:t>
      </w:r>
      <w:r>
        <w:t xml:space="preserve"> /</w:t>
      </w:r>
    </w:p>
    <w:p w14:paraId="584EB4F4" w14:textId="6E136F4B" w:rsidR="009D1ECC" w:rsidRDefault="009654C5" w:rsidP="00DA128A">
      <w:pPr>
        <w:pStyle w:val="NoSpacing"/>
        <w:tabs>
          <w:tab w:val="left" w:pos="2160"/>
        </w:tabs>
        <w:ind w:left="2160" w:hanging="2160"/>
      </w:pPr>
      <w:r>
        <w:t>#RelVel</w:t>
      </w:r>
      <w:r w:rsidR="009D1ECC">
        <w:t xml:space="preserve">: </w:t>
      </w:r>
      <w:r w:rsidR="009D1ECC">
        <w:tab/>
        <w:t>Byte 2</w:t>
      </w:r>
      <w:r w:rsidR="00322688">
        <w:t xml:space="preserve"> </w:t>
      </w:r>
      <w:r w:rsidR="00553A42">
        <w:t>of a Note Off command</w:t>
      </w:r>
    </w:p>
    <w:p w14:paraId="6416682C" w14:textId="532DDB53" w:rsidR="009D1ECC" w:rsidRDefault="009654C5" w:rsidP="00DA128A">
      <w:pPr>
        <w:pStyle w:val="NoSpacing"/>
        <w:tabs>
          <w:tab w:val="left" w:pos="2160"/>
        </w:tabs>
        <w:ind w:left="2160" w:hanging="2160"/>
      </w:pPr>
      <w:r>
        <w:t>#Nr/#</w:t>
      </w:r>
      <w:r w:rsidR="00553A42">
        <w:t>Number:</w:t>
      </w:r>
      <w:r w:rsidR="00553A42">
        <w:tab/>
        <w:t>Byte 1 of a Cc/Note command</w:t>
      </w:r>
    </w:p>
    <w:p w14:paraId="0EF61725" w14:textId="2143F04C" w:rsidR="009D1ECC" w:rsidRPr="009D1ECC" w:rsidRDefault="009654C5" w:rsidP="00DA128A">
      <w:pPr>
        <w:pStyle w:val="NoSpacing"/>
        <w:tabs>
          <w:tab w:val="left" w:pos="2160"/>
        </w:tabs>
        <w:ind w:left="2160" w:hanging="2160"/>
      </w:pPr>
      <w:r>
        <w:t>#Val/#</w:t>
      </w:r>
      <w:r w:rsidR="009D1ECC">
        <w:t>Value:</w:t>
      </w:r>
      <w:r w:rsidR="009D1ECC">
        <w:tab/>
        <w:t>Byte 1 or 2, depending on type.</w:t>
      </w:r>
    </w:p>
    <w:p w14:paraId="1B3AE72D" w14:textId="77777777" w:rsidR="00170EB1" w:rsidRDefault="00170EB1">
      <w:pPr>
        <w:rPr>
          <w:rFonts w:asciiTheme="majorHAnsi" w:eastAsiaTheme="majorEastAsia" w:hAnsiTheme="majorHAnsi" w:cstheme="majorBidi"/>
          <w:color w:val="2E74B5" w:themeColor="accent1" w:themeShade="BF"/>
          <w:sz w:val="32"/>
          <w:szCs w:val="32"/>
        </w:rPr>
      </w:pPr>
      <w:r>
        <w:br w:type="page"/>
      </w:r>
    </w:p>
    <w:p w14:paraId="13116D17" w14:textId="5E69C86D" w:rsidR="00E50092" w:rsidRDefault="00E50092" w:rsidP="00E177CC">
      <w:pPr>
        <w:pStyle w:val="Heading1"/>
      </w:pPr>
      <w:r>
        <w:lastRenderedPageBreak/>
        <w:t>Programs</w:t>
      </w:r>
    </w:p>
    <w:p w14:paraId="4E26AADD" w14:textId="77777777" w:rsidR="00E50092" w:rsidRDefault="00E50092" w:rsidP="00E50092">
      <w:pPr>
        <w:pStyle w:val="Heading2"/>
      </w:pPr>
      <w:r w:rsidRPr="001E050D">
        <w:t>Introduction</w:t>
      </w:r>
    </w:p>
    <w:p w14:paraId="76E53276" w14:textId="2FDDAAE1" w:rsidR="00E50092" w:rsidRDefault="00E50092" w:rsidP="00E50092">
      <w:r>
        <w:t>Instructions are part of programs. A program is defined as:</w:t>
      </w:r>
    </w:p>
    <w:p w14:paraId="09F9A03E" w14:textId="4A05ED7C" w:rsidR="00E50092" w:rsidRDefault="00E50092" w:rsidP="00E50092">
      <w:pPr>
        <w:pStyle w:val="Heading2"/>
      </w:pPr>
      <w:r>
        <w:t>Example</w:t>
      </w:r>
    </w:p>
    <w:p w14:paraId="607487E2" w14:textId="18D4AD30" w:rsidR="00E50092" w:rsidRDefault="00E50092" w:rsidP="00E50092">
      <w:r>
        <w:t>Program  Transpose5:</w:t>
      </w:r>
    </w:p>
    <w:p w14:paraId="3204C7CE" w14:textId="38E2817E" w:rsidR="00E50092" w:rsidRDefault="00E50092" w:rsidP="00E50092">
      <w:r>
        <w:t>Note the : instead of ;</w:t>
      </w:r>
    </w:p>
    <w:p w14:paraId="4AFDADAD" w14:textId="77777777" w:rsidR="00E50092" w:rsidRDefault="00E50092" w:rsidP="00E50092">
      <w:pPr>
        <w:pStyle w:val="Heading2"/>
      </w:pPr>
      <w:r>
        <w:t>Syntax</w:t>
      </w:r>
    </w:p>
    <w:p w14:paraId="648E87D4" w14:textId="7A4BF16E" w:rsidR="00E50092" w:rsidRDefault="00E50092" w:rsidP="00E50092">
      <w:r>
        <w:t>&lt;program&gt; &lt;program_id&gt; “:”</w:t>
      </w:r>
    </w:p>
    <w:p w14:paraId="4E7A092A" w14:textId="13FD40D5" w:rsidR="00E50092" w:rsidRDefault="00E50092" w:rsidP="00E50092">
      <w:r>
        <w:t>&lt;program&gt;:</w:t>
      </w:r>
      <w:r>
        <w:tab/>
        <w:t>@”Program”</w:t>
      </w:r>
    </w:p>
    <w:p w14:paraId="75ACD915" w14:textId="053D1233" w:rsidR="00E50092" w:rsidRDefault="00E50092" w:rsidP="00E50092">
      <w:r>
        <w:t>&lt;program_id&gt;:</w:t>
      </w:r>
      <w:r>
        <w:tab/>
        <w:t>&lt;id</w:t>
      </w:r>
      <w:r w:rsidR="00B45E57">
        <w:t>entifier</w:t>
      </w:r>
      <w:r>
        <w:t>&gt;</w:t>
      </w:r>
    </w:p>
    <w:p w14:paraId="739B1F47" w14:textId="7307C150" w:rsidR="00E50092" w:rsidRDefault="001E20EF" w:rsidP="00E50092">
      <w:r>
        <w:t>Identifier is defined in the triggers documents.</w:t>
      </w:r>
    </w:p>
    <w:p w14:paraId="0A6840DB" w14:textId="77777777" w:rsidR="00170EB1" w:rsidRDefault="00170EB1">
      <w:pPr>
        <w:rPr>
          <w:rFonts w:asciiTheme="majorHAnsi" w:eastAsiaTheme="majorEastAsia" w:hAnsiTheme="majorHAnsi" w:cstheme="majorBidi"/>
          <w:color w:val="2E74B5" w:themeColor="accent1" w:themeShade="BF"/>
          <w:sz w:val="32"/>
          <w:szCs w:val="32"/>
        </w:rPr>
      </w:pPr>
      <w:r>
        <w:br w:type="page"/>
      </w:r>
    </w:p>
    <w:p w14:paraId="3DC4DD15" w14:textId="3DC35A34" w:rsidR="004957AB" w:rsidRDefault="004957AB" w:rsidP="00E177CC">
      <w:pPr>
        <w:pStyle w:val="Heading1"/>
      </w:pPr>
      <w:r w:rsidRPr="00E177CC">
        <w:lastRenderedPageBreak/>
        <w:t>Instruction</w:t>
      </w:r>
      <w:r w:rsidR="009D1ECC">
        <w:t xml:space="preserve"> Types</w:t>
      </w:r>
    </w:p>
    <w:p w14:paraId="4462403A" w14:textId="658E83BC" w:rsidR="004957AB" w:rsidRDefault="00D0117F" w:rsidP="00296E41">
      <w:pPr>
        <w:pStyle w:val="Heading2"/>
        <w:keepLines w:val="0"/>
        <w:numPr>
          <w:ilvl w:val="1"/>
          <w:numId w:val="2"/>
        </w:numPr>
        <w:tabs>
          <w:tab w:val="clear" w:pos="0"/>
          <w:tab w:val="num" w:pos="540"/>
        </w:tabs>
        <w:spacing w:before="200" w:after="200" w:line="240" w:lineRule="auto"/>
        <w:jc w:val="both"/>
      </w:pPr>
      <w:r>
        <w:t>Set</w:t>
      </w:r>
    </w:p>
    <w:p w14:paraId="0846C37F" w14:textId="77777777" w:rsidR="004957AB" w:rsidRDefault="004957AB" w:rsidP="001E050D">
      <w:pPr>
        <w:pStyle w:val="Heading3"/>
      </w:pPr>
      <w:r w:rsidRPr="001E050D">
        <w:t>Introduction</w:t>
      </w:r>
    </w:p>
    <w:p w14:paraId="1DC68B1F" w14:textId="48128E0F" w:rsidR="004957AB" w:rsidRPr="00484BC8" w:rsidRDefault="004957AB" w:rsidP="004957AB">
      <w:pPr>
        <w:pStyle w:val="BodyText"/>
      </w:pPr>
      <w:r>
        <w:t>T</w:t>
      </w:r>
      <w:r w:rsidR="00D335FE">
        <w:t xml:space="preserve">his instruction sets a variable with the value </w:t>
      </w:r>
      <w:r>
        <w:t>from a variable, property or a value.</w:t>
      </w:r>
    </w:p>
    <w:p w14:paraId="64D3EFA3" w14:textId="77777777" w:rsidR="004957AB" w:rsidRDefault="004957AB" w:rsidP="001E050D">
      <w:pPr>
        <w:pStyle w:val="Heading3"/>
      </w:pPr>
      <w:r>
        <w:t>Examples</w:t>
      </w:r>
    </w:p>
    <w:p w14:paraId="319D3614" w14:textId="352C19A5" w:rsidR="004957AB" w:rsidRDefault="00D0117F" w:rsidP="00DA128A">
      <w:pPr>
        <w:pStyle w:val="NoSpacing"/>
      </w:pPr>
      <w:r>
        <w:t>Set</w:t>
      </w:r>
      <w:r w:rsidR="004957AB">
        <w:t xml:space="preserve"> </w:t>
      </w:r>
      <w:r w:rsidR="00C05D94">
        <w:t>$</w:t>
      </w:r>
      <w:r w:rsidR="004957AB">
        <w:t>Temp = 10</w:t>
      </w:r>
      <w:r w:rsidR="00DA128A">
        <w:t>;</w:t>
      </w:r>
    </w:p>
    <w:p w14:paraId="77306C63" w14:textId="6072F4F4" w:rsidR="004957AB" w:rsidRDefault="00D0117F" w:rsidP="00DA128A">
      <w:pPr>
        <w:pStyle w:val="NoSpacing"/>
      </w:pPr>
      <w:r>
        <w:t>Set</w:t>
      </w:r>
      <w:r w:rsidR="004957AB">
        <w:t xml:space="preserve"> </w:t>
      </w:r>
      <w:r w:rsidR="00C05D94">
        <w:t>$</w:t>
      </w:r>
      <w:r w:rsidR="004957AB">
        <w:t xml:space="preserve">Temp16 = </w:t>
      </w:r>
      <w:r w:rsidR="00C05D94">
        <w:t>+</w:t>
      </w:r>
      <w:r w:rsidR="004957AB">
        <w:t>1000</w:t>
      </w:r>
      <w:r w:rsidR="00DA128A">
        <w:t>;</w:t>
      </w:r>
    </w:p>
    <w:p w14:paraId="17BB0AFA" w14:textId="3BE1CC9A" w:rsidR="004957AB" w:rsidRDefault="00D0117F" w:rsidP="00DA128A">
      <w:pPr>
        <w:pStyle w:val="NoSpacing"/>
      </w:pPr>
      <w:r>
        <w:t>Set</w:t>
      </w:r>
      <w:r w:rsidR="004957AB">
        <w:t xml:space="preserve"> </w:t>
      </w:r>
      <w:r w:rsidR="00C05D94">
        <w:t>$</w:t>
      </w:r>
      <w:r w:rsidR="004957AB">
        <w:t>Temp8s = -50s</w:t>
      </w:r>
      <w:r w:rsidR="00DA128A">
        <w:t>;</w:t>
      </w:r>
    </w:p>
    <w:p w14:paraId="7DA0D9C8" w14:textId="7DE7ACEC" w:rsidR="004957AB" w:rsidRDefault="00D0117F" w:rsidP="00DA128A">
      <w:pPr>
        <w:pStyle w:val="NoSpacing"/>
      </w:pPr>
      <w:r>
        <w:t>Set</w:t>
      </w:r>
      <w:r w:rsidR="004957AB">
        <w:t xml:space="preserve"> </w:t>
      </w:r>
      <w:r w:rsidR="00C05D94">
        <w:t>$</w:t>
      </w:r>
      <w:r w:rsidR="004957AB">
        <w:t>Temp16s = -500s</w:t>
      </w:r>
      <w:r w:rsidR="00DA128A">
        <w:t>;</w:t>
      </w:r>
    </w:p>
    <w:p w14:paraId="1ECFBA01" w14:textId="31AE11A5" w:rsidR="004957AB" w:rsidRDefault="00D0117F" w:rsidP="00DA128A">
      <w:pPr>
        <w:pStyle w:val="NoSpacing"/>
      </w:pPr>
      <w:r>
        <w:t>Set</w:t>
      </w:r>
      <w:r w:rsidR="004957AB">
        <w:t xml:space="preserve"> </w:t>
      </w:r>
      <w:r w:rsidR="00C05D94">
        <w:t>$</w:t>
      </w:r>
      <w:r w:rsidR="004957AB">
        <w:t>Temp = Temp2</w:t>
      </w:r>
      <w:r w:rsidR="00DA128A">
        <w:t>;</w:t>
      </w:r>
    </w:p>
    <w:p w14:paraId="221F8504" w14:textId="6A254A5D" w:rsidR="004957AB" w:rsidRDefault="00D0117F" w:rsidP="00DA128A">
      <w:pPr>
        <w:pStyle w:val="NoSpacing"/>
      </w:pPr>
      <w:r>
        <w:t>Set</w:t>
      </w:r>
      <w:r w:rsidR="004957AB">
        <w:t xml:space="preserve"> </w:t>
      </w:r>
      <w:r w:rsidR="00C05D94">
        <w:t>$</w:t>
      </w:r>
      <w:r w:rsidR="004957AB">
        <w:t xml:space="preserve">Temp = </w:t>
      </w:r>
      <w:r w:rsidR="00C05D94">
        <w:t>#</w:t>
      </w:r>
      <w:r w:rsidR="004957AB">
        <w:t>Byte 1</w:t>
      </w:r>
      <w:r w:rsidR="00DA128A">
        <w:t>;</w:t>
      </w:r>
      <w:r w:rsidR="004957AB">
        <w:tab/>
      </w:r>
      <w:r w:rsidR="004957AB">
        <w:tab/>
      </w:r>
      <w:r w:rsidR="00DA128A">
        <w:t>//</w:t>
      </w:r>
      <w:r w:rsidR="004957AB">
        <w:t xml:space="preserve"> Set Temp to current message, byte 1</w:t>
      </w:r>
    </w:p>
    <w:p w14:paraId="077E4066" w14:textId="3E39C4D7" w:rsidR="00D0117F" w:rsidRDefault="00D0117F" w:rsidP="00DA128A">
      <w:pPr>
        <w:pStyle w:val="NoSpacing"/>
      </w:pPr>
      <w:r>
        <w:t xml:space="preserve">Set </w:t>
      </w:r>
      <w:r w:rsidR="00C05D94">
        <w:t>#</w:t>
      </w:r>
      <w:r>
        <w:t>1 = 20</w:t>
      </w:r>
      <w:r w:rsidR="00DA128A">
        <w:t>;</w:t>
      </w:r>
      <w:r>
        <w:tab/>
      </w:r>
      <w:r>
        <w:tab/>
      </w:r>
      <w:r>
        <w:tab/>
      </w:r>
      <w:r w:rsidR="00DA128A">
        <w:t xml:space="preserve">// </w:t>
      </w:r>
      <w:r>
        <w:t>1 = byte number, from current message</w:t>
      </w:r>
    </w:p>
    <w:p w14:paraId="11794021" w14:textId="51715017" w:rsidR="00D0117F" w:rsidRDefault="00D0117F" w:rsidP="00DA128A">
      <w:pPr>
        <w:pStyle w:val="NoSpacing"/>
      </w:pPr>
      <w:r>
        <w:t xml:space="preserve">Set </w:t>
      </w:r>
      <w:r w:rsidR="00C05D94">
        <w:t>#</w:t>
      </w:r>
      <w:r>
        <w:t>Byte 1 = 10S</w:t>
      </w:r>
      <w:r w:rsidR="00DA128A">
        <w:t>;</w:t>
      </w:r>
      <w:r>
        <w:tab/>
      </w:r>
      <w:r>
        <w:tab/>
      </w:r>
      <w:r w:rsidR="00DA128A">
        <w:t>//</w:t>
      </w:r>
      <w:r>
        <w:t xml:space="preserve"> S = signed, from current message</w:t>
      </w:r>
    </w:p>
    <w:p w14:paraId="739DF8DE" w14:textId="4FCB1B51" w:rsidR="00D0117F" w:rsidRDefault="00D0117F" w:rsidP="00DA128A">
      <w:pPr>
        <w:pStyle w:val="NoSpacing"/>
      </w:pPr>
      <w:r>
        <w:t xml:space="preserve">Set </w:t>
      </w:r>
      <w:r w:rsidR="00C05D94">
        <w:t>#</w:t>
      </w:r>
      <w:r>
        <w:t>MC</w:t>
      </w:r>
      <w:r w:rsidR="00C05D94">
        <w:t xml:space="preserve"> </w:t>
      </w:r>
      <w:r>
        <w:t xml:space="preserve">= </w:t>
      </w:r>
      <w:r w:rsidR="00C05D94">
        <w:t>#</w:t>
      </w:r>
      <w:r>
        <w:t>PB</w:t>
      </w:r>
      <w:r>
        <w:tab/>
      </w:r>
      <w:r w:rsidR="00DA128A">
        <w:t>;</w:t>
      </w:r>
      <w:r>
        <w:tab/>
      </w:r>
      <w:r>
        <w:tab/>
      </w:r>
      <w:r w:rsidR="00DA128A">
        <w:t>//</w:t>
      </w:r>
      <w:r>
        <w:t xml:space="preserve"> Set MC of current message</w:t>
      </w:r>
    </w:p>
    <w:p w14:paraId="0E615669" w14:textId="71570F95" w:rsidR="00D0117F" w:rsidRDefault="00D0117F" w:rsidP="00DA128A">
      <w:pPr>
        <w:pStyle w:val="NoSpacing"/>
      </w:pPr>
      <w:r>
        <w:t xml:space="preserve">Set </w:t>
      </w:r>
      <w:r w:rsidR="00C05D94">
        <w:t>#</w:t>
      </w:r>
      <w:r>
        <w:t>PB</w:t>
      </w:r>
      <w:r w:rsidR="00C05D94">
        <w:t xml:space="preserve"> </w:t>
      </w:r>
      <w:r>
        <w:t xml:space="preserve">= </w:t>
      </w:r>
      <w:r w:rsidR="00C05D94">
        <w:t>+</w:t>
      </w:r>
      <w:r>
        <w:t>10000</w:t>
      </w:r>
      <w:r w:rsidR="00DA128A">
        <w:t>;</w:t>
      </w:r>
      <w:r>
        <w:tab/>
      </w:r>
      <w:r>
        <w:tab/>
      </w:r>
      <w:r w:rsidR="00DA128A">
        <w:t>//</w:t>
      </w:r>
      <w:r>
        <w:t xml:space="preserve"> Set Pitch bend (14 bits value)</w:t>
      </w:r>
    </w:p>
    <w:p w14:paraId="473CB410" w14:textId="0EF1C522" w:rsidR="00D0117F" w:rsidRDefault="00D0117F" w:rsidP="00DA128A">
      <w:pPr>
        <w:pStyle w:val="NoSpacing"/>
      </w:pPr>
      <w:r>
        <w:t xml:space="preserve">Set </w:t>
      </w:r>
      <w:r w:rsidR="00C05D94">
        <w:t>$</w:t>
      </w:r>
      <w:r>
        <w:t xml:space="preserve">Number = </w:t>
      </w:r>
      <w:r w:rsidR="00C05D94">
        <w:t>$</w:t>
      </w:r>
      <w:r>
        <w:t>MC</w:t>
      </w:r>
      <w:r w:rsidR="00DA128A">
        <w:t>;</w:t>
      </w:r>
      <w:r>
        <w:tab/>
      </w:r>
      <w:r>
        <w:tab/>
      </w:r>
      <w:r w:rsidR="00DA128A">
        <w:t>//</w:t>
      </w:r>
      <w:r>
        <w:t xml:space="preserve"> Set Number of current message (e.g. note number)</w:t>
      </w:r>
    </w:p>
    <w:p w14:paraId="37DE5548" w14:textId="77777777" w:rsidR="004957AB" w:rsidRDefault="004957AB" w:rsidP="001E050D">
      <w:pPr>
        <w:pStyle w:val="Heading3"/>
      </w:pPr>
      <w:r>
        <w:t>Syntax</w:t>
      </w:r>
    </w:p>
    <w:p w14:paraId="677A7AA7" w14:textId="77777777" w:rsidR="004957AB" w:rsidRDefault="004957AB" w:rsidP="004957AB">
      <w:pPr>
        <w:pStyle w:val="BodyText"/>
      </w:pPr>
      <w:r>
        <w:t>Syntax:</w:t>
      </w:r>
    </w:p>
    <w:p w14:paraId="60C04E27" w14:textId="767F8A1A" w:rsidR="004957AB" w:rsidRDefault="004957AB" w:rsidP="004957AB">
      <w:pPr>
        <w:pStyle w:val="BodyText"/>
        <w:ind w:firstLine="708"/>
      </w:pPr>
      <w:r>
        <w:t>&lt;</w:t>
      </w:r>
      <w:r w:rsidR="00A53237">
        <w:t>Set</w:t>
      </w:r>
      <w:r>
        <w:t>&gt; &lt;variable&gt; | &lt;property&gt;</w:t>
      </w:r>
      <w:r w:rsidR="00340FB3">
        <w:t xml:space="preserve"> </w:t>
      </w:r>
      <w:r>
        <w:t>) ‘=’ ( &lt;value&gt; | &lt;variable&gt; | &lt;property&gt; )</w:t>
      </w:r>
    </w:p>
    <w:p w14:paraId="4C83272D" w14:textId="77777777" w:rsidR="004957AB" w:rsidRDefault="004957AB" w:rsidP="004957AB">
      <w:pPr>
        <w:pStyle w:val="BodyText"/>
        <w:ind w:firstLine="708"/>
      </w:pPr>
    </w:p>
    <w:p w14:paraId="5E82D099" w14:textId="77777777" w:rsidR="004957AB" w:rsidRDefault="004957AB" w:rsidP="00DA128A">
      <w:pPr>
        <w:pStyle w:val="NoSpacing"/>
        <w:tabs>
          <w:tab w:val="left" w:pos="2880"/>
        </w:tabs>
      </w:pPr>
      <w:r>
        <w:t>&lt;set&gt;:</w:t>
      </w:r>
      <w:r>
        <w:tab/>
        <w:t>@ ”Set”</w:t>
      </w:r>
    </w:p>
    <w:p w14:paraId="5B8962F5" w14:textId="77777777" w:rsidR="004957AB" w:rsidRDefault="004957AB" w:rsidP="00DA128A">
      <w:pPr>
        <w:pStyle w:val="NoSpacing"/>
        <w:tabs>
          <w:tab w:val="left" w:pos="2880"/>
        </w:tabs>
      </w:pPr>
    </w:p>
    <w:p w14:paraId="40A647FE" w14:textId="0CD0E0B5" w:rsidR="004957AB" w:rsidRDefault="004957AB" w:rsidP="00DA128A">
      <w:pPr>
        <w:pStyle w:val="NoSpacing"/>
        <w:tabs>
          <w:tab w:val="left" w:pos="2880"/>
        </w:tabs>
      </w:pPr>
      <w:r>
        <w:t>&lt;variable&gt;:</w:t>
      </w:r>
      <w:r>
        <w:tab/>
      </w:r>
      <w:r w:rsidR="00C05D94">
        <w:t xml:space="preserve">“$” </w:t>
      </w:r>
      <w:r>
        <w:t>&lt;identifier&gt;</w:t>
      </w:r>
    </w:p>
    <w:p w14:paraId="46249FD5" w14:textId="77777777" w:rsidR="004957AB" w:rsidRDefault="004957AB" w:rsidP="00DA128A">
      <w:pPr>
        <w:pStyle w:val="NoSpacing"/>
        <w:tabs>
          <w:tab w:val="left" w:pos="2880"/>
        </w:tabs>
      </w:pPr>
    </w:p>
    <w:p w14:paraId="06148FF0" w14:textId="61326B5A" w:rsidR="004957AB" w:rsidRDefault="004957AB" w:rsidP="00DA128A">
      <w:pPr>
        <w:pStyle w:val="NoSpacing"/>
        <w:tabs>
          <w:tab w:val="left" w:pos="2880"/>
        </w:tabs>
      </w:pPr>
      <w:r>
        <w:t>&lt;property&gt;:</w:t>
      </w:r>
      <w:r>
        <w:tab/>
        <w:t>&lt;byte&gt; | &lt;property_name&gt;</w:t>
      </w:r>
    </w:p>
    <w:p w14:paraId="218CD8BF" w14:textId="57CEEDC2" w:rsidR="00340FB3" w:rsidRDefault="00340FB3" w:rsidP="00DA128A">
      <w:pPr>
        <w:pStyle w:val="NoSpacing"/>
        <w:tabs>
          <w:tab w:val="left" w:pos="2880"/>
        </w:tabs>
      </w:pPr>
      <w:r>
        <w:t>&lt;byte&gt;:</w:t>
      </w:r>
      <w:r>
        <w:tab/>
        <w:t xml:space="preserve">[ </w:t>
      </w:r>
      <w:r w:rsidR="00C05D94">
        <w:t xml:space="preserve">“#” </w:t>
      </w:r>
      <w:r>
        <w:t>@ “Byte”] &lt;value32&gt;</w:t>
      </w:r>
    </w:p>
    <w:p w14:paraId="5DE2B0B2" w14:textId="7EC5AD9E" w:rsidR="004957AB" w:rsidRDefault="004957AB" w:rsidP="00DA128A">
      <w:pPr>
        <w:pStyle w:val="NoSpacing"/>
        <w:tabs>
          <w:tab w:val="left" w:pos="2880"/>
        </w:tabs>
      </w:pPr>
      <w:r>
        <w:t>&lt;property_name&gt;:</w:t>
      </w:r>
      <w:r>
        <w:tab/>
      </w:r>
      <w:r w:rsidR="00C05D94">
        <w:t xml:space="preserve"># </w:t>
      </w:r>
      <w:r w:rsidR="0050193F">
        <w:t xml:space="preserve">@ </w:t>
      </w:r>
      <w:r w:rsidR="00C05D94">
        <w:t>(</w:t>
      </w:r>
      <w:r>
        <w:t>“Note” | “MC” | ”PB” | “Number”  “Value”</w:t>
      </w:r>
      <w:r w:rsidR="00C05D94">
        <w:t xml:space="preserve"> )</w:t>
      </w:r>
    </w:p>
    <w:p w14:paraId="4D0E4D8C" w14:textId="70C74193" w:rsidR="00340FB3" w:rsidRDefault="00340FB3" w:rsidP="00DA128A">
      <w:pPr>
        <w:pStyle w:val="NoSpacing"/>
        <w:tabs>
          <w:tab w:val="left" w:pos="2880"/>
        </w:tabs>
      </w:pPr>
      <w:r>
        <w:t>&lt;value32&gt;:</w:t>
      </w:r>
      <w:r>
        <w:tab/>
        <w:t>( “0”..”32 )</w:t>
      </w:r>
    </w:p>
    <w:p w14:paraId="60856C80" w14:textId="77777777" w:rsidR="00F23B0D" w:rsidRDefault="00F23B0D" w:rsidP="00DA128A">
      <w:pPr>
        <w:pStyle w:val="NoSpacing"/>
        <w:tabs>
          <w:tab w:val="left" w:pos="2880"/>
        </w:tabs>
      </w:pPr>
    </w:p>
    <w:p w14:paraId="38DBE994" w14:textId="1503DDCA" w:rsidR="004957AB" w:rsidRDefault="004957AB" w:rsidP="00DA128A">
      <w:pPr>
        <w:pStyle w:val="NoSpacing"/>
        <w:tabs>
          <w:tab w:val="left" w:pos="2880"/>
        </w:tabs>
      </w:pPr>
      <w:r>
        <w:t>&lt;value&gt;:</w:t>
      </w:r>
      <w:r w:rsidR="00BB67AA">
        <w:tab/>
      </w:r>
      <w:r w:rsidR="001072C9">
        <w:t xml:space="preserve">[ “-“ | “+” ] </w:t>
      </w:r>
      <w:r>
        <w:t>( “</w:t>
      </w:r>
      <w:r w:rsidR="001072C9">
        <w:t>65535” .. “65535” )</w:t>
      </w:r>
      <w:r w:rsidR="00B26A1F">
        <w:t xml:space="preserve"> </w:t>
      </w:r>
      <w:r>
        <w:t>[ S ]</w:t>
      </w:r>
    </w:p>
    <w:p w14:paraId="7A88DE1F" w14:textId="77777777" w:rsidR="00153BBC" w:rsidRDefault="00153BBC" w:rsidP="004957AB">
      <w:pPr>
        <w:pStyle w:val="BodyText"/>
        <w:tabs>
          <w:tab w:val="left" w:pos="2880"/>
        </w:tabs>
      </w:pPr>
    </w:p>
    <w:p w14:paraId="019C1C37" w14:textId="26934C31" w:rsidR="004957AB" w:rsidRDefault="004957AB" w:rsidP="001E050D">
      <w:pPr>
        <w:pStyle w:val="Heading3"/>
      </w:pPr>
      <w:r>
        <w:t>Memory</w:t>
      </w:r>
    </w:p>
    <w:tbl>
      <w:tblPr>
        <w:tblStyle w:val="TableGrid"/>
        <w:tblW w:w="0" w:type="auto"/>
        <w:tblLook w:val="04A0" w:firstRow="1" w:lastRow="0" w:firstColumn="1" w:lastColumn="0" w:noHBand="0" w:noVBand="1"/>
      </w:tblPr>
      <w:tblGrid>
        <w:gridCol w:w="1228"/>
        <w:gridCol w:w="1147"/>
        <w:gridCol w:w="885"/>
        <w:gridCol w:w="907"/>
        <w:gridCol w:w="868"/>
        <w:gridCol w:w="1193"/>
        <w:gridCol w:w="940"/>
        <w:gridCol w:w="2182"/>
      </w:tblGrid>
      <w:tr w:rsidR="00153BBC" w:rsidRPr="00055A91" w14:paraId="12195F67" w14:textId="77777777" w:rsidTr="00153BBC">
        <w:trPr>
          <w:trHeight w:val="265"/>
        </w:trPr>
        <w:tc>
          <w:tcPr>
            <w:tcW w:w="1228" w:type="dxa"/>
          </w:tcPr>
          <w:p w14:paraId="5CF3259F" w14:textId="5EFA176D" w:rsidR="003E20A3" w:rsidRPr="003E20A3" w:rsidRDefault="003E20A3" w:rsidP="003E20A3">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0</w:t>
            </w:r>
          </w:p>
        </w:tc>
        <w:tc>
          <w:tcPr>
            <w:tcW w:w="1147" w:type="dxa"/>
          </w:tcPr>
          <w:p w14:paraId="76F73514" w14:textId="2C8295BB" w:rsidR="004957AB" w:rsidRPr="003E20A3" w:rsidRDefault="00DB790D" w:rsidP="003E20A3">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Dst / Src</w:t>
            </w:r>
          </w:p>
        </w:tc>
        <w:tc>
          <w:tcPr>
            <w:tcW w:w="885" w:type="dxa"/>
          </w:tcPr>
          <w:p w14:paraId="48F33FBE" w14:textId="77777777" w:rsidR="003E20A3" w:rsidRDefault="003E20A3" w:rsidP="003E20A3">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2</w:t>
            </w:r>
          </w:p>
          <w:p w14:paraId="04BC304A" w14:textId="6F180939" w:rsidR="003E33F1" w:rsidRPr="003E20A3" w:rsidRDefault="003E33F1" w:rsidP="003E20A3">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Src Value</w:t>
            </w:r>
          </w:p>
        </w:tc>
        <w:tc>
          <w:tcPr>
            <w:tcW w:w="907" w:type="dxa"/>
          </w:tcPr>
          <w:p w14:paraId="42952946" w14:textId="5C4953B3" w:rsidR="003E20A3" w:rsidRPr="003E20A3" w:rsidRDefault="003E20A3" w:rsidP="003E20A3">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3</w:t>
            </w:r>
            <w:r w:rsidR="003E33F1">
              <w:rPr>
                <w:rFonts w:asciiTheme="minorHAnsi" w:hAnsiTheme="minorHAnsi" w:cs="Courier New"/>
                <w:b/>
              </w:rPr>
              <w:br/>
              <w:t>Src Value</w:t>
            </w:r>
          </w:p>
        </w:tc>
        <w:tc>
          <w:tcPr>
            <w:tcW w:w="868" w:type="dxa"/>
          </w:tcPr>
          <w:p w14:paraId="6F5D4A94" w14:textId="2F87A5F1" w:rsidR="004957AB" w:rsidRPr="003E20A3" w:rsidRDefault="004957AB" w:rsidP="003E20A3">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Byte 4/5</w:t>
            </w:r>
            <w:r w:rsidR="003E33F1">
              <w:rPr>
                <w:rFonts w:asciiTheme="minorHAnsi" w:hAnsiTheme="minorHAnsi" w:cs="Courier New"/>
                <w:b/>
              </w:rPr>
              <w:t xml:space="preserve"> Dest Value</w:t>
            </w:r>
          </w:p>
        </w:tc>
        <w:tc>
          <w:tcPr>
            <w:tcW w:w="1193" w:type="dxa"/>
          </w:tcPr>
          <w:p w14:paraId="6902FC09" w14:textId="25F45651" w:rsidR="003E20A3" w:rsidRPr="003E20A3" w:rsidRDefault="004957AB" w:rsidP="003E20A3">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Name</w:t>
            </w:r>
          </w:p>
        </w:tc>
        <w:tc>
          <w:tcPr>
            <w:tcW w:w="940" w:type="dxa"/>
          </w:tcPr>
          <w:p w14:paraId="328BD13E" w14:textId="6EE1D974" w:rsidR="00DB790D" w:rsidRPr="003E20A3" w:rsidRDefault="004957AB" w:rsidP="00153BBC">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Value(s)</w:t>
            </w:r>
            <w:r w:rsidR="00153BBC">
              <w:rPr>
                <w:rFonts w:asciiTheme="minorHAnsi" w:hAnsiTheme="minorHAnsi" w:cs="Courier New"/>
                <w:b/>
              </w:rPr>
              <w:t xml:space="preserve"> </w:t>
            </w:r>
            <w:r w:rsidR="00DB790D">
              <w:rPr>
                <w:rFonts w:asciiTheme="minorHAnsi" w:hAnsiTheme="minorHAnsi" w:cs="Courier New"/>
                <w:b/>
              </w:rPr>
              <w:t>(nnnn)</w:t>
            </w:r>
          </w:p>
        </w:tc>
        <w:tc>
          <w:tcPr>
            <w:tcW w:w="2182" w:type="dxa"/>
          </w:tcPr>
          <w:p w14:paraId="38E7078C" w14:textId="2A7B4D6F" w:rsidR="003E20A3" w:rsidRPr="003E20A3" w:rsidRDefault="004957AB" w:rsidP="003E20A3">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Meaning/comment</w:t>
            </w:r>
          </w:p>
        </w:tc>
      </w:tr>
      <w:tr w:rsidR="00153BBC" w:rsidRPr="00055A91" w14:paraId="0756E7FC" w14:textId="77777777" w:rsidTr="00153BBC">
        <w:tc>
          <w:tcPr>
            <w:tcW w:w="1228" w:type="dxa"/>
          </w:tcPr>
          <w:p w14:paraId="726DA837" w14:textId="2530175A" w:rsidR="00D0117F" w:rsidRPr="003E20A3" w:rsidRDefault="00DB790D" w:rsidP="00D0117F">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0000 ####</w:t>
            </w:r>
          </w:p>
        </w:tc>
        <w:tc>
          <w:tcPr>
            <w:tcW w:w="1147" w:type="dxa"/>
          </w:tcPr>
          <w:p w14:paraId="73DB2FDA" w14:textId="77777777" w:rsidR="00D0117F" w:rsidRPr="003E20A3" w:rsidRDefault="00D0117F" w:rsidP="00D0117F">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3AC7B15C" w14:textId="77777777" w:rsidR="00D0117F" w:rsidRPr="008C5017" w:rsidRDefault="00D0117F" w:rsidP="00D0117F">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907" w:type="dxa"/>
          </w:tcPr>
          <w:p w14:paraId="19EBF74F" w14:textId="77777777" w:rsidR="00D0117F" w:rsidRDefault="00D0117F" w:rsidP="00D0117F">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868" w:type="dxa"/>
          </w:tcPr>
          <w:p w14:paraId="0C7B3FDC" w14:textId="77777777" w:rsidR="00D0117F" w:rsidRDefault="00D0117F" w:rsidP="00D0117F">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93" w:type="dxa"/>
          </w:tcPr>
          <w:p w14:paraId="6F4D8A33" w14:textId="77777777" w:rsidR="00D0117F" w:rsidRPr="00CB46BA" w:rsidRDefault="00D0117F" w:rsidP="00D0117F">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struction</w:t>
            </w:r>
          </w:p>
        </w:tc>
        <w:tc>
          <w:tcPr>
            <w:tcW w:w="940" w:type="dxa"/>
          </w:tcPr>
          <w:p w14:paraId="0CBBB7F9" w14:textId="77777777" w:rsidR="00D0117F" w:rsidRPr="00CB46BA" w:rsidRDefault="00D0117F" w:rsidP="00D0117F">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0</w:t>
            </w:r>
          </w:p>
        </w:tc>
        <w:tc>
          <w:tcPr>
            <w:tcW w:w="2182" w:type="dxa"/>
          </w:tcPr>
          <w:p w14:paraId="188D7F3C" w14:textId="1F38DFFA" w:rsidR="00D0117F" w:rsidRPr="008C5017" w:rsidRDefault="00D0117F" w:rsidP="00D0117F">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r (set)</w:t>
            </w:r>
          </w:p>
        </w:tc>
      </w:tr>
      <w:tr w:rsidR="00153BBC" w:rsidRPr="00577F49" w14:paraId="1F232A80" w14:textId="77777777" w:rsidTr="00153BBC">
        <w:tc>
          <w:tcPr>
            <w:tcW w:w="1228" w:type="dxa"/>
          </w:tcPr>
          <w:p w14:paraId="2C0E5117" w14:textId="40FC8DDE"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3C49AF14" w14:textId="4545CFD8"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nnnn nnnn</w:t>
            </w:r>
          </w:p>
        </w:tc>
        <w:tc>
          <w:tcPr>
            <w:tcW w:w="885" w:type="dxa"/>
          </w:tcPr>
          <w:p w14:paraId="71CE764B" w14:textId="7D8A2FDD" w:rsidR="00DB790D" w:rsidRPr="008C5017"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sidRPr="003E20A3">
              <w:rPr>
                <w:rFonts w:asciiTheme="minorHAnsi" w:hAnsiTheme="minorHAnsi" w:cstheme="minorHAnsi"/>
              </w:rPr>
              <w:t>Value</w:t>
            </w:r>
          </w:p>
        </w:tc>
        <w:tc>
          <w:tcPr>
            <w:tcW w:w="907" w:type="dxa"/>
          </w:tcPr>
          <w:p w14:paraId="189D07E5" w14:textId="2254F10B"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c>
          <w:tcPr>
            <w:tcW w:w="868" w:type="dxa"/>
          </w:tcPr>
          <w:p w14:paraId="5B449E5A" w14:textId="6C36866E"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727BCB71" w14:textId="31C0BCC5"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1238ABB5"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0</w:t>
            </w:r>
          </w:p>
        </w:tc>
        <w:tc>
          <w:tcPr>
            <w:tcW w:w="2182" w:type="dxa"/>
          </w:tcPr>
          <w:p w14:paraId="232009C2" w14:textId="77777777" w:rsidR="00DB790D" w:rsidRPr="0015474F"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 xml:space="preserve">Value </w:t>
            </w:r>
            <w:r w:rsidRPr="0015474F">
              <w:rPr>
                <w:rFonts w:asciiTheme="minorHAnsi" w:hAnsiTheme="minorHAnsi" w:cs="Courier New"/>
                <w:b/>
              </w:rPr>
              <w:t>8 bit unsigned value</w:t>
            </w:r>
          </w:p>
        </w:tc>
      </w:tr>
      <w:tr w:rsidR="00153BBC" w:rsidRPr="00577F49" w14:paraId="751514DE" w14:textId="77777777" w:rsidTr="00153BBC">
        <w:tc>
          <w:tcPr>
            <w:tcW w:w="1228" w:type="dxa"/>
          </w:tcPr>
          <w:p w14:paraId="23222DDE"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71466E6B" w14:textId="7AC0EC95"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3606F7BB" w14:textId="0B6540C2" w:rsidR="00DB790D" w:rsidRPr="008C5017"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sidRPr="003E20A3">
              <w:rPr>
                <w:rFonts w:asciiTheme="minorHAnsi" w:hAnsiTheme="minorHAnsi" w:cstheme="minorHAnsi"/>
              </w:rPr>
              <w:t>Value</w:t>
            </w:r>
          </w:p>
        </w:tc>
        <w:tc>
          <w:tcPr>
            <w:tcW w:w="907" w:type="dxa"/>
          </w:tcPr>
          <w:p w14:paraId="445A9A53" w14:textId="467219CF"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c>
          <w:tcPr>
            <w:tcW w:w="868" w:type="dxa"/>
          </w:tcPr>
          <w:p w14:paraId="62DF3060" w14:textId="5BC26FA2"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274FC4FE" w14:textId="56D29007"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3A451040"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1</w:t>
            </w:r>
          </w:p>
        </w:tc>
        <w:tc>
          <w:tcPr>
            <w:tcW w:w="2182" w:type="dxa"/>
          </w:tcPr>
          <w:p w14:paraId="068D4823"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8 bit signed value</w:t>
            </w:r>
          </w:p>
        </w:tc>
      </w:tr>
      <w:tr w:rsidR="00153BBC" w:rsidRPr="00577F49" w14:paraId="563497A9" w14:textId="77777777" w:rsidTr="00153BBC">
        <w:tc>
          <w:tcPr>
            <w:tcW w:w="1228" w:type="dxa"/>
          </w:tcPr>
          <w:p w14:paraId="44CE84A8"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41C3EC2F" w14:textId="5641051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1448A809" w14:textId="0E6EDC13" w:rsidR="00DB790D" w:rsidRPr="008C5017"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sidRPr="003E20A3">
              <w:rPr>
                <w:rFonts w:asciiTheme="minorHAnsi" w:hAnsiTheme="minorHAnsi" w:cstheme="minorHAnsi"/>
              </w:rPr>
              <w:t>Value</w:t>
            </w:r>
            <w:r>
              <w:rPr>
                <w:rFonts w:asciiTheme="minorHAnsi" w:hAnsiTheme="minorHAnsi" w:cstheme="minorHAnsi"/>
              </w:rPr>
              <w:t xml:space="preserve"> MSB</w:t>
            </w:r>
          </w:p>
        </w:tc>
        <w:tc>
          <w:tcPr>
            <w:tcW w:w="907" w:type="dxa"/>
          </w:tcPr>
          <w:p w14:paraId="42631665" w14:textId="0CB651EA"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LSB</w:t>
            </w:r>
          </w:p>
        </w:tc>
        <w:tc>
          <w:tcPr>
            <w:tcW w:w="868" w:type="dxa"/>
          </w:tcPr>
          <w:p w14:paraId="6E5EF236" w14:textId="0BE40475"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4B7EF36F" w14:textId="66EC521A"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604DBFDD"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0</w:t>
            </w:r>
          </w:p>
        </w:tc>
        <w:tc>
          <w:tcPr>
            <w:tcW w:w="2182" w:type="dxa"/>
          </w:tcPr>
          <w:p w14:paraId="21C6799F"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16 bit unsigned value</w:t>
            </w:r>
          </w:p>
        </w:tc>
      </w:tr>
      <w:tr w:rsidR="00153BBC" w:rsidRPr="00577F49" w14:paraId="570DB408" w14:textId="77777777" w:rsidTr="00153BBC">
        <w:tc>
          <w:tcPr>
            <w:tcW w:w="1228" w:type="dxa"/>
          </w:tcPr>
          <w:p w14:paraId="3AAB1280"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4FF185C0" w14:textId="176D320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7FA4FB00" w14:textId="41971645" w:rsidR="00DB790D" w:rsidRPr="008C5017"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sidRPr="003E20A3">
              <w:rPr>
                <w:rFonts w:asciiTheme="minorHAnsi" w:hAnsiTheme="minorHAnsi" w:cstheme="minorHAnsi"/>
              </w:rPr>
              <w:t>Value</w:t>
            </w:r>
            <w:r>
              <w:rPr>
                <w:rFonts w:asciiTheme="minorHAnsi" w:hAnsiTheme="minorHAnsi" w:cstheme="minorHAnsi"/>
              </w:rPr>
              <w:t xml:space="preserve"> MSB</w:t>
            </w:r>
          </w:p>
        </w:tc>
        <w:tc>
          <w:tcPr>
            <w:tcW w:w="907" w:type="dxa"/>
          </w:tcPr>
          <w:p w14:paraId="773E308C" w14:textId="3A5355CA" w:rsidR="00DB790D" w:rsidRDefault="00FF440B"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LSB</w:t>
            </w:r>
          </w:p>
        </w:tc>
        <w:tc>
          <w:tcPr>
            <w:tcW w:w="868" w:type="dxa"/>
          </w:tcPr>
          <w:p w14:paraId="27D96D50" w14:textId="1B949A3A"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5B4352AE" w14:textId="1316AF6D"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40C7B507"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1</w:t>
            </w:r>
          </w:p>
        </w:tc>
        <w:tc>
          <w:tcPr>
            <w:tcW w:w="2182" w:type="dxa"/>
          </w:tcPr>
          <w:p w14:paraId="4878A2E3"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16 bit signed value</w:t>
            </w:r>
          </w:p>
        </w:tc>
      </w:tr>
      <w:tr w:rsidR="00153BBC" w:rsidRPr="0015474F" w14:paraId="5D291BA9" w14:textId="77777777" w:rsidTr="00153BBC">
        <w:tc>
          <w:tcPr>
            <w:tcW w:w="1228" w:type="dxa"/>
          </w:tcPr>
          <w:p w14:paraId="43C08161"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4B304459" w14:textId="5324F4E2"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15BAE992" w14:textId="77777777" w:rsidR="00DB790D" w:rsidRPr="008C5017"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w:t>
            </w:r>
          </w:p>
        </w:tc>
        <w:tc>
          <w:tcPr>
            <w:tcW w:w="907" w:type="dxa"/>
          </w:tcPr>
          <w:p w14:paraId="3E9F3458"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868" w:type="dxa"/>
          </w:tcPr>
          <w:p w14:paraId="7CA7F78C" w14:textId="65DB3F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52D09F0F" w14:textId="6854A55D"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2872DD30"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0</w:t>
            </w:r>
          </w:p>
        </w:tc>
        <w:tc>
          <w:tcPr>
            <w:tcW w:w="2182" w:type="dxa"/>
          </w:tcPr>
          <w:p w14:paraId="599C5300" w14:textId="77777777" w:rsidR="00DB790D" w:rsidRPr="0015474F"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sidRPr="0015474F">
              <w:rPr>
                <w:rFonts w:asciiTheme="minorHAnsi" w:hAnsiTheme="minorHAnsi" w:cs="Courier New"/>
                <w:b/>
              </w:rPr>
              <w:t>Var 8 bit unsigned value</w:t>
            </w:r>
          </w:p>
        </w:tc>
      </w:tr>
      <w:tr w:rsidR="00153BBC" w:rsidRPr="00577F49" w14:paraId="328617AC" w14:textId="77777777" w:rsidTr="00153BBC">
        <w:tc>
          <w:tcPr>
            <w:tcW w:w="1228" w:type="dxa"/>
          </w:tcPr>
          <w:p w14:paraId="0D171B7B"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4A86058A" w14:textId="4BD360BC"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128F6065" w14:textId="77777777" w:rsidR="00DB790D" w:rsidRPr="008C5017"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w:t>
            </w:r>
          </w:p>
        </w:tc>
        <w:tc>
          <w:tcPr>
            <w:tcW w:w="907" w:type="dxa"/>
          </w:tcPr>
          <w:p w14:paraId="2171AD54"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868" w:type="dxa"/>
          </w:tcPr>
          <w:p w14:paraId="2113308E" w14:textId="5C159FDB"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783A8489" w14:textId="1258C68A"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77FB6A83"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1</w:t>
            </w:r>
          </w:p>
        </w:tc>
        <w:tc>
          <w:tcPr>
            <w:tcW w:w="2182" w:type="dxa"/>
          </w:tcPr>
          <w:p w14:paraId="03320F6A"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r 8 bit signed value</w:t>
            </w:r>
          </w:p>
        </w:tc>
      </w:tr>
      <w:tr w:rsidR="00153BBC" w:rsidRPr="00577F49" w14:paraId="22CF444D" w14:textId="77777777" w:rsidTr="00153BBC">
        <w:tc>
          <w:tcPr>
            <w:tcW w:w="1228" w:type="dxa"/>
          </w:tcPr>
          <w:p w14:paraId="5D46E3DF"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03A0D04F" w14:textId="0732F5F3"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4B642890" w14:textId="1975A355" w:rsidR="00DB790D" w:rsidRPr="008C5017"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sidRPr="003E20A3">
              <w:rPr>
                <w:rFonts w:asciiTheme="minorHAnsi" w:hAnsiTheme="minorHAnsi" w:cstheme="minorHAnsi"/>
              </w:rPr>
              <w:t>Value</w:t>
            </w:r>
          </w:p>
        </w:tc>
        <w:tc>
          <w:tcPr>
            <w:tcW w:w="907" w:type="dxa"/>
          </w:tcPr>
          <w:p w14:paraId="5C74E930" w14:textId="0FADC3A2" w:rsidR="00DB790D" w:rsidRDefault="00FF440B"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LSB</w:t>
            </w:r>
          </w:p>
        </w:tc>
        <w:tc>
          <w:tcPr>
            <w:tcW w:w="868" w:type="dxa"/>
          </w:tcPr>
          <w:p w14:paraId="0C22BE37" w14:textId="26D0EC76"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2BE80D69" w14:textId="72C5693B"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00574F4A"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10</w:t>
            </w:r>
          </w:p>
        </w:tc>
        <w:tc>
          <w:tcPr>
            <w:tcW w:w="2182" w:type="dxa"/>
          </w:tcPr>
          <w:p w14:paraId="30896AB4"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r 16 bit unsigned value</w:t>
            </w:r>
          </w:p>
        </w:tc>
      </w:tr>
      <w:tr w:rsidR="00153BBC" w:rsidRPr="00577F49" w14:paraId="1E668FF8" w14:textId="77777777" w:rsidTr="00153BBC">
        <w:tc>
          <w:tcPr>
            <w:tcW w:w="1228" w:type="dxa"/>
          </w:tcPr>
          <w:p w14:paraId="047BF5B9"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228E7314" w14:textId="49122319"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4DE19AEF" w14:textId="09C0C669" w:rsidR="00DB790D" w:rsidRPr="008C5017" w:rsidRDefault="00FF440B"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Theme="minorHAnsi" w:hAnsiTheme="minorHAnsi" w:cstheme="minorHAnsi"/>
              </w:rPr>
              <w:t>Value MSB</w:t>
            </w:r>
          </w:p>
        </w:tc>
        <w:tc>
          <w:tcPr>
            <w:tcW w:w="907" w:type="dxa"/>
          </w:tcPr>
          <w:p w14:paraId="6301A667" w14:textId="4B86533E" w:rsidR="00DB790D" w:rsidRDefault="00FF440B"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LSB</w:t>
            </w:r>
          </w:p>
        </w:tc>
        <w:tc>
          <w:tcPr>
            <w:tcW w:w="868" w:type="dxa"/>
          </w:tcPr>
          <w:p w14:paraId="5159A69E" w14:textId="46816A49"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7759D622" w14:textId="1A62F91E"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4C78D548"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11</w:t>
            </w:r>
          </w:p>
        </w:tc>
        <w:tc>
          <w:tcPr>
            <w:tcW w:w="2182" w:type="dxa"/>
          </w:tcPr>
          <w:p w14:paraId="529AF99B"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r 16 bit signed value</w:t>
            </w:r>
          </w:p>
        </w:tc>
      </w:tr>
      <w:tr w:rsidR="00153BBC" w:rsidRPr="00577F49" w14:paraId="5DE18B7E" w14:textId="77777777" w:rsidTr="00153BBC">
        <w:tc>
          <w:tcPr>
            <w:tcW w:w="1228" w:type="dxa"/>
          </w:tcPr>
          <w:p w14:paraId="5FADDCB5"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2BF8EDC3" w14:textId="57D95C48"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07C61BCC" w14:textId="57DBB997" w:rsidR="00DB790D" w:rsidRPr="00D04AE3" w:rsidRDefault="006250AB" w:rsidP="00D04AE3">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Byte Nr</w:t>
            </w:r>
            <w:r w:rsidR="00D04AE3">
              <w:rPr>
                <w:rFonts w:asciiTheme="minorHAnsi" w:hAnsiTheme="minorHAnsi" w:cstheme="minorHAnsi"/>
              </w:rPr>
              <w:t xml:space="preserve"> (0-31)</w:t>
            </w:r>
          </w:p>
        </w:tc>
        <w:tc>
          <w:tcPr>
            <w:tcW w:w="907" w:type="dxa"/>
          </w:tcPr>
          <w:p w14:paraId="56251F4D" w14:textId="63B25EAB" w:rsidR="00DB790D" w:rsidRPr="00D04AE3"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w:t>
            </w:r>
          </w:p>
        </w:tc>
        <w:tc>
          <w:tcPr>
            <w:tcW w:w="868" w:type="dxa"/>
          </w:tcPr>
          <w:p w14:paraId="692E9DAB" w14:textId="7551B158"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3C639B03" w14:textId="61FBB0F7"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543E9F86"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00</w:t>
            </w:r>
          </w:p>
        </w:tc>
        <w:tc>
          <w:tcPr>
            <w:tcW w:w="2182" w:type="dxa"/>
          </w:tcPr>
          <w:p w14:paraId="017AC4EE" w14:textId="77777777" w:rsidR="00DB790D" w:rsidRPr="0015474F"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sidRPr="0015474F">
              <w:rPr>
                <w:rFonts w:asciiTheme="minorHAnsi" w:hAnsiTheme="minorHAnsi" w:cs="Courier New"/>
                <w:b/>
              </w:rPr>
              <w:t xml:space="preserve">Prop </w:t>
            </w:r>
            <w:r>
              <w:rPr>
                <w:rFonts w:asciiTheme="minorHAnsi" w:hAnsiTheme="minorHAnsi" w:cs="Courier New"/>
                <w:b/>
              </w:rPr>
              <w:t>Byte</w:t>
            </w:r>
          </w:p>
        </w:tc>
      </w:tr>
      <w:tr w:rsidR="00153BBC" w:rsidRPr="00577F49" w14:paraId="710D0F6A" w14:textId="77777777" w:rsidTr="00153BBC">
        <w:tc>
          <w:tcPr>
            <w:tcW w:w="1228" w:type="dxa"/>
          </w:tcPr>
          <w:p w14:paraId="30B140FC"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1B16CB2E" w14:textId="48B62D11"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547D7010" w14:textId="33D24AD4" w:rsidR="00DB790D" w:rsidRPr="00D04AE3" w:rsidRDefault="00D04AE3"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sidRPr="00D04AE3">
              <w:rPr>
                <w:rFonts w:asciiTheme="minorHAnsi" w:hAnsiTheme="minorHAnsi" w:cstheme="minorHAnsi"/>
              </w:rPr>
              <w:t>MC Nr (0-127)</w:t>
            </w:r>
          </w:p>
        </w:tc>
        <w:tc>
          <w:tcPr>
            <w:tcW w:w="907" w:type="dxa"/>
          </w:tcPr>
          <w:p w14:paraId="6B40F32C" w14:textId="78BFDD35" w:rsidR="00DB790D" w:rsidRPr="00D04AE3"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w:t>
            </w:r>
          </w:p>
        </w:tc>
        <w:tc>
          <w:tcPr>
            <w:tcW w:w="868" w:type="dxa"/>
          </w:tcPr>
          <w:p w14:paraId="35BDC543" w14:textId="47CC6B0E"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4C4572EE" w14:textId="0FC0CEFF"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1F56FB44"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01</w:t>
            </w:r>
          </w:p>
        </w:tc>
        <w:tc>
          <w:tcPr>
            <w:tcW w:w="2182" w:type="dxa"/>
          </w:tcPr>
          <w:p w14:paraId="66F21B45"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Prop MC</w:t>
            </w:r>
          </w:p>
        </w:tc>
      </w:tr>
      <w:tr w:rsidR="00153BBC" w:rsidRPr="00577F49" w14:paraId="6671762E" w14:textId="77777777" w:rsidTr="00153BBC">
        <w:tc>
          <w:tcPr>
            <w:tcW w:w="1228" w:type="dxa"/>
          </w:tcPr>
          <w:p w14:paraId="1D153E2F"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52FF6179" w14:textId="0FEBC922"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2A4B34FA" w14:textId="3BF92E8E" w:rsidR="00DB790D" w:rsidRPr="00D04AE3" w:rsidRDefault="00D04AE3"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Number (0-127)</w:t>
            </w:r>
          </w:p>
        </w:tc>
        <w:tc>
          <w:tcPr>
            <w:tcW w:w="907" w:type="dxa"/>
          </w:tcPr>
          <w:p w14:paraId="223C2261" w14:textId="73962FBD" w:rsidR="00DB790D" w:rsidRPr="00D04AE3"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w:t>
            </w:r>
          </w:p>
        </w:tc>
        <w:tc>
          <w:tcPr>
            <w:tcW w:w="868" w:type="dxa"/>
          </w:tcPr>
          <w:p w14:paraId="77FFA89E" w14:textId="49727610"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25F4BD3F" w14:textId="72D1C940"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390CD980"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10</w:t>
            </w:r>
          </w:p>
        </w:tc>
        <w:tc>
          <w:tcPr>
            <w:tcW w:w="2182" w:type="dxa"/>
          </w:tcPr>
          <w:p w14:paraId="3D00E582"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Prop Number</w:t>
            </w:r>
          </w:p>
        </w:tc>
      </w:tr>
      <w:tr w:rsidR="00153BBC" w:rsidRPr="00577F49" w14:paraId="019C8E32" w14:textId="77777777" w:rsidTr="00153BBC">
        <w:tc>
          <w:tcPr>
            <w:tcW w:w="1228" w:type="dxa"/>
          </w:tcPr>
          <w:p w14:paraId="29CFA744"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1E50AC67" w14:textId="638FDCAA"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17F2B6F3" w14:textId="52B2B879" w:rsidR="00DB790D" w:rsidRPr="00D04AE3" w:rsidRDefault="00D04AE3"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Pitch Bend MSB</w:t>
            </w:r>
          </w:p>
        </w:tc>
        <w:tc>
          <w:tcPr>
            <w:tcW w:w="907" w:type="dxa"/>
          </w:tcPr>
          <w:p w14:paraId="55613F59" w14:textId="62C59B49" w:rsidR="00DB790D" w:rsidRPr="00D04AE3" w:rsidRDefault="00D04AE3"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Pitch Bend LSB</w:t>
            </w:r>
          </w:p>
        </w:tc>
        <w:tc>
          <w:tcPr>
            <w:tcW w:w="868" w:type="dxa"/>
          </w:tcPr>
          <w:p w14:paraId="0EC82695" w14:textId="7D9E5C7E"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2F7CCF2A" w14:textId="75229A6D"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6224381A"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11</w:t>
            </w:r>
          </w:p>
        </w:tc>
        <w:tc>
          <w:tcPr>
            <w:tcW w:w="2182" w:type="dxa"/>
          </w:tcPr>
          <w:p w14:paraId="22891FFA" w14:textId="4868CEC2"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Prop Pitch Bend</w:t>
            </w:r>
            <w:r w:rsidR="00D04AE3">
              <w:rPr>
                <w:rFonts w:asciiTheme="minorHAnsi" w:hAnsiTheme="minorHAnsi" w:cs="Courier New"/>
              </w:rPr>
              <w:t xml:space="preserve"> (14 bits value)</w:t>
            </w:r>
          </w:p>
        </w:tc>
      </w:tr>
      <w:tr w:rsidR="00153BBC" w:rsidRPr="00577F49" w14:paraId="78100F46" w14:textId="77777777" w:rsidTr="00153BBC">
        <w:trPr>
          <w:trHeight w:val="737"/>
        </w:trPr>
        <w:tc>
          <w:tcPr>
            <w:tcW w:w="1228" w:type="dxa"/>
          </w:tcPr>
          <w:p w14:paraId="6E07B581"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38CB0F8C" w14:textId="21115242"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612052A3" w14:textId="1A5AFD03" w:rsidR="00DB790D" w:rsidRPr="00D04AE3" w:rsidRDefault="00D04AE3"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Value (0-127)</w:t>
            </w:r>
          </w:p>
        </w:tc>
        <w:tc>
          <w:tcPr>
            <w:tcW w:w="907" w:type="dxa"/>
          </w:tcPr>
          <w:p w14:paraId="300F1CD2" w14:textId="4E283D2E" w:rsidR="00DB790D" w:rsidRPr="00D04AE3"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w:t>
            </w:r>
          </w:p>
        </w:tc>
        <w:tc>
          <w:tcPr>
            <w:tcW w:w="868" w:type="dxa"/>
          </w:tcPr>
          <w:p w14:paraId="4ED16374" w14:textId="4E90699E"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51E137B3" w14:textId="4B8B434E"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4822B0B5"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00</w:t>
            </w:r>
          </w:p>
        </w:tc>
        <w:tc>
          <w:tcPr>
            <w:tcW w:w="2182" w:type="dxa"/>
          </w:tcPr>
          <w:p w14:paraId="75E1F20F"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Prop Value</w:t>
            </w:r>
          </w:p>
        </w:tc>
      </w:tr>
      <w:tr w:rsidR="00153BBC" w:rsidRPr="00577F49" w14:paraId="325E3E99" w14:textId="77777777" w:rsidTr="00153BBC">
        <w:tc>
          <w:tcPr>
            <w:tcW w:w="1228" w:type="dxa"/>
          </w:tcPr>
          <w:p w14:paraId="1B26EAF1"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3F0FD26D" w14:textId="308D620E"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5D08863F" w14:textId="77777777" w:rsidR="00DB790D" w:rsidRPr="00D04AE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sidRPr="00D04AE3">
              <w:rPr>
                <w:rFonts w:asciiTheme="minorHAnsi" w:hAnsiTheme="minorHAnsi" w:cstheme="minorHAnsi"/>
              </w:rPr>
              <w:t>-</w:t>
            </w:r>
          </w:p>
        </w:tc>
        <w:tc>
          <w:tcPr>
            <w:tcW w:w="907" w:type="dxa"/>
          </w:tcPr>
          <w:p w14:paraId="2B13193F" w14:textId="77777777" w:rsidR="00DB790D" w:rsidRPr="00D04AE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68" w:type="dxa"/>
          </w:tcPr>
          <w:p w14:paraId="16BC511E"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c>
          <w:tcPr>
            <w:tcW w:w="1193" w:type="dxa"/>
          </w:tcPr>
          <w:p w14:paraId="5180AD76" w14:textId="34A75443"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40" w:type="dxa"/>
          </w:tcPr>
          <w:p w14:paraId="508B5F3C"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01</w:t>
            </w:r>
          </w:p>
        </w:tc>
        <w:tc>
          <w:tcPr>
            <w:tcW w:w="2182" w:type="dxa"/>
          </w:tcPr>
          <w:p w14:paraId="0DD152B2"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served</w:t>
            </w:r>
          </w:p>
        </w:tc>
      </w:tr>
      <w:tr w:rsidR="00153BBC" w:rsidRPr="00577F49" w14:paraId="5B1235FC" w14:textId="77777777" w:rsidTr="00153BBC">
        <w:tc>
          <w:tcPr>
            <w:tcW w:w="1228" w:type="dxa"/>
          </w:tcPr>
          <w:p w14:paraId="64943571"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24D3234B" w14:textId="3AF76FC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52FDB5A8" w14:textId="77777777" w:rsidR="00DB790D" w:rsidRPr="00D04AE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sidRPr="00D04AE3">
              <w:rPr>
                <w:rFonts w:asciiTheme="minorHAnsi" w:hAnsiTheme="minorHAnsi" w:cstheme="minorHAnsi"/>
              </w:rPr>
              <w:t>-</w:t>
            </w:r>
          </w:p>
        </w:tc>
        <w:tc>
          <w:tcPr>
            <w:tcW w:w="907" w:type="dxa"/>
          </w:tcPr>
          <w:p w14:paraId="6A2EDDD2" w14:textId="77777777" w:rsidR="00DB790D" w:rsidRPr="00D04AE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68" w:type="dxa"/>
          </w:tcPr>
          <w:p w14:paraId="2300C1CB"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c>
          <w:tcPr>
            <w:tcW w:w="1193" w:type="dxa"/>
          </w:tcPr>
          <w:p w14:paraId="6F174FED"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40" w:type="dxa"/>
          </w:tcPr>
          <w:p w14:paraId="6C62265D"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10</w:t>
            </w:r>
          </w:p>
        </w:tc>
        <w:tc>
          <w:tcPr>
            <w:tcW w:w="2182" w:type="dxa"/>
          </w:tcPr>
          <w:p w14:paraId="0C66B3F3"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served</w:t>
            </w:r>
          </w:p>
        </w:tc>
      </w:tr>
      <w:tr w:rsidR="00153BBC" w:rsidRPr="00577F49" w14:paraId="791C8F4B" w14:textId="77777777" w:rsidTr="00153BBC">
        <w:tc>
          <w:tcPr>
            <w:tcW w:w="1228" w:type="dxa"/>
          </w:tcPr>
          <w:p w14:paraId="64ADF40A"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00780844" w14:textId="41880414"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17E1CA02" w14:textId="77777777" w:rsidR="00DB790D" w:rsidRPr="00D04AE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sidRPr="00D04AE3">
              <w:rPr>
                <w:rFonts w:asciiTheme="minorHAnsi" w:hAnsiTheme="minorHAnsi" w:cstheme="minorHAnsi"/>
              </w:rPr>
              <w:t>-</w:t>
            </w:r>
          </w:p>
        </w:tc>
        <w:tc>
          <w:tcPr>
            <w:tcW w:w="907" w:type="dxa"/>
          </w:tcPr>
          <w:p w14:paraId="4C0F7622" w14:textId="77777777" w:rsidR="00DB790D" w:rsidRPr="00D04AE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68" w:type="dxa"/>
          </w:tcPr>
          <w:p w14:paraId="0833DFAB"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c>
          <w:tcPr>
            <w:tcW w:w="1193" w:type="dxa"/>
          </w:tcPr>
          <w:p w14:paraId="49184EBB"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40" w:type="dxa"/>
          </w:tcPr>
          <w:p w14:paraId="44912AD5"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11</w:t>
            </w:r>
          </w:p>
        </w:tc>
        <w:tc>
          <w:tcPr>
            <w:tcW w:w="2182" w:type="dxa"/>
          </w:tcPr>
          <w:p w14:paraId="1025117D"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served</w:t>
            </w:r>
          </w:p>
        </w:tc>
      </w:tr>
    </w:tbl>
    <w:p w14:paraId="57B23ADD" w14:textId="77777777" w:rsidR="004957AB" w:rsidRDefault="004957AB" w:rsidP="004957AB">
      <w:pPr>
        <w:rPr>
          <w:rFonts w:eastAsia="Arial"/>
          <w:b/>
        </w:rPr>
      </w:pPr>
    </w:p>
    <w:p w14:paraId="6B890B9F" w14:textId="77777777" w:rsidR="004957AB" w:rsidRDefault="004957AB" w:rsidP="004957AB">
      <w:pPr>
        <w:rPr>
          <w:rFonts w:eastAsia="Arial"/>
        </w:rPr>
      </w:pPr>
      <w:r w:rsidRPr="00C352EE">
        <w:rPr>
          <w:rFonts w:eastAsia="Arial"/>
        </w:rPr>
        <w:t xml:space="preserve">Bytes with </w:t>
      </w:r>
      <w:r>
        <w:rPr>
          <w:rFonts w:eastAsia="Arial"/>
        </w:rPr>
        <w:t>‘-‘ are shifted left.</w:t>
      </w:r>
    </w:p>
    <w:p w14:paraId="038FBCB7" w14:textId="3AD26C9D" w:rsidR="004957AB" w:rsidRDefault="009D1ECC" w:rsidP="00296E41">
      <w:pPr>
        <w:pStyle w:val="Heading2"/>
        <w:keepLines w:val="0"/>
        <w:numPr>
          <w:ilvl w:val="1"/>
          <w:numId w:val="2"/>
        </w:numPr>
        <w:tabs>
          <w:tab w:val="clear" w:pos="0"/>
          <w:tab w:val="num" w:pos="540"/>
        </w:tabs>
        <w:spacing w:before="200" w:after="200" w:line="240" w:lineRule="auto"/>
        <w:jc w:val="both"/>
      </w:pPr>
      <w:r>
        <w:t>Operators</w:t>
      </w:r>
    </w:p>
    <w:p w14:paraId="3C4765F6" w14:textId="77777777" w:rsidR="004957AB" w:rsidRDefault="004957AB" w:rsidP="001E050D">
      <w:pPr>
        <w:pStyle w:val="Heading3"/>
      </w:pPr>
      <w:r>
        <w:t>Introduction</w:t>
      </w:r>
    </w:p>
    <w:p w14:paraId="1A1F7206" w14:textId="67A42D85" w:rsidR="004957AB" w:rsidRPr="00484BC8" w:rsidRDefault="004957AB" w:rsidP="004957AB">
      <w:pPr>
        <w:pStyle w:val="BodyText"/>
      </w:pPr>
      <w:r>
        <w:t xml:space="preserve">This instruction </w:t>
      </w:r>
      <w:r w:rsidR="009D1ECC">
        <w:t>performs a function on a property or variable, where the property or variable to change comes first and the operand second.</w:t>
      </w:r>
    </w:p>
    <w:p w14:paraId="436619FC" w14:textId="3C7F760C" w:rsidR="004957AB" w:rsidRDefault="004957AB" w:rsidP="001E050D">
      <w:pPr>
        <w:pStyle w:val="Heading3"/>
      </w:pPr>
      <w:r>
        <w:t>Examples</w:t>
      </w:r>
    </w:p>
    <w:p w14:paraId="00E0834E" w14:textId="1EA2F32B" w:rsidR="009D1ECC" w:rsidRDefault="009D1ECC" w:rsidP="00DA128A">
      <w:pPr>
        <w:pStyle w:val="NoSpacing"/>
      </w:pPr>
      <w:r>
        <w:t xml:space="preserve">Add </w:t>
      </w:r>
      <w:r w:rsidR="00DD16FA">
        <w:t>#</w:t>
      </w:r>
      <w:r>
        <w:t>NoteNr 5</w:t>
      </w:r>
      <w:r w:rsidR="00DA128A">
        <w:t>;</w:t>
      </w:r>
    </w:p>
    <w:p w14:paraId="7F60C3F2" w14:textId="4256FFDF" w:rsidR="009D1ECC" w:rsidRDefault="009D1ECC" w:rsidP="00DA128A">
      <w:pPr>
        <w:pStyle w:val="NoSpacing"/>
      </w:pPr>
      <w:r>
        <w:t xml:space="preserve">Add </w:t>
      </w:r>
      <w:r w:rsidR="00DD16FA">
        <w:t>#</w:t>
      </w:r>
      <w:r>
        <w:t xml:space="preserve">NoteNr </w:t>
      </w:r>
      <w:r w:rsidR="00DD16FA">
        <w:t>#</w:t>
      </w:r>
      <w:r>
        <w:t>Byte 1</w:t>
      </w:r>
      <w:r w:rsidR="00DA128A">
        <w:t>;</w:t>
      </w:r>
    </w:p>
    <w:p w14:paraId="5B33E176" w14:textId="586C005E" w:rsidR="009D1ECC" w:rsidRDefault="009D1ECC" w:rsidP="00DA128A">
      <w:pPr>
        <w:pStyle w:val="NoSpacing"/>
      </w:pPr>
      <w:r>
        <w:t xml:space="preserve">Add </w:t>
      </w:r>
      <w:r w:rsidR="00DD16FA">
        <w:t>#</w:t>
      </w:r>
      <w:r>
        <w:t xml:space="preserve">Byte 1 </w:t>
      </w:r>
      <w:r w:rsidR="00DD16FA">
        <w:t>#</w:t>
      </w:r>
      <w:r>
        <w:t>Byte 2</w:t>
      </w:r>
      <w:r w:rsidR="00DA128A">
        <w:t>;</w:t>
      </w:r>
    </w:p>
    <w:p w14:paraId="6C07910D" w14:textId="766694EB" w:rsidR="009D1ECC" w:rsidRDefault="009D1ECC" w:rsidP="00DA128A">
      <w:pPr>
        <w:pStyle w:val="NoSpacing"/>
      </w:pPr>
      <w:r>
        <w:lastRenderedPageBreak/>
        <w:t xml:space="preserve">Add </w:t>
      </w:r>
      <w:r w:rsidR="00DD16FA">
        <w:t>#</w:t>
      </w:r>
      <w:r>
        <w:t xml:space="preserve">Temp </w:t>
      </w:r>
      <w:r w:rsidR="00DD16FA">
        <w:t>#</w:t>
      </w:r>
      <w:r>
        <w:t>NoteNr</w:t>
      </w:r>
      <w:r w:rsidR="00DA128A">
        <w:t>;</w:t>
      </w:r>
    </w:p>
    <w:p w14:paraId="7E10CEB2" w14:textId="632DFD98" w:rsidR="009D1ECC" w:rsidRDefault="009D1ECC" w:rsidP="00DA128A">
      <w:pPr>
        <w:pStyle w:val="NoSpacing"/>
      </w:pPr>
      <w:r>
        <w:t xml:space="preserve">Subtract </w:t>
      </w:r>
      <w:r w:rsidR="00DD16FA">
        <w:t>#</w:t>
      </w:r>
      <w:r>
        <w:t>NoteNr 5</w:t>
      </w:r>
      <w:r w:rsidR="00DA128A">
        <w:t>;</w:t>
      </w:r>
    </w:p>
    <w:p w14:paraId="26646B82" w14:textId="06D2E1D3" w:rsidR="00AF3F1F" w:rsidRDefault="00AF3F1F" w:rsidP="00DA128A">
      <w:pPr>
        <w:pStyle w:val="NoSpacing"/>
      </w:pPr>
      <w:r>
        <w:t>Multiply #Velocity 3</w:t>
      </w:r>
      <w:r w:rsidR="00DA128A">
        <w:t>;</w:t>
      </w:r>
    </w:p>
    <w:p w14:paraId="52EE61D1" w14:textId="5289AD86" w:rsidR="009D1ECC" w:rsidRDefault="009D1ECC" w:rsidP="00DA128A">
      <w:pPr>
        <w:pStyle w:val="NoSpacing"/>
      </w:pPr>
      <w:r>
        <w:t xml:space="preserve">Divide </w:t>
      </w:r>
      <w:r w:rsidR="00DD16FA">
        <w:t>#</w:t>
      </w:r>
      <w:r>
        <w:t xml:space="preserve">Velocity  </w:t>
      </w:r>
      <w:r w:rsidR="00DD16FA">
        <w:t>3</w:t>
      </w:r>
      <w:r w:rsidR="00DA128A">
        <w:t>;</w:t>
      </w:r>
    </w:p>
    <w:p w14:paraId="59F67EE3" w14:textId="52DEC65A" w:rsidR="00AF3F1F" w:rsidRDefault="00AF3F1F" w:rsidP="00DA128A">
      <w:pPr>
        <w:pStyle w:val="NoSpacing"/>
      </w:pPr>
      <w:r>
        <w:t>Modul</w:t>
      </w:r>
      <w:r w:rsidR="00F91ACF">
        <w:t>o</w:t>
      </w:r>
      <w:r>
        <w:t xml:space="preserve"> #Velocity 3</w:t>
      </w:r>
      <w:r w:rsidR="00DA128A">
        <w:t>;</w:t>
      </w:r>
    </w:p>
    <w:p w14:paraId="379C3E7A" w14:textId="7B571229" w:rsidR="00AF3F1F" w:rsidRDefault="00AF3F1F" w:rsidP="00DA128A">
      <w:pPr>
        <w:pStyle w:val="NoSpacing"/>
      </w:pPr>
      <w:r>
        <w:t>Percentage #Velocity 3</w:t>
      </w:r>
      <w:r w:rsidR="00DA128A">
        <w:t>;</w:t>
      </w:r>
    </w:p>
    <w:p w14:paraId="1C6E9D70" w14:textId="3E8B26AA" w:rsidR="00AF3F1F" w:rsidRDefault="00AF3F1F" w:rsidP="00DA128A">
      <w:pPr>
        <w:pStyle w:val="NoSpacing"/>
      </w:pPr>
      <w:r>
        <w:t xml:space="preserve">Clip #Velocity </w:t>
      </w:r>
      <w:r w:rsidR="00DA128A">
        <w:t>3 10;</w:t>
      </w:r>
    </w:p>
    <w:p w14:paraId="5DF59B3C" w14:textId="138D8FCD" w:rsidR="00DA128A" w:rsidRDefault="00DA128A" w:rsidP="00DA128A">
      <w:pPr>
        <w:pStyle w:val="NoSpacing"/>
      </w:pPr>
      <w:r>
        <w:t>Map #Velocity 3 100 10 20;</w:t>
      </w:r>
    </w:p>
    <w:p w14:paraId="15CA68AB" w14:textId="5A351BEF" w:rsidR="00D53039" w:rsidRDefault="00D53039" w:rsidP="00DA128A">
      <w:pPr>
        <w:pStyle w:val="NoSpacing"/>
      </w:pPr>
      <w:r>
        <w:t>Sign #Velocity</w:t>
      </w:r>
      <w:r>
        <w:tab/>
      </w:r>
      <w:r>
        <w:tab/>
        <w:t># Sets -1, 0 or 1 depending on sign</w:t>
      </w:r>
    </w:p>
    <w:p w14:paraId="38D25848" w14:textId="341D4A55" w:rsidR="00482739" w:rsidRDefault="00482739" w:rsidP="00DA128A">
      <w:pPr>
        <w:pStyle w:val="NoSpacing"/>
      </w:pPr>
      <w:r>
        <w:t>&lt; #Velocity 10</w:t>
      </w:r>
      <w:r w:rsidR="0046520E">
        <w:tab/>
      </w:r>
      <w:r w:rsidR="0046520E">
        <w:tab/>
        <w:t xml:space="preserve"># Sets 0 if False, </w:t>
      </w:r>
      <w:r w:rsidR="00D53039">
        <w:t>max value if true</w:t>
      </w:r>
    </w:p>
    <w:p w14:paraId="0006F5DC" w14:textId="2612BBAF" w:rsidR="00482739" w:rsidRDefault="00482739" w:rsidP="00482739">
      <w:pPr>
        <w:pStyle w:val="NoSpacing"/>
      </w:pPr>
      <w:r>
        <w:t>&lt;= #Velocity 10</w:t>
      </w:r>
    </w:p>
    <w:p w14:paraId="78619ED1" w14:textId="01FBA64C" w:rsidR="00482739" w:rsidRDefault="00482739" w:rsidP="00DA128A">
      <w:pPr>
        <w:pStyle w:val="NoSpacing"/>
      </w:pPr>
      <w:r>
        <w:t>&gt; #Velocity 10</w:t>
      </w:r>
    </w:p>
    <w:p w14:paraId="36EAFF5A" w14:textId="7052E441" w:rsidR="00482739" w:rsidRDefault="00482739" w:rsidP="00482739">
      <w:pPr>
        <w:pStyle w:val="NoSpacing"/>
      </w:pPr>
      <w:r>
        <w:t>&gt;= #Velocity 10</w:t>
      </w:r>
    </w:p>
    <w:p w14:paraId="2E275B6C" w14:textId="427D9743" w:rsidR="00482739" w:rsidRDefault="0046520E" w:rsidP="00DA128A">
      <w:pPr>
        <w:pStyle w:val="NoSpacing"/>
      </w:pPr>
      <w:r>
        <w:t>== #Velocity 10</w:t>
      </w:r>
    </w:p>
    <w:p w14:paraId="6720AD58" w14:textId="5EBC85C3" w:rsidR="00D53039" w:rsidRDefault="00D53039" w:rsidP="00DA128A">
      <w:pPr>
        <w:pStyle w:val="NoSpacing"/>
      </w:pPr>
      <w:r>
        <w:t>&lt;&gt; #Velocity 10</w:t>
      </w:r>
    </w:p>
    <w:p w14:paraId="01646DA6" w14:textId="62B97EDC" w:rsidR="00D53039" w:rsidRDefault="00D53039" w:rsidP="00DA128A">
      <w:pPr>
        <w:pStyle w:val="NoSpacing"/>
      </w:pPr>
      <w:r>
        <w:t>&amp; #Velocity 10</w:t>
      </w:r>
    </w:p>
    <w:p w14:paraId="0144B1EA" w14:textId="53C9EAC6" w:rsidR="00D53039" w:rsidRDefault="00D53039" w:rsidP="00DA128A">
      <w:pPr>
        <w:pStyle w:val="NoSpacing"/>
      </w:pPr>
      <w:r>
        <w:t>| #Velocity 10</w:t>
      </w:r>
    </w:p>
    <w:p w14:paraId="04FE3365" w14:textId="141F6748" w:rsidR="00D53039" w:rsidRDefault="00D53039" w:rsidP="00DA128A">
      <w:pPr>
        <w:pStyle w:val="NoSpacing"/>
      </w:pPr>
      <w:r>
        <w:t>~ #Velocity 10</w:t>
      </w:r>
      <w:r>
        <w:tab/>
      </w:r>
      <w:r>
        <w:tab/>
        <w:t># Not: 0 or max value</w:t>
      </w:r>
    </w:p>
    <w:p w14:paraId="2D37741E" w14:textId="38514A15" w:rsidR="00D53039" w:rsidRDefault="00D53039" w:rsidP="00DA128A">
      <w:pPr>
        <w:pStyle w:val="NoSpacing"/>
      </w:pPr>
      <w:r>
        <w:t>^ #Velocity 10</w:t>
      </w:r>
      <w:r>
        <w:tab/>
      </w:r>
      <w:r>
        <w:tab/>
        <w:t># Xor</w:t>
      </w:r>
    </w:p>
    <w:p w14:paraId="54D2ABD7" w14:textId="77777777" w:rsidR="00482739" w:rsidRDefault="00482739" w:rsidP="00DA128A">
      <w:pPr>
        <w:pStyle w:val="NoSpacing"/>
      </w:pPr>
    </w:p>
    <w:p w14:paraId="78A501E0" w14:textId="77777777" w:rsidR="00DA128A" w:rsidRDefault="00DA128A" w:rsidP="00DA128A">
      <w:pPr>
        <w:pStyle w:val="NoSpacing"/>
      </w:pPr>
      <w:r>
        <w:t>Later:</w:t>
      </w:r>
    </w:p>
    <w:p w14:paraId="082C0F69" w14:textId="378B5E14" w:rsidR="00DA128A" w:rsidRDefault="00DA128A" w:rsidP="00DA128A">
      <w:pPr>
        <w:pStyle w:val="NoSpacing"/>
        <w:ind w:left="720"/>
      </w:pPr>
      <w:r>
        <w:t xml:space="preserve">Sin #Velocity </w:t>
      </w:r>
    </w:p>
    <w:p w14:paraId="2347510A" w14:textId="0426C31C" w:rsidR="00DA128A" w:rsidRDefault="00DA128A" w:rsidP="00DA128A">
      <w:pPr>
        <w:pStyle w:val="NoSpacing"/>
        <w:ind w:left="720"/>
      </w:pPr>
      <w:r>
        <w:t>Cos #Velocity</w:t>
      </w:r>
    </w:p>
    <w:p w14:paraId="5E17AB1D" w14:textId="17E27292" w:rsidR="00DA128A" w:rsidRDefault="00DA128A" w:rsidP="00DA128A">
      <w:pPr>
        <w:pStyle w:val="NoSpacing"/>
        <w:ind w:left="720"/>
      </w:pPr>
      <w:r>
        <w:t>Tan #Velocity</w:t>
      </w:r>
    </w:p>
    <w:p w14:paraId="65520EFF" w14:textId="72C31873" w:rsidR="00DA128A" w:rsidRDefault="00DA128A" w:rsidP="00DA128A">
      <w:pPr>
        <w:pStyle w:val="NoSpacing"/>
        <w:ind w:left="720"/>
      </w:pPr>
      <w:r>
        <w:t>Exp #Velocity</w:t>
      </w:r>
    </w:p>
    <w:p w14:paraId="418DE119" w14:textId="00AF5ADE" w:rsidR="00DA128A" w:rsidRDefault="00DA128A" w:rsidP="00DA128A">
      <w:pPr>
        <w:pStyle w:val="NoSpacing"/>
        <w:ind w:left="720"/>
      </w:pPr>
      <w:r>
        <w:t>Log #Velocity</w:t>
      </w:r>
    </w:p>
    <w:p w14:paraId="623D9D62" w14:textId="6409BD95" w:rsidR="00DA128A" w:rsidRDefault="00DA128A" w:rsidP="00DA128A">
      <w:pPr>
        <w:pStyle w:val="NoSpacing"/>
        <w:ind w:left="720"/>
      </w:pPr>
      <w:r>
        <w:t>Log10 #Velocity</w:t>
      </w:r>
    </w:p>
    <w:p w14:paraId="64BAF7EF" w14:textId="24EA746C" w:rsidR="00DA128A" w:rsidRDefault="00DA128A" w:rsidP="00DA128A">
      <w:pPr>
        <w:pStyle w:val="NoSpacing"/>
        <w:ind w:left="720"/>
      </w:pPr>
      <w:r>
        <w:t>Power #Velocity</w:t>
      </w:r>
    </w:p>
    <w:p w14:paraId="5181261B" w14:textId="698355C1" w:rsidR="00DA128A" w:rsidRDefault="00DA128A" w:rsidP="00DA128A">
      <w:pPr>
        <w:pStyle w:val="NoSpacing"/>
        <w:ind w:left="720"/>
      </w:pPr>
      <w:r>
        <w:t>Sqrt #Velocity</w:t>
      </w:r>
    </w:p>
    <w:p w14:paraId="47BFB453" w14:textId="77777777" w:rsidR="004957AB" w:rsidRDefault="004957AB" w:rsidP="001E050D">
      <w:pPr>
        <w:pStyle w:val="Heading3"/>
      </w:pPr>
      <w:r>
        <w:t>Syntax</w:t>
      </w:r>
    </w:p>
    <w:p w14:paraId="20759FAF" w14:textId="77777777" w:rsidR="004957AB" w:rsidRDefault="004957AB" w:rsidP="004957AB">
      <w:pPr>
        <w:pStyle w:val="BodyText"/>
      </w:pPr>
      <w:r>
        <w:t>Syntax:</w:t>
      </w:r>
    </w:p>
    <w:p w14:paraId="5B7BB3A5" w14:textId="5F9B3FE9" w:rsidR="004957AB" w:rsidRDefault="004957AB" w:rsidP="004957AB">
      <w:pPr>
        <w:pStyle w:val="BodyText"/>
        <w:ind w:firstLine="708"/>
      </w:pPr>
      <w:r>
        <w:t>&lt;</w:t>
      </w:r>
      <w:r w:rsidR="00AF3F1F">
        <w:t>operator</w:t>
      </w:r>
      <w:r>
        <w:t xml:space="preserve">&gt; </w:t>
      </w:r>
      <w:r w:rsidR="00DA128A">
        <w:t>(&lt;</w:t>
      </w:r>
      <w:r w:rsidR="003C35F0">
        <w:t>set_operand</w:t>
      </w:r>
      <w:r w:rsidR="00DA128A">
        <w:t>&gt; | &lt;property&gt; ) &lt;operand&gt; &lt;operand&gt; &lt;operand&gt; &lt;operand&gt;</w:t>
      </w:r>
    </w:p>
    <w:p w14:paraId="33A7AE30" w14:textId="77777777" w:rsidR="004957AB" w:rsidRDefault="004957AB" w:rsidP="00DA128A">
      <w:pPr>
        <w:pStyle w:val="NoSpacing"/>
        <w:tabs>
          <w:tab w:val="left" w:pos="2250"/>
        </w:tabs>
      </w:pPr>
    </w:p>
    <w:p w14:paraId="3AD7A03B" w14:textId="77777777" w:rsidR="003C35F0" w:rsidRDefault="003C35F0" w:rsidP="00DA128A">
      <w:pPr>
        <w:pStyle w:val="NoSpacing"/>
        <w:tabs>
          <w:tab w:val="left" w:pos="2250"/>
        </w:tabs>
      </w:pPr>
      <w:r>
        <w:t>&lt;operator&gt;:</w:t>
      </w:r>
      <w:r>
        <w:tab/>
        <w:t xml:space="preserve">@ ( “Add” | “Subtract” | “Sub” | “Multiply” | “Mult” | “Divide” | “Div” | </w:t>
      </w:r>
    </w:p>
    <w:p w14:paraId="42D23AD5" w14:textId="3D1E920E" w:rsidR="004957AB" w:rsidRDefault="003C35F0" w:rsidP="00DA128A">
      <w:pPr>
        <w:pStyle w:val="NoSpacing"/>
        <w:tabs>
          <w:tab w:val="left" w:pos="2250"/>
        </w:tabs>
      </w:pPr>
      <w:r>
        <w:tab/>
        <w:t>“Modulo “ | “Mod” | “Percentage” | “Perc” | “Clip” | “Map” )</w:t>
      </w:r>
    </w:p>
    <w:p w14:paraId="1627DD97" w14:textId="77777777" w:rsidR="004957AB" w:rsidRDefault="004957AB" w:rsidP="00DA128A">
      <w:pPr>
        <w:pStyle w:val="NoSpacing"/>
        <w:tabs>
          <w:tab w:val="left" w:pos="2250"/>
        </w:tabs>
      </w:pPr>
    </w:p>
    <w:p w14:paraId="126CA607" w14:textId="5C6ACD98" w:rsidR="004957AB" w:rsidRDefault="004957AB" w:rsidP="00DA128A">
      <w:pPr>
        <w:pStyle w:val="NoSpacing"/>
        <w:tabs>
          <w:tab w:val="left" w:pos="2250"/>
        </w:tabs>
      </w:pPr>
      <w:r>
        <w:t>&lt;</w:t>
      </w:r>
      <w:r w:rsidR="003C35F0">
        <w:t>set_operand&gt;:</w:t>
      </w:r>
      <w:r w:rsidR="003C35F0">
        <w:tab/>
        <w:t xml:space="preserve">&lt; variable &gt; | &lt;property&gt; </w:t>
      </w:r>
    </w:p>
    <w:p w14:paraId="085E1D49" w14:textId="1D961D90" w:rsidR="003C35F0" w:rsidRDefault="003C35F0" w:rsidP="00DA128A">
      <w:pPr>
        <w:pStyle w:val="NoSpacing"/>
        <w:tabs>
          <w:tab w:val="left" w:pos="2250"/>
        </w:tabs>
      </w:pPr>
    </w:p>
    <w:p w14:paraId="22F8DEF4" w14:textId="57B234B8" w:rsidR="003C35F0" w:rsidRDefault="003C35F0" w:rsidP="00DA128A">
      <w:pPr>
        <w:pStyle w:val="NoSpacing"/>
        <w:tabs>
          <w:tab w:val="left" w:pos="2250"/>
        </w:tabs>
      </w:pPr>
      <w:r>
        <w:t>&lt;operand&gt;</w:t>
      </w:r>
      <w:r>
        <w:tab/>
        <w:t>&lt; variable &gt; | &lt;property&gt; | &lt;value&gt;</w:t>
      </w:r>
    </w:p>
    <w:p w14:paraId="51DA0115" w14:textId="3663DD26" w:rsidR="004957AB" w:rsidRDefault="004957AB" w:rsidP="001E050D">
      <w:pPr>
        <w:pStyle w:val="Heading3"/>
      </w:pPr>
      <w:r>
        <w:t>Memory</w:t>
      </w:r>
    </w:p>
    <w:tbl>
      <w:tblPr>
        <w:tblStyle w:val="TableGrid"/>
        <w:tblW w:w="9445" w:type="dxa"/>
        <w:tblLook w:val="04A0" w:firstRow="1" w:lastRow="0" w:firstColumn="1" w:lastColumn="0" w:noHBand="0" w:noVBand="1"/>
      </w:tblPr>
      <w:tblGrid>
        <w:gridCol w:w="1225"/>
        <w:gridCol w:w="1285"/>
        <w:gridCol w:w="2062"/>
        <w:gridCol w:w="1100"/>
        <w:gridCol w:w="989"/>
        <w:gridCol w:w="2784"/>
      </w:tblGrid>
      <w:tr w:rsidR="004A183A" w:rsidRPr="00055A91" w14:paraId="7874FC5E" w14:textId="77777777" w:rsidTr="004A183A">
        <w:trPr>
          <w:trHeight w:val="265"/>
        </w:trPr>
        <w:tc>
          <w:tcPr>
            <w:tcW w:w="1225" w:type="dxa"/>
          </w:tcPr>
          <w:p w14:paraId="7F4FBB10"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0</w:t>
            </w:r>
          </w:p>
        </w:tc>
        <w:tc>
          <w:tcPr>
            <w:tcW w:w="1285" w:type="dxa"/>
          </w:tcPr>
          <w:p w14:paraId="30C8582A" w14:textId="03A940FF" w:rsidR="004A183A" w:rsidRPr="003E20A3" w:rsidRDefault="004A183A" w:rsidP="005331EB">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1</w:t>
            </w:r>
            <w:r>
              <w:rPr>
                <w:rFonts w:asciiTheme="minorHAnsi" w:hAnsiTheme="minorHAnsi" w:cs="Courier New"/>
                <w:b/>
              </w:rPr>
              <w:br/>
            </w:r>
            <w:r w:rsidR="005331EB">
              <w:rPr>
                <w:rFonts w:asciiTheme="minorHAnsi" w:hAnsiTheme="minorHAnsi" w:cs="Courier New"/>
                <w:b/>
              </w:rPr>
              <w:t>Operand Types</w:t>
            </w:r>
          </w:p>
        </w:tc>
        <w:tc>
          <w:tcPr>
            <w:tcW w:w="2062" w:type="dxa"/>
          </w:tcPr>
          <w:p w14:paraId="236F804C" w14:textId="086E4915" w:rsidR="004A183A" w:rsidRPr="003E20A3" w:rsidRDefault="004A183A"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Data</w:t>
            </w:r>
          </w:p>
        </w:tc>
        <w:tc>
          <w:tcPr>
            <w:tcW w:w="1100" w:type="dxa"/>
          </w:tcPr>
          <w:p w14:paraId="59616B25" w14:textId="0C4F8353" w:rsidR="004A183A" w:rsidRPr="003E20A3" w:rsidRDefault="004A183A"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Name</w:t>
            </w:r>
          </w:p>
        </w:tc>
        <w:tc>
          <w:tcPr>
            <w:tcW w:w="989" w:type="dxa"/>
          </w:tcPr>
          <w:p w14:paraId="09585F09"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Value(s)</w:t>
            </w:r>
            <w:r>
              <w:rPr>
                <w:rFonts w:asciiTheme="minorHAnsi" w:hAnsiTheme="minorHAnsi" w:cs="Courier New"/>
                <w:b/>
              </w:rPr>
              <w:t xml:space="preserve"> (nnnn)</w:t>
            </w:r>
          </w:p>
        </w:tc>
        <w:tc>
          <w:tcPr>
            <w:tcW w:w="2784" w:type="dxa"/>
          </w:tcPr>
          <w:p w14:paraId="1E4281A9"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Meaning/comment</w:t>
            </w:r>
          </w:p>
        </w:tc>
      </w:tr>
      <w:tr w:rsidR="004A183A" w:rsidRPr="00055A91" w14:paraId="5EC5B450" w14:textId="77777777" w:rsidTr="004A183A">
        <w:tc>
          <w:tcPr>
            <w:tcW w:w="1225" w:type="dxa"/>
          </w:tcPr>
          <w:p w14:paraId="3B02A965" w14:textId="583DFB50" w:rsidR="004A183A" w:rsidRPr="003E20A3" w:rsidRDefault="004A183A" w:rsidP="00F91ACF">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0001 ----</w:t>
            </w:r>
          </w:p>
        </w:tc>
        <w:tc>
          <w:tcPr>
            <w:tcW w:w="1285" w:type="dxa"/>
          </w:tcPr>
          <w:p w14:paraId="70295C48"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7DC63921"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3D62A2C5" w14:textId="77777777" w:rsidR="004A183A" w:rsidRPr="00CB46B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struction</w:t>
            </w:r>
          </w:p>
        </w:tc>
        <w:tc>
          <w:tcPr>
            <w:tcW w:w="989" w:type="dxa"/>
          </w:tcPr>
          <w:p w14:paraId="0C0B3E5B" w14:textId="29B8BEE5" w:rsidR="004A183A" w:rsidRPr="00CB46B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1</w:t>
            </w:r>
          </w:p>
        </w:tc>
        <w:tc>
          <w:tcPr>
            <w:tcW w:w="2784" w:type="dxa"/>
          </w:tcPr>
          <w:p w14:paraId="2663D3EB" w14:textId="47ACCC73" w:rsidR="004A183A" w:rsidRPr="008C5017"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 xml:space="preserve">Int/Single </w:t>
            </w:r>
            <w:r w:rsidR="004A183A">
              <w:rPr>
                <w:rFonts w:asciiTheme="minorHAnsi" w:hAnsiTheme="minorHAnsi" w:cs="Courier New"/>
              </w:rPr>
              <w:t>Operator</w:t>
            </w:r>
            <w:r>
              <w:rPr>
                <w:rFonts w:asciiTheme="minorHAnsi" w:hAnsiTheme="minorHAnsi" w:cs="Courier New"/>
              </w:rPr>
              <w:t>s</w:t>
            </w:r>
          </w:p>
        </w:tc>
      </w:tr>
      <w:tr w:rsidR="004A183A" w:rsidRPr="00577F49" w14:paraId="2A35CE53" w14:textId="77777777" w:rsidTr="004A183A">
        <w:tc>
          <w:tcPr>
            <w:tcW w:w="1225" w:type="dxa"/>
          </w:tcPr>
          <w:p w14:paraId="61A34803" w14:textId="7AB5FDCE" w:rsidR="004A183A" w:rsidRPr="003E20A3" w:rsidRDefault="004A183A" w:rsidP="00F91ACF">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lastRenderedPageBreak/>
              <w:t>---- 0ppp</w:t>
            </w:r>
          </w:p>
        </w:tc>
        <w:tc>
          <w:tcPr>
            <w:tcW w:w="1285" w:type="dxa"/>
          </w:tcPr>
          <w:p w14:paraId="500E8AF5" w14:textId="153FD62F"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58F5BA1C" w14:textId="4D087D73"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EA4DD7D" w14:textId="619505D4"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Operator</w:t>
            </w:r>
          </w:p>
        </w:tc>
        <w:tc>
          <w:tcPr>
            <w:tcW w:w="989" w:type="dxa"/>
          </w:tcPr>
          <w:p w14:paraId="25D1D3D6" w14:textId="62E1EBD2"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0</w:t>
            </w:r>
          </w:p>
        </w:tc>
        <w:tc>
          <w:tcPr>
            <w:tcW w:w="2784" w:type="dxa"/>
          </w:tcPr>
          <w:p w14:paraId="7DB880E5" w14:textId="6991DC15" w:rsidR="004A183A" w:rsidRPr="00F91ACF"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dd</w:t>
            </w:r>
          </w:p>
        </w:tc>
      </w:tr>
      <w:tr w:rsidR="004A183A" w:rsidRPr="00577F49" w14:paraId="20E950C1" w14:textId="77777777" w:rsidTr="004A183A">
        <w:tc>
          <w:tcPr>
            <w:tcW w:w="1225" w:type="dxa"/>
          </w:tcPr>
          <w:p w14:paraId="0789AE82"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47F853D8"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1CB55C2A"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FC5A7B4"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CBF7190" w14:textId="3FAB496C"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1</w:t>
            </w:r>
          </w:p>
        </w:tc>
        <w:tc>
          <w:tcPr>
            <w:tcW w:w="2784" w:type="dxa"/>
          </w:tcPr>
          <w:p w14:paraId="0774A4F7" w14:textId="77F52EE3"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ubtract</w:t>
            </w:r>
          </w:p>
        </w:tc>
      </w:tr>
      <w:tr w:rsidR="004A183A" w:rsidRPr="00577F49" w14:paraId="2BA32F54" w14:textId="77777777" w:rsidTr="004A183A">
        <w:tc>
          <w:tcPr>
            <w:tcW w:w="1225" w:type="dxa"/>
          </w:tcPr>
          <w:p w14:paraId="658DEB02"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107D8665"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3A997BED"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7314F222"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0599F838" w14:textId="44ED55B4"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0</w:t>
            </w:r>
          </w:p>
        </w:tc>
        <w:tc>
          <w:tcPr>
            <w:tcW w:w="2784" w:type="dxa"/>
          </w:tcPr>
          <w:p w14:paraId="7ED4252D" w14:textId="1CB4A168"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Multiply</w:t>
            </w:r>
          </w:p>
        </w:tc>
      </w:tr>
      <w:tr w:rsidR="004A183A" w:rsidRPr="00577F49" w14:paraId="7399B601" w14:textId="77777777" w:rsidTr="004A183A">
        <w:tc>
          <w:tcPr>
            <w:tcW w:w="1225" w:type="dxa"/>
          </w:tcPr>
          <w:p w14:paraId="1781C561"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687DD521"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3E664A59"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57612BB4"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45D68B08" w14:textId="1E1E1413"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1</w:t>
            </w:r>
          </w:p>
        </w:tc>
        <w:tc>
          <w:tcPr>
            <w:tcW w:w="2784" w:type="dxa"/>
          </w:tcPr>
          <w:p w14:paraId="52A0884C" w14:textId="23989650"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ivide</w:t>
            </w:r>
          </w:p>
        </w:tc>
      </w:tr>
      <w:tr w:rsidR="004A183A" w:rsidRPr="00577F49" w14:paraId="4A2DE114" w14:textId="77777777" w:rsidTr="004A183A">
        <w:tc>
          <w:tcPr>
            <w:tcW w:w="1225" w:type="dxa"/>
          </w:tcPr>
          <w:p w14:paraId="626708CF"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25C9D4D4"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4AF68482"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2FF9FC2"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3A0A80C" w14:textId="0A0F0BAF"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0</w:t>
            </w:r>
          </w:p>
        </w:tc>
        <w:tc>
          <w:tcPr>
            <w:tcW w:w="2784" w:type="dxa"/>
          </w:tcPr>
          <w:p w14:paraId="255BB4A5" w14:textId="11F916E6"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Modulo</w:t>
            </w:r>
          </w:p>
        </w:tc>
      </w:tr>
      <w:tr w:rsidR="004A183A" w:rsidRPr="00577F49" w14:paraId="090E92D7" w14:textId="77777777" w:rsidTr="004A183A">
        <w:tc>
          <w:tcPr>
            <w:tcW w:w="1225" w:type="dxa"/>
          </w:tcPr>
          <w:p w14:paraId="72E43923"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870F2CB"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601F31FB"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3E226005"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47CA6DF7" w14:textId="0B4514E2"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1</w:t>
            </w:r>
          </w:p>
        </w:tc>
        <w:tc>
          <w:tcPr>
            <w:tcW w:w="2784" w:type="dxa"/>
          </w:tcPr>
          <w:p w14:paraId="3BE987E1" w14:textId="0FC363FD"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Percentage</w:t>
            </w:r>
          </w:p>
        </w:tc>
      </w:tr>
      <w:tr w:rsidR="004A183A" w:rsidRPr="00577F49" w14:paraId="061FF735" w14:textId="77777777" w:rsidTr="004A183A">
        <w:tc>
          <w:tcPr>
            <w:tcW w:w="1225" w:type="dxa"/>
          </w:tcPr>
          <w:p w14:paraId="6F68E030"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256D9251"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7792F115"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668E83A6"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045D67C7" w14:textId="1433EFC9"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10</w:t>
            </w:r>
          </w:p>
        </w:tc>
        <w:tc>
          <w:tcPr>
            <w:tcW w:w="2784" w:type="dxa"/>
          </w:tcPr>
          <w:p w14:paraId="0E62FA10" w14:textId="1B10E7D2"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Clip</w:t>
            </w:r>
          </w:p>
        </w:tc>
      </w:tr>
      <w:tr w:rsidR="004A183A" w:rsidRPr="00577F49" w14:paraId="01C3E271" w14:textId="77777777" w:rsidTr="004A183A">
        <w:tc>
          <w:tcPr>
            <w:tcW w:w="1225" w:type="dxa"/>
          </w:tcPr>
          <w:p w14:paraId="4ADBBCCF"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6AE723EB"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4059DC97"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3835F5B3"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091FA15B" w14:textId="426E8194"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11</w:t>
            </w:r>
          </w:p>
        </w:tc>
        <w:tc>
          <w:tcPr>
            <w:tcW w:w="2784" w:type="dxa"/>
          </w:tcPr>
          <w:p w14:paraId="1D7DE4EC" w14:textId="53F48D5E"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Map</w:t>
            </w:r>
          </w:p>
        </w:tc>
      </w:tr>
      <w:tr w:rsidR="00E2275A" w:rsidRPr="00577F49" w14:paraId="7BF1D1AF" w14:textId="77777777" w:rsidTr="00E2275A">
        <w:tc>
          <w:tcPr>
            <w:tcW w:w="1225" w:type="dxa"/>
          </w:tcPr>
          <w:p w14:paraId="7BAF78F6" w14:textId="5A10A170"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 1ppp</w:t>
            </w:r>
          </w:p>
        </w:tc>
        <w:tc>
          <w:tcPr>
            <w:tcW w:w="1285" w:type="dxa"/>
          </w:tcPr>
          <w:p w14:paraId="15C05E6B" w14:textId="4B0E3448"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w:t>
            </w:r>
          </w:p>
        </w:tc>
        <w:tc>
          <w:tcPr>
            <w:tcW w:w="2062" w:type="dxa"/>
          </w:tcPr>
          <w:p w14:paraId="0FF2FBD3"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77B39608"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Operator</w:t>
            </w:r>
          </w:p>
        </w:tc>
        <w:tc>
          <w:tcPr>
            <w:tcW w:w="989" w:type="dxa"/>
          </w:tcPr>
          <w:p w14:paraId="3F8F9C94" w14:textId="3A9CE7D0"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00</w:t>
            </w:r>
          </w:p>
        </w:tc>
        <w:tc>
          <w:tcPr>
            <w:tcW w:w="2784" w:type="dxa"/>
          </w:tcPr>
          <w:p w14:paraId="0376B45C" w14:textId="7D0595A7" w:rsidR="00E2275A" w:rsidRPr="00F91ACF"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ign</w:t>
            </w:r>
          </w:p>
        </w:tc>
      </w:tr>
      <w:tr w:rsidR="00E2275A" w:rsidRPr="00577F49" w14:paraId="3526BDCA" w14:textId="77777777" w:rsidTr="00E2275A">
        <w:tc>
          <w:tcPr>
            <w:tcW w:w="1225" w:type="dxa"/>
          </w:tcPr>
          <w:p w14:paraId="0706237C"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118BF7BC"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41AB96CD"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6EC51674"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19FB5422" w14:textId="727AD394"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01</w:t>
            </w:r>
          </w:p>
        </w:tc>
        <w:tc>
          <w:tcPr>
            <w:tcW w:w="2784" w:type="dxa"/>
          </w:tcPr>
          <w:p w14:paraId="59D756B8" w14:textId="0E513E44"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t;</w:t>
            </w:r>
          </w:p>
        </w:tc>
      </w:tr>
      <w:tr w:rsidR="00E2275A" w:rsidRPr="00577F49" w14:paraId="47E56E27" w14:textId="77777777" w:rsidTr="00E2275A">
        <w:tc>
          <w:tcPr>
            <w:tcW w:w="1225" w:type="dxa"/>
          </w:tcPr>
          <w:p w14:paraId="2A4BCC45"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8E83D65"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40882CB9"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32897AA"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074F222A" w14:textId="239981EE"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10</w:t>
            </w:r>
          </w:p>
        </w:tc>
        <w:tc>
          <w:tcPr>
            <w:tcW w:w="2784" w:type="dxa"/>
          </w:tcPr>
          <w:p w14:paraId="01DE4ABA" w14:textId="52002190"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gt;</w:t>
            </w:r>
          </w:p>
        </w:tc>
      </w:tr>
      <w:tr w:rsidR="00E2275A" w:rsidRPr="00577F49" w14:paraId="59E192BE" w14:textId="77777777" w:rsidTr="00E2275A">
        <w:tc>
          <w:tcPr>
            <w:tcW w:w="1225" w:type="dxa"/>
          </w:tcPr>
          <w:p w14:paraId="47BFAAEE"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1F0D585C"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5E038A7A"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8E447FB"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78AA43F8" w14:textId="5748716F"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11</w:t>
            </w:r>
          </w:p>
        </w:tc>
        <w:tc>
          <w:tcPr>
            <w:tcW w:w="2784" w:type="dxa"/>
          </w:tcPr>
          <w:p w14:paraId="36FE6E7D" w14:textId="18B5C50E"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t;=</w:t>
            </w:r>
          </w:p>
        </w:tc>
      </w:tr>
      <w:tr w:rsidR="00E2275A" w:rsidRPr="00577F49" w14:paraId="0588E5F8" w14:textId="77777777" w:rsidTr="00E2275A">
        <w:tc>
          <w:tcPr>
            <w:tcW w:w="1225" w:type="dxa"/>
          </w:tcPr>
          <w:p w14:paraId="3DC75AFD"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23FA7F31"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5BEE4820"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5F51DED9"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2DF01E6" w14:textId="091C10AC"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00</w:t>
            </w:r>
          </w:p>
        </w:tc>
        <w:tc>
          <w:tcPr>
            <w:tcW w:w="2784" w:type="dxa"/>
          </w:tcPr>
          <w:p w14:paraId="2058B0F2" w14:textId="624A1FA3"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gt;=</w:t>
            </w:r>
          </w:p>
        </w:tc>
      </w:tr>
      <w:tr w:rsidR="00E2275A" w:rsidRPr="00577F49" w14:paraId="3EAADDCF" w14:textId="77777777" w:rsidTr="00E2275A">
        <w:tc>
          <w:tcPr>
            <w:tcW w:w="1225" w:type="dxa"/>
          </w:tcPr>
          <w:p w14:paraId="6FEB1B74"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29893278"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0F61ECDB"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3AC83712"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2DF57925" w14:textId="647EE61D"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01</w:t>
            </w:r>
          </w:p>
        </w:tc>
        <w:tc>
          <w:tcPr>
            <w:tcW w:w="2784" w:type="dxa"/>
          </w:tcPr>
          <w:p w14:paraId="3D353E7C" w14:textId="5328D244"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r>
      <w:tr w:rsidR="00E2275A" w:rsidRPr="00577F49" w14:paraId="3D320474" w14:textId="77777777" w:rsidTr="00E2275A">
        <w:tc>
          <w:tcPr>
            <w:tcW w:w="1225" w:type="dxa"/>
          </w:tcPr>
          <w:p w14:paraId="3C0C21F8"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88003C8"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221DDD95"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6ECA735E"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7B8DFF9" w14:textId="437BEE1D"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10</w:t>
            </w:r>
          </w:p>
        </w:tc>
        <w:tc>
          <w:tcPr>
            <w:tcW w:w="2784" w:type="dxa"/>
          </w:tcPr>
          <w:p w14:paraId="3A7532FE" w14:textId="616F93ED"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t;&gt;</w:t>
            </w:r>
          </w:p>
        </w:tc>
      </w:tr>
      <w:tr w:rsidR="00E2275A" w:rsidRPr="00577F49" w14:paraId="3EF499DB" w14:textId="77777777" w:rsidTr="00E2275A">
        <w:tc>
          <w:tcPr>
            <w:tcW w:w="1225" w:type="dxa"/>
          </w:tcPr>
          <w:p w14:paraId="42E1A93C"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66264D7E"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6677CDC9"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1D1E9142"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38B74068" w14:textId="48CAB44A"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11</w:t>
            </w:r>
          </w:p>
        </w:tc>
        <w:tc>
          <w:tcPr>
            <w:tcW w:w="2784" w:type="dxa"/>
          </w:tcPr>
          <w:p w14:paraId="692EAECB" w14:textId="46A0646A"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served</w:t>
            </w:r>
          </w:p>
        </w:tc>
      </w:tr>
      <w:tr w:rsidR="004A183A" w:rsidRPr="00577F49" w14:paraId="2064F0F5" w14:textId="77777777" w:rsidTr="004A183A">
        <w:tc>
          <w:tcPr>
            <w:tcW w:w="1225" w:type="dxa"/>
          </w:tcPr>
          <w:p w14:paraId="4958DA76"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70C1B0AA" w14:textId="31650A7D" w:rsidR="004A183A" w:rsidRPr="003E20A3" w:rsidRDefault="004A183A" w:rsidP="00D94F79">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Courier New"/>
              </w:rPr>
              <w:t>As in Set</w:t>
            </w:r>
          </w:p>
        </w:tc>
        <w:tc>
          <w:tcPr>
            <w:tcW w:w="2062" w:type="dxa"/>
          </w:tcPr>
          <w:p w14:paraId="51A354C1"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518BD406"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7C51CC19"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784" w:type="dxa"/>
          </w:tcPr>
          <w:p w14:paraId="690FDB82" w14:textId="73213951"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4 bits PER OPERAND (thus 2 bytes for Clip)</w:t>
            </w:r>
          </w:p>
        </w:tc>
      </w:tr>
      <w:tr w:rsidR="004A183A" w:rsidRPr="00577F49" w14:paraId="727D53B5" w14:textId="77777777" w:rsidTr="004A183A">
        <w:tc>
          <w:tcPr>
            <w:tcW w:w="1225" w:type="dxa"/>
          </w:tcPr>
          <w:p w14:paraId="6FCF1F6B" w14:textId="77777777" w:rsidR="004A183A" w:rsidRDefault="004A183A" w:rsidP="004A183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77F52E7A" w14:textId="77777777" w:rsidR="004A183A" w:rsidRDefault="004A183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1404F0BD" w14:textId="01EA2154" w:rsidR="004A183A" w:rsidRPr="004A183A" w:rsidRDefault="004A183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sidRPr="004A183A">
              <w:rPr>
                <w:rFonts w:asciiTheme="minorHAnsi" w:hAnsiTheme="minorHAnsi" w:cs="Courier New"/>
              </w:rPr>
              <w:t>Data bytes</w:t>
            </w:r>
          </w:p>
        </w:tc>
        <w:tc>
          <w:tcPr>
            <w:tcW w:w="1100" w:type="dxa"/>
          </w:tcPr>
          <w:p w14:paraId="40FDA8CD" w14:textId="0E0D3251" w:rsidR="004A183A" w:rsidRDefault="004A183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5E41887A" w14:textId="77777777" w:rsidR="004A183A" w:rsidRDefault="004A183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784" w:type="dxa"/>
          </w:tcPr>
          <w:p w14:paraId="131D9F84" w14:textId="5A5824BF" w:rsidR="004A183A" w:rsidRDefault="004A183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Operands, 1 or 2 bytes per operand.</w:t>
            </w:r>
          </w:p>
        </w:tc>
      </w:tr>
      <w:tr w:rsidR="00E2275A" w:rsidRPr="00577F49" w14:paraId="601DEE86" w14:textId="77777777" w:rsidTr="00E2275A">
        <w:tc>
          <w:tcPr>
            <w:tcW w:w="1225" w:type="dxa"/>
          </w:tcPr>
          <w:p w14:paraId="48FC38F0" w14:textId="1F730B79"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10 pppp</w:t>
            </w:r>
          </w:p>
        </w:tc>
        <w:tc>
          <w:tcPr>
            <w:tcW w:w="1285" w:type="dxa"/>
          </w:tcPr>
          <w:p w14:paraId="0F212D00"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w:t>
            </w:r>
          </w:p>
        </w:tc>
        <w:tc>
          <w:tcPr>
            <w:tcW w:w="2062" w:type="dxa"/>
          </w:tcPr>
          <w:p w14:paraId="06C81C5D"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5F4DA93" w14:textId="19591133"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Binary Operator</w:t>
            </w:r>
          </w:p>
        </w:tc>
        <w:tc>
          <w:tcPr>
            <w:tcW w:w="989" w:type="dxa"/>
          </w:tcPr>
          <w:p w14:paraId="5D721B7B" w14:textId="3011AD3A"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0</w:t>
            </w:r>
          </w:p>
        </w:tc>
        <w:tc>
          <w:tcPr>
            <w:tcW w:w="2784" w:type="dxa"/>
          </w:tcPr>
          <w:p w14:paraId="7D9534F7" w14:textId="0146DCC3" w:rsidR="00E2275A" w:rsidRPr="00F91ACF"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mp;</w:t>
            </w:r>
          </w:p>
        </w:tc>
      </w:tr>
      <w:tr w:rsidR="00E2275A" w:rsidRPr="00577F49" w14:paraId="0CD0FFBF" w14:textId="77777777" w:rsidTr="00E2275A">
        <w:tc>
          <w:tcPr>
            <w:tcW w:w="1225" w:type="dxa"/>
          </w:tcPr>
          <w:p w14:paraId="77548230"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001360C8"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02747728"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90BEA3C"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925E9D6" w14:textId="0A3D02CF"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1</w:t>
            </w:r>
          </w:p>
        </w:tc>
        <w:tc>
          <w:tcPr>
            <w:tcW w:w="2784" w:type="dxa"/>
          </w:tcPr>
          <w:p w14:paraId="6E88AFE6" w14:textId="626CE004"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mp;&amp;</w:t>
            </w:r>
          </w:p>
        </w:tc>
      </w:tr>
      <w:tr w:rsidR="00E2275A" w:rsidRPr="00577F49" w14:paraId="4267A1A0" w14:textId="77777777" w:rsidTr="00E2275A">
        <w:tc>
          <w:tcPr>
            <w:tcW w:w="1225" w:type="dxa"/>
          </w:tcPr>
          <w:p w14:paraId="48EFF929"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9366B44"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77BDF394"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D3679D6"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3DECF75C" w14:textId="716AA270"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0</w:t>
            </w:r>
          </w:p>
        </w:tc>
        <w:tc>
          <w:tcPr>
            <w:tcW w:w="2784" w:type="dxa"/>
          </w:tcPr>
          <w:p w14:paraId="46DA5E7C" w14:textId="04F85719"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r>
      <w:tr w:rsidR="00E2275A" w:rsidRPr="00577F49" w14:paraId="684A45F4" w14:textId="77777777" w:rsidTr="00E2275A">
        <w:tc>
          <w:tcPr>
            <w:tcW w:w="1225" w:type="dxa"/>
          </w:tcPr>
          <w:p w14:paraId="1CB04427"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1335B85"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1A4ABE82"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07B35C0"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51C9ED40" w14:textId="4065701E"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 xml:space="preserve">0011 </w:t>
            </w:r>
          </w:p>
        </w:tc>
        <w:tc>
          <w:tcPr>
            <w:tcW w:w="2784" w:type="dxa"/>
          </w:tcPr>
          <w:p w14:paraId="4A9F9CAC" w14:textId="7522FF6E"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r>
      <w:tr w:rsidR="00E2275A" w:rsidRPr="00577F49" w14:paraId="5DE4829F" w14:textId="77777777" w:rsidTr="00E2275A">
        <w:tc>
          <w:tcPr>
            <w:tcW w:w="1225" w:type="dxa"/>
          </w:tcPr>
          <w:p w14:paraId="046A88D2"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060F9857"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1F53EFFD"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722A8118"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3A75ACC" w14:textId="4B2FEA3C"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0</w:t>
            </w:r>
          </w:p>
        </w:tc>
        <w:tc>
          <w:tcPr>
            <w:tcW w:w="2784" w:type="dxa"/>
          </w:tcPr>
          <w:p w14:paraId="26531F4D" w14:textId="2E08D7C5"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r>
      <w:tr w:rsidR="00E2275A" w:rsidRPr="00577F49" w14:paraId="3698CA9C" w14:textId="77777777" w:rsidTr="00E2275A">
        <w:tc>
          <w:tcPr>
            <w:tcW w:w="1225" w:type="dxa"/>
          </w:tcPr>
          <w:p w14:paraId="2273E9B3"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53D94CFF"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526BABBA"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07A7D74A"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4CFAE7C1" w14:textId="038E3489"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1</w:t>
            </w:r>
          </w:p>
        </w:tc>
        <w:tc>
          <w:tcPr>
            <w:tcW w:w="2784" w:type="dxa"/>
          </w:tcPr>
          <w:p w14:paraId="5099C7F4" w14:textId="75D63E00"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r>
      <w:tr w:rsidR="00E2275A" w:rsidRPr="00577F49" w14:paraId="143C81D0" w14:textId="77777777" w:rsidTr="00E2275A">
        <w:tc>
          <w:tcPr>
            <w:tcW w:w="1225" w:type="dxa"/>
          </w:tcPr>
          <w:p w14:paraId="1EA19CE3"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90C7E9E"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2F62382F"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6612332C"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341FF7D" w14:textId="34384FEA"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Others</w:t>
            </w:r>
          </w:p>
        </w:tc>
        <w:tc>
          <w:tcPr>
            <w:tcW w:w="2784" w:type="dxa"/>
          </w:tcPr>
          <w:p w14:paraId="75F35CD0" w14:textId="5230D914"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served</w:t>
            </w:r>
          </w:p>
        </w:tc>
      </w:tr>
      <w:tr w:rsidR="00E2275A" w:rsidRPr="00577F49" w14:paraId="72C534D7" w14:textId="77777777" w:rsidTr="00E2275A">
        <w:tc>
          <w:tcPr>
            <w:tcW w:w="1225" w:type="dxa"/>
          </w:tcPr>
          <w:p w14:paraId="704CD1EA"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4E1DF78A" w14:textId="7610731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Courier New"/>
              </w:rPr>
              <w:t>As in Set</w:t>
            </w:r>
          </w:p>
        </w:tc>
        <w:tc>
          <w:tcPr>
            <w:tcW w:w="2062" w:type="dxa"/>
          </w:tcPr>
          <w:p w14:paraId="6EAE5AF2"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31E3F2BF"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10E4548B" w14:textId="184568C3"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784" w:type="dxa"/>
          </w:tcPr>
          <w:p w14:paraId="228C1318" w14:textId="701C2001"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4 bits PER OPERAND (thus 2 bytes for Clip)</w:t>
            </w:r>
          </w:p>
        </w:tc>
      </w:tr>
      <w:tr w:rsidR="00E2275A" w:rsidRPr="00055A91" w14:paraId="4CFA4DEC" w14:textId="77777777" w:rsidTr="00E2275A">
        <w:tc>
          <w:tcPr>
            <w:tcW w:w="1225" w:type="dxa"/>
          </w:tcPr>
          <w:p w14:paraId="4D3F2C36" w14:textId="42B2B3DB"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0B8FE42B"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2A310337" w14:textId="0B680441"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sidRPr="004A183A">
              <w:rPr>
                <w:rFonts w:asciiTheme="minorHAnsi" w:hAnsiTheme="minorHAnsi" w:cs="Courier New"/>
              </w:rPr>
              <w:t>Data bytes</w:t>
            </w:r>
          </w:p>
        </w:tc>
        <w:tc>
          <w:tcPr>
            <w:tcW w:w="1100" w:type="dxa"/>
          </w:tcPr>
          <w:p w14:paraId="3555144C" w14:textId="0F978414" w:rsidR="00E2275A" w:rsidRPr="00CB46B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1BF86DBF" w14:textId="52EE008A" w:rsidR="00E2275A" w:rsidRPr="00CB46B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784" w:type="dxa"/>
          </w:tcPr>
          <w:p w14:paraId="2496EC77" w14:textId="3077F1E8"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Operands, 1 or 2 bytes per operand.</w:t>
            </w:r>
          </w:p>
        </w:tc>
      </w:tr>
      <w:tr w:rsidR="00E2275A" w:rsidRPr="00055A91" w14:paraId="2993A2F0" w14:textId="77777777" w:rsidTr="00E2275A">
        <w:tc>
          <w:tcPr>
            <w:tcW w:w="1225" w:type="dxa"/>
          </w:tcPr>
          <w:p w14:paraId="6043C654" w14:textId="7B021A59"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0011 ----</w:t>
            </w:r>
          </w:p>
        </w:tc>
        <w:tc>
          <w:tcPr>
            <w:tcW w:w="1285" w:type="dxa"/>
          </w:tcPr>
          <w:p w14:paraId="231C6001"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129BD7E3"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7FB5EAEA" w14:textId="77777777" w:rsidR="00E2275A" w:rsidRPr="00CB46B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struction</w:t>
            </w:r>
          </w:p>
        </w:tc>
        <w:tc>
          <w:tcPr>
            <w:tcW w:w="989" w:type="dxa"/>
          </w:tcPr>
          <w:p w14:paraId="01020FD8" w14:textId="51871307" w:rsidR="00E2275A" w:rsidRPr="00CB46B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0</w:t>
            </w:r>
          </w:p>
        </w:tc>
        <w:tc>
          <w:tcPr>
            <w:tcW w:w="2784" w:type="dxa"/>
          </w:tcPr>
          <w:p w14:paraId="47267642" w14:textId="3CB88560"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Float Operators</w:t>
            </w:r>
          </w:p>
        </w:tc>
      </w:tr>
      <w:tr w:rsidR="00E2275A" w:rsidRPr="00577F49" w14:paraId="3E25A388" w14:textId="77777777" w:rsidTr="004A183A">
        <w:tc>
          <w:tcPr>
            <w:tcW w:w="1225" w:type="dxa"/>
          </w:tcPr>
          <w:p w14:paraId="3BDE7FA5" w14:textId="2CD3A896" w:rsidR="00E2275A" w:rsidRDefault="00E2275A" w:rsidP="004A183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 pppp</w:t>
            </w:r>
          </w:p>
        </w:tc>
        <w:tc>
          <w:tcPr>
            <w:tcW w:w="1285" w:type="dxa"/>
          </w:tcPr>
          <w:p w14:paraId="61D3B415" w14:textId="77777777" w:rsidR="00E2275A" w:rsidRDefault="00E2275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11B06CFD" w14:textId="77777777" w:rsidR="00E2275A" w:rsidRPr="004A183A" w:rsidRDefault="00E2275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3851D3D8" w14:textId="051B9233" w:rsidR="00E2275A" w:rsidRDefault="00E2275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Operator</w:t>
            </w:r>
          </w:p>
        </w:tc>
        <w:tc>
          <w:tcPr>
            <w:tcW w:w="989" w:type="dxa"/>
          </w:tcPr>
          <w:p w14:paraId="3638C635" w14:textId="630B6E69" w:rsidR="00E2275A" w:rsidRDefault="00E2275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0</w:t>
            </w:r>
          </w:p>
        </w:tc>
        <w:tc>
          <w:tcPr>
            <w:tcW w:w="2784" w:type="dxa"/>
          </w:tcPr>
          <w:p w14:paraId="3B18B6B2" w14:textId="295888A7" w:rsidR="00E2275A" w:rsidRDefault="00E2275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in</w:t>
            </w:r>
          </w:p>
        </w:tc>
      </w:tr>
      <w:tr w:rsidR="00156515" w:rsidRPr="00577F49" w14:paraId="36869067" w14:textId="77777777" w:rsidTr="0081669A">
        <w:tc>
          <w:tcPr>
            <w:tcW w:w="1225" w:type="dxa"/>
          </w:tcPr>
          <w:p w14:paraId="10A1294B"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11B9D1AE"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20ADB2DD"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42B39A08"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7F290543"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1</w:t>
            </w:r>
          </w:p>
        </w:tc>
        <w:tc>
          <w:tcPr>
            <w:tcW w:w="2784" w:type="dxa"/>
          </w:tcPr>
          <w:p w14:paraId="63BBCBCE"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Cos</w:t>
            </w:r>
          </w:p>
        </w:tc>
      </w:tr>
      <w:tr w:rsidR="00156515" w:rsidRPr="00577F49" w14:paraId="0DE1B41E" w14:textId="77777777" w:rsidTr="0081669A">
        <w:tc>
          <w:tcPr>
            <w:tcW w:w="1225" w:type="dxa"/>
          </w:tcPr>
          <w:p w14:paraId="635E8ED7"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D9ABCA0"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74431CE4"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4DB83DB4"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30240B5E" w14:textId="11DA693F"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0</w:t>
            </w:r>
          </w:p>
        </w:tc>
        <w:tc>
          <w:tcPr>
            <w:tcW w:w="2784" w:type="dxa"/>
          </w:tcPr>
          <w:p w14:paraId="71D4DAFB" w14:textId="2E2CDCEC"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Tan</w:t>
            </w:r>
          </w:p>
        </w:tc>
      </w:tr>
      <w:tr w:rsidR="00156515" w:rsidRPr="00577F49" w14:paraId="79C09DAB" w14:textId="77777777" w:rsidTr="0081669A">
        <w:tc>
          <w:tcPr>
            <w:tcW w:w="1225" w:type="dxa"/>
          </w:tcPr>
          <w:p w14:paraId="26C789CA"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4FFDC846"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55F9009E"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4C998969"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39395D15" w14:textId="305027FD"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1</w:t>
            </w:r>
          </w:p>
        </w:tc>
        <w:tc>
          <w:tcPr>
            <w:tcW w:w="2784" w:type="dxa"/>
          </w:tcPr>
          <w:p w14:paraId="68B4C398" w14:textId="13CD2D54"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in</w:t>
            </w:r>
          </w:p>
        </w:tc>
      </w:tr>
      <w:tr w:rsidR="00156515" w:rsidRPr="00577F49" w14:paraId="61A49667" w14:textId="77777777" w:rsidTr="0081669A">
        <w:tc>
          <w:tcPr>
            <w:tcW w:w="1225" w:type="dxa"/>
          </w:tcPr>
          <w:p w14:paraId="6D6DA832"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22DA88C4"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34BD91C2"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678D8F0C"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3CB5BBD1" w14:textId="3520CC61"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0</w:t>
            </w:r>
          </w:p>
        </w:tc>
        <w:tc>
          <w:tcPr>
            <w:tcW w:w="2784" w:type="dxa"/>
          </w:tcPr>
          <w:p w14:paraId="22F30F74" w14:textId="5FD4664C"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Cos</w:t>
            </w:r>
          </w:p>
        </w:tc>
      </w:tr>
      <w:tr w:rsidR="00156515" w:rsidRPr="00577F49" w14:paraId="2760A7F8" w14:textId="77777777" w:rsidTr="0081669A">
        <w:tc>
          <w:tcPr>
            <w:tcW w:w="1225" w:type="dxa"/>
          </w:tcPr>
          <w:p w14:paraId="022ACF47"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F5E92D0"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2A32FC00"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00FA4C98"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1D59065D" w14:textId="573CD0B6"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1</w:t>
            </w:r>
          </w:p>
        </w:tc>
        <w:tc>
          <w:tcPr>
            <w:tcW w:w="2784" w:type="dxa"/>
          </w:tcPr>
          <w:p w14:paraId="7B55D887" w14:textId="4FB77F98"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Tan</w:t>
            </w:r>
          </w:p>
        </w:tc>
      </w:tr>
      <w:tr w:rsidR="00156515" w:rsidRPr="00577F49" w14:paraId="19FAF2F2" w14:textId="77777777" w:rsidTr="0081669A">
        <w:tc>
          <w:tcPr>
            <w:tcW w:w="1225" w:type="dxa"/>
          </w:tcPr>
          <w:p w14:paraId="4BEAB2A3"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05D3E778"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2D638850"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5E7134DC"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3805C6EC" w14:textId="1EDA65C1"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10</w:t>
            </w:r>
          </w:p>
        </w:tc>
        <w:tc>
          <w:tcPr>
            <w:tcW w:w="2784" w:type="dxa"/>
          </w:tcPr>
          <w:p w14:paraId="50AD0DE5"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w:t>
            </w:r>
          </w:p>
        </w:tc>
      </w:tr>
      <w:tr w:rsidR="00156515" w:rsidRPr="00577F49" w14:paraId="105F160A" w14:textId="77777777" w:rsidTr="0081669A">
        <w:tc>
          <w:tcPr>
            <w:tcW w:w="1225" w:type="dxa"/>
          </w:tcPr>
          <w:p w14:paraId="4B46DED8"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78DFCF65"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3D24481B"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33EF1BBC"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7707D2A9" w14:textId="7198FA0A"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11</w:t>
            </w:r>
          </w:p>
        </w:tc>
        <w:tc>
          <w:tcPr>
            <w:tcW w:w="2784" w:type="dxa"/>
          </w:tcPr>
          <w:p w14:paraId="022995A9" w14:textId="26997CCB"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10</w:t>
            </w:r>
          </w:p>
        </w:tc>
      </w:tr>
      <w:tr w:rsidR="00156515" w:rsidRPr="00577F49" w14:paraId="3F9BBC47" w14:textId="77777777" w:rsidTr="0081669A">
        <w:tc>
          <w:tcPr>
            <w:tcW w:w="1225" w:type="dxa"/>
          </w:tcPr>
          <w:p w14:paraId="2ADD4678"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05E522FE"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427C22FF"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2F57575F"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44BF9CF8" w14:textId="38DBCC1E"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00</w:t>
            </w:r>
          </w:p>
        </w:tc>
        <w:tc>
          <w:tcPr>
            <w:tcW w:w="2784" w:type="dxa"/>
          </w:tcPr>
          <w:p w14:paraId="05F5BE8C" w14:textId="24D3CD64"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Exp</w:t>
            </w:r>
          </w:p>
        </w:tc>
      </w:tr>
      <w:tr w:rsidR="00156515" w:rsidRPr="00577F49" w14:paraId="23DA1C63" w14:textId="77777777" w:rsidTr="0081669A">
        <w:tc>
          <w:tcPr>
            <w:tcW w:w="1225" w:type="dxa"/>
          </w:tcPr>
          <w:p w14:paraId="5492CB34"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1E8A7ACF"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419626C6"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385A5006"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7BBCC4B4" w14:textId="2D09FFC3"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01</w:t>
            </w:r>
          </w:p>
        </w:tc>
        <w:tc>
          <w:tcPr>
            <w:tcW w:w="2784" w:type="dxa"/>
          </w:tcPr>
          <w:p w14:paraId="13D31505" w14:textId="08F20BE6"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Xy</w:t>
            </w:r>
          </w:p>
        </w:tc>
      </w:tr>
      <w:tr w:rsidR="00156515" w:rsidRPr="00577F49" w14:paraId="24760761" w14:textId="77777777" w:rsidTr="0081669A">
        <w:tc>
          <w:tcPr>
            <w:tcW w:w="1225" w:type="dxa"/>
          </w:tcPr>
          <w:p w14:paraId="017FC4F4"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1DB386F4"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0B4D0EF8"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2643F449"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17FF487C" w14:textId="2905BD02"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10</w:t>
            </w:r>
          </w:p>
        </w:tc>
        <w:tc>
          <w:tcPr>
            <w:tcW w:w="2784" w:type="dxa"/>
          </w:tcPr>
          <w:p w14:paraId="378C8278" w14:textId="7306725B"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X 1/y</w:t>
            </w:r>
          </w:p>
        </w:tc>
      </w:tr>
      <w:tr w:rsidR="00156515" w:rsidRPr="00577F49" w14:paraId="7FB1E113" w14:textId="77777777" w:rsidTr="0081669A">
        <w:tc>
          <w:tcPr>
            <w:tcW w:w="1225" w:type="dxa"/>
          </w:tcPr>
          <w:p w14:paraId="301482AF"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1DE64985"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269F33E8"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449714C9"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73054420" w14:textId="343D5E66"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11</w:t>
            </w:r>
          </w:p>
        </w:tc>
        <w:tc>
          <w:tcPr>
            <w:tcW w:w="2784" w:type="dxa"/>
          </w:tcPr>
          <w:p w14:paraId="2C13690D"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qrt</w:t>
            </w:r>
          </w:p>
        </w:tc>
      </w:tr>
      <w:tr w:rsidR="00156515" w:rsidRPr="00577F49" w14:paraId="753CEA77" w14:textId="77777777" w:rsidTr="0081669A">
        <w:tc>
          <w:tcPr>
            <w:tcW w:w="1225" w:type="dxa"/>
          </w:tcPr>
          <w:p w14:paraId="78F3C5F2"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AFDC0BD"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33D7D4D3"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7A0C6509"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488D07ED"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00</w:t>
            </w:r>
          </w:p>
        </w:tc>
        <w:tc>
          <w:tcPr>
            <w:tcW w:w="2784" w:type="dxa"/>
          </w:tcPr>
          <w:p w14:paraId="6575DA19"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2</w:t>
            </w:r>
          </w:p>
        </w:tc>
      </w:tr>
      <w:tr w:rsidR="00E2275A" w:rsidRPr="00577F49" w14:paraId="2A6C808E" w14:textId="77777777" w:rsidTr="00E2275A">
        <w:tc>
          <w:tcPr>
            <w:tcW w:w="1225" w:type="dxa"/>
          </w:tcPr>
          <w:p w14:paraId="20C427F9" w14:textId="6ECF3EA6"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203E311C"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0CEEB4C0" w14:textId="77777777" w:rsidR="00E2275A" w:rsidRPr="004A183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3C98D85B" w14:textId="1F8C9224"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4EB0F426" w14:textId="65EC021C" w:rsidR="00E2275A" w:rsidRDefault="00156515"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Others</w:t>
            </w:r>
          </w:p>
        </w:tc>
        <w:tc>
          <w:tcPr>
            <w:tcW w:w="2784" w:type="dxa"/>
          </w:tcPr>
          <w:p w14:paraId="75932E84" w14:textId="1B58FE33" w:rsidR="00E2275A" w:rsidRDefault="00156515"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served</w:t>
            </w:r>
          </w:p>
        </w:tc>
      </w:tr>
      <w:tr w:rsidR="00156515" w:rsidRPr="00577F49" w14:paraId="4F0F3BB0" w14:textId="77777777" w:rsidTr="004A183A">
        <w:tc>
          <w:tcPr>
            <w:tcW w:w="1225" w:type="dxa"/>
          </w:tcPr>
          <w:p w14:paraId="7586857C" w14:textId="77777777" w:rsidR="00156515" w:rsidRDefault="00156515" w:rsidP="00156515">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44BBD17E" w14:textId="3F14BF63" w:rsidR="00156515"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in Set</w:t>
            </w:r>
          </w:p>
        </w:tc>
        <w:tc>
          <w:tcPr>
            <w:tcW w:w="2062" w:type="dxa"/>
          </w:tcPr>
          <w:p w14:paraId="7460BAE4" w14:textId="77777777" w:rsidR="00156515" w:rsidRPr="004A183A"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3DEEC127" w14:textId="77777777" w:rsidR="00156515"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0B74C69E" w14:textId="77777777" w:rsidR="00156515"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784" w:type="dxa"/>
          </w:tcPr>
          <w:p w14:paraId="19F45FE3" w14:textId="19FF03AC" w:rsidR="00156515"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4 bits PER OPERAND (thus 2 bytes for Clip)</w:t>
            </w:r>
          </w:p>
        </w:tc>
      </w:tr>
      <w:tr w:rsidR="00156515" w:rsidRPr="00577F49" w14:paraId="2137212C" w14:textId="77777777" w:rsidTr="004A183A">
        <w:tc>
          <w:tcPr>
            <w:tcW w:w="1225" w:type="dxa"/>
          </w:tcPr>
          <w:p w14:paraId="5D4BD7D6" w14:textId="77777777" w:rsidR="00156515" w:rsidRDefault="00156515" w:rsidP="00156515">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41A414D1" w14:textId="77777777" w:rsidR="00156515"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4EBF7B3A" w14:textId="5B005A24" w:rsidR="00156515" w:rsidRPr="004A183A"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sidRPr="004A183A">
              <w:rPr>
                <w:rFonts w:asciiTheme="minorHAnsi" w:hAnsiTheme="minorHAnsi" w:cs="Courier New"/>
              </w:rPr>
              <w:t>Data bytes</w:t>
            </w:r>
          </w:p>
        </w:tc>
        <w:tc>
          <w:tcPr>
            <w:tcW w:w="1100" w:type="dxa"/>
          </w:tcPr>
          <w:p w14:paraId="22E75017" w14:textId="77777777" w:rsidR="00156515"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1EF84B0A" w14:textId="77777777" w:rsidR="00156515"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784" w:type="dxa"/>
          </w:tcPr>
          <w:p w14:paraId="36637974" w14:textId="378F0A05" w:rsidR="00156515"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Operands, 1 or 2 bytes per operand.</w:t>
            </w:r>
          </w:p>
        </w:tc>
      </w:tr>
    </w:tbl>
    <w:p w14:paraId="3027BB78" w14:textId="3F2E30C5" w:rsidR="00F91ACF" w:rsidRDefault="00F91ACF" w:rsidP="00F91ACF"/>
    <w:p w14:paraId="6A11D134" w14:textId="1B1B995E" w:rsidR="005331EB" w:rsidRDefault="005331EB" w:rsidP="00F91ACF">
      <w:r>
        <w:t xml:space="preserve">E.g. a Clip operator will have 1 instruction/operator byte + 2 operand type bytes + 8 (if all 16 bit values) = 11 bytes. </w:t>
      </w:r>
    </w:p>
    <w:p w14:paraId="3D952EF4" w14:textId="41272CD7" w:rsidR="007E69BF" w:rsidRDefault="007E69BF" w:rsidP="007E69BF">
      <w:pPr>
        <w:pStyle w:val="Heading2"/>
        <w:keepLines w:val="0"/>
        <w:numPr>
          <w:ilvl w:val="1"/>
          <w:numId w:val="2"/>
        </w:numPr>
        <w:tabs>
          <w:tab w:val="clear" w:pos="0"/>
          <w:tab w:val="num" w:pos="540"/>
        </w:tabs>
        <w:spacing w:before="200" w:after="200" w:line="240" w:lineRule="auto"/>
        <w:jc w:val="both"/>
      </w:pPr>
      <w:r>
        <w:t>Send</w:t>
      </w:r>
    </w:p>
    <w:p w14:paraId="2B4CC6FC" w14:textId="1F67E2BC" w:rsidR="007E69BF" w:rsidRPr="00484BC8" w:rsidRDefault="007E69BF" w:rsidP="007E69BF">
      <w:pPr>
        <w:pStyle w:val="BodyText"/>
      </w:pPr>
      <w:r>
        <w:t>This instruction sends a message. This does not necessarily have to be a MIDI command.</w:t>
      </w:r>
    </w:p>
    <w:p w14:paraId="3B7A89E3" w14:textId="77777777" w:rsidR="007E69BF" w:rsidRDefault="007E69BF" w:rsidP="007E69BF">
      <w:pPr>
        <w:pStyle w:val="Heading3"/>
      </w:pPr>
      <w:r>
        <w:t>Examples</w:t>
      </w:r>
    </w:p>
    <w:p w14:paraId="5DF10F9D" w14:textId="238CC399" w:rsidR="007E69BF" w:rsidRDefault="007E69BF" w:rsidP="007E69BF">
      <w:pPr>
        <w:pStyle w:val="NoSpacing"/>
      </w:pPr>
      <w:r>
        <w:t xml:space="preserve">Send </w:t>
      </w:r>
      <w:r>
        <w:tab/>
      </w:r>
      <w:r>
        <w:tab/>
        <w:t>// Send current command</w:t>
      </w:r>
    </w:p>
    <w:p w14:paraId="6A389A13" w14:textId="4CAFDB8F" w:rsidR="007E69BF" w:rsidRDefault="007E69BF" w:rsidP="007E69BF">
      <w:pPr>
        <w:pStyle w:val="NoSpacing"/>
      </w:pPr>
      <w:r>
        <w:t>Send 1</w:t>
      </w:r>
      <w:r>
        <w:tab/>
      </w:r>
      <w:r>
        <w:tab/>
        <w:t>// Sends command with specified number</w:t>
      </w:r>
    </w:p>
    <w:p w14:paraId="1119D53B" w14:textId="77777777" w:rsidR="007E69BF" w:rsidRDefault="007E69BF" w:rsidP="007E69BF">
      <w:pPr>
        <w:pStyle w:val="Heading3"/>
      </w:pPr>
      <w:r>
        <w:t>Syntax</w:t>
      </w:r>
    </w:p>
    <w:p w14:paraId="27160370" w14:textId="77777777" w:rsidR="007E69BF" w:rsidRDefault="007E69BF" w:rsidP="007E69BF">
      <w:pPr>
        <w:pStyle w:val="BodyText"/>
      </w:pPr>
      <w:r>
        <w:t>Syntax:</w:t>
      </w:r>
    </w:p>
    <w:p w14:paraId="128EB2B6" w14:textId="7F94DB6E" w:rsidR="007E69BF" w:rsidRDefault="007E69BF" w:rsidP="007E69BF">
      <w:pPr>
        <w:pStyle w:val="BodyText"/>
        <w:ind w:firstLine="708"/>
      </w:pPr>
      <w:r>
        <w:t>&lt;send&gt; [ index ]</w:t>
      </w:r>
    </w:p>
    <w:p w14:paraId="0CB2FC2E" w14:textId="03EFCF12" w:rsidR="00410453" w:rsidRDefault="00410453" w:rsidP="00410453">
      <w:pPr>
        <w:pStyle w:val="BodyText"/>
      </w:pPr>
      <w:r>
        <w:t>&lt;send&gt;:</w:t>
      </w:r>
      <w:r>
        <w:tab/>
      </w:r>
      <w:r>
        <w:tab/>
        <w:t>@ “Send”</w:t>
      </w:r>
    </w:p>
    <w:p w14:paraId="228E3ED2" w14:textId="7A29D2D8" w:rsidR="007E69BF" w:rsidRDefault="00410453" w:rsidP="007E69BF">
      <w:pPr>
        <w:pStyle w:val="NoSpacing"/>
        <w:tabs>
          <w:tab w:val="left" w:pos="2250"/>
        </w:tabs>
      </w:pPr>
      <w:r>
        <w:t>&lt;</w:t>
      </w:r>
      <w:r w:rsidR="007E69BF">
        <w:t>index</w:t>
      </w:r>
      <w:r>
        <w:t>&gt;</w:t>
      </w:r>
      <w:r w:rsidR="007E69BF">
        <w:t>:</w:t>
      </w:r>
      <w:r w:rsidR="007E69BF">
        <w:tab/>
        <w:t>( “0”..”31” )</w:t>
      </w:r>
    </w:p>
    <w:p w14:paraId="24872301" w14:textId="77777777" w:rsidR="007E69BF" w:rsidRDefault="007E69BF" w:rsidP="007E69BF">
      <w:pPr>
        <w:pStyle w:val="Heading3"/>
      </w:pPr>
      <w:r>
        <w:t>Memory</w:t>
      </w:r>
    </w:p>
    <w:tbl>
      <w:tblPr>
        <w:tblStyle w:val="TableGrid"/>
        <w:tblW w:w="9445" w:type="dxa"/>
        <w:tblLook w:val="04A0" w:firstRow="1" w:lastRow="0" w:firstColumn="1" w:lastColumn="0" w:noHBand="0" w:noVBand="1"/>
      </w:tblPr>
      <w:tblGrid>
        <w:gridCol w:w="1225"/>
        <w:gridCol w:w="1285"/>
        <w:gridCol w:w="2062"/>
        <w:gridCol w:w="1100"/>
        <w:gridCol w:w="989"/>
        <w:gridCol w:w="2784"/>
      </w:tblGrid>
      <w:tr w:rsidR="007E69BF" w:rsidRPr="00055A91" w14:paraId="320D6AE1" w14:textId="77777777" w:rsidTr="00E2275A">
        <w:trPr>
          <w:trHeight w:val="265"/>
        </w:trPr>
        <w:tc>
          <w:tcPr>
            <w:tcW w:w="1225" w:type="dxa"/>
          </w:tcPr>
          <w:p w14:paraId="6F569BB3" w14:textId="77777777" w:rsidR="007E69BF" w:rsidRPr="003E20A3" w:rsidRDefault="007E69BF"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0</w:t>
            </w:r>
          </w:p>
        </w:tc>
        <w:tc>
          <w:tcPr>
            <w:tcW w:w="1285" w:type="dxa"/>
          </w:tcPr>
          <w:p w14:paraId="68A02706" w14:textId="77777777" w:rsidR="007E69BF" w:rsidRPr="003E20A3" w:rsidRDefault="007E69BF"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1</w:t>
            </w:r>
            <w:r>
              <w:rPr>
                <w:rFonts w:asciiTheme="minorHAnsi" w:hAnsiTheme="minorHAnsi" w:cs="Courier New"/>
                <w:b/>
              </w:rPr>
              <w:br/>
              <w:t>Operand Types</w:t>
            </w:r>
          </w:p>
        </w:tc>
        <w:tc>
          <w:tcPr>
            <w:tcW w:w="2062" w:type="dxa"/>
          </w:tcPr>
          <w:p w14:paraId="6305FAE7" w14:textId="77777777" w:rsidR="007E69BF" w:rsidRPr="003E20A3" w:rsidRDefault="007E69BF"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Data</w:t>
            </w:r>
          </w:p>
        </w:tc>
        <w:tc>
          <w:tcPr>
            <w:tcW w:w="1100" w:type="dxa"/>
          </w:tcPr>
          <w:p w14:paraId="77775511" w14:textId="77777777" w:rsidR="007E69BF" w:rsidRPr="003E20A3" w:rsidRDefault="007E69BF"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Name</w:t>
            </w:r>
          </w:p>
        </w:tc>
        <w:tc>
          <w:tcPr>
            <w:tcW w:w="989" w:type="dxa"/>
          </w:tcPr>
          <w:p w14:paraId="3807759F" w14:textId="77777777" w:rsidR="007E69BF" w:rsidRPr="003E20A3" w:rsidRDefault="007E69BF"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Value(s)</w:t>
            </w:r>
            <w:r>
              <w:rPr>
                <w:rFonts w:asciiTheme="minorHAnsi" w:hAnsiTheme="minorHAnsi" w:cs="Courier New"/>
                <w:b/>
              </w:rPr>
              <w:t xml:space="preserve"> (nnnn)</w:t>
            </w:r>
          </w:p>
        </w:tc>
        <w:tc>
          <w:tcPr>
            <w:tcW w:w="2784" w:type="dxa"/>
          </w:tcPr>
          <w:p w14:paraId="113825C3" w14:textId="77777777" w:rsidR="007E69BF" w:rsidRPr="003E20A3" w:rsidRDefault="007E69BF"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Meaning/comment</w:t>
            </w:r>
          </w:p>
        </w:tc>
      </w:tr>
      <w:tr w:rsidR="007E69BF" w:rsidRPr="00055A91" w14:paraId="486CF701" w14:textId="77777777" w:rsidTr="00E2275A">
        <w:tc>
          <w:tcPr>
            <w:tcW w:w="1225" w:type="dxa"/>
          </w:tcPr>
          <w:p w14:paraId="47CA06B1" w14:textId="4844F6AE" w:rsidR="007E69BF" w:rsidRPr="003E20A3" w:rsidRDefault="007E69BF" w:rsidP="007E69BF">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0010 ----</w:t>
            </w:r>
          </w:p>
        </w:tc>
        <w:tc>
          <w:tcPr>
            <w:tcW w:w="1285" w:type="dxa"/>
          </w:tcPr>
          <w:p w14:paraId="2C6F7CAF" w14:textId="77777777" w:rsidR="007E69BF" w:rsidRPr="003E20A3" w:rsidRDefault="007E69BF"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4C0F0AE2" w14:textId="77777777" w:rsidR="007E69BF" w:rsidRPr="008C5017" w:rsidRDefault="007E69BF"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78215A9D" w14:textId="77777777" w:rsidR="007E69BF" w:rsidRPr="00CB46BA" w:rsidRDefault="007E69BF"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struction</w:t>
            </w:r>
          </w:p>
        </w:tc>
        <w:tc>
          <w:tcPr>
            <w:tcW w:w="989" w:type="dxa"/>
          </w:tcPr>
          <w:p w14:paraId="329E230F" w14:textId="1A91195E" w:rsidR="007E69BF" w:rsidRPr="00CB46BA" w:rsidRDefault="007E69BF"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0</w:t>
            </w:r>
          </w:p>
        </w:tc>
        <w:tc>
          <w:tcPr>
            <w:tcW w:w="2784" w:type="dxa"/>
          </w:tcPr>
          <w:p w14:paraId="77B3D12F" w14:textId="1CD312D6" w:rsidR="007E69BF" w:rsidRPr="008C5017" w:rsidRDefault="007E69BF"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end</w:t>
            </w:r>
          </w:p>
        </w:tc>
      </w:tr>
      <w:tr w:rsidR="007E69BF" w:rsidRPr="00577F49" w14:paraId="59B032F0" w14:textId="77777777" w:rsidTr="00E2275A">
        <w:tc>
          <w:tcPr>
            <w:tcW w:w="1225" w:type="dxa"/>
          </w:tcPr>
          <w:p w14:paraId="174CAFD1" w14:textId="0A681C9D" w:rsidR="007E69BF" w:rsidRPr="003E20A3" w:rsidRDefault="007E69BF"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lastRenderedPageBreak/>
              <w:t>---- iiii</w:t>
            </w:r>
          </w:p>
        </w:tc>
        <w:tc>
          <w:tcPr>
            <w:tcW w:w="1285" w:type="dxa"/>
          </w:tcPr>
          <w:p w14:paraId="74019F38" w14:textId="77777777" w:rsidR="007E69BF" w:rsidRPr="003E20A3" w:rsidRDefault="007E69BF"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7D460D51" w14:textId="77777777" w:rsidR="007E69BF" w:rsidRPr="008C5017" w:rsidRDefault="007E69BF"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0379E4E0" w14:textId="3B7EF8F5" w:rsidR="007E69BF" w:rsidRDefault="007E69BF"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dex</w:t>
            </w:r>
          </w:p>
        </w:tc>
        <w:tc>
          <w:tcPr>
            <w:tcW w:w="989" w:type="dxa"/>
          </w:tcPr>
          <w:p w14:paraId="764E1002" w14:textId="4BAE315B" w:rsidR="007E69BF" w:rsidRDefault="007E69BF"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31</w:t>
            </w:r>
          </w:p>
        </w:tc>
        <w:tc>
          <w:tcPr>
            <w:tcW w:w="2784" w:type="dxa"/>
          </w:tcPr>
          <w:p w14:paraId="2BC90421" w14:textId="5C3D48F8" w:rsidR="007E69BF" w:rsidRPr="00F91ACF" w:rsidRDefault="007E69BF"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dex of command (0 = current message, default)</w:t>
            </w:r>
          </w:p>
        </w:tc>
      </w:tr>
    </w:tbl>
    <w:p w14:paraId="7E9DE00F" w14:textId="4937305E" w:rsidR="002C164E" w:rsidRDefault="002C164E" w:rsidP="002C164E">
      <w:pPr>
        <w:pStyle w:val="Heading2"/>
        <w:keepLines w:val="0"/>
        <w:numPr>
          <w:ilvl w:val="1"/>
          <w:numId w:val="2"/>
        </w:numPr>
        <w:tabs>
          <w:tab w:val="clear" w:pos="0"/>
          <w:tab w:val="num" w:pos="540"/>
        </w:tabs>
        <w:spacing w:before="200" w:after="200" w:line="240" w:lineRule="auto"/>
        <w:jc w:val="both"/>
      </w:pPr>
      <w:r>
        <w:t>CreateMessage</w:t>
      </w:r>
    </w:p>
    <w:p w14:paraId="09A9AB0B" w14:textId="6F05CD42" w:rsidR="002C164E" w:rsidRPr="00484BC8" w:rsidRDefault="002C164E" w:rsidP="002C164E">
      <w:pPr>
        <w:pStyle w:val="BodyText"/>
      </w:pPr>
      <w:r>
        <w:t>This instruction create a new message. This does not necessarily have to be a MIDI command.</w:t>
      </w:r>
    </w:p>
    <w:p w14:paraId="4D1387C2" w14:textId="77777777" w:rsidR="002C164E" w:rsidRDefault="002C164E" w:rsidP="002C164E">
      <w:pPr>
        <w:pStyle w:val="Heading3"/>
      </w:pPr>
      <w:r>
        <w:t>Examples</w:t>
      </w:r>
    </w:p>
    <w:p w14:paraId="014BF140" w14:textId="694E50D7" w:rsidR="002C164E" w:rsidRDefault="002C164E" w:rsidP="002C164E">
      <w:pPr>
        <w:pStyle w:val="NoSpacing"/>
      </w:pPr>
      <w:r>
        <w:t>Create 2 MIDI NoteOn;</w:t>
      </w:r>
      <w:r>
        <w:tab/>
      </w:r>
      <w:r>
        <w:tab/>
        <w:t>// Create a new MIDI Note On command at index 2</w:t>
      </w:r>
    </w:p>
    <w:p w14:paraId="42B2A2C3" w14:textId="0740B63F" w:rsidR="002C164E" w:rsidRDefault="002C164E" w:rsidP="002C164E">
      <w:pPr>
        <w:pStyle w:val="NoSpacing"/>
      </w:pPr>
      <w:r>
        <w:t>Create 2 MIDI NoteOff;</w:t>
      </w:r>
    </w:p>
    <w:p w14:paraId="4B18E78E" w14:textId="091FC152" w:rsidR="002C164E" w:rsidRDefault="002C164E" w:rsidP="002C164E">
      <w:pPr>
        <w:pStyle w:val="NoSpacing"/>
      </w:pPr>
      <w:r>
        <w:t>Create 2 MIDI PitchBend</w:t>
      </w:r>
    </w:p>
    <w:p w14:paraId="224811A6" w14:textId="52ADA3E4" w:rsidR="002C164E" w:rsidRDefault="002C164E" w:rsidP="002C164E">
      <w:pPr>
        <w:pStyle w:val="NoSpacing"/>
      </w:pPr>
      <w:r>
        <w:t>Create 2 MIDI Aftertouch</w:t>
      </w:r>
    </w:p>
    <w:p w14:paraId="6A75519E" w14:textId="59C85102" w:rsidR="002C164E" w:rsidRDefault="002C164E" w:rsidP="002C164E">
      <w:pPr>
        <w:pStyle w:val="NoSpacing"/>
      </w:pPr>
      <w:r>
        <w:t>Create 2 MIDI PolyAft</w:t>
      </w:r>
    </w:p>
    <w:p w14:paraId="74D893B6" w14:textId="4495940E" w:rsidR="002C164E" w:rsidRDefault="002C164E" w:rsidP="002C164E">
      <w:pPr>
        <w:pStyle w:val="NoSpacing"/>
      </w:pPr>
      <w:r>
        <w:t>…</w:t>
      </w:r>
    </w:p>
    <w:p w14:paraId="2446DC9A" w14:textId="6A33F4B7" w:rsidR="002C164E" w:rsidRDefault="002C164E" w:rsidP="002C164E">
      <w:pPr>
        <w:pStyle w:val="NoSpacing"/>
      </w:pPr>
      <w:r>
        <w:t>Create 2 MIDI SysEx 12</w:t>
      </w:r>
      <w:r>
        <w:tab/>
      </w:r>
      <w:r>
        <w:tab/>
        <w:t>// Create a new MIDI SysEx message with 12 bytes</w:t>
      </w:r>
      <w:r w:rsidR="00DA3FF5">
        <w:t xml:space="preserve"> at index 2</w:t>
      </w:r>
      <w:r>
        <w:t xml:space="preserve"> </w:t>
      </w:r>
    </w:p>
    <w:p w14:paraId="7EE8BA46" w14:textId="363EDE5B" w:rsidR="00DA3FF5" w:rsidRDefault="00DA3FF5" w:rsidP="002C164E">
      <w:pPr>
        <w:pStyle w:val="NoSpacing"/>
      </w:pPr>
      <w:r>
        <w:t xml:space="preserve">Create 2 DMX </w:t>
      </w:r>
      <w:r>
        <w:tab/>
      </w:r>
      <w:r>
        <w:tab/>
      </w:r>
      <w:r>
        <w:tab/>
        <w:t>// Create a DMX message for 1 channel at index 2</w:t>
      </w:r>
    </w:p>
    <w:p w14:paraId="672FAEF4" w14:textId="3CC52B3B" w:rsidR="00DA3FF5" w:rsidRDefault="00DA3FF5" w:rsidP="002C164E">
      <w:pPr>
        <w:pStyle w:val="NoSpacing"/>
      </w:pPr>
      <w:r>
        <w:t>Create 2 DMX 8</w:t>
      </w:r>
      <w:r>
        <w:tab/>
      </w:r>
      <w:r>
        <w:tab/>
      </w:r>
      <w:r>
        <w:tab/>
        <w:t>// Create a DMX message for x channels at index 2</w:t>
      </w:r>
    </w:p>
    <w:p w14:paraId="26380755" w14:textId="77777777" w:rsidR="002C164E" w:rsidRDefault="002C164E" w:rsidP="002C164E">
      <w:pPr>
        <w:pStyle w:val="Heading3"/>
      </w:pPr>
      <w:r>
        <w:t>Syntax</w:t>
      </w:r>
    </w:p>
    <w:p w14:paraId="4E7E0339" w14:textId="77777777" w:rsidR="002C164E" w:rsidRDefault="002C164E" w:rsidP="002C164E">
      <w:pPr>
        <w:pStyle w:val="BodyText"/>
      </w:pPr>
      <w:r>
        <w:t>Syntax:</w:t>
      </w:r>
    </w:p>
    <w:p w14:paraId="534E7626" w14:textId="0BE85354" w:rsidR="002C164E" w:rsidRDefault="002C164E" w:rsidP="002C164E">
      <w:pPr>
        <w:pStyle w:val="BodyText"/>
        <w:ind w:firstLine="708"/>
      </w:pPr>
      <w:r>
        <w:t>&lt;</w:t>
      </w:r>
      <w:r w:rsidR="00410453">
        <w:t>create&gt; &lt;index&gt; &lt;type&gt;</w:t>
      </w:r>
    </w:p>
    <w:p w14:paraId="486DFE20" w14:textId="4E391985" w:rsidR="00410453" w:rsidRDefault="00410453" w:rsidP="00410453">
      <w:pPr>
        <w:pStyle w:val="BodyText"/>
        <w:tabs>
          <w:tab w:val="left" w:pos="2340"/>
        </w:tabs>
      </w:pPr>
      <w:r>
        <w:t>&lt;create&gt;</w:t>
      </w:r>
      <w:r>
        <w:tab/>
        <w:t>@ “Create”</w:t>
      </w:r>
    </w:p>
    <w:p w14:paraId="3EB09146" w14:textId="08FC7044" w:rsidR="00410453" w:rsidRDefault="00410453" w:rsidP="00410453">
      <w:pPr>
        <w:pStyle w:val="NoSpacing"/>
        <w:tabs>
          <w:tab w:val="left" w:pos="2250"/>
          <w:tab w:val="left" w:pos="2340"/>
        </w:tabs>
      </w:pPr>
      <w:r>
        <w:t>&lt;index&gt;:</w:t>
      </w:r>
      <w:r>
        <w:tab/>
        <w:t>( “0”..”</w:t>
      </w:r>
      <w:r w:rsidR="00E0768D">
        <w:t>31</w:t>
      </w:r>
      <w:r>
        <w:t>” )</w:t>
      </w:r>
      <w:r w:rsidR="00E0768D">
        <w:t xml:space="preserve">     # For MIDI Sysex message only 0..7 is allowed</w:t>
      </w:r>
    </w:p>
    <w:p w14:paraId="62562449" w14:textId="77777777" w:rsidR="00410453" w:rsidRDefault="00410453" w:rsidP="00410453">
      <w:pPr>
        <w:pStyle w:val="NoSpacing"/>
        <w:tabs>
          <w:tab w:val="left" w:pos="2250"/>
          <w:tab w:val="left" w:pos="2340"/>
        </w:tabs>
      </w:pPr>
    </w:p>
    <w:p w14:paraId="7F6FD760" w14:textId="46403EFB" w:rsidR="00410453" w:rsidRDefault="00410453" w:rsidP="00410453">
      <w:pPr>
        <w:pStyle w:val="NoSpacing"/>
        <w:tabs>
          <w:tab w:val="left" w:pos="2250"/>
          <w:tab w:val="left" w:pos="2340"/>
        </w:tabs>
      </w:pPr>
      <w:r>
        <w:t>&lt;type&gt;:</w:t>
      </w:r>
      <w:r>
        <w:tab/>
        <w:t>( &lt; midi_type &gt; | &lt;dmx_type&gt; )</w:t>
      </w:r>
    </w:p>
    <w:p w14:paraId="2B0F6E67" w14:textId="0A0B3213" w:rsidR="00410453" w:rsidRDefault="00410453" w:rsidP="00410453">
      <w:pPr>
        <w:pStyle w:val="NoSpacing"/>
        <w:tabs>
          <w:tab w:val="left" w:pos="2250"/>
          <w:tab w:val="left" w:pos="2340"/>
        </w:tabs>
      </w:pPr>
    </w:p>
    <w:p w14:paraId="6A8CAF68" w14:textId="6629E843" w:rsidR="00410453" w:rsidRDefault="00410453" w:rsidP="00410453">
      <w:pPr>
        <w:pStyle w:val="NoSpacing"/>
        <w:tabs>
          <w:tab w:val="left" w:pos="2250"/>
          <w:tab w:val="left" w:pos="2340"/>
        </w:tabs>
      </w:pPr>
      <w:r>
        <w:t>&lt;midi_type&gt;:</w:t>
      </w:r>
      <w:r>
        <w:tab/>
        <w:t>@ “MIDI” &lt;midi_sub_type&gt;</w:t>
      </w:r>
    </w:p>
    <w:p w14:paraId="70C034B8" w14:textId="4CF697D0" w:rsidR="00410453" w:rsidRDefault="00410453" w:rsidP="00410453">
      <w:pPr>
        <w:pStyle w:val="NoSpacing"/>
        <w:tabs>
          <w:tab w:val="left" w:pos="2250"/>
          <w:tab w:val="left" w:pos="2340"/>
        </w:tabs>
      </w:pPr>
      <w:r>
        <w:t xml:space="preserve">&lt;midi_sub_type&gt;: </w:t>
      </w:r>
      <w:r>
        <w:tab/>
        <w:t>@ (“NoteOn” | “On” | “NoteOff” | “Off” | “Aftertouch” | “After”… | &lt;sysex&gt; )</w:t>
      </w:r>
    </w:p>
    <w:p w14:paraId="2B2ADF81" w14:textId="49845448" w:rsidR="00410453" w:rsidRDefault="00410453" w:rsidP="00410453">
      <w:pPr>
        <w:pStyle w:val="NoSpacing"/>
        <w:tabs>
          <w:tab w:val="left" w:pos="2250"/>
          <w:tab w:val="left" w:pos="2340"/>
        </w:tabs>
      </w:pPr>
      <w:r>
        <w:t xml:space="preserve">&lt;sysex&gt;: </w:t>
      </w:r>
      <w:r>
        <w:tab/>
        <w:t>@ “Sysex” &lt;length&gt;</w:t>
      </w:r>
    </w:p>
    <w:p w14:paraId="74A21A48" w14:textId="0D425105" w:rsidR="00410453" w:rsidRDefault="00410453" w:rsidP="00410453">
      <w:pPr>
        <w:pStyle w:val="NoSpacing"/>
        <w:tabs>
          <w:tab w:val="left" w:pos="2250"/>
          <w:tab w:val="left" w:pos="2340"/>
        </w:tabs>
      </w:pPr>
      <w:r>
        <w:t>&lt;length&gt;:</w:t>
      </w:r>
      <w:r>
        <w:tab/>
        <w:t>“0” .. “31”</w:t>
      </w:r>
    </w:p>
    <w:p w14:paraId="4545FFF3" w14:textId="2978E326" w:rsidR="00410453" w:rsidRDefault="00410453" w:rsidP="00410453">
      <w:pPr>
        <w:pStyle w:val="NoSpacing"/>
        <w:tabs>
          <w:tab w:val="left" w:pos="2250"/>
          <w:tab w:val="left" w:pos="2340"/>
        </w:tabs>
      </w:pPr>
    </w:p>
    <w:p w14:paraId="1DAEF96E" w14:textId="6FD99951" w:rsidR="00410453" w:rsidRDefault="00410453" w:rsidP="00410453">
      <w:pPr>
        <w:pStyle w:val="NoSpacing"/>
        <w:tabs>
          <w:tab w:val="left" w:pos="2250"/>
          <w:tab w:val="left" w:pos="2340"/>
        </w:tabs>
      </w:pPr>
      <w:r>
        <w:t>&lt;dmx_type&gt;</w:t>
      </w:r>
      <w:r>
        <w:tab/>
        <w:t>@ “DMX” [ &lt;dmx_channels&gt; ]</w:t>
      </w:r>
      <w:r w:rsidR="00125400">
        <w:t xml:space="preserve"> [ &lt;spacing&gt; ]</w:t>
      </w:r>
    </w:p>
    <w:p w14:paraId="29960E49" w14:textId="6B7F60A4" w:rsidR="00410453" w:rsidRDefault="00410453" w:rsidP="00410453">
      <w:pPr>
        <w:pStyle w:val="NoSpacing"/>
        <w:tabs>
          <w:tab w:val="left" w:pos="2250"/>
          <w:tab w:val="left" w:pos="2340"/>
        </w:tabs>
      </w:pPr>
      <w:r>
        <w:t>&lt;dmx_channels&gt;</w:t>
      </w:r>
      <w:r>
        <w:tab/>
        <w:t>“0” .. “</w:t>
      </w:r>
      <w:r w:rsidR="00B50F44">
        <w:t>31</w:t>
      </w:r>
      <w:r>
        <w:t>”</w:t>
      </w:r>
    </w:p>
    <w:p w14:paraId="4C5834E5" w14:textId="324BEA7E" w:rsidR="00125400" w:rsidRDefault="00125400" w:rsidP="00410453">
      <w:pPr>
        <w:pStyle w:val="NoSpacing"/>
        <w:tabs>
          <w:tab w:val="left" w:pos="2250"/>
          <w:tab w:val="left" w:pos="2340"/>
        </w:tabs>
      </w:pPr>
      <w:r>
        <w:t>&lt;spacing&gt;</w:t>
      </w:r>
      <w:r>
        <w:tab/>
        <w:t>“0” .. “</w:t>
      </w:r>
      <w:r w:rsidR="00B50F44">
        <w:t>31</w:t>
      </w:r>
      <w:r>
        <w:t xml:space="preserve">” </w:t>
      </w:r>
    </w:p>
    <w:p w14:paraId="155021AC" w14:textId="77777777" w:rsidR="002C164E" w:rsidRDefault="002C164E" w:rsidP="002C164E">
      <w:pPr>
        <w:pStyle w:val="Heading3"/>
      </w:pPr>
      <w:r>
        <w:t>Memory</w:t>
      </w:r>
    </w:p>
    <w:tbl>
      <w:tblPr>
        <w:tblStyle w:val="TableGrid"/>
        <w:tblW w:w="9445" w:type="dxa"/>
        <w:tblLook w:val="04A0" w:firstRow="1" w:lastRow="0" w:firstColumn="1" w:lastColumn="0" w:noHBand="0" w:noVBand="1"/>
      </w:tblPr>
      <w:tblGrid>
        <w:gridCol w:w="1225"/>
        <w:gridCol w:w="1285"/>
        <w:gridCol w:w="1715"/>
        <w:gridCol w:w="1447"/>
        <w:gridCol w:w="989"/>
        <w:gridCol w:w="2784"/>
      </w:tblGrid>
      <w:tr w:rsidR="002C164E" w:rsidRPr="00055A91" w14:paraId="02FE45E2" w14:textId="77777777" w:rsidTr="00B9016B">
        <w:trPr>
          <w:trHeight w:val="265"/>
        </w:trPr>
        <w:tc>
          <w:tcPr>
            <w:tcW w:w="1225" w:type="dxa"/>
          </w:tcPr>
          <w:p w14:paraId="3E2876BC" w14:textId="77777777" w:rsidR="002C164E" w:rsidRPr="003E20A3" w:rsidRDefault="002C164E"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0</w:t>
            </w:r>
          </w:p>
        </w:tc>
        <w:tc>
          <w:tcPr>
            <w:tcW w:w="1285" w:type="dxa"/>
          </w:tcPr>
          <w:p w14:paraId="315FED6E" w14:textId="4AC48C5E" w:rsidR="002C164E" w:rsidRPr="003E20A3" w:rsidRDefault="002C164E"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1</w:t>
            </w:r>
          </w:p>
        </w:tc>
        <w:tc>
          <w:tcPr>
            <w:tcW w:w="1715" w:type="dxa"/>
          </w:tcPr>
          <w:p w14:paraId="4824545A" w14:textId="37F3A17D" w:rsidR="002C164E" w:rsidRPr="003E20A3" w:rsidRDefault="00B9016B"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2</w:t>
            </w:r>
          </w:p>
        </w:tc>
        <w:tc>
          <w:tcPr>
            <w:tcW w:w="1447" w:type="dxa"/>
          </w:tcPr>
          <w:p w14:paraId="34C4CDCC" w14:textId="77777777" w:rsidR="002C164E" w:rsidRPr="003E20A3" w:rsidRDefault="002C164E"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Name</w:t>
            </w:r>
          </w:p>
        </w:tc>
        <w:tc>
          <w:tcPr>
            <w:tcW w:w="989" w:type="dxa"/>
          </w:tcPr>
          <w:p w14:paraId="7D17E16C" w14:textId="35C4CA5C" w:rsidR="002C164E" w:rsidRPr="003E20A3" w:rsidRDefault="002C164E" w:rsidP="00B9016B">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Value(s)</w:t>
            </w:r>
          </w:p>
        </w:tc>
        <w:tc>
          <w:tcPr>
            <w:tcW w:w="2784" w:type="dxa"/>
          </w:tcPr>
          <w:p w14:paraId="182FF608" w14:textId="77777777" w:rsidR="002C164E" w:rsidRPr="003E20A3" w:rsidRDefault="002C164E"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Meaning/comment</w:t>
            </w:r>
          </w:p>
        </w:tc>
      </w:tr>
      <w:tr w:rsidR="002C164E" w:rsidRPr="00055A91" w14:paraId="464E2064" w14:textId="77777777" w:rsidTr="00B9016B">
        <w:tc>
          <w:tcPr>
            <w:tcW w:w="1225" w:type="dxa"/>
          </w:tcPr>
          <w:p w14:paraId="6FCBB2AF" w14:textId="15966C4F" w:rsidR="002C164E" w:rsidRPr="003E20A3" w:rsidRDefault="002C164E" w:rsidP="005C50FE">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001</w:t>
            </w:r>
            <w:r w:rsidR="005C50FE">
              <w:rPr>
                <w:rFonts w:ascii="Lucida Console" w:hAnsi="Lucida Console" w:cs="Courier New"/>
                <w:sz w:val="18"/>
              </w:rPr>
              <w:t>1</w:t>
            </w:r>
            <w:r>
              <w:rPr>
                <w:rFonts w:ascii="Lucida Console" w:hAnsi="Lucida Console" w:cs="Courier New"/>
                <w:sz w:val="18"/>
              </w:rPr>
              <w:t xml:space="preserve"> ----</w:t>
            </w:r>
          </w:p>
        </w:tc>
        <w:tc>
          <w:tcPr>
            <w:tcW w:w="1285" w:type="dxa"/>
          </w:tcPr>
          <w:p w14:paraId="7492DDA2" w14:textId="77777777" w:rsidR="002C164E" w:rsidRPr="003E20A3" w:rsidRDefault="002C164E"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1715" w:type="dxa"/>
          </w:tcPr>
          <w:p w14:paraId="414D7C93" w14:textId="09660C79" w:rsidR="002C164E" w:rsidRPr="008C5017" w:rsidRDefault="002C164E"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54B0DC75" w14:textId="77777777" w:rsidR="002C164E" w:rsidRPr="00CB46BA" w:rsidRDefault="002C164E"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struction</w:t>
            </w:r>
          </w:p>
        </w:tc>
        <w:tc>
          <w:tcPr>
            <w:tcW w:w="989" w:type="dxa"/>
          </w:tcPr>
          <w:p w14:paraId="2006522B" w14:textId="77777777" w:rsidR="002C164E" w:rsidRPr="00CB46BA" w:rsidRDefault="002C164E"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0</w:t>
            </w:r>
          </w:p>
        </w:tc>
        <w:tc>
          <w:tcPr>
            <w:tcW w:w="2784" w:type="dxa"/>
          </w:tcPr>
          <w:p w14:paraId="2D8AF10C" w14:textId="60418B64" w:rsidR="002C164E" w:rsidRPr="008C5017" w:rsidRDefault="005C50FE"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Create Message</w:t>
            </w:r>
          </w:p>
        </w:tc>
      </w:tr>
      <w:tr w:rsidR="002C164E" w:rsidRPr="00577F49" w14:paraId="6C4891E3" w14:textId="77777777" w:rsidTr="00B9016B">
        <w:tc>
          <w:tcPr>
            <w:tcW w:w="1225" w:type="dxa"/>
          </w:tcPr>
          <w:p w14:paraId="3E3D7DA9" w14:textId="0FDF676C" w:rsidR="002C164E" w:rsidRPr="003E20A3" w:rsidRDefault="002C164E" w:rsidP="00B9016B">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 xml:space="preserve">---- </w:t>
            </w:r>
            <w:r w:rsidR="00B9016B">
              <w:rPr>
                <w:rFonts w:ascii="Lucida Console" w:hAnsi="Lucida Console" w:cs="Courier New"/>
                <w:sz w:val="18"/>
              </w:rPr>
              <w:t>cccc</w:t>
            </w:r>
          </w:p>
        </w:tc>
        <w:tc>
          <w:tcPr>
            <w:tcW w:w="1285" w:type="dxa"/>
          </w:tcPr>
          <w:p w14:paraId="580A945C" w14:textId="77777777" w:rsidR="002C164E" w:rsidRPr="003E20A3" w:rsidRDefault="002C164E"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1715" w:type="dxa"/>
          </w:tcPr>
          <w:p w14:paraId="28EA70B4" w14:textId="2AF93541" w:rsidR="002C164E" w:rsidRPr="008C5017" w:rsidRDefault="002C164E"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44F276B7" w14:textId="080BA375" w:rsidR="002C164E" w:rsidRDefault="005C50FE"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Creation Type</w:t>
            </w:r>
          </w:p>
        </w:tc>
        <w:tc>
          <w:tcPr>
            <w:tcW w:w="989" w:type="dxa"/>
          </w:tcPr>
          <w:p w14:paraId="24C135B4" w14:textId="74380203" w:rsidR="002C164E" w:rsidRDefault="005C50FE"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0</w:t>
            </w:r>
          </w:p>
        </w:tc>
        <w:tc>
          <w:tcPr>
            <w:tcW w:w="2784" w:type="dxa"/>
          </w:tcPr>
          <w:p w14:paraId="23361176" w14:textId="1DD947C2" w:rsidR="002C164E" w:rsidRPr="00F91ACF" w:rsidRDefault="005C50FE"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MIDI</w:t>
            </w:r>
          </w:p>
        </w:tc>
      </w:tr>
      <w:tr w:rsidR="005C50FE" w:rsidRPr="00577F49" w14:paraId="6FF5C0A8" w14:textId="77777777" w:rsidTr="00B9016B">
        <w:tc>
          <w:tcPr>
            <w:tcW w:w="1225" w:type="dxa"/>
          </w:tcPr>
          <w:p w14:paraId="742ED978" w14:textId="73D302BF" w:rsidR="005C50FE" w:rsidRDefault="005C50FE"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4459CC73" w14:textId="76192CBD" w:rsidR="005C50FE" w:rsidRPr="003E20A3"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Lucida Console" w:hAnsi="Lucida Console" w:cs="Courier New"/>
                <w:sz w:val="18"/>
              </w:rPr>
              <w:t>m</w:t>
            </w:r>
            <w:r w:rsidRPr="00B9016B">
              <w:rPr>
                <w:rFonts w:ascii="Lucida Console" w:hAnsi="Lucida Console" w:cs="Courier New"/>
                <w:sz w:val="18"/>
              </w:rPr>
              <w:t xml:space="preserve">mmm </w:t>
            </w:r>
            <w:r>
              <w:rPr>
                <w:rFonts w:ascii="Lucida Console" w:hAnsi="Lucida Console" w:cs="Courier New"/>
                <w:sz w:val="18"/>
              </w:rPr>
              <w:t>----</w:t>
            </w:r>
          </w:p>
        </w:tc>
        <w:tc>
          <w:tcPr>
            <w:tcW w:w="1715" w:type="dxa"/>
          </w:tcPr>
          <w:p w14:paraId="44053B5B" w14:textId="357CDA67" w:rsidR="005C50FE" w:rsidRPr="008C5017" w:rsidRDefault="005C50FE"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17C2FB43" w14:textId="4464453B" w:rsidR="005C50FE"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Creation subtype</w:t>
            </w:r>
          </w:p>
        </w:tc>
        <w:tc>
          <w:tcPr>
            <w:tcW w:w="989" w:type="dxa"/>
          </w:tcPr>
          <w:p w14:paraId="2E2DEDB7" w14:textId="46E0DAA7" w:rsidR="005C50FE"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0</w:t>
            </w:r>
          </w:p>
        </w:tc>
        <w:tc>
          <w:tcPr>
            <w:tcW w:w="2784" w:type="dxa"/>
          </w:tcPr>
          <w:p w14:paraId="33055E0C" w14:textId="57F89CA1" w:rsidR="005C50FE"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Note On</w:t>
            </w:r>
          </w:p>
        </w:tc>
      </w:tr>
      <w:tr w:rsidR="00B9016B" w:rsidRPr="00577F49" w14:paraId="16DFB3D8" w14:textId="77777777" w:rsidTr="00B9016B">
        <w:tc>
          <w:tcPr>
            <w:tcW w:w="1225" w:type="dxa"/>
          </w:tcPr>
          <w:p w14:paraId="03E0E8AE"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664B0C5D" w14:textId="77777777" w:rsidR="00B9016B" w:rsidRPr="003E20A3"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1715" w:type="dxa"/>
          </w:tcPr>
          <w:p w14:paraId="68262B9E" w14:textId="11D36874" w:rsidR="00B9016B" w:rsidRPr="008C5017"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1B643274"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DF04EC0" w14:textId="0078FD9B"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1</w:t>
            </w:r>
          </w:p>
        </w:tc>
        <w:tc>
          <w:tcPr>
            <w:tcW w:w="2784" w:type="dxa"/>
          </w:tcPr>
          <w:p w14:paraId="370A07F3" w14:textId="73FE3FEE"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Note Off</w:t>
            </w:r>
          </w:p>
        </w:tc>
      </w:tr>
      <w:tr w:rsidR="00B9016B" w:rsidRPr="00577F49" w14:paraId="06AC411B" w14:textId="77777777" w:rsidTr="00B9016B">
        <w:tc>
          <w:tcPr>
            <w:tcW w:w="1225" w:type="dxa"/>
          </w:tcPr>
          <w:p w14:paraId="604A77D8"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23E488F7" w14:textId="77777777" w:rsidR="00B9016B" w:rsidRPr="003E20A3"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1715" w:type="dxa"/>
          </w:tcPr>
          <w:p w14:paraId="11672A00" w14:textId="765AE51B" w:rsidR="00B9016B" w:rsidRPr="008C5017"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3DC2F34E"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7AFCBEBD"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784" w:type="dxa"/>
          </w:tcPr>
          <w:p w14:paraId="4D2E5CD5" w14:textId="0C29F7CE"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ee …</w:t>
            </w:r>
            <w:r w:rsidR="0050236B">
              <w:rPr>
                <w:rFonts w:asciiTheme="minorHAnsi" w:hAnsiTheme="minorHAnsi" w:cs="Courier New"/>
              </w:rPr>
              <w:t xml:space="preserve"> TODO</w:t>
            </w:r>
          </w:p>
        </w:tc>
      </w:tr>
      <w:tr w:rsidR="00B9016B" w:rsidRPr="00577F49" w14:paraId="2FA23112" w14:textId="77777777" w:rsidTr="00B9016B">
        <w:tc>
          <w:tcPr>
            <w:tcW w:w="1225" w:type="dxa"/>
          </w:tcPr>
          <w:p w14:paraId="2096DCA7" w14:textId="75D962F4"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569BA3E5" w14:textId="0B504BAB" w:rsidR="00B9016B" w:rsidRPr="003E20A3"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Lucida Console" w:hAnsi="Lucida Console" w:cs="Courier New"/>
                <w:sz w:val="18"/>
              </w:rPr>
              <w:t>1111 ----</w:t>
            </w:r>
          </w:p>
        </w:tc>
        <w:tc>
          <w:tcPr>
            <w:tcW w:w="1715" w:type="dxa"/>
          </w:tcPr>
          <w:p w14:paraId="2BEB6EFF" w14:textId="18143B24" w:rsidR="00B9016B" w:rsidRPr="008C5017"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020DE835"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A91FC3D" w14:textId="6BCFC479"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11</w:t>
            </w:r>
          </w:p>
        </w:tc>
        <w:tc>
          <w:tcPr>
            <w:tcW w:w="2784" w:type="dxa"/>
          </w:tcPr>
          <w:p w14:paraId="7D8698D5" w14:textId="287A0C52"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al Time</w:t>
            </w:r>
            <w:r w:rsidR="006D28A6">
              <w:rPr>
                <w:rFonts w:asciiTheme="minorHAnsi" w:hAnsiTheme="minorHAnsi" w:cs="Courier New"/>
              </w:rPr>
              <w:t xml:space="preserve"> messages</w:t>
            </w:r>
          </w:p>
        </w:tc>
      </w:tr>
      <w:tr w:rsidR="006D28A6" w:rsidRPr="00577F49" w14:paraId="7DA758CA" w14:textId="77777777" w:rsidTr="00B9016B">
        <w:tc>
          <w:tcPr>
            <w:tcW w:w="1225" w:type="dxa"/>
          </w:tcPr>
          <w:p w14:paraId="74F86B94" w14:textId="77777777" w:rsidR="006D28A6" w:rsidRDefault="006D28A6"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7943FDC1" w14:textId="77777777" w:rsidR="006D28A6" w:rsidRDefault="006D28A6"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715" w:type="dxa"/>
          </w:tcPr>
          <w:p w14:paraId="406AD205" w14:textId="56EE686E" w:rsidR="006D28A6" w:rsidRPr="008C5017" w:rsidRDefault="00E0768D" w:rsidP="007C1647">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i iiiii</w:t>
            </w:r>
          </w:p>
        </w:tc>
        <w:tc>
          <w:tcPr>
            <w:tcW w:w="1447" w:type="dxa"/>
          </w:tcPr>
          <w:p w14:paraId="5D07DBDD" w14:textId="4B9AB5C1" w:rsidR="006D28A6" w:rsidRDefault="006D28A6"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dex</w:t>
            </w:r>
          </w:p>
        </w:tc>
        <w:tc>
          <w:tcPr>
            <w:tcW w:w="989" w:type="dxa"/>
          </w:tcPr>
          <w:p w14:paraId="118A8328" w14:textId="02720ADC" w:rsidR="006D28A6" w:rsidRDefault="00E0768D"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31</w:t>
            </w:r>
          </w:p>
        </w:tc>
        <w:tc>
          <w:tcPr>
            <w:tcW w:w="2784" w:type="dxa"/>
          </w:tcPr>
          <w:p w14:paraId="09D64F28" w14:textId="0388458B" w:rsidR="006D28A6" w:rsidRDefault="006D28A6"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dex of message to create</w:t>
            </w:r>
          </w:p>
        </w:tc>
      </w:tr>
      <w:tr w:rsidR="00B9016B" w:rsidRPr="00577F49" w14:paraId="7D8F0CA5" w14:textId="77777777" w:rsidTr="00B9016B">
        <w:tc>
          <w:tcPr>
            <w:tcW w:w="1225" w:type="dxa"/>
          </w:tcPr>
          <w:p w14:paraId="2D2B2BF8"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6C429392" w14:textId="0C503FE7"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 rrrr</w:t>
            </w:r>
          </w:p>
        </w:tc>
        <w:tc>
          <w:tcPr>
            <w:tcW w:w="1715" w:type="dxa"/>
          </w:tcPr>
          <w:p w14:paraId="51243702" w14:textId="5B2D9125" w:rsidR="00B9016B" w:rsidRPr="008C5017"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755F2203" w14:textId="09A84FC4"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al Time Type</w:t>
            </w:r>
          </w:p>
        </w:tc>
        <w:tc>
          <w:tcPr>
            <w:tcW w:w="989" w:type="dxa"/>
          </w:tcPr>
          <w:p w14:paraId="5DA8C892" w14:textId="04C1A4FF"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0</w:t>
            </w:r>
          </w:p>
        </w:tc>
        <w:tc>
          <w:tcPr>
            <w:tcW w:w="2784" w:type="dxa"/>
          </w:tcPr>
          <w:p w14:paraId="2F237011" w14:textId="1F17B3BE"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ysex</w:t>
            </w:r>
            <w:r w:rsidR="0050236B">
              <w:rPr>
                <w:rFonts w:asciiTheme="minorHAnsi" w:hAnsiTheme="minorHAnsi" w:cs="Courier New"/>
              </w:rPr>
              <w:t>, see …TODO</w:t>
            </w:r>
          </w:p>
        </w:tc>
      </w:tr>
      <w:tr w:rsidR="00613241" w:rsidRPr="00577F49" w14:paraId="2F14587A" w14:textId="77777777" w:rsidTr="00E2275A">
        <w:tc>
          <w:tcPr>
            <w:tcW w:w="1225" w:type="dxa"/>
          </w:tcPr>
          <w:p w14:paraId="2CBDC046" w14:textId="77777777" w:rsidR="00613241" w:rsidRDefault="00613241"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0685FC60" w14:textId="77777777" w:rsidR="00613241" w:rsidRDefault="00613241"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715" w:type="dxa"/>
          </w:tcPr>
          <w:p w14:paraId="5D2F922A" w14:textId="77777777" w:rsidR="00613241" w:rsidRPr="008C5017" w:rsidRDefault="00613241"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iii- ----</w:t>
            </w:r>
          </w:p>
        </w:tc>
        <w:tc>
          <w:tcPr>
            <w:tcW w:w="1447" w:type="dxa"/>
          </w:tcPr>
          <w:p w14:paraId="0507444E" w14:textId="77777777" w:rsidR="00613241" w:rsidRDefault="00613241"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dex</w:t>
            </w:r>
          </w:p>
        </w:tc>
        <w:tc>
          <w:tcPr>
            <w:tcW w:w="989" w:type="dxa"/>
          </w:tcPr>
          <w:p w14:paraId="02D41F29" w14:textId="77777777" w:rsidR="00613241" w:rsidRDefault="00613241"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7</w:t>
            </w:r>
          </w:p>
        </w:tc>
        <w:tc>
          <w:tcPr>
            <w:tcW w:w="2784" w:type="dxa"/>
          </w:tcPr>
          <w:p w14:paraId="1EBC0B90" w14:textId="77777777" w:rsidR="00613241" w:rsidRDefault="00613241"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dex of message to create</w:t>
            </w:r>
          </w:p>
        </w:tc>
      </w:tr>
      <w:tr w:rsidR="00B9016B" w:rsidRPr="00577F49" w14:paraId="0274D903" w14:textId="77777777" w:rsidTr="00B9016B">
        <w:tc>
          <w:tcPr>
            <w:tcW w:w="1225" w:type="dxa"/>
          </w:tcPr>
          <w:p w14:paraId="201EBCEA"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56421787"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715" w:type="dxa"/>
          </w:tcPr>
          <w:p w14:paraId="408D6A90" w14:textId="1E773730" w:rsidR="00B9016B" w:rsidRPr="008C5017" w:rsidRDefault="006D28A6"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w:t>
            </w:r>
            <w:r w:rsidR="00B9016B">
              <w:rPr>
                <w:rFonts w:ascii="Lucida Console" w:hAnsi="Lucida Console" w:cs="Courier New"/>
              </w:rPr>
              <w:t>l llll</w:t>
            </w:r>
          </w:p>
        </w:tc>
        <w:tc>
          <w:tcPr>
            <w:tcW w:w="1447" w:type="dxa"/>
          </w:tcPr>
          <w:p w14:paraId="0C3DEBF6" w14:textId="2A014605"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ysex Length</w:t>
            </w:r>
          </w:p>
        </w:tc>
        <w:tc>
          <w:tcPr>
            <w:tcW w:w="989" w:type="dxa"/>
          </w:tcPr>
          <w:p w14:paraId="3E91E115" w14:textId="558137A6"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31</w:t>
            </w:r>
          </w:p>
        </w:tc>
        <w:tc>
          <w:tcPr>
            <w:tcW w:w="2784" w:type="dxa"/>
          </w:tcPr>
          <w:p w14:paraId="7D74BC9D"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r>
      <w:tr w:rsidR="00B9016B" w:rsidRPr="00577F49" w14:paraId="1B8557A3" w14:textId="77777777" w:rsidTr="00B9016B">
        <w:tc>
          <w:tcPr>
            <w:tcW w:w="1225" w:type="dxa"/>
          </w:tcPr>
          <w:p w14:paraId="114F8722" w14:textId="55A88BE1" w:rsidR="00B9016B" w:rsidRDefault="005023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 cccc</w:t>
            </w:r>
          </w:p>
        </w:tc>
        <w:tc>
          <w:tcPr>
            <w:tcW w:w="1285" w:type="dxa"/>
          </w:tcPr>
          <w:p w14:paraId="32FFEE5B" w14:textId="758C74A6"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715" w:type="dxa"/>
          </w:tcPr>
          <w:p w14:paraId="1F67EC15"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70D89EFE"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41586D69" w14:textId="4D9C16B4" w:rsidR="00B9016B" w:rsidRDefault="005023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1</w:t>
            </w:r>
          </w:p>
        </w:tc>
        <w:tc>
          <w:tcPr>
            <w:tcW w:w="2784" w:type="dxa"/>
          </w:tcPr>
          <w:p w14:paraId="786A27CA" w14:textId="77B8C46C" w:rsidR="00B9016B" w:rsidRDefault="005023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MX</w:t>
            </w:r>
          </w:p>
        </w:tc>
      </w:tr>
      <w:tr w:rsidR="006D28A6" w:rsidRPr="00577F49" w14:paraId="5C54D9DF" w14:textId="77777777" w:rsidTr="00B9016B">
        <w:tc>
          <w:tcPr>
            <w:tcW w:w="1225" w:type="dxa"/>
          </w:tcPr>
          <w:p w14:paraId="02104079" w14:textId="77777777" w:rsidR="006D28A6" w:rsidRDefault="006D28A6"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44860253" w14:textId="1A98DE14" w:rsidR="006D28A6" w:rsidRDefault="00B50F44"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iiii i---</w:t>
            </w:r>
          </w:p>
        </w:tc>
        <w:tc>
          <w:tcPr>
            <w:tcW w:w="1715" w:type="dxa"/>
          </w:tcPr>
          <w:p w14:paraId="641415FA" w14:textId="77777777" w:rsidR="006D28A6" w:rsidRDefault="006D28A6"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719BF0E8" w14:textId="6E5877DB" w:rsidR="006D28A6" w:rsidRDefault="00B50F44"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dex</w:t>
            </w:r>
          </w:p>
        </w:tc>
        <w:tc>
          <w:tcPr>
            <w:tcW w:w="989" w:type="dxa"/>
          </w:tcPr>
          <w:p w14:paraId="0675F35D" w14:textId="21316DF8" w:rsidR="006D28A6" w:rsidRDefault="00B50F44"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31</w:t>
            </w:r>
          </w:p>
        </w:tc>
        <w:tc>
          <w:tcPr>
            <w:tcW w:w="2784" w:type="dxa"/>
          </w:tcPr>
          <w:p w14:paraId="7605ECA8" w14:textId="2F37894B" w:rsidR="006D28A6" w:rsidRDefault="00B50F44"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dex of message to create</w:t>
            </w:r>
          </w:p>
        </w:tc>
      </w:tr>
      <w:tr w:rsidR="00B50F44" w:rsidRPr="00577F49" w14:paraId="53C31858" w14:textId="77777777" w:rsidTr="00B9016B">
        <w:tc>
          <w:tcPr>
            <w:tcW w:w="1225" w:type="dxa"/>
          </w:tcPr>
          <w:p w14:paraId="6AD51947" w14:textId="77777777" w:rsidR="00B50F44" w:rsidRDefault="00B50F44"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0C379FBF" w14:textId="695D99D0" w:rsidR="00B50F44" w:rsidRDefault="00B50F44"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 -ddd</w:t>
            </w:r>
          </w:p>
        </w:tc>
        <w:tc>
          <w:tcPr>
            <w:tcW w:w="1715" w:type="dxa"/>
          </w:tcPr>
          <w:p w14:paraId="4CF82C0A" w14:textId="77777777" w:rsidR="00B50F44" w:rsidRDefault="00B50F44"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67BE6AAD" w14:textId="77777777" w:rsidR="00B50F44" w:rsidRDefault="00B50F44"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0F0F5008" w14:textId="77777777" w:rsidR="00B50F44" w:rsidRDefault="00B50F44"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784" w:type="dxa"/>
          </w:tcPr>
          <w:p w14:paraId="597E0CEF" w14:textId="77777777" w:rsidR="00B50F44" w:rsidRDefault="00B50F44"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r>
    </w:tbl>
    <w:p w14:paraId="3711B03F" w14:textId="77777777" w:rsidR="002C164E" w:rsidRDefault="002C164E" w:rsidP="002C164E"/>
    <w:p w14:paraId="3CA32140" w14:textId="7AE78736" w:rsidR="002C164E" w:rsidRDefault="00745933" w:rsidP="00745933">
      <w:r>
        <w:t>$ means end of instruction.</w:t>
      </w:r>
    </w:p>
    <w:p w14:paraId="1F3B14CF" w14:textId="77777777" w:rsidR="00745933" w:rsidRPr="007E69BF" w:rsidRDefault="00745933" w:rsidP="00745933"/>
    <w:p w14:paraId="48A34390" w14:textId="77777777" w:rsidR="007E69BF" w:rsidRPr="007E69BF" w:rsidRDefault="007E69BF" w:rsidP="007E69BF"/>
    <w:p w14:paraId="3A63C0BB" w14:textId="77777777" w:rsidR="007E69BF" w:rsidRPr="007E69BF" w:rsidRDefault="007E69BF" w:rsidP="007E69BF"/>
    <w:p w14:paraId="1FE5A279" w14:textId="77777777" w:rsidR="007E69BF" w:rsidRPr="00F91ACF" w:rsidRDefault="007E69BF" w:rsidP="007E69BF"/>
    <w:p w14:paraId="0C67E6C6" w14:textId="77777777" w:rsidR="007E69BF" w:rsidRDefault="007E69BF" w:rsidP="007E69BF"/>
    <w:p w14:paraId="07515412" w14:textId="2D04C002" w:rsidR="007E69BF" w:rsidRPr="007E69BF" w:rsidRDefault="007E69BF" w:rsidP="007E69BF"/>
    <w:p w14:paraId="16F0069B" w14:textId="77777777" w:rsidR="007E69BF" w:rsidRPr="007E69BF" w:rsidRDefault="007E69BF" w:rsidP="007E69BF"/>
    <w:p w14:paraId="0CD76047" w14:textId="440C0F19" w:rsidR="00BA6124" w:rsidRDefault="00BA6124">
      <w:r>
        <w:br w:type="page"/>
      </w:r>
    </w:p>
    <w:p w14:paraId="6EE190EB" w14:textId="77777777" w:rsidR="00BA6124" w:rsidRPr="00DF70CE" w:rsidRDefault="00BA6124" w:rsidP="00BA6124">
      <w:pPr>
        <w:pStyle w:val="Heading1"/>
        <w:keepLines w:val="0"/>
        <w:pageBreakBefore/>
        <w:tabs>
          <w:tab w:val="left" w:pos="360"/>
        </w:tabs>
        <w:spacing w:before="120" w:after="160" w:line="240" w:lineRule="auto"/>
        <w:ind w:left="0" w:firstLine="0"/>
        <w:jc w:val="both"/>
      </w:pPr>
      <w:r>
        <w:lastRenderedPageBreak/>
        <w:t>Remote Triggers</w:t>
      </w:r>
    </w:p>
    <w:p w14:paraId="5E81743E" w14:textId="77777777" w:rsidR="00BA6124" w:rsidRDefault="00BA6124" w:rsidP="00BA6124">
      <w:pPr>
        <w:pStyle w:val="Heading2"/>
        <w:keepLines w:val="0"/>
        <w:tabs>
          <w:tab w:val="num" w:pos="540"/>
        </w:tabs>
        <w:spacing w:before="200" w:after="200" w:line="240" w:lineRule="auto"/>
        <w:ind w:left="0" w:firstLine="0"/>
        <w:jc w:val="both"/>
      </w:pPr>
      <w:r>
        <w:t>Examples</w:t>
      </w:r>
    </w:p>
    <w:p w14:paraId="27554584" w14:textId="77777777" w:rsidR="00BA6124" w:rsidRDefault="00BA6124" w:rsidP="00BA6124">
      <w:pPr>
        <w:pStyle w:val="NoSpacing"/>
        <w:ind w:left="270" w:hanging="270"/>
        <w:rPr>
          <w:rFonts w:eastAsia="Arial"/>
        </w:rPr>
      </w:pPr>
      <w:r>
        <w:rPr>
          <w:rFonts w:eastAsia="Arial"/>
        </w:rPr>
        <w:t>t</w:t>
      </w:r>
      <w:r w:rsidRPr="00EF20F1">
        <w:rPr>
          <w:rFonts w:eastAsia="Arial"/>
        </w:rPr>
        <w:t xml:space="preserve">rigger </w:t>
      </w:r>
      <w:r>
        <w:rPr>
          <w:rFonts w:eastAsia="Arial"/>
        </w:rPr>
        <w:t>Remote ID 1 Button 4 Transpose5 disabled;</w:t>
      </w:r>
    </w:p>
    <w:p w14:paraId="0D58AE60" w14:textId="77777777" w:rsidR="00BA6124" w:rsidRDefault="00BA6124" w:rsidP="00BA6124">
      <w:pPr>
        <w:pStyle w:val="NoSpacing"/>
        <w:ind w:left="270" w:hanging="270"/>
        <w:rPr>
          <w:rFonts w:eastAsia="Arial"/>
        </w:rPr>
      </w:pPr>
      <w:r>
        <w:rPr>
          <w:rFonts w:eastAsia="Arial"/>
        </w:rPr>
        <w:t>trigger Remote 1 4 Transpose5;</w:t>
      </w:r>
    </w:p>
    <w:p w14:paraId="1E264F0D" w14:textId="77777777" w:rsidR="00BA6124" w:rsidRDefault="00BA6124" w:rsidP="00BA6124">
      <w:pPr>
        <w:pStyle w:val="Heading2"/>
        <w:keepLines w:val="0"/>
        <w:tabs>
          <w:tab w:val="num" w:pos="540"/>
        </w:tabs>
        <w:spacing w:before="200" w:after="200" w:line="240" w:lineRule="auto"/>
        <w:ind w:left="0" w:firstLine="0"/>
        <w:jc w:val="both"/>
      </w:pPr>
      <w:r w:rsidRPr="008C5017">
        <w:t>Syntax</w:t>
      </w:r>
    </w:p>
    <w:p w14:paraId="3EB365B6" w14:textId="77777777" w:rsidR="00BA6124" w:rsidRDefault="00BA6124" w:rsidP="00BA6124">
      <w:pPr>
        <w:pStyle w:val="NoSpacing"/>
        <w:ind w:left="270" w:hanging="270"/>
        <w:rPr>
          <w:rFonts w:eastAsia="Arial"/>
        </w:rPr>
      </w:pPr>
      <w:r>
        <w:rPr>
          <w:rFonts w:eastAsia="Arial"/>
        </w:rPr>
        <w:t>t</w:t>
      </w:r>
      <w:r w:rsidRPr="00DD0F38">
        <w:rPr>
          <w:rFonts w:eastAsia="Arial"/>
        </w:rPr>
        <w:t>rigger</w:t>
      </w:r>
      <w:r>
        <w:rPr>
          <w:rFonts w:eastAsia="Arial"/>
        </w:rPr>
        <w:t xml:space="preserve"> &lt;remote_type&gt; [@”ID”] &lt;id&gt; [@ “Button” ] &lt;button&gt; &lt;program_name&gt; &lt;enabled&gt;;</w:t>
      </w:r>
    </w:p>
    <w:p w14:paraId="0351D59B" w14:textId="77777777" w:rsidR="00BA6124" w:rsidRDefault="00BA6124" w:rsidP="00BA6124">
      <w:pPr>
        <w:pStyle w:val="NoSpacing"/>
        <w:ind w:left="270" w:hanging="270"/>
        <w:rPr>
          <w:rFonts w:eastAsia="Arial"/>
        </w:rPr>
      </w:pPr>
    </w:p>
    <w:p w14:paraId="757C50A8" w14:textId="77777777" w:rsidR="00BA6124" w:rsidRDefault="00BA6124" w:rsidP="00BA6124">
      <w:pPr>
        <w:pStyle w:val="NoSpacing"/>
        <w:ind w:left="270" w:hanging="270"/>
        <w:rPr>
          <w:rFonts w:eastAsia="Arial"/>
        </w:rPr>
      </w:pPr>
      <w:r>
        <w:rPr>
          <w:rFonts w:eastAsia="Arial"/>
        </w:rPr>
        <w:t>@ means: case insensitive</w:t>
      </w:r>
    </w:p>
    <w:p w14:paraId="3D2F2376" w14:textId="77777777" w:rsidR="00BA6124" w:rsidRDefault="00BA6124" w:rsidP="00BA6124">
      <w:pPr>
        <w:pStyle w:val="NoSpacing"/>
        <w:ind w:left="270" w:hanging="270"/>
        <w:rPr>
          <w:rFonts w:eastAsia="Arial"/>
        </w:rPr>
      </w:pPr>
    </w:p>
    <w:p w14:paraId="54703BF5" w14:textId="77777777" w:rsidR="00BA6124" w:rsidRDefault="00BA6124" w:rsidP="00BA6124">
      <w:pPr>
        <w:pStyle w:val="NoSpacing"/>
        <w:ind w:left="270" w:hanging="270"/>
        <w:rPr>
          <w:rFonts w:eastAsia="Arial"/>
        </w:rPr>
      </w:pPr>
      <w:r>
        <w:rPr>
          <w:rFonts w:eastAsia="Arial"/>
        </w:rPr>
        <w:t>&lt;id&gt;</w:t>
      </w:r>
      <w:r>
        <w:rPr>
          <w:rFonts w:eastAsia="Arial"/>
        </w:rPr>
        <w:tab/>
      </w:r>
      <w:r>
        <w:rPr>
          <w:rFonts w:eastAsia="Arial"/>
        </w:rPr>
        <w:tab/>
      </w:r>
      <w:r>
        <w:rPr>
          <w:rFonts w:eastAsia="Arial"/>
        </w:rPr>
        <w:tab/>
      </w:r>
      <w:r>
        <w:rPr>
          <w:rFonts w:eastAsia="Arial"/>
        </w:rPr>
        <w:tab/>
        <w:t>( “0” … “16” )</w:t>
      </w:r>
    </w:p>
    <w:p w14:paraId="70B91AE4" w14:textId="77777777" w:rsidR="00BA6124" w:rsidRDefault="00BA6124" w:rsidP="00BA6124">
      <w:pPr>
        <w:pStyle w:val="NoSpacing"/>
        <w:ind w:left="270" w:hanging="270"/>
        <w:rPr>
          <w:rFonts w:eastAsia="Arial"/>
        </w:rPr>
      </w:pPr>
      <w:r>
        <w:rPr>
          <w:rFonts w:eastAsia="Arial"/>
        </w:rPr>
        <w:t>&lt;button&gt;</w:t>
      </w:r>
      <w:r>
        <w:rPr>
          <w:rFonts w:eastAsia="Arial"/>
        </w:rPr>
        <w:tab/>
      </w:r>
      <w:r>
        <w:rPr>
          <w:rFonts w:eastAsia="Arial"/>
        </w:rPr>
        <w:tab/>
      </w:r>
      <w:r>
        <w:rPr>
          <w:rFonts w:eastAsia="Arial"/>
        </w:rPr>
        <w:tab/>
        <w:t>( “0” .. “ 16” )</w:t>
      </w:r>
    </w:p>
    <w:p w14:paraId="08498475" w14:textId="77777777" w:rsidR="00BA6124" w:rsidRDefault="00BA6124" w:rsidP="00BA6124">
      <w:pPr>
        <w:pStyle w:val="Heading2"/>
        <w:keepLines w:val="0"/>
        <w:tabs>
          <w:tab w:val="num" w:pos="540"/>
        </w:tabs>
        <w:spacing w:before="200" w:after="200" w:line="240" w:lineRule="auto"/>
        <w:ind w:left="0" w:firstLine="0"/>
        <w:jc w:val="both"/>
      </w:pPr>
      <w:r w:rsidRPr="00BB7EA1">
        <w:t>Memory</w:t>
      </w:r>
    </w:p>
    <w:p w14:paraId="076B3813" w14:textId="77777777" w:rsidR="00BA6124" w:rsidRDefault="00BA6124" w:rsidP="00BA6124">
      <w:pPr>
        <w:pStyle w:val="BodyText"/>
      </w:pPr>
      <w:r>
        <w:t>A trigger always has 5 bytes. The first three bytes depend on the type. Bytes 3 and 4 contains the program ID, 0-65535.</w:t>
      </w:r>
    </w:p>
    <w:p w14:paraId="3752F3E4" w14:textId="77777777" w:rsidR="00BA6124" w:rsidRDefault="00BA6124" w:rsidP="00BA6124">
      <w:pPr>
        <w:pStyle w:val="Caption"/>
        <w:keepNext/>
      </w:pPr>
      <w:r>
        <w:t xml:space="preserve">Table </w:t>
      </w:r>
      <w:r w:rsidR="001A25F6">
        <w:fldChar w:fldCharType="begin"/>
      </w:r>
      <w:r w:rsidR="001A25F6">
        <w:instrText xml:space="preserve"> SEQ Table \* ARABIC </w:instrText>
      </w:r>
      <w:r w:rsidR="001A25F6">
        <w:fldChar w:fldCharType="separate"/>
      </w:r>
      <w:r>
        <w:rPr>
          <w:noProof/>
        </w:rPr>
        <w:t>1</w:t>
      </w:r>
      <w:r w:rsidR="001A25F6">
        <w:rPr>
          <w:noProof/>
        </w:rPr>
        <w:fldChar w:fldCharType="end"/>
      </w:r>
      <w:r>
        <w:t>: Triggers</w:t>
      </w:r>
    </w:p>
    <w:tbl>
      <w:tblPr>
        <w:tblStyle w:val="TableGrid"/>
        <w:tblW w:w="0" w:type="auto"/>
        <w:tblLook w:val="04A0" w:firstRow="1" w:lastRow="0" w:firstColumn="1" w:lastColumn="0" w:noHBand="0" w:noVBand="1"/>
      </w:tblPr>
      <w:tblGrid>
        <w:gridCol w:w="1178"/>
        <w:gridCol w:w="1182"/>
        <w:gridCol w:w="1249"/>
        <w:gridCol w:w="1661"/>
        <w:gridCol w:w="2078"/>
        <w:gridCol w:w="2002"/>
      </w:tblGrid>
      <w:tr w:rsidR="00BA6124" w:rsidRPr="008C5017" w14:paraId="66AFFBA5" w14:textId="77777777" w:rsidTr="0081669A">
        <w:trPr>
          <w:trHeight w:val="265"/>
        </w:trPr>
        <w:tc>
          <w:tcPr>
            <w:tcW w:w="1345" w:type="dxa"/>
            <w:vAlign w:val="center"/>
          </w:tcPr>
          <w:p w14:paraId="04633425"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sidRPr="008C5017">
              <w:rPr>
                <w:rFonts w:asciiTheme="minorHAnsi" w:hAnsiTheme="minorHAnsi" w:cs="Courier New"/>
                <w:b/>
              </w:rPr>
              <w:t>Byte 0</w:t>
            </w:r>
          </w:p>
        </w:tc>
        <w:tc>
          <w:tcPr>
            <w:tcW w:w="1350" w:type="dxa"/>
          </w:tcPr>
          <w:p w14:paraId="6CD41966"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Byte 1</w:t>
            </w:r>
          </w:p>
        </w:tc>
        <w:tc>
          <w:tcPr>
            <w:tcW w:w="1440" w:type="dxa"/>
            <w:vAlign w:val="center"/>
          </w:tcPr>
          <w:p w14:paraId="1FDF5378"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Byte 2</w:t>
            </w:r>
          </w:p>
        </w:tc>
        <w:tc>
          <w:tcPr>
            <w:tcW w:w="1935" w:type="dxa"/>
            <w:vAlign w:val="center"/>
          </w:tcPr>
          <w:p w14:paraId="5591EE58"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Name</w:t>
            </w:r>
          </w:p>
        </w:tc>
        <w:tc>
          <w:tcPr>
            <w:tcW w:w="2489" w:type="dxa"/>
            <w:vAlign w:val="center"/>
          </w:tcPr>
          <w:p w14:paraId="5A71984F"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Value(s)</w:t>
            </w:r>
          </w:p>
        </w:tc>
        <w:tc>
          <w:tcPr>
            <w:tcW w:w="2062" w:type="dxa"/>
            <w:vAlign w:val="center"/>
          </w:tcPr>
          <w:p w14:paraId="52ECEF95"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Meaning/comment</w:t>
            </w:r>
          </w:p>
        </w:tc>
      </w:tr>
      <w:tr w:rsidR="00BA6124" w:rsidRPr="008C5017" w14:paraId="7953D435" w14:textId="77777777" w:rsidTr="0081669A">
        <w:tc>
          <w:tcPr>
            <w:tcW w:w="1345" w:type="dxa"/>
            <w:vAlign w:val="center"/>
          </w:tcPr>
          <w:p w14:paraId="0855E4F4"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sidRPr="008C5017">
              <w:rPr>
                <w:rFonts w:ascii="Lucida Console" w:hAnsi="Lucida Console" w:cs="Courier New"/>
              </w:rPr>
              <w:t>1--- ----</w:t>
            </w:r>
          </w:p>
        </w:tc>
        <w:tc>
          <w:tcPr>
            <w:tcW w:w="1350" w:type="dxa"/>
          </w:tcPr>
          <w:p w14:paraId="623D095B"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0" w:type="dxa"/>
            <w:vAlign w:val="center"/>
          </w:tcPr>
          <w:p w14:paraId="5A9CC20C"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935" w:type="dxa"/>
            <w:vAlign w:val="center"/>
          </w:tcPr>
          <w:p w14:paraId="4ACD25F8"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sidRPr="00CB46BA">
              <w:rPr>
                <w:rFonts w:asciiTheme="minorHAnsi" w:hAnsiTheme="minorHAnsi" w:cs="Courier New"/>
              </w:rPr>
              <w:t>Enabled</w:t>
            </w:r>
          </w:p>
        </w:tc>
        <w:tc>
          <w:tcPr>
            <w:tcW w:w="2489" w:type="dxa"/>
            <w:vAlign w:val="center"/>
          </w:tcPr>
          <w:p w14:paraId="3B366C3E"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sidRPr="00CB46BA">
              <w:rPr>
                <w:rFonts w:asciiTheme="minorHAnsi" w:hAnsiTheme="minorHAnsi" w:cs="Courier New"/>
              </w:rPr>
              <w:t>1/0</w:t>
            </w:r>
          </w:p>
        </w:tc>
        <w:tc>
          <w:tcPr>
            <w:tcW w:w="2062" w:type="dxa"/>
            <w:vAlign w:val="center"/>
          </w:tcPr>
          <w:p w14:paraId="31E35580"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sidRPr="008C5017">
              <w:rPr>
                <w:rFonts w:asciiTheme="minorHAnsi" w:hAnsiTheme="minorHAnsi" w:cs="Courier New"/>
              </w:rPr>
              <w:t>Enabled/disabled</w:t>
            </w:r>
          </w:p>
        </w:tc>
      </w:tr>
      <w:tr w:rsidR="00BA6124" w:rsidRPr="008C5017" w14:paraId="1E0FAE3B" w14:textId="77777777" w:rsidTr="0081669A">
        <w:tc>
          <w:tcPr>
            <w:tcW w:w="1345" w:type="dxa"/>
            <w:vAlign w:val="center"/>
          </w:tcPr>
          <w:p w14:paraId="2000E4C0"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010 ----</w:t>
            </w:r>
          </w:p>
        </w:tc>
        <w:tc>
          <w:tcPr>
            <w:tcW w:w="1350" w:type="dxa"/>
          </w:tcPr>
          <w:p w14:paraId="5D545804"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0" w:type="dxa"/>
            <w:vAlign w:val="center"/>
          </w:tcPr>
          <w:p w14:paraId="07C1691F"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935" w:type="dxa"/>
            <w:vAlign w:val="center"/>
          </w:tcPr>
          <w:p w14:paraId="21EA91AC"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sidRPr="00CB46BA">
              <w:rPr>
                <w:rFonts w:asciiTheme="minorHAnsi" w:hAnsiTheme="minorHAnsi" w:cs="Courier New"/>
              </w:rPr>
              <w:t>Trigger Type</w:t>
            </w:r>
          </w:p>
        </w:tc>
        <w:tc>
          <w:tcPr>
            <w:tcW w:w="2489" w:type="dxa"/>
            <w:vAlign w:val="center"/>
          </w:tcPr>
          <w:p w14:paraId="3EE32AEF"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sidRPr="00CB46BA">
              <w:rPr>
                <w:rFonts w:asciiTheme="minorHAnsi" w:hAnsiTheme="minorHAnsi" w:cs="Courier New"/>
              </w:rPr>
              <w:t>0000</w:t>
            </w:r>
          </w:p>
        </w:tc>
        <w:tc>
          <w:tcPr>
            <w:tcW w:w="2062" w:type="dxa"/>
            <w:vAlign w:val="center"/>
          </w:tcPr>
          <w:p w14:paraId="2BF2D630"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mote</w:t>
            </w:r>
          </w:p>
        </w:tc>
      </w:tr>
      <w:tr w:rsidR="00BA6124" w:rsidRPr="008C5017" w14:paraId="59BDBFFD" w14:textId="77777777" w:rsidTr="0081669A">
        <w:tc>
          <w:tcPr>
            <w:tcW w:w="1345" w:type="dxa"/>
            <w:vAlign w:val="center"/>
          </w:tcPr>
          <w:p w14:paraId="5A9BC926"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 iiii</w:t>
            </w:r>
          </w:p>
        </w:tc>
        <w:tc>
          <w:tcPr>
            <w:tcW w:w="1350" w:type="dxa"/>
          </w:tcPr>
          <w:p w14:paraId="2580AE18"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0" w:type="dxa"/>
            <w:vAlign w:val="center"/>
          </w:tcPr>
          <w:p w14:paraId="54A388CA"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935" w:type="dxa"/>
            <w:vAlign w:val="center"/>
          </w:tcPr>
          <w:p w14:paraId="20C37E75"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mote ID</w:t>
            </w:r>
          </w:p>
        </w:tc>
        <w:tc>
          <w:tcPr>
            <w:tcW w:w="2489" w:type="dxa"/>
            <w:vAlign w:val="center"/>
          </w:tcPr>
          <w:p w14:paraId="06D71684"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5</w:t>
            </w:r>
          </w:p>
        </w:tc>
        <w:tc>
          <w:tcPr>
            <w:tcW w:w="2062" w:type="dxa"/>
            <w:vAlign w:val="center"/>
          </w:tcPr>
          <w:p w14:paraId="0487686D"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Max 16 remotes</w:t>
            </w:r>
          </w:p>
        </w:tc>
      </w:tr>
      <w:tr w:rsidR="00BA6124" w:rsidRPr="008C5017" w14:paraId="04912E80" w14:textId="77777777" w:rsidTr="0081669A">
        <w:tc>
          <w:tcPr>
            <w:tcW w:w="1345" w:type="dxa"/>
            <w:vAlign w:val="center"/>
          </w:tcPr>
          <w:p w14:paraId="5F7B350F"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 ----</w:t>
            </w:r>
          </w:p>
        </w:tc>
        <w:tc>
          <w:tcPr>
            <w:tcW w:w="1350" w:type="dxa"/>
          </w:tcPr>
          <w:p w14:paraId="14AF6CB9"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bbbb ####</w:t>
            </w:r>
          </w:p>
        </w:tc>
        <w:tc>
          <w:tcPr>
            <w:tcW w:w="1440" w:type="dxa"/>
            <w:vAlign w:val="center"/>
          </w:tcPr>
          <w:p w14:paraId="28EABABE"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 ####</w:t>
            </w:r>
          </w:p>
        </w:tc>
        <w:tc>
          <w:tcPr>
            <w:tcW w:w="1935" w:type="dxa"/>
            <w:vAlign w:val="center"/>
          </w:tcPr>
          <w:p w14:paraId="500AD414"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Button ID</w:t>
            </w:r>
          </w:p>
        </w:tc>
        <w:tc>
          <w:tcPr>
            <w:tcW w:w="2489" w:type="dxa"/>
            <w:vAlign w:val="center"/>
          </w:tcPr>
          <w:p w14:paraId="4A76E0ED"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5</w:t>
            </w:r>
          </w:p>
        </w:tc>
        <w:tc>
          <w:tcPr>
            <w:tcW w:w="2062" w:type="dxa"/>
            <w:vAlign w:val="center"/>
          </w:tcPr>
          <w:p w14:paraId="4D9FBFE2"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Max 16 buttons</w:t>
            </w:r>
          </w:p>
        </w:tc>
      </w:tr>
    </w:tbl>
    <w:p w14:paraId="50B19F78" w14:textId="77777777" w:rsidR="00BA6124" w:rsidRDefault="00BA6124" w:rsidP="00BA6124">
      <w:pPr>
        <w:pStyle w:val="BodyText"/>
        <w:tabs>
          <w:tab w:val="left" w:pos="1260"/>
          <w:tab w:val="left" w:pos="2520"/>
          <w:tab w:val="left" w:pos="3780"/>
          <w:tab w:val="left" w:pos="4950"/>
          <w:tab w:val="left" w:pos="6390"/>
          <w:tab w:val="left" w:pos="7650"/>
          <w:tab w:val="left" w:pos="8640"/>
        </w:tabs>
        <w:rPr>
          <w:rFonts w:ascii="Lucida Console" w:hAnsi="Lucida Console" w:cs="Courier New"/>
          <w:b/>
        </w:rPr>
      </w:pPr>
    </w:p>
    <w:p w14:paraId="493F968F" w14:textId="77777777" w:rsidR="00BA6124" w:rsidRPr="00D146E3" w:rsidRDefault="00BA6124" w:rsidP="00BA6124">
      <w:pPr>
        <w:pStyle w:val="BodyText"/>
      </w:pPr>
    </w:p>
    <w:p w14:paraId="277FCF3B" w14:textId="77777777" w:rsidR="00BA6124" w:rsidRPr="00390F6A" w:rsidRDefault="00BA6124" w:rsidP="00BA6124">
      <w:pPr>
        <w:pStyle w:val="BodyText"/>
      </w:pPr>
    </w:p>
    <w:p w14:paraId="6D3DD7C2" w14:textId="77777777" w:rsidR="00BA6124" w:rsidRDefault="00BA6124" w:rsidP="00BA6124">
      <w:pPr>
        <w:rPr>
          <w:rFonts w:eastAsia="Arial"/>
          <w:b/>
        </w:rPr>
      </w:pPr>
      <w:r>
        <w:rPr>
          <w:rFonts w:eastAsia="Arial"/>
          <w:b/>
        </w:rPr>
        <w:br w:type="page"/>
      </w:r>
    </w:p>
    <w:p w14:paraId="788B18B2" w14:textId="77777777" w:rsidR="00BA6124" w:rsidRDefault="00BA6124" w:rsidP="00BA6124">
      <w:pPr>
        <w:pStyle w:val="Heading1"/>
        <w:keepLines w:val="0"/>
        <w:pageBreakBefore/>
        <w:tabs>
          <w:tab w:val="left" w:pos="360"/>
        </w:tabs>
        <w:spacing w:before="120" w:after="160" w:line="240" w:lineRule="auto"/>
        <w:ind w:left="0" w:firstLine="0"/>
        <w:jc w:val="both"/>
      </w:pPr>
      <w:r>
        <w:lastRenderedPageBreak/>
        <w:t>Instructions</w:t>
      </w:r>
    </w:p>
    <w:p w14:paraId="0B3F622C" w14:textId="77777777" w:rsidR="00BA6124" w:rsidRDefault="00BA6124" w:rsidP="00BA6124">
      <w:pPr>
        <w:pStyle w:val="Heading2"/>
        <w:keepLines w:val="0"/>
        <w:tabs>
          <w:tab w:val="num" w:pos="540"/>
        </w:tabs>
        <w:spacing w:before="200" w:after="200" w:line="240" w:lineRule="auto"/>
        <w:ind w:left="0" w:firstLine="0"/>
        <w:jc w:val="both"/>
      </w:pPr>
      <w:r>
        <w:t>If</w:t>
      </w:r>
    </w:p>
    <w:p w14:paraId="19A5EF0E" w14:textId="77777777" w:rsidR="00BA6124" w:rsidRDefault="00BA6124" w:rsidP="00BA6124">
      <w:pPr>
        <w:pStyle w:val="Heading3"/>
        <w:tabs>
          <w:tab w:val="num" w:pos="0"/>
        </w:tabs>
        <w:ind w:left="0" w:firstLine="0"/>
      </w:pPr>
      <w:r>
        <w:t>Introduction</w:t>
      </w:r>
    </w:p>
    <w:p w14:paraId="0DD0A0FD" w14:textId="77777777" w:rsidR="00BA6124" w:rsidRPr="00484BC8" w:rsidRDefault="00BA6124" w:rsidP="00BA6124">
      <w:pPr>
        <w:pStyle w:val="BodyText"/>
      </w:pPr>
      <w:r>
        <w:t>This instruction are for conditionally jump back or forward.</w:t>
      </w:r>
    </w:p>
    <w:p w14:paraId="17BCC688" w14:textId="77777777" w:rsidR="00BA6124" w:rsidRDefault="00BA6124" w:rsidP="00BA6124">
      <w:pPr>
        <w:pStyle w:val="Heading3"/>
        <w:tabs>
          <w:tab w:val="num" w:pos="0"/>
        </w:tabs>
        <w:ind w:left="0" w:firstLine="0"/>
      </w:pPr>
      <w:r>
        <w:t>Examples</w:t>
      </w:r>
    </w:p>
    <w:p w14:paraId="401900DC" w14:textId="77777777" w:rsidR="00BA6124" w:rsidRDefault="00BA6124" w:rsidP="00BA6124">
      <w:pPr>
        <w:pStyle w:val="BodyText"/>
        <w:ind w:left="708"/>
      </w:pPr>
      <w:r>
        <w:t>Set $Var 1 #NoteNr;</w:t>
      </w:r>
    </w:p>
    <w:p w14:paraId="1A42CD45" w14:textId="77777777" w:rsidR="00BA6124" w:rsidRDefault="00BA6124" w:rsidP="00BA6124">
      <w:pPr>
        <w:pStyle w:val="BodyText"/>
        <w:ind w:left="708"/>
      </w:pPr>
      <w:r>
        <w:t>!= $Var C4;</w:t>
      </w:r>
    </w:p>
    <w:p w14:paraId="0FC97F46" w14:textId="77777777" w:rsidR="00BA6124" w:rsidRDefault="00BA6124" w:rsidP="00BA6124">
      <w:pPr>
        <w:pStyle w:val="BodyText"/>
        <w:ind w:left="708"/>
      </w:pPr>
      <w:r>
        <w:t xml:space="preserve">If $VAR Skip;   </w:t>
      </w:r>
      <w:r>
        <w:tab/>
        <w:t>// Skip if not C4 note</w:t>
      </w:r>
    </w:p>
    <w:p w14:paraId="4024648A" w14:textId="77777777" w:rsidR="00BA6124" w:rsidRDefault="00BA6124" w:rsidP="00BA6124">
      <w:pPr>
        <w:pStyle w:val="BodyText"/>
        <w:ind w:left="708"/>
      </w:pPr>
      <w:r>
        <w:t xml:space="preserve">   Add #NoteNr 5</w:t>
      </w:r>
    </w:p>
    <w:p w14:paraId="4F31E03E" w14:textId="77777777" w:rsidR="00BA6124" w:rsidRDefault="00BA6124" w:rsidP="00BA6124">
      <w:pPr>
        <w:pStyle w:val="BodyText"/>
        <w:ind w:left="708"/>
      </w:pPr>
      <w:r>
        <w:t>Label Skip;</w:t>
      </w:r>
    </w:p>
    <w:p w14:paraId="477489C2" w14:textId="77777777" w:rsidR="00BA6124" w:rsidRDefault="00BA6124" w:rsidP="00BA6124">
      <w:pPr>
        <w:pStyle w:val="BodyText"/>
        <w:ind w:left="708"/>
      </w:pPr>
      <w:r>
        <w:t>End;</w:t>
      </w:r>
    </w:p>
    <w:p w14:paraId="5CD5AC25" w14:textId="77777777" w:rsidR="00BA6124" w:rsidRDefault="00BA6124" w:rsidP="00BA6124">
      <w:pPr>
        <w:pStyle w:val="Heading3"/>
        <w:tabs>
          <w:tab w:val="num" w:pos="0"/>
        </w:tabs>
        <w:ind w:left="0" w:firstLine="0"/>
      </w:pPr>
      <w:r>
        <w:t>Syntax</w:t>
      </w:r>
    </w:p>
    <w:p w14:paraId="0C39EB06" w14:textId="77777777" w:rsidR="00BA6124" w:rsidRDefault="00BA6124" w:rsidP="00BA6124">
      <w:pPr>
        <w:pStyle w:val="BodyText"/>
      </w:pPr>
      <w:r>
        <w:t>Syntax:</w:t>
      </w:r>
    </w:p>
    <w:p w14:paraId="24FA0805" w14:textId="77777777" w:rsidR="00BA6124" w:rsidRDefault="00BA6124" w:rsidP="00BA6124">
      <w:pPr>
        <w:pStyle w:val="BodyText"/>
        <w:ind w:firstLine="708"/>
      </w:pPr>
      <w:r>
        <w:t>@ “If”  ( &lt;variable&gt; | &lt;property&gt; ) &lt;label&gt;;</w:t>
      </w:r>
    </w:p>
    <w:p w14:paraId="27125C31" w14:textId="77777777" w:rsidR="00BA6124" w:rsidRDefault="00BA6124" w:rsidP="00BA6124">
      <w:pPr>
        <w:pStyle w:val="BodyText"/>
      </w:pPr>
      <w:r>
        <w:tab/>
        <w:t>@ “Label”  &lt;label&gt;;</w:t>
      </w:r>
    </w:p>
    <w:p w14:paraId="06679C5F" w14:textId="77777777" w:rsidR="00BA6124" w:rsidRDefault="00BA6124" w:rsidP="00BA6124">
      <w:pPr>
        <w:pStyle w:val="BodyText"/>
        <w:ind w:firstLine="708"/>
      </w:pPr>
    </w:p>
    <w:p w14:paraId="4FE69073" w14:textId="77777777" w:rsidR="00BA6124" w:rsidRDefault="00BA6124" w:rsidP="00BA6124">
      <w:pPr>
        <w:pStyle w:val="BodyText"/>
      </w:pPr>
      <w:r>
        <w:t>&lt;label&gt;:</w:t>
      </w:r>
      <w:r>
        <w:tab/>
        <w:t>&lt;identifier&gt;</w:t>
      </w:r>
    </w:p>
    <w:p w14:paraId="5B405E7F" w14:textId="77777777" w:rsidR="00BA6124" w:rsidRDefault="00BA6124" w:rsidP="00BA6124">
      <w:pPr>
        <w:pStyle w:val="Heading3"/>
        <w:tabs>
          <w:tab w:val="num" w:pos="0"/>
        </w:tabs>
        <w:ind w:left="0" w:firstLine="0"/>
      </w:pPr>
      <w:r>
        <w:t>Memory</w:t>
      </w:r>
    </w:p>
    <w:tbl>
      <w:tblPr>
        <w:tblStyle w:val="TableGrid"/>
        <w:tblW w:w="0" w:type="auto"/>
        <w:tblLook w:val="04A0" w:firstRow="1" w:lastRow="0" w:firstColumn="1" w:lastColumn="0" w:noHBand="0" w:noVBand="1"/>
      </w:tblPr>
      <w:tblGrid>
        <w:gridCol w:w="1256"/>
        <w:gridCol w:w="1392"/>
        <w:gridCol w:w="1569"/>
        <w:gridCol w:w="1675"/>
        <w:gridCol w:w="979"/>
        <w:gridCol w:w="2479"/>
      </w:tblGrid>
      <w:tr w:rsidR="00BA6124" w:rsidRPr="00055A91" w14:paraId="5FD86304" w14:textId="77777777" w:rsidTr="0081669A">
        <w:trPr>
          <w:trHeight w:val="265"/>
        </w:trPr>
        <w:tc>
          <w:tcPr>
            <w:tcW w:w="1324" w:type="dxa"/>
            <w:vAlign w:val="center"/>
          </w:tcPr>
          <w:p w14:paraId="4F761C5B"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sidRPr="008C5017">
              <w:rPr>
                <w:rFonts w:asciiTheme="minorHAnsi" w:hAnsiTheme="minorHAnsi" w:cs="Courier New"/>
                <w:b/>
              </w:rPr>
              <w:t>Byte 0</w:t>
            </w:r>
          </w:p>
        </w:tc>
        <w:tc>
          <w:tcPr>
            <w:tcW w:w="1476" w:type="dxa"/>
          </w:tcPr>
          <w:p w14:paraId="012AB052"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Byte 1</w:t>
            </w:r>
          </w:p>
        </w:tc>
        <w:tc>
          <w:tcPr>
            <w:tcW w:w="1675" w:type="dxa"/>
          </w:tcPr>
          <w:p w14:paraId="5DBAE46C"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Byte 2</w:t>
            </w:r>
          </w:p>
        </w:tc>
        <w:tc>
          <w:tcPr>
            <w:tcW w:w="1675" w:type="dxa"/>
            <w:vAlign w:val="center"/>
          </w:tcPr>
          <w:p w14:paraId="65D9EAA2"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Name</w:t>
            </w:r>
          </w:p>
        </w:tc>
        <w:tc>
          <w:tcPr>
            <w:tcW w:w="989" w:type="dxa"/>
            <w:vAlign w:val="center"/>
          </w:tcPr>
          <w:p w14:paraId="740B47A1"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Value(s)</w:t>
            </w:r>
          </w:p>
        </w:tc>
        <w:tc>
          <w:tcPr>
            <w:tcW w:w="2558" w:type="dxa"/>
            <w:vAlign w:val="center"/>
          </w:tcPr>
          <w:p w14:paraId="6FC7D236"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Meaning/comment</w:t>
            </w:r>
          </w:p>
        </w:tc>
      </w:tr>
      <w:tr w:rsidR="00BA6124" w:rsidRPr="00055A91" w14:paraId="33EF908F" w14:textId="77777777" w:rsidTr="0081669A">
        <w:tc>
          <w:tcPr>
            <w:tcW w:w="1324" w:type="dxa"/>
            <w:vAlign w:val="center"/>
          </w:tcPr>
          <w:p w14:paraId="0B5B84F8"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0100 ----</w:t>
            </w:r>
          </w:p>
        </w:tc>
        <w:tc>
          <w:tcPr>
            <w:tcW w:w="1476" w:type="dxa"/>
          </w:tcPr>
          <w:p w14:paraId="5108E2E1"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tcPr>
          <w:p w14:paraId="5CF4A1D6"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2FF16F40"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struction</w:t>
            </w:r>
          </w:p>
        </w:tc>
        <w:tc>
          <w:tcPr>
            <w:tcW w:w="989" w:type="dxa"/>
            <w:vAlign w:val="center"/>
          </w:tcPr>
          <w:p w14:paraId="5C45C24A"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0</w:t>
            </w:r>
          </w:p>
        </w:tc>
        <w:tc>
          <w:tcPr>
            <w:tcW w:w="2558" w:type="dxa"/>
            <w:vAlign w:val="center"/>
          </w:tcPr>
          <w:p w14:paraId="7B3B7B21"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Conditional</w:t>
            </w:r>
          </w:p>
        </w:tc>
      </w:tr>
      <w:tr w:rsidR="00BA6124" w:rsidRPr="00055A91" w14:paraId="645350A6" w14:textId="77777777" w:rsidTr="0081669A">
        <w:tc>
          <w:tcPr>
            <w:tcW w:w="1324" w:type="dxa"/>
            <w:vAlign w:val="center"/>
          </w:tcPr>
          <w:p w14:paraId="08898343"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 sss#</w:t>
            </w:r>
          </w:p>
        </w:tc>
        <w:tc>
          <w:tcPr>
            <w:tcW w:w="1476" w:type="dxa"/>
          </w:tcPr>
          <w:p w14:paraId="1E7D557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tcPr>
          <w:p w14:paraId="4945866F"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0B432AF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ub instruction</w:t>
            </w:r>
          </w:p>
        </w:tc>
        <w:tc>
          <w:tcPr>
            <w:tcW w:w="989" w:type="dxa"/>
            <w:vAlign w:val="center"/>
          </w:tcPr>
          <w:p w14:paraId="2AD4FD82"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w:t>
            </w:r>
          </w:p>
        </w:tc>
        <w:tc>
          <w:tcPr>
            <w:tcW w:w="2558" w:type="dxa"/>
            <w:vAlign w:val="center"/>
          </w:tcPr>
          <w:p w14:paraId="480E36A6"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f</w:t>
            </w:r>
          </w:p>
        </w:tc>
      </w:tr>
      <w:tr w:rsidR="00BA6124" w:rsidRPr="00055A91" w14:paraId="02B45A9D" w14:textId="77777777" w:rsidTr="0081669A">
        <w:tc>
          <w:tcPr>
            <w:tcW w:w="1324" w:type="dxa"/>
            <w:vAlign w:val="center"/>
          </w:tcPr>
          <w:p w14:paraId="6B49E20B"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76" w:type="dxa"/>
          </w:tcPr>
          <w:p w14:paraId="0C71B5DD"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Lucida Console" w:hAnsi="Lucida Console" w:cs="Courier New"/>
              </w:rPr>
              <w:t>t--- ----</w:t>
            </w:r>
          </w:p>
        </w:tc>
        <w:tc>
          <w:tcPr>
            <w:tcW w:w="1675" w:type="dxa"/>
          </w:tcPr>
          <w:p w14:paraId="015A8820"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0924E6E1"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Type</w:t>
            </w:r>
          </w:p>
        </w:tc>
        <w:tc>
          <w:tcPr>
            <w:tcW w:w="989" w:type="dxa"/>
            <w:vAlign w:val="center"/>
          </w:tcPr>
          <w:p w14:paraId="67BA0281"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w:t>
            </w:r>
          </w:p>
        </w:tc>
        <w:tc>
          <w:tcPr>
            <w:tcW w:w="2558" w:type="dxa"/>
            <w:vAlign w:val="center"/>
          </w:tcPr>
          <w:p w14:paraId="65FF001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riable</w:t>
            </w:r>
          </w:p>
        </w:tc>
      </w:tr>
      <w:tr w:rsidR="00BA6124" w:rsidRPr="00055A91" w14:paraId="2507F159" w14:textId="77777777" w:rsidTr="0081669A">
        <w:tc>
          <w:tcPr>
            <w:tcW w:w="1324" w:type="dxa"/>
            <w:vAlign w:val="center"/>
          </w:tcPr>
          <w:p w14:paraId="5C04F919"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76" w:type="dxa"/>
          </w:tcPr>
          <w:p w14:paraId="45D5198A"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tcPr>
          <w:p w14:paraId="1B418B5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3C8C4C85"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vAlign w:val="center"/>
          </w:tcPr>
          <w:p w14:paraId="6D606D12"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w:t>
            </w:r>
          </w:p>
        </w:tc>
        <w:tc>
          <w:tcPr>
            <w:tcW w:w="2558" w:type="dxa"/>
            <w:vAlign w:val="center"/>
          </w:tcPr>
          <w:p w14:paraId="274534D1"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Property</w:t>
            </w:r>
          </w:p>
        </w:tc>
      </w:tr>
      <w:tr w:rsidR="00BA6124" w:rsidRPr="00055A91" w14:paraId="1B9AB5B5" w14:textId="77777777" w:rsidTr="0081669A">
        <w:tc>
          <w:tcPr>
            <w:tcW w:w="1324" w:type="dxa"/>
            <w:vAlign w:val="center"/>
          </w:tcPr>
          <w:p w14:paraId="3CC29862"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76" w:type="dxa"/>
          </w:tcPr>
          <w:p w14:paraId="105CB229"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Lucida Console" w:hAnsi="Lucida Console" w:cs="Courier New"/>
              </w:rPr>
              <w:t>-### llll</w:t>
            </w:r>
          </w:p>
        </w:tc>
        <w:tc>
          <w:tcPr>
            <w:tcW w:w="1675" w:type="dxa"/>
          </w:tcPr>
          <w:p w14:paraId="4F2B781B"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51AB79E7"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abel</w:t>
            </w:r>
          </w:p>
        </w:tc>
        <w:tc>
          <w:tcPr>
            <w:tcW w:w="989" w:type="dxa"/>
            <w:vAlign w:val="center"/>
          </w:tcPr>
          <w:p w14:paraId="3A706172"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5</w:t>
            </w:r>
          </w:p>
        </w:tc>
        <w:tc>
          <w:tcPr>
            <w:tcW w:w="2558" w:type="dxa"/>
            <w:vAlign w:val="center"/>
          </w:tcPr>
          <w:p w14:paraId="045713A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abel</w:t>
            </w:r>
          </w:p>
        </w:tc>
      </w:tr>
      <w:tr w:rsidR="00BA6124" w:rsidRPr="00055A91" w14:paraId="427ECFD4" w14:textId="77777777" w:rsidTr="0081669A">
        <w:tc>
          <w:tcPr>
            <w:tcW w:w="1324" w:type="dxa"/>
            <w:vAlign w:val="center"/>
          </w:tcPr>
          <w:p w14:paraId="19399CC6"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76" w:type="dxa"/>
          </w:tcPr>
          <w:p w14:paraId="52401E5D"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tcPr>
          <w:p w14:paraId="00D9A5BD"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Lucida Console" w:hAnsi="Lucida Console" w:cs="Courier New"/>
              </w:rPr>
              <w:t>Vvvv vvvv</w:t>
            </w:r>
          </w:p>
        </w:tc>
        <w:tc>
          <w:tcPr>
            <w:tcW w:w="1675" w:type="dxa"/>
            <w:vAlign w:val="center"/>
          </w:tcPr>
          <w:p w14:paraId="38B7EFD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riable/Property</w:t>
            </w:r>
          </w:p>
        </w:tc>
        <w:tc>
          <w:tcPr>
            <w:tcW w:w="989" w:type="dxa"/>
            <w:vAlign w:val="center"/>
          </w:tcPr>
          <w:p w14:paraId="0379F7F0"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255</w:t>
            </w:r>
          </w:p>
        </w:tc>
        <w:tc>
          <w:tcPr>
            <w:tcW w:w="2558" w:type="dxa"/>
            <w:vAlign w:val="center"/>
          </w:tcPr>
          <w:p w14:paraId="79295A6C"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riable or property</w:t>
            </w:r>
          </w:p>
        </w:tc>
      </w:tr>
      <w:tr w:rsidR="00BA6124" w:rsidRPr="00055A91" w14:paraId="36867EAA" w14:textId="77777777" w:rsidTr="0081669A">
        <w:tc>
          <w:tcPr>
            <w:tcW w:w="1324" w:type="dxa"/>
            <w:vAlign w:val="center"/>
          </w:tcPr>
          <w:p w14:paraId="15F7D5C1"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 sss#</w:t>
            </w:r>
          </w:p>
        </w:tc>
        <w:tc>
          <w:tcPr>
            <w:tcW w:w="1476" w:type="dxa"/>
          </w:tcPr>
          <w:p w14:paraId="5FD00981"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tcPr>
          <w:p w14:paraId="4B098323"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46F8B76C"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ub instruction</w:t>
            </w:r>
          </w:p>
        </w:tc>
        <w:tc>
          <w:tcPr>
            <w:tcW w:w="989" w:type="dxa"/>
            <w:vAlign w:val="center"/>
          </w:tcPr>
          <w:p w14:paraId="4EA17EA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w:t>
            </w:r>
          </w:p>
        </w:tc>
        <w:tc>
          <w:tcPr>
            <w:tcW w:w="2558" w:type="dxa"/>
            <w:vAlign w:val="center"/>
          </w:tcPr>
          <w:p w14:paraId="2485A7E3"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abel</w:t>
            </w:r>
          </w:p>
        </w:tc>
      </w:tr>
      <w:tr w:rsidR="00BA6124" w:rsidRPr="00055A91" w14:paraId="5B5E63EF" w14:textId="77777777" w:rsidTr="0081669A">
        <w:tc>
          <w:tcPr>
            <w:tcW w:w="1324" w:type="dxa"/>
            <w:vAlign w:val="center"/>
          </w:tcPr>
          <w:p w14:paraId="60B6195F"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76" w:type="dxa"/>
          </w:tcPr>
          <w:p w14:paraId="44F834A4"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Lucida Console" w:hAnsi="Lucida Console" w:cs="Courier New"/>
              </w:rPr>
              <w:t>#### llll</w:t>
            </w:r>
          </w:p>
        </w:tc>
        <w:tc>
          <w:tcPr>
            <w:tcW w:w="1675" w:type="dxa"/>
          </w:tcPr>
          <w:p w14:paraId="01085D56"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38F152FB"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abel</w:t>
            </w:r>
          </w:p>
        </w:tc>
        <w:tc>
          <w:tcPr>
            <w:tcW w:w="989" w:type="dxa"/>
            <w:vAlign w:val="center"/>
          </w:tcPr>
          <w:p w14:paraId="1D093D81"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5</w:t>
            </w:r>
          </w:p>
        </w:tc>
        <w:tc>
          <w:tcPr>
            <w:tcW w:w="2558" w:type="dxa"/>
            <w:vAlign w:val="center"/>
          </w:tcPr>
          <w:p w14:paraId="06894666"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abel</w:t>
            </w:r>
          </w:p>
        </w:tc>
      </w:tr>
      <w:tr w:rsidR="00BA6124" w:rsidRPr="00055A91" w14:paraId="789C6DC2" w14:textId="77777777" w:rsidTr="0081669A">
        <w:tc>
          <w:tcPr>
            <w:tcW w:w="1324" w:type="dxa"/>
            <w:vAlign w:val="center"/>
          </w:tcPr>
          <w:p w14:paraId="4F2CC075"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 sss#</w:t>
            </w:r>
          </w:p>
        </w:tc>
        <w:tc>
          <w:tcPr>
            <w:tcW w:w="1476" w:type="dxa"/>
          </w:tcPr>
          <w:p w14:paraId="02E03348"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675" w:type="dxa"/>
          </w:tcPr>
          <w:p w14:paraId="6E1BFE69"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42FBF743"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ub Instruction</w:t>
            </w:r>
          </w:p>
        </w:tc>
        <w:tc>
          <w:tcPr>
            <w:tcW w:w="989" w:type="dxa"/>
            <w:vAlign w:val="center"/>
          </w:tcPr>
          <w:p w14:paraId="57498C25"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w:t>
            </w:r>
          </w:p>
        </w:tc>
        <w:tc>
          <w:tcPr>
            <w:tcW w:w="2558" w:type="dxa"/>
            <w:vAlign w:val="center"/>
          </w:tcPr>
          <w:p w14:paraId="3B925A3B"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For (Later, TODO)</w:t>
            </w:r>
          </w:p>
        </w:tc>
      </w:tr>
      <w:tr w:rsidR="00BA6124" w:rsidRPr="00055A91" w14:paraId="77C60331" w14:textId="77777777" w:rsidTr="0081669A">
        <w:tc>
          <w:tcPr>
            <w:tcW w:w="1324" w:type="dxa"/>
            <w:vAlign w:val="center"/>
          </w:tcPr>
          <w:p w14:paraId="242BB3FF"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 sss#</w:t>
            </w:r>
          </w:p>
        </w:tc>
        <w:tc>
          <w:tcPr>
            <w:tcW w:w="1476" w:type="dxa"/>
          </w:tcPr>
          <w:p w14:paraId="3BA515A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675" w:type="dxa"/>
          </w:tcPr>
          <w:p w14:paraId="473D7819"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1C35204A"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ub Instruction</w:t>
            </w:r>
          </w:p>
        </w:tc>
        <w:tc>
          <w:tcPr>
            <w:tcW w:w="989" w:type="dxa"/>
            <w:vAlign w:val="center"/>
          </w:tcPr>
          <w:p w14:paraId="3D247C1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1</w:t>
            </w:r>
          </w:p>
        </w:tc>
        <w:tc>
          <w:tcPr>
            <w:tcW w:w="2558" w:type="dxa"/>
            <w:vAlign w:val="center"/>
          </w:tcPr>
          <w:p w14:paraId="3BBA5E72"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hile (Later, TODO)</w:t>
            </w:r>
          </w:p>
        </w:tc>
      </w:tr>
      <w:tr w:rsidR="00BA6124" w:rsidRPr="00055A91" w14:paraId="6DB3F1A0" w14:textId="77777777" w:rsidTr="0081669A">
        <w:tc>
          <w:tcPr>
            <w:tcW w:w="1324" w:type="dxa"/>
            <w:vAlign w:val="center"/>
          </w:tcPr>
          <w:p w14:paraId="02756F75"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 sss#</w:t>
            </w:r>
          </w:p>
        </w:tc>
        <w:tc>
          <w:tcPr>
            <w:tcW w:w="1476" w:type="dxa"/>
          </w:tcPr>
          <w:p w14:paraId="6E418A55"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675" w:type="dxa"/>
          </w:tcPr>
          <w:p w14:paraId="6364CCE0"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2D1490C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ub Instruction</w:t>
            </w:r>
          </w:p>
        </w:tc>
        <w:tc>
          <w:tcPr>
            <w:tcW w:w="989" w:type="dxa"/>
            <w:vAlign w:val="center"/>
          </w:tcPr>
          <w:p w14:paraId="09040A1A"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1</w:t>
            </w:r>
          </w:p>
        </w:tc>
        <w:tc>
          <w:tcPr>
            <w:tcW w:w="2558" w:type="dxa"/>
            <w:vAlign w:val="center"/>
          </w:tcPr>
          <w:p w14:paraId="7B04440F"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Until  (Later, TODO)</w:t>
            </w:r>
          </w:p>
        </w:tc>
      </w:tr>
    </w:tbl>
    <w:p w14:paraId="2B4982D5" w14:textId="77777777" w:rsidR="00BA6124" w:rsidRPr="00D8419A" w:rsidRDefault="00BA6124" w:rsidP="00BA6124">
      <w:pPr>
        <w:pStyle w:val="BodyText"/>
      </w:pPr>
    </w:p>
    <w:p w14:paraId="3E2CFB06" w14:textId="77777777" w:rsidR="00BA6124" w:rsidRDefault="00BA6124" w:rsidP="00BA6124">
      <w:pPr>
        <w:pStyle w:val="Heading2"/>
        <w:keepLines w:val="0"/>
        <w:tabs>
          <w:tab w:val="num" w:pos="540"/>
        </w:tabs>
        <w:spacing w:before="200" w:after="200" w:line="240" w:lineRule="auto"/>
        <w:ind w:left="0" w:firstLine="0"/>
        <w:jc w:val="both"/>
      </w:pPr>
      <w:r>
        <w:t>End (of program)</w:t>
      </w:r>
    </w:p>
    <w:p w14:paraId="5EA6E042" w14:textId="77777777" w:rsidR="00BA6124" w:rsidRDefault="00BA6124" w:rsidP="00BA6124">
      <w:pPr>
        <w:pStyle w:val="Heading3"/>
        <w:tabs>
          <w:tab w:val="num" w:pos="0"/>
        </w:tabs>
        <w:ind w:left="0" w:firstLine="0"/>
      </w:pPr>
      <w:r>
        <w:t>Introduction</w:t>
      </w:r>
    </w:p>
    <w:p w14:paraId="42F61DF7" w14:textId="77777777" w:rsidR="00BA6124" w:rsidRPr="00484BC8" w:rsidRDefault="00BA6124" w:rsidP="00BA6124">
      <w:pPr>
        <w:pStyle w:val="BodyText"/>
      </w:pPr>
      <w:r>
        <w:t>This instruction sets the end of a program.</w:t>
      </w:r>
    </w:p>
    <w:p w14:paraId="76E86C56" w14:textId="77777777" w:rsidR="00BA6124" w:rsidRDefault="00BA6124" w:rsidP="00BA6124">
      <w:pPr>
        <w:pStyle w:val="Heading3"/>
        <w:tabs>
          <w:tab w:val="num" w:pos="0"/>
        </w:tabs>
        <w:ind w:left="0" w:firstLine="0"/>
      </w:pPr>
      <w:r>
        <w:t>Examples</w:t>
      </w:r>
    </w:p>
    <w:p w14:paraId="4D9116C1" w14:textId="77777777" w:rsidR="00BA6124" w:rsidRDefault="00BA6124" w:rsidP="00BA6124">
      <w:pPr>
        <w:pStyle w:val="BodyText"/>
      </w:pPr>
      <w:r>
        <w:t>End;</w:t>
      </w:r>
    </w:p>
    <w:p w14:paraId="5222B929" w14:textId="77777777" w:rsidR="00BA6124" w:rsidRDefault="00BA6124" w:rsidP="00BA6124">
      <w:pPr>
        <w:pStyle w:val="Heading3"/>
        <w:tabs>
          <w:tab w:val="num" w:pos="0"/>
        </w:tabs>
        <w:ind w:left="0" w:firstLine="0"/>
      </w:pPr>
      <w:r>
        <w:t>Syntax</w:t>
      </w:r>
    </w:p>
    <w:p w14:paraId="19264BF0" w14:textId="77777777" w:rsidR="00BA6124" w:rsidRDefault="00BA6124" w:rsidP="00BA6124">
      <w:pPr>
        <w:pStyle w:val="BodyText"/>
      </w:pPr>
      <w:r>
        <w:t>Syntax:</w:t>
      </w:r>
    </w:p>
    <w:p w14:paraId="6D3BFB32" w14:textId="77777777" w:rsidR="00BA6124" w:rsidRDefault="00BA6124" w:rsidP="00BA6124">
      <w:pPr>
        <w:pStyle w:val="BodyText"/>
        <w:ind w:firstLine="708"/>
      </w:pPr>
      <w:r>
        <w:t xml:space="preserve">@ “End”; </w:t>
      </w:r>
    </w:p>
    <w:p w14:paraId="3120922B" w14:textId="77777777" w:rsidR="00BA6124" w:rsidRDefault="00BA6124" w:rsidP="00BA6124">
      <w:pPr>
        <w:pStyle w:val="Heading3"/>
        <w:tabs>
          <w:tab w:val="num" w:pos="0"/>
        </w:tabs>
        <w:ind w:left="0" w:firstLine="0"/>
      </w:pPr>
      <w:r>
        <w:t>Memory</w:t>
      </w:r>
    </w:p>
    <w:tbl>
      <w:tblPr>
        <w:tblStyle w:val="TableGrid"/>
        <w:tblW w:w="0" w:type="auto"/>
        <w:tblLook w:val="04A0" w:firstRow="1" w:lastRow="0" w:firstColumn="1" w:lastColumn="0" w:noHBand="0" w:noVBand="1"/>
      </w:tblPr>
      <w:tblGrid>
        <w:gridCol w:w="1324"/>
        <w:gridCol w:w="1476"/>
        <w:gridCol w:w="989"/>
        <w:gridCol w:w="2558"/>
      </w:tblGrid>
      <w:tr w:rsidR="00BA6124" w:rsidRPr="00055A91" w14:paraId="62D09DFD" w14:textId="77777777" w:rsidTr="0081669A">
        <w:trPr>
          <w:trHeight w:val="265"/>
        </w:trPr>
        <w:tc>
          <w:tcPr>
            <w:tcW w:w="1324" w:type="dxa"/>
            <w:vAlign w:val="center"/>
          </w:tcPr>
          <w:p w14:paraId="49944FC4"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sidRPr="008C5017">
              <w:rPr>
                <w:rFonts w:asciiTheme="minorHAnsi" w:hAnsiTheme="minorHAnsi" w:cs="Courier New"/>
                <w:b/>
              </w:rPr>
              <w:t>Byte 0</w:t>
            </w:r>
          </w:p>
        </w:tc>
        <w:tc>
          <w:tcPr>
            <w:tcW w:w="1476" w:type="dxa"/>
            <w:vAlign w:val="center"/>
          </w:tcPr>
          <w:p w14:paraId="59C4EB5E"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Name</w:t>
            </w:r>
          </w:p>
        </w:tc>
        <w:tc>
          <w:tcPr>
            <w:tcW w:w="989" w:type="dxa"/>
            <w:vAlign w:val="center"/>
          </w:tcPr>
          <w:p w14:paraId="728654D4"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Value(s)</w:t>
            </w:r>
          </w:p>
        </w:tc>
        <w:tc>
          <w:tcPr>
            <w:tcW w:w="2558" w:type="dxa"/>
            <w:vAlign w:val="center"/>
          </w:tcPr>
          <w:p w14:paraId="2671477F"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Meaning/comment</w:t>
            </w:r>
          </w:p>
        </w:tc>
      </w:tr>
      <w:tr w:rsidR="00BA6124" w:rsidRPr="00055A91" w14:paraId="01E1D50F" w14:textId="77777777" w:rsidTr="0081669A">
        <w:tc>
          <w:tcPr>
            <w:tcW w:w="1324" w:type="dxa"/>
            <w:vAlign w:val="center"/>
          </w:tcPr>
          <w:p w14:paraId="7849DE5B"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1111 ####</w:t>
            </w:r>
          </w:p>
        </w:tc>
        <w:tc>
          <w:tcPr>
            <w:tcW w:w="1476" w:type="dxa"/>
            <w:vAlign w:val="center"/>
          </w:tcPr>
          <w:p w14:paraId="44E43508"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struction</w:t>
            </w:r>
          </w:p>
        </w:tc>
        <w:tc>
          <w:tcPr>
            <w:tcW w:w="989" w:type="dxa"/>
            <w:vAlign w:val="center"/>
          </w:tcPr>
          <w:p w14:paraId="01D34402"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11</w:t>
            </w:r>
          </w:p>
        </w:tc>
        <w:tc>
          <w:tcPr>
            <w:tcW w:w="2558" w:type="dxa"/>
            <w:vAlign w:val="center"/>
          </w:tcPr>
          <w:p w14:paraId="20E4BAE0"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End</w:t>
            </w:r>
          </w:p>
        </w:tc>
      </w:tr>
    </w:tbl>
    <w:p w14:paraId="4FB754F9" w14:textId="77777777" w:rsidR="00BA6124" w:rsidRDefault="00BA6124" w:rsidP="00BA6124">
      <w:pPr>
        <w:pStyle w:val="Heading2"/>
        <w:keepLines w:val="0"/>
        <w:tabs>
          <w:tab w:val="num" w:pos="540"/>
        </w:tabs>
        <w:spacing w:before="200" w:after="200" w:line="240" w:lineRule="auto"/>
        <w:ind w:left="0" w:firstLine="0"/>
        <w:jc w:val="both"/>
      </w:pPr>
      <w:r>
        <w:t>DMX _____</w:t>
      </w:r>
    </w:p>
    <w:p w14:paraId="4743BAF6" w14:textId="77777777" w:rsidR="00BA6124" w:rsidRPr="00B464EB" w:rsidRDefault="00BA6124" w:rsidP="00BA6124">
      <w:pPr>
        <w:pStyle w:val="BodyText"/>
        <w:rPr>
          <w:b/>
        </w:rPr>
      </w:pPr>
      <w:r>
        <w:rPr>
          <w:b/>
        </w:rPr>
        <w:t>Duration</w:t>
      </w:r>
    </w:p>
    <w:p w14:paraId="0C684C6E" w14:textId="77777777" w:rsidR="00BA6124" w:rsidRDefault="00BA6124" w:rsidP="00BA6124">
      <w:pPr>
        <w:pStyle w:val="BodyText"/>
      </w:pPr>
      <w:r>
        <w:t>Property for duration should be logarithmic:</w:t>
      </w:r>
    </w:p>
    <w:p w14:paraId="1848E25E" w14:textId="77777777" w:rsidR="00BA6124" w:rsidRDefault="00BA6124" w:rsidP="00BA6124">
      <w:pPr>
        <w:pStyle w:val="BodyText"/>
      </w:pPr>
      <w:r>
        <w:t>255 values, from 0.001 s to 500 s.</w:t>
      </w:r>
    </w:p>
    <w:p w14:paraId="3F20F1C9" w14:textId="77777777" w:rsidR="00BA6124" w:rsidRPr="00B3004C" w:rsidRDefault="00BA6124" w:rsidP="00BA6124">
      <w:pPr>
        <w:rPr>
          <w:rFonts w:ascii="Calibri" w:eastAsia="Times New Roman" w:hAnsi="Calibri" w:cs="Times New Roman"/>
          <w:color w:val="000000"/>
        </w:rPr>
      </w:pPr>
      <w:r w:rsidRPr="00B464EB">
        <w:t xml:space="preserve">Use </w:t>
      </w:r>
      <w:r>
        <w:rPr>
          <w:rFonts w:ascii="Calibri" w:eastAsia="Times New Roman" w:hAnsi="Calibri" w:cs="Times New Roman"/>
          <w:color w:val="000000"/>
        </w:rPr>
        <w:t xml:space="preserve">exp( 0.. 255) / </w:t>
      </w:r>
      <w:r w:rsidRPr="00B3004C">
        <w:rPr>
          <w:rFonts w:ascii="Calibri" w:eastAsia="Times New Roman" w:hAnsi="Calibri" w:cs="Times New Roman"/>
          <w:color w:val="000000"/>
        </w:rPr>
        <w:t>20.21950</w:t>
      </w:r>
      <w:r>
        <w:rPr>
          <w:rFonts w:ascii="Calibri" w:eastAsia="Times New Roman" w:hAnsi="Calibri" w:cs="Times New Roman"/>
          <w:color w:val="000000"/>
        </w:rPr>
        <w:t xml:space="preserve">  for a range of 1 ms to 5 seconds.</w:t>
      </w:r>
    </w:p>
    <w:p w14:paraId="6DE88A5A" w14:textId="77777777" w:rsidR="00BA6124" w:rsidRDefault="00BA6124" w:rsidP="00BA6124">
      <w:pPr>
        <w:rPr>
          <w:rFonts w:ascii="Calibri" w:eastAsia="Times New Roman" w:hAnsi="Calibri" w:cs="Times New Roman"/>
          <w:b/>
          <w:color w:val="000000"/>
        </w:rPr>
      </w:pPr>
      <w:r w:rsidRPr="0012599F">
        <w:rPr>
          <w:rFonts w:ascii="Calibri" w:eastAsia="Times New Roman" w:hAnsi="Calibri" w:cs="Times New Roman"/>
          <w:b/>
          <w:color w:val="000000"/>
        </w:rPr>
        <w:t>Memory</w:t>
      </w:r>
      <w:r>
        <w:rPr>
          <w:rFonts w:ascii="Calibri" w:eastAsia="Times New Roman" w:hAnsi="Calibri" w:cs="Times New Roman"/>
          <w:b/>
          <w:color w:val="000000"/>
        </w:rPr>
        <w:t xml:space="preserve"> for storage</w:t>
      </w:r>
    </w:p>
    <w:p w14:paraId="0D1092D6" w14:textId="77777777" w:rsidR="00BA6124" w:rsidRDefault="00BA6124" w:rsidP="00BA6124">
      <w:pPr>
        <w:rPr>
          <w:rFonts w:ascii="Calibri" w:eastAsia="Times New Roman" w:hAnsi="Calibri" w:cs="Times New Roman"/>
          <w:color w:val="000000"/>
        </w:rPr>
      </w:pPr>
      <w:r w:rsidRPr="0012599F">
        <w:rPr>
          <w:rFonts w:ascii="Calibri" w:eastAsia="Times New Roman" w:hAnsi="Calibri" w:cs="Times New Roman"/>
          <w:color w:val="000000"/>
        </w:rPr>
        <w:t>512</w:t>
      </w:r>
      <w:r>
        <w:rPr>
          <w:rFonts w:ascii="Calibri" w:eastAsia="Times New Roman" w:hAnsi="Calibri" w:cs="Times New Roman"/>
          <w:color w:val="000000"/>
        </w:rPr>
        <w:t xml:space="preserve"> channels</w:t>
      </w:r>
    </w:p>
    <w:p w14:paraId="4FDDE432" w14:textId="77777777" w:rsidR="00BA6124" w:rsidRDefault="00BA6124" w:rsidP="00BA6124">
      <w:pPr>
        <w:rPr>
          <w:rFonts w:ascii="Calibri" w:eastAsia="Times New Roman" w:hAnsi="Calibri" w:cs="Times New Roman"/>
          <w:color w:val="000000"/>
        </w:rPr>
      </w:pPr>
      <w:r>
        <w:rPr>
          <w:rFonts w:ascii="Calibri" w:eastAsia="Times New Roman" w:hAnsi="Calibri" w:cs="Times New Roman"/>
          <w:color w:val="000000"/>
        </w:rPr>
        <w:t xml:space="preserve">Per channel a list with a length with tuples with various modes using 3 bytes. </w:t>
      </w:r>
    </w:p>
    <w:p w14:paraId="0E8844CF" w14:textId="40CE3311" w:rsidR="00BA6124" w:rsidRDefault="00BA6124" w:rsidP="00BA6124">
      <w:pPr>
        <w:rPr>
          <w:rFonts w:ascii="Calibri" w:eastAsia="Times New Roman" w:hAnsi="Calibri" w:cs="Times New Roman"/>
          <w:color w:val="000000"/>
        </w:rPr>
      </w:pPr>
    </w:p>
    <w:p w14:paraId="4189E4A0" w14:textId="3FD4D1C1" w:rsidR="00E65C8C" w:rsidRDefault="00E65C8C" w:rsidP="00BA6124">
      <w:pPr>
        <w:rPr>
          <w:rFonts w:ascii="Calibri" w:eastAsia="Times New Roman" w:hAnsi="Calibri" w:cs="Times New Roman"/>
          <w:color w:val="000000"/>
        </w:rPr>
      </w:pPr>
      <w:r>
        <w:rPr>
          <w:rFonts w:ascii="Calibri" w:eastAsia="Times New Roman" w:hAnsi="Calibri" w:cs="Times New Roman"/>
          <w:color w:val="000000"/>
        </w:rPr>
        <w:t>Programs:</w:t>
      </w:r>
    </w:p>
    <w:tbl>
      <w:tblPr>
        <w:tblStyle w:val="TableGrid"/>
        <w:tblW w:w="0" w:type="auto"/>
        <w:tblLook w:val="04A0" w:firstRow="1" w:lastRow="0" w:firstColumn="1" w:lastColumn="0" w:noHBand="0" w:noVBand="1"/>
      </w:tblPr>
      <w:tblGrid>
        <w:gridCol w:w="1203"/>
        <w:gridCol w:w="1255"/>
        <w:gridCol w:w="1363"/>
        <w:gridCol w:w="1174"/>
        <w:gridCol w:w="1190"/>
        <w:gridCol w:w="3165"/>
      </w:tblGrid>
      <w:tr w:rsidR="00AC424E" w:rsidRPr="00055A91" w14:paraId="0739978C" w14:textId="77777777" w:rsidTr="00AC424E">
        <w:trPr>
          <w:trHeight w:val="265"/>
        </w:trPr>
        <w:tc>
          <w:tcPr>
            <w:tcW w:w="1211" w:type="dxa"/>
            <w:vAlign w:val="center"/>
          </w:tcPr>
          <w:p w14:paraId="1CC4693B" w14:textId="77777777" w:rsidR="00AC424E" w:rsidRPr="008C5017"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sidRPr="008C5017">
              <w:rPr>
                <w:rFonts w:asciiTheme="minorHAnsi" w:hAnsiTheme="minorHAnsi" w:cs="Courier New"/>
                <w:b/>
              </w:rPr>
              <w:t>Byte 0</w:t>
            </w:r>
            <w:r>
              <w:rPr>
                <w:rFonts w:asciiTheme="minorHAnsi" w:hAnsiTheme="minorHAnsi" w:cs="Courier New"/>
                <w:b/>
              </w:rPr>
              <w:t>: Mode</w:t>
            </w:r>
          </w:p>
        </w:tc>
        <w:tc>
          <w:tcPr>
            <w:tcW w:w="1270" w:type="dxa"/>
          </w:tcPr>
          <w:p w14:paraId="3605C078"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Byte 1: Value</w:t>
            </w:r>
          </w:p>
        </w:tc>
        <w:tc>
          <w:tcPr>
            <w:tcW w:w="1371" w:type="dxa"/>
          </w:tcPr>
          <w:p w14:paraId="15B592BD"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Byte 2 : Duration</w:t>
            </w:r>
          </w:p>
        </w:tc>
        <w:tc>
          <w:tcPr>
            <w:tcW w:w="1070" w:type="dxa"/>
          </w:tcPr>
          <w:p w14:paraId="2CAC34CA" w14:textId="2A9CF31E"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Byte 3: Pause duration</w:t>
            </w:r>
          </w:p>
        </w:tc>
        <w:tc>
          <w:tcPr>
            <w:tcW w:w="1209" w:type="dxa"/>
            <w:vAlign w:val="center"/>
          </w:tcPr>
          <w:p w14:paraId="71CB19A6" w14:textId="08DD4BA9" w:rsidR="00AC424E" w:rsidRPr="008C5017"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Mode Name</w:t>
            </w:r>
          </w:p>
        </w:tc>
        <w:tc>
          <w:tcPr>
            <w:tcW w:w="3219" w:type="dxa"/>
            <w:vAlign w:val="center"/>
          </w:tcPr>
          <w:p w14:paraId="17A3EFF7" w14:textId="77777777" w:rsidR="00AC424E" w:rsidRPr="008C5017"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Meaning/comment</w:t>
            </w:r>
          </w:p>
        </w:tc>
      </w:tr>
      <w:tr w:rsidR="00AC424E" w:rsidRPr="00797AA4" w14:paraId="3EB332EA" w14:textId="77777777" w:rsidTr="00AC424E">
        <w:tc>
          <w:tcPr>
            <w:tcW w:w="1211" w:type="dxa"/>
            <w:vAlign w:val="center"/>
          </w:tcPr>
          <w:p w14:paraId="47778DE8" w14:textId="7247D90B"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Fixed</w:t>
            </w:r>
          </w:p>
        </w:tc>
        <w:tc>
          <w:tcPr>
            <w:tcW w:w="1270" w:type="dxa"/>
          </w:tcPr>
          <w:p w14:paraId="508BD206"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Fixed value</w:t>
            </w:r>
          </w:p>
        </w:tc>
        <w:tc>
          <w:tcPr>
            <w:tcW w:w="1371" w:type="dxa"/>
          </w:tcPr>
          <w:p w14:paraId="1F051ABB"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arithmic</w:t>
            </w:r>
          </w:p>
        </w:tc>
        <w:tc>
          <w:tcPr>
            <w:tcW w:w="1070" w:type="dxa"/>
          </w:tcPr>
          <w:p w14:paraId="5E57BCE4" w14:textId="7DB5CE76"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arithmic</w:t>
            </w:r>
          </w:p>
        </w:tc>
        <w:tc>
          <w:tcPr>
            <w:tcW w:w="1209" w:type="dxa"/>
            <w:vAlign w:val="center"/>
          </w:tcPr>
          <w:p w14:paraId="21DF36A7" w14:textId="6571EB2B" w:rsidR="00AC424E" w:rsidRPr="00CB46BA"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Fixed Color</w:t>
            </w:r>
          </w:p>
        </w:tc>
        <w:tc>
          <w:tcPr>
            <w:tcW w:w="3219" w:type="dxa"/>
            <w:vAlign w:val="center"/>
          </w:tcPr>
          <w:p w14:paraId="0B40596C" w14:textId="77777777" w:rsidR="00AC424E" w:rsidRPr="008C5017"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Keep same color for duration.</w:t>
            </w:r>
          </w:p>
        </w:tc>
      </w:tr>
      <w:tr w:rsidR="00AC424E" w:rsidRPr="00797AA4" w14:paraId="0E88093B" w14:textId="77777777" w:rsidTr="00AC424E">
        <w:tc>
          <w:tcPr>
            <w:tcW w:w="1211" w:type="dxa"/>
            <w:vAlign w:val="center"/>
          </w:tcPr>
          <w:p w14:paraId="7BB51B10"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Up</w:t>
            </w:r>
          </w:p>
        </w:tc>
        <w:tc>
          <w:tcPr>
            <w:tcW w:w="1270" w:type="dxa"/>
          </w:tcPr>
          <w:p w14:paraId="6DDC2FC4"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Number of Loops</w:t>
            </w:r>
          </w:p>
        </w:tc>
        <w:tc>
          <w:tcPr>
            <w:tcW w:w="1371" w:type="dxa"/>
          </w:tcPr>
          <w:p w14:paraId="33217541"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 xml:space="preserve"> Duration from min to max</w:t>
            </w:r>
          </w:p>
        </w:tc>
        <w:tc>
          <w:tcPr>
            <w:tcW w:w="1070" w:type="dxa"/>
          </w:tcPr>
          <w:p w14:paraId="153642A1" w14:textId="1EC23ACB"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arithmic</w:t>
            </w:r>
          </w:p>
        </w:tc>
        <w:tc>
          <w:tcPr>
            <w:tcW w:w="1209" w:type="dxa"/>
            <w:vAlign w:val="center"/>
          </w:tcPr>
          <w:p w14:paraId="259C0C9E" w14:textId="66F662B9"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Up</w:t>
            </w:r>
          </w:p>
        </w:tc>
        <w:tc>
          <w:tcPr>
            <w:tcW w:w="3219" w:type="dxa"/>
            <w:vAlign w:val="center"/>
          </w:tcPr>
          <w:p w14:paraId="6E9CC03E"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Change color from current to 255.</w:t>
            </w:r>
          </w:p>
        </w:tc>
      </w:tr>
      <w:tr w:rsidR="00AC424E" w:rsidRPr="00797AA4" w14:paraId="153C743B" w14:textId="77777777" w:rsidTr="00AC424E">
        <w:tc>
          <w:tcPr>
            <w:tcW w:w="1211" w:type="dxa"/>
            <w:vAlign w:val="center"/>
          </w:tcPr>
          <w:p w14:paraId="13D6D5E8"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own</w:t>
            </w:r>
          </w:p>
        </w:tc>
        <w:tc>
          <w:tcPr>
            <w:tcW w:w="1270" w:type="dxa"/>
          </w:tcPr>
          <w:p w14:paraId="33D8E4F9"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Number of Loops</w:t>
            </w:r>
          </w:p>
        </w:tc>
        <w:tc>
          <w:tcPr>
            <w:tcW w:w="1371" w:type="dxa"/>
          </w:tcPr>
          <w:p w14:paraId="22D4E712"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uration from max to min</w:t>
            </w:r>
          </w:p>
        </w:tc>
        <w:tc>
          <w:tcPr>
            <w:tcW w:w="1070" w:type="dxa"/>
          </w:tcPr>
          <w:p w14:paraId="63CAE7CE" w14:textId="1C563D96"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arithmic</w:t>
            </w:r>
          </w:p>
        </w:tc>
        <w:tc>
          <w:tcPr>
            <w:tcW w:w="1209" w:type="dxa"/>
            <w:vAlign w:val="center"/>
          </w:tcPr>
          <w:p w14:paraId="5CB1635F" w14:textId="5DA6D1C9"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own</w:t>
            </w:r>
          </w:p>
        </w:tc>
        <w:tc>
          <w:tcPr>
            <w:tcW w:w="3219" w:type="dxa"/>
            <w:vAlign w:val="center"/>
          </w:tcPr>
          <w:p w14:paraId="1C3E1871"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Change color from current to 0.</w:t>
            </w:r>
          </w:p>
        </w:tc>
      </w:tr>
      <w:tr w:rsidR="00AC424E" w:rsidRPr="00797AA4" w14:paraId="3B7C6E4D" w14:textId="77777777" w:rsidTr="00AC424E">
        <w:tc>
          <w:tcPr>
            <w:tcW w:w="1211" w:type="dxa"/>
            <w:vAlign w:val="center"/>
          </w:tcPr>
          <w:p w14:paraId="4B43B25B"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lastRenderedPageBreak/>
              <w:t>Up/Down</w:t>
            </w:r>
          </w:p>
        </w:tc>
        <w:tc>
          <w:tcPr>
            <w:tcW w:w="1270" w:type="dxa"/>
          </w:tcPr>
          <w:p w14:paraId="7F1E2C5D"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Number of Loops</w:t>
            </w:r>
          </w:p>
        </w:tc>
        <w:tc>
          <w:tcPr>
            <w:tcW w:w="1371" w:type="dxa"/>
          </w:tcPr>
          <w:p w14:paraId="4398EDC9"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uration  per half loop</w:t>
            </w:r>
          </w:p>
        </w:tc>
        <w:tc>
          <w:tcPr>
            <w:tcW w:w="1070" w:type="dxa"/>
          </w:tcPr>
          <w:p w14:paraId="7A2133C3" w14:textId="3385740B"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arithmic</w:t>
            </w:r>
          </w:p>
        </w:tc>
        <w:tc>
          <w:tcPr>
            <w:tcW w:w="1209" w:type="dxa"/>
            <w:vAlign w:val="center"/>
          </w:tcPr>
          <w:p w14:paraId="5CE7178D" w14:textId="7A2BB73A"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Mode</w:t>
            </w:r>
          </w:p>
        </w:tc>
        <w:tc>
          <w:tcPr>
            <w:tcW w:w="3219" w:type="dxa"/>
            <w:vAlign w:val="center"/>
          </w:tcPr>
          <w:p w14:paraId="287F6CC4"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Up and down, for ‘amount’  number of times, assuming start from max.</w:t>
            </w:r>
          </w:p>
        </w:tc>
      </w:tr>
      <w:tr w:rsidR="00AC424E" w:rsidRPr="00797AA4" w14:paraId="677ED86B" w14:textId="77777777" w:rsidTr="00AC424E">
        <w:tc>
          <w:tcPr>
            <w:tcW w:w="1211" w:type="dxa"/>
            <w:vAlign w:val="center"/>
          </w:tcPr>
          <w:p w14:paraId="2FA0444F"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own/Up</w:t>
            </w:r>
          </w:p>
        </w:tc>
        <w:tc>
          <w:tcPr>
            <w:tcW w:w="1270" w:type="dxa"/>
          </w:tcPr>
          <w:p w14:paraId="3269575A"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Number of Loops</w:t>
            </w:r>
          </w:p>
        </w:tc>
        <w:tc>
          <w:tcPr>
            <w:tcW w:w="1371" w:type="dxa"/>
          </w:tcPr>
          <w:p w14:paraId="0E48EA92"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uration  per half loop</w:t>
            </w:r>
          </w:p>
        </w:tc>
        <w:tc>
          <w:tcPr>
            <w:tcW w:w="1070" w:type="dxa"/>
          </w:tcPr>
          <w:p w14:paraId="314E3AD9" w14:textId="21C1879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arithmic</w:t>
            </w:r>
          </w:p>
        </w:tc>
        <w:tc>
          <w:tcPr>
            <w:tcW w:w="1209" w:type="dxa"/>
            <w:vAlign w:val="center"/>
          </w:tcPr>
          <w:p w14:paraId="1E5B9279" w14:textId="66CBBE3E"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Mode</w:t>
            </w:r>
          </w:p>
        </w:tc>
        <w:tc>
          <w:tcPr>
            <w:tcW w:w="3219" w:type="dxa"/>
            <w:vAlign w:val="center"/>
          </w:tcPr>
          <w:p w14:paraId="3A0EDE9C"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own and Up, for ‘amount’  number of times, assuming start from max.</w:t>
            </w:r>
          </w:p>
        </w:tc>
      </w:tr>
      <w:tr w:rsidR="00AC424E" w:rsidRPr="004E457E" w14:paraId="78EF5481" w14:textId="77777777" w:rsidTr="00AC424E">
        <w:tc>
          <w:tcPr>
            <w:tcW w:w="1211" w:type="dxa"/>
            <w:vAlign w:val="center"/>
          </w:tcPr>
          <w:p w14:paraId="0841613C"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trobo</w:t>
            </w:r>
          </w:p>
        </w:tc>
        <w:tc>
          <w:tcPr>
            <w:tcW w:w="1270" w:type="dxa"/>
          </w:tcPr>
          <w:p w14:paraId="4F3BDE89"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Number of loops</w:t>
            </w:r>
          </w:p>
        </w:tc>
        <w:tc>
          <w:tcPr>
            <w:tcW w:w="1371" w:type="dxa"/>
          </w:tcPr>
          <w:p w14:paraId="46D52043"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uration  per half loop</w:t>
            </w:r>
          </w:p>
        </w:tc>
        <w:tc>
          <w:tcPr>
            <w:tcW w:w="1070" w:type="dxa"/>
          </w:tcPr>
          <w:p w14:paraId="726078D6" w14:textId="187B6B2C"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arithmic</w:t>
            </w:r>
          </w:p>
        </w:tc>
        <w:tc>
          <w:tcPr>
            <w:tcW w:w="1209" w:type="dxa"/>
            <w:vAlign w:val="center"/>
          </w:tcPr>
          <w:p w14:paraId="794372CB" w14:textId="21346702"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c>
          <w:tcPr>
            <w:tcW w:w="3219" w:type="dxa"/>
            <w:vAlign w:val="center"/>
          </w:tcPr>
          <w:p w14:paraId="2B97C863"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witch between 0 and 255, start with 255</w:t>
            </w:r>
          </w:p>
        </w:tc>
      </w:tr>
      <w:tr w:rsidR="00AC424E" w:rsidRPr="00797AA4" w14:paraId="1E40A34F" w14:textId="77777777" w:rsidTr="00AC424E">
        <w:tc>
          <w:tcPr>
            <w:tcW w:w="1211" w:type="dxa"/>
            <w:vAlign w:val="center"/>
          </w:tcPr>
          <w:p w14:paraId="1089D134"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270" w:type="dxa"/>
          </w:tcPr>
          <w:p w14:paraId="122B6094"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371" w:type="dxa"/>
          </w:tcPr>
          <w:p w14:paraId="2524D972"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070" w:type="dxa"/>
          </w:tcPr>
          <w:p w14:paraId="388964CE"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209" w:type="dxa"/>
            <w:vAlign w:val="center"/>
          </w:tcPr>
          <w:p w14:paraId="11B6AF6D" w14:textId="7A08A406"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3219" w:type="dxa"/>
            <w:vAlign w:val="center"/>
          </w:tcPr>
          <w:p w14:paraId="2874A73D"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r>
      <w:tr w:rsidR="00AC424E" w:rsidRPr="004E457E" w14:paraId="6C4A7DA8" w14:textId="77777777" w:rsidTr="00AC424E">
        <w:tc>
          <w:tcPr>
            <w:tcW w:w="1211" w:type="dxa"/>
            <w:vAlign w:val="center"/>
          </w:tcPr>
          <w:p w14:paraId="30C5C080"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270" w:type="dxa"/>
          </w:tcPr>
          <w:p w14:paraId="2D76CE2F"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371" w:type="dxa"/>
          </w:tcPr>
          <w:p w14:paraId="41D0B931"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070" w:type="dxa"/>
          </w:tcPr>
          <w:p w14:paraId="6309BD2D"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209" w:type="dxa"/>
            <w:vAlign w:val="center"/>
          </w:tcPr>
          <w:p w14:paraId="7F5D57A7" w14:textId="09ECF899"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3219" w:type="dxa"/>
            <w:vAlign w:val="center"/>
          </w:tcPr>
          <w:p w14:paraId="3AF88D1E"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r>
      <w:tr w:rsidR="00AC424E" w:rsidRPr="00797AA4" w14:paraId="4453A251" w14:textId="77777777" w:rsidTr="00AC424E">
        <w:tc>
          <w:tcPr>
            <w:tcW w:w="1211" w:type="dxa"/>
            <w:vAlign w:val="center"/>
          </w:tcPr>
          <w:p w14:paraId="00C373FF"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270" w:type="dxa"/>
          </w:tcPr>
          <w:p w14:paraId="6545A8B8"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371" w:type="dxa"/>
          </w:tcPr>
          <w:p w14:paraId="3C6685B1"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070" w:type="dxa"/>
          </w:tcPr>
          <w:p w14:paraId="5468ACA3"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209" w:type="dxa"/>
            <w:vAlign w:val="center"/>
          </w:tcPr>
          <w:p w14:paraId="4423BD5A" w14:textId="07AB5F03"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3219" w:type="dxa"/>
            <w:vAlign w:val="center"/>
          </w:tcPr>
          <w:p w14:paraId="2A240EAC"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r>
      <w:tr w:rsidR="00AC424E" w:rsidRPr="00797AA4" w14:paraId="48E44700" w14:textId="77777777" w:rsidTr="00AC424E">
        <w:tc>
          <w:tcPr>
            <w:tcW w:w="1211" w:type="dxa"/>
            <w:vAlign w:val="center"/>
          </w:tcPr>
          <w:p w14:paraId="5786E25A"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270" w:type="dxa"/>
          </w:tcPr>
          <w:p w14:paraId="6CA68A3B"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371" w:type="dxa"/>
          </w:tcPr>
          <w:p w14:paraId="4C11FD15"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070" w:type="dxa"/>
          </w:tcPr>
          <w:p w14:paraId="62A7B23D"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209" w:type="dxa"/>
            <w:vAlign w:val="center"/>
          </w:tcPr>
          <w:p w14:paraId="6926EE03" w14:textId="4EB3CC0B"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3219" w:type="dxa"/>
            <w:vAlign w:val="center"/>
          </w:tcPr>
          <w:p w14:paraId="1585CBB3"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r>
    </w:tbl>
    <w:p w14:paraId="7884B4F2" w14:textId="77777777" w:rsidR="00BA6124" w:rsidRDefault="00BA6124" w:rsidP="00BA6124">
      <w:pPr>
        <w:rPr>
          <w:rFonts w:ascii="Calibri" w:eastAsia="Times New Roman" w:hAnsi="Calibri" w:cs="Times New Roman"/>
          <w:color w:val="000000"/>
        </w:rPr>
      </w:pPr>
    </w:p>
    <w:p w14:paraId="218FC3D4" w14:textId="77777777" w:rsidR="00033B0E" w:rsidRDefault="00033B0E">
      <w:pPr>
        <w:rPr>
          <w:rFonts w:ascii="Arial" w:eastAsia="Arial" w:hAnsi="Arial" w:cs="Times New Roman"/>
          <w:b/>
          <w:smallCaps/>
          <w:color w:val="5B9BD5" w:themeColor="accent1"/>
          <w:kern w:val="28"/>
          <w:sz w:val="28"/>
          <w:szCs w:val="20"/>
          <w:lang w:eastAsia="nl-NL"/>
        </w:rPr>
      </w:pPr>
      <w:r>
        <w:br w:type="page"/>
      </w:r>
    </w:p>
    <w:p w14:paraId="1DAC1D02" w14:textId="17C0B4ED" w:rsidR="007E69BF" w:rsidRDefault="00033B0E" w:rsidP="00033B0E">
      <w:pPr>
        <w:pStyle w:val="Appendix3"/>
      </w:pPr>
      <w:r>
        <w:lastRenderedPageBreak/>
        <w:t xml:space="preserve">DMX </w:t>
      </w:r>
    </w:p>
    <w:p w14:paraId="56E9B2CD" w14:textId="574EEE92" w:rsidR="00E65C8C" w:rsidRPr="00E65C8C" w:rsidRDefault="00E65C8C" w:rsidP="00E65C8C">
      <w:pPr>
        <w:pStyle w:val="BodyText"/>
        <w:rPr>
          <w:b/>
        </w:rPr>
      </w:pPr>
      <w:r w:rsidRPr="00E65C8C">
        <w:rPr>
          <w:b/>
        </w:rPr>
        <w:t>Structure</w:t>
      </w:r>
    </w:p>
    <w:p w14:paraId="6360A9D6" w14:textId="5AE26392" w:rsidR="00033B0E" w:rsidRDefault="00033B0E" w:rsidP="00033B0E">
      <w:r>
        <w:t>DMX uses 512 channels (per universe). Each channel can be mapped to a DMX program</w:t>
      </w:r>
      <w:r w:rsidR="00E65C8C">
        <w:t xml:space="preserve"> list</w:t>
      </w:r>
      <w:r>
        <w:t>. A DMX p</w:t>
      </w:r>
      <w:r w:rsidR="00E65C8C">
        <w:t>rogram can be a fixed value or e.g. up/down and various combinations. Each program has a duration and after the program finishes, the next program in the list will start. After the last program for that channel has finished, the first program starts again.</w:t>
      </w:r>
    </w:p>
    <w:p w14:paraId="5D0BA867" w14:textId="5236A112" w:rsidR="00E65C8C" w:rsidRDefault="00E65C8C" w:rsidP="00033B0E">
      <w:r>
        <w:t>E.g. channel 1 is mapped to program list 20.</w:t>
      </w:r>
    </w:p>
    <w:p w14:paraId="14CE2148" w14:textId="04CC2928" w:rsidR="00E65C8C" w:rsidRDefault="00E65C8C" w:rsidP="00033B0E">
      <w:r>
        <w:t>Program List 20 hash programs 2, 5 and 8.</w:t>
      </w:r>
    </w:p>
    <w:p w14:paraId="2753912A" w14:textId="1E3A7BF3" w:rsidR="00E65C8C" w:rsidRDefault="00E65C8C" w:rsidP="00033B0E">
      <w:r>
        <w:t>Program 2 has a fixed value of 50 for 1 sec. Program 5 has an up/down duration for 2 seconds and program 8 has a fixed value of 80 for 1 sec.</w:t>
      </w:r>
    </w:p>
    <w:p w14:paraId="44B1D119" w14:textId="707E0E54" w:rsidR="00E65C8C" w:rsidRDefault="00E65C8C" w:rsidP="00033B0E">
      <w:pPr>
        <w:rPr>
          <w:b/>
        </w:rPr>
      </w:pPr>
      <w:r w:rsidRPr="00E65C8C">
        <w:rPr>
          <w:b/>
        </w:rPr>
        <w:t xml:space="preserve">To preserve memory </w:t>
      </w:r>
    </w:p>
    <w:p w14:paraId="2EF899FD" w14:textId="144B997B" w:rsidR="00E65C8C" w:rsidRDefault="00E65C8C" w:rsidP="00033B0E">
      <w:r>
        <w:t xml:space="preserve">Each channel can have maximum </w:t>
      </w:r>
      <w:r w:rsidR="00213505">
        <w:t>5</w:t>
      </w:r>
      <w:r>
        <w:t xml:space="preserve"> programs. </w:t>
      </w:r>
    </w:p>
    <w:p w14:paraId="1EDF8A65" w14:textId="0687B8C5" w:rsidR="00E65C8C" w:rsidRDefault="00E65C8C" w:rsidP="00033B0E">
      <w:r>
        <w:t xml:space="preserve">There can be max. </w:t>
      </w:r>
      <w:r w:rsidR="00213505">
        <w:t>256</w:t>
      </w:r>
      <w:r>
        <w:t xml:space="preserve"> programs.</w:t>
      </w:r>
    </w:p>
    <w:p w14:paraId="6534DCB3" w14:textId="0D7387CC" w:rsidR="00E65C8C" w:rsidRDefault="00E65C8C" w:rsidP="00033B0E">
      <w:r>
        <w:t>Assuming 1 universe of 512 channels, and each program has 3 bytes, this will cost this many bytes:</w:t>
      </w:r>
    </w:p>
    <w:p w14:paraId="242D6305" w14:textId="40293E77" w:rsidR="00E65C8C" w:rsidRDefault="00E65C8C" w:rsidP="00033B0E">
      <w:r>
        <w:t xml:space="preserve">Channels: 512 </w:t>
      </w:r>
      <w:r w:rsidR="00BE14A2">
        <w:t xml:space="preserve">channels </w:t>
      </w:r>
      <w:r>
        <w:t xml:space="preserve">* </w:t>
      </w:r>
      <w:r w:rsidR="00611D7A">
        <w:t>5</w:t>
      </w:r>
      <w:r w:rsidR="00BE14A2">
        <w:t xml:space="preserve"> program indices/channel * </w:t>
      </w:r>
      <w:r w:rsidR="00213505">
        <w:t>1</w:t>
      </w:r>
      <w:r w:rsidR="00BE14A2">
        <w:t xml:space="preserve"> </w:t>
      </w:r>
      <w:r w:rsidR="00213505">
        <w:t>byte</w:t>
      </w:r>
      <w:r w:rsidR="00BE14A2">
        <w:t xml:space="preserve">/program </w:t>
      </w:r>
      <w:r w:rsidR="00213505">
        <w:t>index</w:t>
      </w:r>
      <w:r w:rsidR="00BE14A2">
        <w:t xml:space="preserve">= </w:t>
      </w:r>
      <w:r w:rsidR="00213505">
        <w:t>2,560</w:t>
      </w:r>
      <w:r w:rsidR="00BE14A2">
        <w:t xml:space="preserve"> bytes </w:t>
      </w:r>
    </w:p>
    <w:p w14:paraId="774B5B5B" w14:textId="0474B467" w:rsidR="00BE14A2" w:rsidRDefault="00BE14A2" w:rsidP="00033B0E">
      <w:r>
        <w:t xml:space="preserve">Programs: </w:t>
      </w:r>
      <w:r w:rsidR="00213505">
        <w:t>256</w:t>
      </w:r>
      <w:r>
        <w:t xml:space="preserve"> programs * 3 bytes = </w:t>
      </w:r>
      <w:r w:rsidR="00213505">
        <w:t>768</w:t>
      </w:r>
      <w:r>
        <w:t xml:space="preserve"> bytes</w:t>
      </w:r>
    </w:p>
    <w:p w14:paraId="0C39797C" w14:textId="09102B8E" w:rsidR="00213505" w:rsidRDefault="00213505" w:rsidP="00033B0E">
      <w:r>
        <w:t>This totals 3,328 bytes.</w:t>
      </w:r>
    </w:p>
    <w:p w14:paraId="1C3FE02F" w14:textId="7174599F" w:rsidR="00213505" w:rsidRDefault="00213505" w:rsidP="00213505">
      <w:pPr>
        <w:rPr>
          <w:b/>
        </w:rPr>
      </w:pPr>
      <w:r>
        <w:rPr>
          <w:b/>
        </w:rPr>
        <w:t>Scenes based on notes</w:t>
      </w:r>
    </w:p>
    <w:p w14:paraId="179F29B7" w14:textId="52423C7E" w:rsidR="00213505" w:rsidRDefault="00AC424E" w:rsidP="00213505">
      <w:r>
        <w:t>S</w:t>
      </w:r>
      <w:r w:rsidR="00213505">
        <w:t>cenes</w:t>
      </w:r>
      <w:r>
        <w:t xml:space="preserve"> can set all DMX channels are </w:t>
      </w:r>
      <w:r w:rsidR="00213505">
        <w:t>started when a DMX trigger co</w:t>
      </w:r>
      <w:r w:rsidR="008138ED">
        <w:t>mes in (after controller receives e.g. a Note On).</w:t>
      </w:r>
    </w:p>
    <w:p w14:paraId="3BA3A0FE" w14:textId="1451E689" w:rsidR="008138ED" w:rsidRDefault="00911876" w:rsidP="00213505">
      <w:r>
        <w:t xml:space="preserve">Each scene by default has all channels off. A scene has </w:t>
      </w:r>
      <w:r w:rsidR="00F379F2">
        <w:t>sets which define values for a range of DMX channels. A set contains the start channel</w:t>
      </w:r>
      <w:r w:rsidR="002356BF">
        <w:t xml:space="preserve"> (multiplier of 8)</w:t>
      </w:r>
      <w:r w:rsidR="00F379F2">
        <w:t>, number of values</w:t>
      </w:r>
      <w:r w:rsidR="002356BF">
        <w:t xml:space="preserve"> (1-8)</w:t>
      </w:r>
      <w:r w:rsidR="00F379F2">
        <w:t>, and the values</w:t>
      </w:r>
      <w:r w:rsidR="002356BF">
        <w:t xml:space="preserve"> (max 8)</w:t>
      </w:r>
      <w:r w:rsidR="00F379F2">
        <w:t>.</w:t>
      </w:r>
    </w:p>
    <w:p w14:paraId="1E169EE2" w14:textId="19B5C83E" w:rsidR="00F379F2" w:rsidRDefault="00F379F2" w:rsidP="00213505">
      <w:r>
        <w:t xml:space="preserve">Example: Scene 1 has set 1 and 2. Set 1 sets the following DMX channels (0: 50, 1: 60, 2: 70, 4: 80), This set is defined as (0, 5, </w:t>
      </w:r>
      <w:r w:rsidR="00AC424E">
        <w:t>100, 101, 102, 103, 104) where 100 to 104 are programs setting the color to 50, 60, 70, 70 resp.</w:t>
      </w:r>
      <w:r w:rsidR="002356BF">
        <w:t xml:space="preserve"> 80.</w:t>
      </w:r>
    </w:p>
    <w:p w14:paraId="019563C3" w14:textId="5931C737" w:rsidR="00213505" w:rsidRPr="00AC424E" w:rsidRDefault="00AC424E" w:rsidP="00213505">
      <w:pPr>
        <w:rPr>
          <w:b/>
        </w:rPr>
      </w:pPr>
      <w:r w:rsidRPr="00AC424E">
        <w:rPr>
          <w:b/>
        </w:rPr>
        <w:t>Memory</w:t>
      </w:r>
    </w:p>
    <w:p w14:paraId="323E593E" w14:textId="73BEF5F2" w:rsidR="00AC424E" w:rsidRDefault="00AC424E" w:rsidP="00213505">
      <w:r w:rsidRPr="00AC424E">
        <w:t xml:space="preserve">There </w:t>
      </w:r>
      <w:r>
        <w:t>should be many scenes, like 256. Sets will be heavily shared, so 256 sets might be enough. Each scene should have multiple sets, on average one per DMX device, so assume 32 on average.</w:t>
      </w:r>
    </w:p>
    <w:p w14:paraId="7FEE3454" w14:textId="72E1038B" w:rsidR="00AC424E" w:rsidRDefault="00AC424E" w:rsidP="00213505">
      <w:r>
        <w:t>This means the following memory consumption is needed:</w:t>
      </w:r>
    </w:p>
    <w:p w14:paraId="3D51E03D" w14:textId="3653C409" w:rsidR="00AC424E" w:rsidRDefault="00AC424E" w:rsidP="00213505">
      <w:r>
        <w:t>Scenes: 256 scenes * 32 sets * 1 byte/set = 8,192 bytes.</w:t>
      </w:r>
    </w:p>
    <w:p w14:paraId="798D97AF" w14:textId="58A3D594" w:rsidR="00AC424E" w:rsidRDefault="002356BF" w:rsidP="00213505">
      <w:r>
        <w:t xml:space="preserve">Sets: 256 sets * 9 (start/length + </w:t>
      </w:r>
      <w:r w:rsidR="00B64613">
        <w:t>program</w:t>
      </w:r>
      <w:r>
        <w:t>) bytes = 2,304 bytes</w:t>
      </w:r>
    </w:p>
    <w:p w14:paraId="20456DED" w14:textId="0B8AD0C7" w:rsidR="00B64613" w:rsidRDefault="00B64613" w:rsidP="00213505">
      <w:r>
        <w:lastRenderedPageBreak/>
        <w:t>Programs: 256 programs * 4 bytes/program = 1,024 bytes</w:t>
      </w:r>
    </w:p>
    <w:p w14:paraId="67781A4D" w14:textId="79DA2867" w:rsidR="00361E67" w:rsidRDefault="00361E67" w:rsidP="00213505">
      <w:r>
        <w:t>DMX values: 512 channel values * 2 (double buffering)  = 1,024 bytes</w:t>
      </w:r>
    </w:p>
    <w:p w14:paraId="6922A1F5" w14:textId="075103DC" w:rsidR="002356BF" w:rsidRDefault="002356BF" w:rsidP="00213505">
      <w:r>
        <w:t>Total: 1</w:t>
      </w:r>
      <w:r w:rsidR="00361E67">
        <w:t>2</w:t>
      </w:r>
      <w:r w:rsidR="00B64613">
        <w:t>,5</w:t>
      </w:r>
      <w:r w:rsidR="00361E67">
        <w:t>48</w:t>
      </w:r>
      <w:r>
        <w:t xml:space="preserve"> bytes.</w:t>
      </w:r>
    </w:p>
    <w:p w14:paraId="5C233C38" w14:textId="41B2413E" w:rsidR="00CB7260" w:rsidRDefault="00CB7260" w:rsidP="00213505"/>
    <w:p w14:paraId="4AD02EDD" w14:textId="371ADA5A" w:rsidR="008C6963" w:rsidRDefault="00F9409C" w:rsidP="00213505">
      <w:r>
        <w:t>How long it takes to send 512 bytes</w:t>
      </w:r>
      <w:r w:rsidR="008C6963">
        <w:t xml:space="preserve"> (excl overhead)  assuming 115K transmit speed (serial/CAN):</w:t>
      </w:r>
    </w:p>
    <w:p w14:paraId="1C37865D" w14:textId="78BC7C5E" w:rsidR="008C6963" w:rsidRDefault="008C6963" w:rsidP="00213505">
      <w:r>
        <w:t>512 * 8 / 115000 = 0.035 s = 35 ms… This is too long.  Using 2 Mbps</w:t>
      </w:r>
    </w:p>
    <w:p w14:paraId="71FC2066" w14:textId="0E646F99" w:rsidR="008C6963" w:rsidRDefault="008C6963" w:rsidP="00213505">
      <w:r>
        <w:t>512 * 8 / 2,000,000 = 2 ms … still too long</w:t>
      </w:r>
    </w:p>
    <w:p w14:paraId="3E1A0511" w14:textId="074137C5" w:rsidR="00FE6887" w:rsidRDefault="00FE6887" w:rsidP="00213505"/>
    <w:p w14:paraId="6C0524D4" w14:textId="50D649AB" w:rsidR="00FE6887" w:rsidRDefault="00E43161" w:rsidP="00213505">
      <w:r>
        <w:t>Note comes in. Control runs programs, sends DMX 4</w:t>
      </w:r>
    </w:p>
    <w:p w14:paraId="47D50FBE" w14:textId="29245CB4" w:rsidR="00E43161" w:rsidRDefault="00E43161" w:rsidP="00213505">
      <w:r>
        <w:t xml:space="preserve">DMX gets 4. It checks what to do: running </w:t>
      </w:r>
      <w:r w:rsidR="00C4190A">
        <w:t xml:space="preserve">sets 1, 2 and 4. </w:t>
      </w:r>
    </w:p>
    <w:p w14:paraId="73052B25" w14:textId="28552EC4" w:rsidR="00C4190A" w:rsidRDefault="00C4190A" w:rsidP="00213505"/>
    <w:p w14:paraId="66EFE6A6" w14:textId="03F45312" w:rsidR="00C4190A" w:rsidRDefault="00C4190A" w:rsidP="00213505">
      <w:r>
        <w:t xml:space="preserve">Startup controller. Controller reads DMX file, and sends it to DMX slave. </w:t>
      </w:r>
    </w:p>
    <w:p w14:paraId="4F238945" w14:textId="2D75FF9A" w:rsidR="00C4190A" w:rsidRDefault="001B6310" w:rsidP="00213505">
      <w:r>
        <w:t>Using n</w:t>
      </w:r>
      <w:r w:rsidR="00BC47EB">
        <w:t>RF</w:t>
      </w:r>
      <w:r>
        <w:t>24L01</w:t>
      </w:r>
      <w:r w:rsidR="00BC47EB">
        <w:t>, speed</w:t>
      </w:r>
      <w:r>
        <w:t xml:space="preserve"> 250,000</w:t>
      </w:r>
      <w:r w:rsidR="00C4190A">
        <w:t xml:space="preserve"> bps. </w:t>
      </w:r>
    </w:p>
    <w:p w14:paraId="60646E25" w14:textId="7213B802" w:rsidR="00C4190A" w:rsidRDefault="001B6310" w:rsidP="00213505">
      <w:r>
        <w:t>Sending 10.000 bytes cost 10,000 * 8 / 250,000 = 0.32 s</w:t>
      </w:r>
      <w:r w:rsidR="00BC47EB">
        <w:t xml:space="preserve"> which is acceptable. During startup no other slaves send info.</w:t>
      </w:r>
    </w:p>
    <w:p w14:paraId="79870F6C" w14:textId="06F16650" w:rsidR="00BC47EB" w:rsidRDefault="001F409C" w:rsidP="00213505">
      <w:pPr>
        <w:rPr>
          <w:b/>
        </w:rPr>
      </w:pPr>
      <w:r>
        <w:rPr>
          <w:b/>
        </w:rPr>
        <w:t>DMX File</w:t>
      </w:r>
    </w:p>
    <w:p w14:paraId="651489E4" w14:textId="6ECF0EFA" w:rsidR="008877C9" w:rsidRDefault="00385DD4" w:rsidP="00213505">
      <w:r>
        <w:t>Per DMX Trigger</w:t>
      </w:r>
      <w:r w:rsidR="005D48D4">
        <w:t>,1 program list:</w:t>
      </w:r>
    </w:p>
    <w:p w14:paraId="7ADCA8AB" w14:textId="6F63B131" w:rsidR="00E54D5B" w:rsidRDefault="00E54D5B" w:rsidP="005D48D4">
      <w:pPr>
        <w:pStyle w:val="ListParagraph"/>
        <w:numPr>
          <w:ilvl w:val="0"/>
          <w:numId w:val="7"/>
        </w:numPr>
      </w:pPr>
      <w:r>
        <w:t>Program</w:t>
      </w:r>
    </w:p>
    <w:p w14:paraId="5E919E68" w14:textId="72D86105" w:rsidR="00E54D5B" w:rsidRDefault="00E54D5B" w:rsidP="005D48D4">
      <w:pPr>
        <w:pStyle w:val="ListParagraph"/>
        <w:numPr>
          <w:ilvl w:val="1"/>
          <w:numId w:val="7"/>
        </w:numPr>
      </w:pPr>
      <w:r>
        <w:t>4 bytes</w:t>
      </w:r>
    </w:p>
    <w:p w14:paraId="720F0003" w14:textId="1D8F2E37" w:rsidR="004B77DF" w:rsidRDefault="004B77DF" w:rsidP="004B77DF">
      <w:r>
        <w:t>Memory average:</w:t>
      </w:r>
    </w:p>
    <w:p w14:paraId="4845C453" w14:textId="417C0BBF" w:rsidR="005D48D4" w:rsidRDefault="005D48D4" w:rsidP="005D48D4">
      <w:r>
        <w:t>Trigger Program Index Start:</w:t>
      </w:r>
      <w:r>
        <w:tab/>
        <w:t>256 triggers * 2 program-list-index</w:t>
      </w:r>
    </w:p>
    <w:p w14:paraId="29357E4F" w14:textId="21B918C3" w:rsidR="005D48D4" w:rsidRDefault="004B77DF" w:rsidP="005D48D4">
      <w:r>
        <w:t>Program List Table:</w:t>
      </w:r>
      <w:r>
        <w:tab/>
      </w:r>
      <w:r w:rsidR="005D48D4">
        <w:tab/>
        <w:t xml:space="preserve">1,000 programs </w:t>
      </w:r>
    </w:p>
    <w:p w14:paraId="2B22DBFA" w14:textId="6EFD20C3" w:rsidR="004B77DF" w:rsidRDefault="004B77DF" w:rsidP="004B77DF">
      <w:r>
        <w:tab/>
      </w:r>
      <w:r>
        <w:tab/>
      </w:r>
    </w:p>
    <w:p w14:paraId="588E6842" w14:textId="77777777" w:rsidR="008877C9" w:rsidRPr="001F409C" w:rsidRDefault="008877C9" w:rsidP="00213505"/>
    <w:p w14:paraId="5807F0FF" w14:textId="77777777" w:rsidR="008C6963" w:rsidRDefault="008C6963" w:rsidP="00213505"/>
    <w:p w14:paraId="3C81AA5F" w14:textId="4430AED0" w:rsidR="00CB7260" w:rsidRDefault="005D48D4" w:rsidP="00213505">
      <w:pPr>
        <w:rPr>
          <w:b/>
        </w:rPr>
      </w:pPr>
      <w:r w:rsidRPr="005D48D4">
        <w:rPr>
          <w:b/>
        </w:rPr>
        <w:t xml:space="preserve">Example </w:t>
      </w:r>
    </w:p>
    <w:p w14:paraId="3412C508" w14:textId="222F483C" w:rsidR="005D48D4" w:rsidRDefault="001A185D" w:rsidP="00213505">
      <w:pPr>
        <w:rPr>
          <w:b/>
        </w:rPr>
      </w:pPr>
      <w:r>
        <w:rPr>
          <w:b/>
        </w:rPr>
        <w:t>Scenes</w:t>
      </w:r>
    </w:p>
    <w:p w14:paraId="0AF2DED2" w14:textId="0B420D3C" w:rsidR="001A185D" w:rsidRPr="001A185D" w:rsidRDefault="001A185D" w:rsidP="001A185D">
      <w:r>
        <w:t xml:space="preserve">IMPORTANT: </w:t>
      </w:r>
      <w:r w:rsidRPr="001A185D">
        <w:t xml:space="preserve">First 256 </w:t>
      </w:r>
      <w:r>
        <w:t>can</w:t>
      </w:r>
      <w:r w:rsidR="00C85FBB">
        <w:t xml:space="preserve"> be</w:t>
      </w:r>
      <w:r w:rsidRPr="001A185D">
        <w:t xml:space="preserve"> </w:t>
      </w:r>
      <w:r>
        <w:t>triggered by controller.</w:t>
      </w:r>
    </w:p>
    <w:tbl>
      <w:tblPr>
        <w:tblStyle w:val="TableGrid"/>
        <w:tblW w:w="0" w:type="auto"/>
        <w:tblLook w:val="04A0" w:firstRow="1" w:lastRow="0" w:firstColumn="1" w:lastColumn="0" w:noHBand="0" w:noVBand="1"/>
      </w:tblPr>
      <w:tblGrid>
        <w:gridCol w:w="927"/>
        <w:gridCol w:w="2072"/>
        <w:gridCol w:w="1679"/>
        <w:gridCol w:w="1887"/>
        <w:gridCol w:w="2785"/>
      </w:tblGrid>
      <w:tr w:rsidR="00F848B1" w:rsidRPr="00CB7260" w14:paraId="77905DEA" w14:textId="77777777" w:rsidTr="00564F88">
        <w:tc>
          <w:tcPr>
            <w:tcW w:w="927" w:type="dxa"/>
          </w:tcPr>
          <w:p w14:paraId="74E4FD13" w14:textId="676C8E13" w:rsidR="00F848B1" w:rsidRPr="00CB7260" w:rsidRDefault="00F848B1" w:rsidP="0081669A">
            <w:pPr>
              <w:rPr>
                <w:b/>
              </w:rPr>
            </w:pPr>
            <w:r>
              <w:rPr>
                <w:b/>
              </w:rPr>
              <w:lastRenderedPageBreak/>
              <w:t>Scenes</w:t>
            </w:r>
          </w:p>
        </w:tc>
        <w:tc>
          <w:tcPr>
            <w:tcW w:w="2072" w:type="dxa"/>
          </w:tcPr>
          <w:p w14:paraId="0FCDCA33" w14:textId="3100A4BE" w:rsidR="00F848B1" w:rsidRPr="00CB7260" w:rsidRDefault="00F848B1" w:rsidP="0081669A">
            <w:pPr>
              <w:rPr>
                <w:b/>
              </w:rPr>
            </w:pPr>
            <w:r>
              <w:rPr>
                <w:b/>
              </w:rPr>
              <w:t>Scene</w:t>
            </w:r>
          </w:p>
        </w:tc>
        <w:tc>
          <w:tcPr>
            <w:tcW w:w="1679" w:type="dxa"/>
          </w:tcPr>
          <w:p w14:paraId="64D2C996" w14:textId="7C13D2D8" w:rsidR="00F848B1" w:rsidRPr="00CB7260" w:rsidRDefault="00564F88" w:rsidP="0081669A">
            <w:pPr>
              <w:rPr>
                <w:b/>
              </w:rPr>
            </w:pPr>
            <w:r>
              <w:rPr>
                <w:b/>
              </w:rPr>
              <w:t xml:space="preserve">Instruction </w:t>
            </w:r>
          </w:p>
        </w:tc>
        <w:tc>
          <w:tcPr>
            <w:tcW w:w="1887" w:type="dxa"/>
          </w:tcPr>
          <w:p w14:paraId="3EEFC42A" w14:textId="7970EBD2" w:rsidR="00F848B1" w:rsidRDefault="00F848B1" w:rsidP="0081669A">
            <w:pPr>
              <w:rPr>
                <w:b/>
              </w:rPr>
            </w:pPr>
            <w:r>
              <w:rPr>
                <w:b/>
              </w:rPr>
              <w:t>Sub scenes or Program Param</w:t>
            </w:r>
            <w:r w:rsidR="00564F88">
              <w:rPr>
                <w:b/>
              </w:rPr>
              <w:t xml:space="preserve"> (4 bytes)</w:t>
            </w:r>
          </w:p>
        </w:tc>
        <w:tc>
          <w:tcPr>
            <w:tcW w:w="2785" w:type="dxa"/>
          </w:tcPr>
          <w:p w14:paraId="058C6F24" w14:textId="3187B9CD" w:rsidR="00F848B1" w:rsidRPr="00CB7260" w:rsidRDefault="00F848B1" w:rsidP="0081669A">
            <w:pPr>
              <w:rPr>
                <w:b/>
              </w:rPr>
            </w:pPr>
            <w:r>
              <w:rPr>
                <w:b/>
              </w:rPr>
              <w:t>Comment</w:t>
            </w:r>
          </w:p>
        </w:tc>
      </w:tr>
      <w:tr w:rsidR="00F848B1" w14:paraId="3B258855" w14:textId="77777777" w:rsidTr="00564F88">
        <w:tc>
          <w:tcPr>
            <w:tcW w:w="927" w:type="dxa"/>
          </w:tcPr>
          <w:p w14:paraId="786FCFCB" w14:textId="77777777" w:rsidR="00F848B1" w:rsidRDefault="00F848B1" w:rsidP="0081669A">
            <w:r>
              <w:t>0</w:t>
            </w:r>
          </w:p>
        </w:tc>
        <w:tc>
          <w:tcPr>
            <w:tcW w:w="2072" w:type="dxa"/>
          </w:tcPr>
          <w:p w14:paraId="74838D43" w14:textId="08B75ACF" w:rsidR="00F848B1" w:rsidRDefault="00F848B1" w:rsidP="0081669A">
            <w:r>
              <w:t>Blackout</w:t>
            </w:r>
          </w:p>
        </w:tc>
        <w:tc>
          <w:tcPr>
            <w:tcW w:w="1679" w:type="dxa"/>
          </w:tcPr>
          <w:p w14:paraId="75CF408B" w14:textId="6F66E02C" w:rsidR="00F848B1" w:rsidRDefault="00F848B1" w:rsidP="0081669A">
            <w:r>
              <w:t>255</w:t>
            </w:r>
          </w:p>
        </w:tc>
        <w:tc>
          <w:tcPr>
            <w:tcW w:w="1887" w:type="dxa"/>
          </w:tcPr>
          <w:p w14:paraId="7360BB47" w14:textId="77777777" w:rsidR="00F848B1" w:rsidRDefault="00F848B1" w:rsidP="0081669A"/>
        </w:tc>
        <w:tc>
          <w:tcPr>
            <w:tcW w:w="2785" w:type="dxa"/>
          </w:tcPr>
          <w:p w14:paraId="2AEC026B" w14:textId="0F455F2B" w:rsidR="00F848B1" w:rsidRDefault="00F848B1" w:rsidP="0081669A">
            <w:r>
              <w:t>All channels 0 by default.</w:t>
            </w:r>
          </w:p>
        </w:tc>
      </w:tr>
      <w:tr w:rsidR="00F848B1" w14:paraId="0B509AF3" w14:textId="77777777" w:rsidTr="00564F88">
        <w:tc>
          <w:tcPr>
            <w:tcW w:w="927" w:type="dxa"/>
          </w:tcPr>
          <w:p w14:paraId="29EBE6F8" w14:textId="77777777" w:rsidR="00F848B1" w:rsidRDefault="00F848B1" w:rsidP="0081669A">
            <w:r>
              <w:t>1</w:t>
            </w:r>
          </w:p>
        </w:tc>
        <w:tc>
          <w:tcPr>
            <w:tcW w:w="2072" w:type="dxa"/>
          </w:tcPr>
          <w:p w14:paraId="5A087383" w14:textId="373A40C9" w:rsidR="00F848B1" w:rsidRDefault="00F848B1" w:rsidP="0081669A">
            <w:r>
              <w:t>Front All Red</w:t>
            </w:r>
          </w:p>
        </w:tc>
        <w:tc>
          <w:tcPr>
            <w:tcW w:w="1679" w:type="dxa"/>
          </w:tcPr>
          <w:p w14:paraId="11444401" w14:textId="4CAADEDC" w:rsidR="00F848B1" w:rsidRDefault="00F848B1" w:rsidP="0081669A">
            <w:r>
              <w:t>256, 261</w:t>
            </w:r>
          </w:p>
        </w:tc>
        <w:tc>
          <w:tcPr>
            <w:tcW w:w="1887" w:type="dxa"/>
          </w:tcPr>
          <w:p w14:paraId="76E3E1A9" w14:textId="77777777" w:rsidR="00F848B1" w:rsidRDefault="00F848B1" w:rsidP="0081669A"/>
        </w:tc>
        <w:tc>
          <w:tcPr>
            <w:tcW w:w="2785" w:type="dxa"/>
          </w:tcPr>
          <w:p w14:paraId="02F1A4EC" w14:textId="60FD77A5" w:rsidR="00F848B1" w:rsidRDefault="00F848B1" w:rsidP="0081669A">
            <w:r>
              <w:t>Left front PARs red, Right front PARs red</w:t>
            </w:r>
          </w:p>
        </w:tc>
      </w:tr>
      <w:tr w:rsidR="00F848B1" w14:paraId="0C39EC31" w14:textId="77777777" w:rsidTr="00564F88">
        <w:tc>
          <w:tcPr>
            <w:tcW w:w="927" w:type="dxa"/>
          </w:tcPr>
          <w:p w14:paraId="3E51F0F4" w14:textId="77777777" w:rsidR="00F848B1" w:rsidRDefault="00F848B1" w:rsidP="0081669A"/>
        </w:tc>
        <w:tc>
          <w:tcPr>
            <w:tcW w:w="2072" w:type="dxa"/>
          </w:tcPr>
          <w:p w14:paraId="68958460" w14:textId="77777777" w:rsidR="00F848B1" w:rsidRDefault="00F848B1" w:rsidP="0081669A"/>
        </w:tc>
        <w:tc>
          <w:tcPr>
            <w:tcW w:w="1679" w:type="dxa"/>
          </w:tcPr>
          <w:p w14:paraId="4B043882" w14:textId="77777777" w:rsidR="00F848B1" w:rsidRDefault="00F848B1" w:rsidP="0081669A"/>
        </w:tc>
        <w:tc>
          <w:tcPr>
            <w:tcW w:w="1887" w:type="dxa"/>
          </w:tcPr>
          <w:p w14:paraId="1AE3CC81" w14:textId="77777777" w:rsidR="00F848B1" w:rsidRDefault="00F848B1" w:rsidP="0081669A"/>
        </w:tc>
        <w:tc>
          <w:tcPr>
            <w:tcW w:w="2785" w:type="dxa"/>
          </w:tcPr>
          <w:p w14:paraId="7BF8A0B3" w14:textId="1F54FFBE" w:rsidR="00F848B1" w:rsidRDefault="00F848B1" w:rsidP="0081669A"/>
        </w:tc>
      </w:tr>
      <w:tr w:rsidR="00F848B1" w14:paraId="5E479DD2" w14:textId="77777777" w:rsidTr="00564F88">
        <w:tc>
          <w:tcPr>
            <w:tcW w:w="927" w:type="dxa"/>
          </w:tcPr>
          <w:p w14:paraId="005DE529" w14:textId="78D8723F" w:rsidR="00F848B1" w:rsidRDefault="00F848B1" w:rsidP="0081669A">
            <w:r>
              <w:t>255</w:t>
            </w:r>
          </w:p>
        </w:tc>
        <w:tc>
          <w:tcPr>
            <w:tcW w:w="2072" w:type="dxa"/>
          </w:tcPr>
          <w:p w14:paraId="2D2D1164" w14:textId="5C55EA4D" w:rsidR="00F848B1" w:rsidRDefault="00F848B1" w:rsidP="0081669A">
            <w:r>
              <w:t>All blackout</w:t>
            </w:r>
          </w:p>
        </w:tc>
        <w:tc>
          <w:tcPr>
            <w:tcW w:w="1679" w:type="dxa"/>
          </w:tcPr>
          <w:p w14:paraId="3500E559" w14:textId="7FA93332" w:rsidR="00F848B1" w:rsidRDefault="00F848B1" w:rsidP="0081669A">
            <w:r>
              <w:t>Program 0</w:t>
            </w:r>
          </w:p>
        </w:tc>
        <w:tc>
          <w:tcPr>
            <w:tcW w:w="1887" w:type="dxa"/>
          </w:tcPr>
          <w:p w14:paraId="7E6B5C26" w14:textId="1E61FDD8" w:rsidR="00F848B1" w:rsidRDefault="00EF7EA6" w:rsidP="0081669A">
            <w:r>
              <w:t>???</w:t>
            </w:r>
          </w:p>
        </w:tc>
        <w:tc>
          <w:tcPr>
            <w:tcW w:w="2785" w:type="dxa"/>
          </w:tcPr>
          <w:p w14:paraId="77BB0F51" w14:textId="77777777" w:rsidR="00F848B1" w:rsidRDefault="00F848B1" w:rsidP="0081669A"/>
        </w:tc>
      </w:tr>
      <w:tr w:rsidR="00F848B1" w14:paraId="05887985" w14:textId="77777777" w:rsidTr="00564F88">
        <w:tc>
          <w:tcPr>
            <w:tcW w:w="927" w:type="dxa"/>
          </w:tcPr>
          <w:p w14:paraId="398F13B0" w14:textId="54F24101" w:rsidR="00F848B1" w:rsidRDefault="00F848B1" w:rsidP="0081669A">
            <w:r>
              <w:t>256</w:t>
            </w:r>
          </w:p>
        </w:tc>
        <w:tc>
          <w:tcPr>
            <w:tcW w:w="2072" w:type="dxa"/>
          </w:tcPr>
          <w:p w14:paraId="40F32187" w14:textId="2CF89803" w:rsidR="00F848B1" w:rsidRDefault="00F848B1" w:rsidP="0081669A">
            <w:r>
              <w:t>Left Front All Red</w:t>
            </w:r>
          </w:p>
        </w:tc>
        <w:tc>
          <w:tcPr>
            <w:tcW w:w="1679" w:type="dxa"/>
          </w:tcPr>
          <w:p w14:paraId="4A5A02AC" w14:textId="56A78626" w:rsidR="00F848B1" w:rsidRDefault="00F848B1" w:rsidP="0081669A">
            <w:r>
              <w:t>Scenes</w:t>
            </w:r>
          </w:p>
        </w:tc>
        <w:tc>
          <w:tcPr>
            <w:tcW w:w="1887" w:type="dxa"/>
          </w:tcPr>
          <w:p w14:paraId="38636CC0" w14:textId="7302EB0B" w:rsidR="00F848B1" w:rsidRDefault="00F848B1" w:rsidP="0081669A">
            <w:r>
              <w:t>257, 258, 259, 260</w:t>
            </w:r>
          </w:p>
        </w:tc>
        <w:tc>
          <w:tcPr>
            <w:tcW w:w="2785" w:type="dxa"/>
          </w:tcPr>
          <w:p w14:paraId="7A255706" w14:textId="30293859" w:rsidR="00F848B1" w:rsidRDefault="00F848B1" w:rsidP="0081669A">
            <w:r>
              <w:t>Separate LEDs</w:t>
            </w:r>
          </w:p>
        </w:tc>
      </w:tr>
      <w:tr w:rsidR="00F848B1" w14:paraId="3E12BC41" w14:textId="77777777" w:rsidTr="00564F88">
        <w:tc>
          <w:tcPr>
            <w:tcW w:w="927" w:type="dxa"/>
          </w:tcPr>
          <w:p w14:paraId="756C5605" w14:textId="4DE18BC0" w:rsidR="00F848B1" w:rsidRDefault="00F848B1" w:rsidP="0081669A">
            <w:r>
              <w:t>257</w:t>
            </w:r>
          </w:p>
        </w:tc>
        <w:tc>
          <w:tcPr>
            <w:tcW w:w="2072" w:type="dxa"/>
          </w:tcPr>
          <w:p w14:paraId="582CEF7B" w14:textId="0E887803" w:rsidR="00F848B1" w:rsidRDefault="00F848B1" w:rsidP="0081669A">
            <w:r>
              <w:t>Left Front 1 Red</w:t>
            </w:r>
          </w:p>
        </w:tc>
        <w:tc>
          <w:tcPr>
            <w:tcW w:w="1679" w:type="dxa"/>
          </w:tcPr>
          <w:p w14:paraId="4EEC30A7" w14:textId="0CDC281B" w:rsidR="00F848B1" w:rsidRDefault="00F848B1" w:rsidP="0081669A">
            <w:r>
              <w:t>Program 0 (31)</w:t>
            </w:r>
          </w:p>
        </w:tc>
        <w:tc>
          <w:tcPr>
            <w:tcW w:w="1887" w:type="dxa"/>
          </w:tcPr>
          <w:p w14:paraId="63AB8F70" w14:textId="77777777" w:rsidR="00F848B1" w:rsidRDefault="00F848B1" w:rsidP="0081669A"/>
        </w:tc>
        <w:tc>
          <w:tcPr>
            <w:tcW w:w="2785" w:type="dxa"/>
          </w:tcPr>
          <w:p w14:paraId="561350E1" w14:textId="594FC0FD" w:rsidR="00F848B1" w:rsidRDefault="00F848B1" w:rsidP="0081669A">
            <w:r>
              <w:t>Master + Red On</w:t>
            </w:r>
          </w:p>
        </w:tc>
      </w:tr>
      <w:tr w:rsidR="00F848B1" w14:paraId="5C3F4FE7" w14:textId="77777777" w:rsidTr="00564F88">
        <w:tc>
          <w:tcPr>
            <w:tcW w:w="927" w:type="dxa"/>
          </w:tcPr>
          <w:p w14:paraId="03BC5B0E" w14:textId="1F96F647" w:rsidR="00F848B1" w:rsidRDefault="00F848B1" w:rsidP="0081669A">
            <w:r>
              <w:t>258</w:t>
            </w:r>
          </w:p>
        </w:tc>
        <w:tc>
          <w:tcPr>
            <w:tcW w:w="2072" w:type="dxa"/>
          </w:tcPr>
          <w:p w14:paraId="6BFDCAD0" w14:textId="0A34EFE2" w:rsidR="00F848B1" w:rsidRDefault="00F848B1" w:rsidP="0081669A">
            <w:r>
              <w:t>Left Front 2 Red</w:t>
            </w:r>
          </w:p>
        </w:tc>
        <w:tc>
          <w:tcPr>
            <w:tcW w:w="1679" w:type="dxa"/>
          </w:tcPr>
          <w:p w14:paraId="025A81E5" w14:textId="097C7640" w:rsidR="00F848B1" w:rsidRDefault="00F848B1" w:rsidP="00F547D4">
            <w:r>
              <w:t>Program 0</w:t>
            </w:r>
          </w:p>
        </w:tc>
        <w:tc>
          <w:tcPr>
            <w:tcW w:w="1887" w:type="dxa"/>
          </w:tcPr>
          <w:p w14:paraId="76EC4590" w14:textId="77777777" w:rsidR="00F848B1" w:rsidRDefault="00F848B1" w:rsidP="0081669A"/>
        </w:tc>
        <w:tc>
          <w:tcPr>
            <w:tcW w:w="2785" w:type="dxa"/>
          </w:tcPr>
          <w:p w14:paraId="6535CE7C" w14:textId="47AA9A3F" w:rsidR="00F848B1" w:rsidRDefault="00F848B1" w:rsidP="0081669A"/>
        </w:tc>
      </w:tr>
      <w:tr w:rsidR="00F848B1" w14:paraId="3F601957" w14:textId="77777777" w:rsidTr="00564F88">
        <w:tc>
          <w:tcPr>
            <w:tcW w:w="927" w:type="dxa"/>
          </w:tcPr>
          <w:p w14:paraId="36F6BA5F" w14:textId="77777777" w:rsidR="00F848B1" w:rsidRDefault="00F848B1" w:rsidP="0081669A">
            <w:r>
              <w:t>259</w:t>
            </w:r>
          </w:p>
        </w:tc>
        <w:tc>
          <w:tcPr>
            <w:tcW w:w="2072" w:type="dxa"/>
          </w:tcPr>
          <w:p w14:paraId="3258922C" w14:textId="77777777" w:rsidR="00F848B1" w:rsidRDefault="00F848B1" w:rsidP="0081669A">
            <w:r>
              <w:t>Left Front 3 Red</w:t>
            </w:r>
          </w:p>
        </w:tc>
        <w:tc>
          <w:tcPr>
            <w:tcW w:w="1679" w:type="dxa"/>
          </w:tcPr>
          <w:p w14:paraId="0AEC7CA7" w14:textId="24ABC440" w:rsidR="00F848B1" w:rsidRDefault="00F848B1" w:rsidP="0081669A">
            <w:r>
              <w:t>.. (diff channel)</w:t>
            </w:r>
          </w:p>
        </w:tc>
        <w:tc>
          <w:tcPr>
            <w:tcW w:w="1887" w:type="dxa"/>
          </w:tcPr>
          <w:p w14:paraId="63605C02" w14:textId="77777777" w:rsidR="00F848B1" w:rsidRDefault="00F848B1" w:rsidP="0081669A"/>
        </w:tc>
        <w:tc>
          <w:tcPr>
            <w:tcW w:w="2785" w:type="dxa"/>
          </w:tcPr>
          <w:p w14:paraId="2D76BDE7" w14:textId="6135ADFB" w:rsidR="00F848B1" w:rsidRDefault="00F848B1" w:rsidP="0081669A"/>
        </w:tc>
      </w:tr>
      <w:tr w:rsidR="00F848B1" w14:paraId="7C963919" w14:textId="77777777" w:rsidTr="00564F88">
        <w:tc>
          <w:tcPr>
            <w:tcW w:w="927" w:type="dxa"/>
          </w:tcPr>
          <w:p w14:paraId="01CA0F3D" w14:textId="5AA83085" w:rsidR="00F848B1" w:rsidRDefault="00F848B1" w:rsidP="000A1A9B">
            <w:r>
              <w:t>260</w:t>
            </w:r>
          </w:p>
        </w:tc>
        <w:tc>
          <w:tcPr>
            <w:tcW w:w="2072" w:type="dxa"/>
          </w:tcPr>
          <w:p w14:paraId="3FB75966" w14:textId="7E086B50" w:rsidR="00F848B1" w:rsidRDefault="00F848B1" w:rsidP="000A1A9B">
            <w:r>
              <w:t>Left Front 4 Red</w:t>
            </w:r>
          </w:p>
        </w:tc>
        <w:tc>
          <w:tcPr>
            <w:tcW w:w="1679" w:type="dxa"/>
          </w:tcPr>
          <w:p w14:paraId="77ED6769" w14:textId="31757FA1" w:rsidR="00F848B1" w:rsidRDefault="00F848B1" w:rsidP="000A1A9B">
            <w:r>
              <w:t>.. (diff channel)</w:t>
            </w:r>
          </w:p>
        </w:tc>
        <w:tc>
          <w:tcPr>
            <w:tcW w:w="1887" w:type="dxa"/>
          </w:tcPr>
          <w:p w14:paraId="3603FE18" w14:textId="77777777" w:rsidR="00F848B1" w:rsidRDefault="00F848B1" w:rsidP="000A1A9B"/>
        </w:tc>
        <w:tc>
          <w:tcPr>
            <w:tcW w:w="2785" w:type="dxa"/>
          </w:tcPr>
          <w:p w14:paraId="69A51151" w14:textId="02B6B32A" w:rsidR="00F848B1" w:rsidRDefault="00F848B1" w:rsidP="000A1A9B"/>
        </w:tc>
      </w:tr>
      <w:tr w:rsidR="00F848B1" w14:paraId="4B4D3E3A" w14:textId="77777777" w:rsidTr="00564F88">
        <w:tc>
          <w:tcPr>
            <w:tcW w:w="927" w:type="dxa"/>
          </w:tcPr>
          <w:p w14:paraId="31FB71FC" w14:textId="197C7704" w:rsidR="00F848B1" w:rsidRDefault="00F848B1" w:rsidP="000A1A9B">
            <w:r>
              <w:t>261</w:t>
            </w:r>
          </w:p>
        </w:tc>
        <w:tc>
          <w:tcPr>
            <w:tcW w:w="2072" w:type="dxa"/>
          </w:tcPr>
          <w:p w14:paraId="1650ACDD" w14:textId="47AC487D" w:rsidR="00F848B1" w:rsidRDefault="00F848B1" w:rsidP="000A1A9B">
            <w:r>
              <w:t>Left Right Red</w:t>
            </w:r>
          </w:p>
        </w:tc>
        <w:tc>
          <w:tcPr>
            <w:tcW w:w="1679" w:type="dxa"/>
          </w:tcPr>
          <w:p w14:paraId="3004455F" w14:textId="297B0A34" w:rsidR="00F848B1" w:rsidRDefault="00F848B1" w:rsidP="000A1A9B">
            <w:r>
              <w:t>262, 263, 264, 265</w:t>
            </w:r>
          </w:p>
        </w:tc>
        <w:tc>
          <w:tcPr>
            <w:tcW w:w="1887" w:type="dxa"/>
          </w:tcPr>
          <w:p w14:paraId="3A6EBFA4" w14:textId="77777777" w:rsidR="00F848B1" w:rsidRDefault="00F848B1" w:rsidP="000A1A9B"/>
        </w:tc>
        <w:tc>
          <w:tcPr>
            <w:tcW w:w="2785" w:type="dxa"/>
          </w:tcPr>
          <w:p w14:paraId="2EE611FF" w14:textId="52379C29" w:rsidR="00F848B1" w:rsidRDefault="00F848B1" w:rsidP="000A1A9B"/>
        </w:tc>
      </w:tr>
      <w:tr w:rsidR="00F848B1" w14:paraId="4A5B5A53" w14:textId="77777777" w:rsidTr="00564F88">
        <w:tc>
          <w:tcPr>
            <w:tcW w:w="927" w:type="dxa"/>
          </w:tcPr>
          <w:p w14:paraId="40AB41DD" w14:textId="6B60B400" w:rsidR="00F848B1" w:rsidRDefault="00F848B1" w:rsidP="00F547D4">
            <w:r>
              <w:t>262</w:t>
            </w:r>
          </w:p>
        </w:tc>
        <w:tc>
          <w:tcPr>
            <w:tcW w:w="2072" w:type="dxa"/>
          </w:tcPr>
          <w:p w14:paraId="050A9846" w14:textId="77777777" w:rsidR="00F848B1" w:rsidRDefault="00F848B1" w:rsidP="00F547D4">
            <w:r>
              <w:t>Left Front 1 Red</w:t>
            </w:r>
          </w:p>
        </w:tc>
        <w:tc>
          <w:tcPr>
            <w:tcW w:w="1679" w:type="dxa"/>
          </w:tcPr>
          <w:p w14:paraId="15A9A269" w14:textId="7515E4CC" w:rsidR="00F848B1" w:rsidRDefault="00F848B1" w:rsidP="00F547D4">
            <w:r>
              <w:t>(Ch 33, program 0, Ch 35, program 0)</w:t>
            </w:r>
          </w:p>
        </w:tc>
        <w:tc>
          <w:tcPr>
            <w:tcW w:w="1887" w:type="dxa"/>
          </w:tcPr>
          <w:p w14:paraId="27C6CDFB" w14:textId="77777777" w:rsidR="00F848B1" w:rsidRDefault="00F848B1" w:rsidP="00F547D4"/>
        </w:tc>
        <w:tc>
          <w:tcPr>
            <w:tcW w:w="2785" w:type="dxa"/>
          </w:tcPr>
          <w:p w14:paraId="27C84DBF" w14:textId="45BABBE3" w:rsidR="00F848B1" w:rsidRDefault="00F848B1" w:rsidP="00F547D4">
            <w:r>
              <w:t>Master + Red On</w:t>
            </w:r>
          </w:p>
        </w:tc>
      </w:tr>
      <w:tr w:rsidR="00F848B1" w14:paraId="6CD6DEA3" w14:textId="77777777" w:rsidTr="00564F88">
        <w:tc>
          <w:tcPr>
            <w:tcW w:w="927" w:type="dxa"/>
          </w:tcPr>
          <w:p w14:paraId="2DA4F600" w14:textId="5F335891" w:rsidR="00F848B1" w:rsidRDefault="00F848B1" w:rsidP="00F547D4">
            <w:r>
              <w:t>263</w:t>
            </w:r>
          </w:p>
        </w:tc>
        <w:tc>
          <w:tcPr>
            <w:tcW w:w="2072" w:type="dxa"/>
          </w:tcPr>
          <w:p w14:paraId="2C7E1B4B" w14:textId="77777777" w:rsidR="00F848B1" w:rsidRDefault="00F848B1" w:rsidP="00F547D4">
            <w:r>
              <w:t>Left Front 2 Red</w:t>
            </w:r>
          </w:p>
        </w:tc>
        <w:tc>
          <w:tcPr>
            <w:tcW w:w="1679" w:type="dxa"/>
          </w:tcPr>
          <w:p w14:paraId="31C58757" w14:textId="6D1C9AA3" w:rsidR="00F848B1" w:rsidRDefault="00F848B1" w:rsidP="00F547D4">
            <w:r>
              <w:t>.. (diff channel)</w:t>
            </w:r>
          </w:p>
        </w:tc>
        <w:tc>
          <w:tcPr>
            <w:tcW w:w="1887" w:type="dxa"/>
          </w:tcPr>
          <w:p w14:paraId="6A2A0E21" w14:textId="77777777" w:rsidR="00F848B1" w:rsidRDefault="00F848B1" w:rsidP="00F547D4"/>
        </w:tc>
        <w:tc>
          <w:tcPr>
            <w:tcW w:w="2785" w:type="dxa"/>
          </w:tcPr>
          <w:p w14:paraId="01E5ED8D" w14:textId="10D8D9D9" w:rsidR="00F848B1" w:rsidRDefault="00F848B1" w:rsidP="00F547D4"/>
        </w:tc>
      </w:tr>
      <w:tr w:rsidR="00F848B1" w14:paraId="15C91DC7" w14:textId="77777777" w:rsidTr="00564F88">
        <w:tc>
          <w:tcPr>
            <w:tcW w:w="927" w:type="dxa"/>
          </w:tcPr>
          <w:p w14:paraId="0A27F7B3" w14:textId="3ED1703B" w:rsidR="00F848B1" w:rsidRDefault="00F848B1" w:rsidP="00F547D4">
            <w:r>
              <w:t>264</w:t>
            </w:r>
          </w:p>
        </w:tc>
        <w:tc>
          <w:tcPr>
            <w:tcW w:w="2072" w:type="dxa"/>
          </w:tcPr>
          <w:p w14:paraId="3A564866" w14:textId="77777777" w:rsidR="00F848B1" w:rsidRDefault="00F848B1" w:rsidP="00F547D4">
            <w:r>
              <w:t>Left Front 3 Red</w:t>
            </w:r>
          </w:p>
        </w:tc>
        <w:tc>
          <w:tcPr>
            <w:tcW w:w="1679" w:type="dxa"/>
          </w:tcPr>
          <w:p w14:paraId="1B2437A4" w14:textId="0AF72CA8" w:rsidR="00F848B1" w:rsidRDefault="00F848B1" w:rsidP="00F547D4">
            <w:r>
              <w:t>.. (diff channel)</w:t>
            </w:r>
          </w:p>
        </w:tc>
        <w:tc>
          <w:tcPr>
            <w:tcW w:w="1887" w:type="dxa"/>
          </w:tcPr>
          <w:p w14:paraId="72A3DFB2" w14:textId="77777777" w:rsidR="00F848B1" w:rsidRDefault="00F848B1" w:rsidP="00F547D4"/>
        </w:tc>
        <w:tc>
          <w:tcPr>
            <w:tcW w:w="2785" w:type="dxa"/>
          </w:tcPr>
          <w:p w14:paraId="57774619" w14:textId="6A6CFFF2" w:rsidR="00F848B1" w:rsidRDefault="00F848B1" w:rsidP="00F547D4"/>
        </w:tc>
      </w:tr>
      <w:tr w:rsidR="00F848B1" w14:paraId="0BCA7AF5" w14:textId="77777777" w:rsidTr="00564F88">
        <w:tc>
          <w:tcPr>
            <w:tcW w:w="927" w:type="dxa"/>
          </w:tcPr>
          <w:p w14:paraId="5F8815F6" w14:textId="2F39891D" w:rsidR="00F848B1" w:rsidRDefault="00F848B1" w:rsidP="00F547D4">
            <w:r>
              <w:t>265</w:t>
            </w:r>
          </w:p>
        </w:tc>
        <w:tc>
          <w:tcPr>
            <w:tcW w:w="2072" w:type="dxa"/>
          </w:tcPr>
          <w:p w14:paraId="02BF60D4" w14:textId="77777777" w:rsidR="00F848B1" w:rsidRDefault="00F848B1" w:rsidP="00F547D4">
            <w:r>
              <w:t>Left Front 4 Red</w:t>
            </w:r>
          </w:p>
        </w:tc>
        <w:tc>
          <w:tcPr>
            <w:tcW w:w="1679" w:type="dxa"/>
          </w:tcPr>
          <w:p w14:paraId="02F24C0F" w14:textId="4BF90292" w:rsidR="00F848B1" w:rsidRDefault="00F848B1" w:rsidP="00F547D4">
            <w:r>
              <w:t>.. (diff channel)</w:t>
            </w:r>
          </w:p>
        </w:tc>
        <w:tc>
          <w:tcPr>
            <w:tcW w:w="1887" w:type="dxa"/>
          </w:tcPr>
          <w:p w14:paraId="3A4D3654" w14:textId="77777777" w:rsidR="00F848B1" w:rsidRDefault="00F848B1" w:rsidP="00F547D4"/>
        </w:tc>
        <w:tc>
          <w:tcPr>
            <w:tcW w:w="2785" w:type="dxa"/>
          </w:tcPr>
          <w:p w14:paraId="245C80EB" w14:textId="13C9A860" w:rsidR="00F848B1" w:rsidRDefault="00F848B1" w:rsidP="00F547D4"/>
        </w:tc>
      </w:tr>
      <w:tr w:rsidR="00F848B1" w14:paraId="122E08BC" w14:textId="77777777" w:rsidTr="00564F88">
        <w:tc>
          <w:tcPr>
            <w:tcW w:w="927" w:type="dxa"/>
          </w:tcPr>
          <w:p w14:paraId="5AD4F053" w14:textId="2D76835D" w:rsidR="00F848B1" w:rsidRDefault="00F848B1" w:rsidP="00F547D4"/>
        </w:tc>
        <w:tc>
          <w:tcPr>
            <w:tcW w:w="2072" w:type="dxa"/>
          </w:tcPr>
          <w:p w14:paraId="36148408" w14:textId="369A6040" w:rsidR="00F848B1" w:rsidRDefault="00F848B1" w:rsidP="00F547D4"/>
        </w:tc>
        <w:tc>
          <w:tcPr>
            <w:tcW w:w="1679" w:type="dxa"/>
          </w:tcPr>
          <w:p w14:paraId="4C1A059D" w14:textId="77777777" w:rsidR="00F848B1" w:rsidRDefault="00F848B1" w:rsidP="00F547D4"/>
        </w:tc>
        <w:tc>
          <w:tcPr>
            <w:tcW w:w="1887" w:type="dxa"/>
          </w:tcPr>
          <w:p w14:paraId="4AF4308D" w14:textId="77777777" w:rsidR="00F848B1" w:rsidRDefault="00F848B1" w:rsidP="00F547D4"/>
        </w:tc>
        <w:tc>
          <w:tcPr>
            <w:tcW w:w="2785" w:type="dxa"/>
          </w:tcPr>
          <w:p w14:paraId="1D5648A8" w14:textId="3F2A0AFC" w:rsidR="00F848B1" w:rsidRDefault="00F848B1" w:rsidP="00F547D4"/>
        </w:tc>
      </w:tr>
    </w:tbl>
    <w:p w14:paraId="4D11B165" w14:textId="3E1BDCC9" w:rsidR="00493B53" w:rsidRDefault="00493B53">
      <w:pPr>
        <w:rPr>
          <w:b/>
        </w:rPr>
      </w:pPr>
    </w:p>
    <w:p w14:paraId="1F5D37A3" w14:textId="3FE456F8" w:rsidR="00C962DF" w:rsidRPr="00B56F6B" w:rsidRDefault="00B56F6B" w:rsidP="00C962DF">
      <w:r w:rsidRPr="00B56F6B">
        <w:t>Bytes</w:t>
      </w:r>
      <w:r>
        <w:t xml:space="preserve">: 11 (entries) *  (4 bits length + 1 bit type) + </w:t>
      </w:r>
      <w:r w:rsidR="00C962DF">
        <w:t>1 byte length + #length * 3 bytes (2b ch + 1b prg)  = 11 * (1 + 1 + 2 * 3) = 88 bytes.</w:t>
      </w:r>
    </w:p>
    <w:p w14:paraId="00CC7DA5" w14:textId="62E869CE" w:rsidR="00F9228E" w:rsidRPr="00F9228E" w:rsidRDefault="00493B53">
      <w:pPr>
        <w:rPr>
          <w:b/>
        </w:rPr>
      </w:pPr>
      <w:r>
        <w:rPr>
          <w:b/>
        </w:rPr>
        <w:t>Programs</w:t>
      </w:r>
    </w:p>
    <w:tbl>
      <w:tblPr>
        <w:tblStyle w:val="TableGrid"/>
        <w:tblW w:w="0" w:type="auto"/>
        <w:tblLook w:val="04A0" w:firstRow="1" w:lastRow="0" w:firstColumn="1" w:lastColumn="0" w:noHBand="0" w:noVBand="1"/>
      </w:tblPr>
      <w:tblGrid>
        <w:gridCol w:w="1164"/>
        <w:gridCol w:w="2372"/>
        <w:gridCol w:w="1515"/>
        <w:gridCol w:w="974"/>
        <w:gridCol w:w="1080"/>
        <w:gridCol w:w="900"/>
        <w:gridCol w:w="900"/>
      </w:tblGrid>
      <w:tr w:rsidR="009526E3" w:rsidRPr="00CB7260" w14:paraId="1CAE9071" w14:textId="54BCE11F" w:rsidTr="0081669A">
        <w:tc>
          <w:tcPr>
            <w:tcW w:w="1164" w:type="dxa"/>
          </w:tcPr>
          <w:p w14:paraId="0B0BB823" w14:textId="342F02D1" w:rsidR="009526E3" w:rsidRPr="00CB7260" w:rsidRDefault="009526E3" w:rsidP="0081669A">
            <w:pPr>
              <w:rPr>
                <w:b/>
              </w:rPr>
            </w:pPr>
            <w:r>
              <w:rPr>
                <w:b/>
              </w:rPr>
              <w:t>Program #</w:t>
            </w:r>
          </w:p>
        </w:tc>
        <w:tc>
          <w:tcPr>
            <w:tcW w:w="2372" w:type="dxa"/>
          </w:tcPr>
          <w:p w14:paraId="5BA3BC1A" w14:textId="2313DA80" w:rsidR="009526E3" w:rsidRPr="00CB7260" w:rsidRDefault="009526E3" w:rsidP="0081669A">
            <w:pPr>
              <w:rPr>
                <w:b/>
              </w:rPr>
            </w:pPr>
            <w:r>
              <w:rPr>
                <w:b/>
              </w:rPr>
              <w:t>Program Name</w:t>
            </w:r>
          </w:p>
        </w:tc>
        <w:tc>
          <w:tcPr>
            <w:tcW w:w="1515" w:type="dxa"/>
          </w:tcPr>
          <w:p w14:paraId="337423C9" w14:textId="54CBA138" w:rsidR="009526E3" w:rsidRPr="00CB7260" w:rsidRDefault="009526E3" w:rsidP="0081669A">
            <w:pPr>
              <w:rPr>
                <w:b/>
              </w:rPr>
            </w:pPr>
            <w:r>
              <w:rPr>
                <w:b/>
              </w:rPr>
              <w:t>Mode</w:t>
            </w:r>
          </w:p>
        </w:tc>
        <w:tc>
          <w:tcPr>
            <w:tcW w:w="974" w:type="dxa"/>
          </w:tcPr>
          <w:p w14:paraId="098DB6E8" w14:textId="30A61959" w:rsidR="009526E3" w:rsidRPr="00CB7260" w:rsidRDefault="009526E3" w:rsidP="0081669A">
            <w:pPr>
              <w:rPr>
                <w:b/>
              </w:rPr>
            </w:pPr>
            <w:r>
              <w:rPr>
                <w:b/>
              </w:rPr>
              <w:t>Value</w:t>
            </w:r>
          </w:p>
        </w:tc>
        <w:tc>
          <w:tcPr>
            <w:tcW w:w="1080" w:type="dxa"/>
          </w:tcPr>
          <w:p w14:paraId="3E5F3977" w14:textId="01210CD2" w:rsidR="009526E3" w:rsidRDefault="009526E3" w:rsidP="0081669A">
            <w:pPr>
              <w:rPr>
                <w:b/>
              </w:rPr>
            </w:pPr>
            <w:r>
              <w:rPr>
                <w:b/>
              </w:rPr>
              <w:t>Duration</w:t>
            </w:r>
          </w:p>
        </w:tc>
        <w:tc>
          <w:tcPr>
            <w:tcW w:w="900" w:type="dxa"/>
          </w:tcPr>
          <w:p w14:paraId="23C6D892" w14:textId="1C76D05C" w:rsidR="009526E3" w:rsidRDefault="009526E3" w:rsidP="0081669A">
            <w:pPr>
              <w:rPr>
                <w:b/>
              </w:rPr>
            </w:pPr>
            <w:r>
              <w:rPr>
                <w:b/>
              </w:rPr>
              <w:t>Pause</w:t>
            </w:r>
          </w:p>
        </w:tc>
        <w:tc>
          <w:tcPr>
            <w:tcW w:w="900" w:type="dxa"/>
          </w:tcPr>
          <w:p w14:paraId="6D15507B" w14:textId="55815EC6" w:rsidR="009526E3" w:rsidRDefault="00EA6425" w:rsidP="0081669A">
            <w:pPr>
              <w:rPr>
                <w:b/>
              </w:rPr>
            </w:pPr>
            <w:r>
              <w:rPr>
                <w:b/>
              </w:rPr>
              <w:t>Next</w:t>
            </w:r>
          </w:p>
        </w:tc>
      </w:tr>
      <w:tr w:rsidR="009526E3" w14:paraId="75035707" w14:textId="65BD5FF0" w:rsidTr="0081669A">
        <w:tc>
          <w:tcPr>
            <w:tcW w:w="1164" w:type="dxa"/>
          </w:tcPr>
          <w:p w14:paraId="6FE7EE54" w14:textId="77777777" w:rsidR="009526E3" w:rsidRDefault="009526E3" w:rsidP="0081669A">
            <w:r>
              <w:t>0</w:t>
            </w:r>
          </w:p>
        </w:tc>
        <w:tc>
          <w:tcPr>
            <w:tcW w:w="2372" w:type="dxa"/>
          </w:tcPr>
          <w:p w14:paraId="2FAEFDF5" w14:textId="3803048B" w:rsidR="009526E3" w:rsidRDefault="002A2E60" w:rsidP="0081669A">
            <w:r>
              <w:t>Full On</w:t>
            </w:r>
          </w:p>
        </w:tc>
        <w:tc>
          <w:tcPr>
            <w:tcW w:w="1515" w:type="dxa"/>
          </w:tcPr>
          <w:p w14:paraId="67517A24" w14:textId="2EF0B54D" w:rsidR="009526E3" w:rsidRDefault="00234240" w:rsidP="0081669A">
            <w:r>
              <w:t>Fixed</w:t>
            </w:r>
          </w:p>
        </w:tc>
        <w:tc>
          <w:tcPr>
            <w:tcW w:w="974" w:type="dxa"/>
          </w:tcPr>
          <w:p w14:paraId="3BC7A4A0" w14:textId="1A127D73" w:rsidR="009526E3" w:rsidRDefault="009526E3" w:rsidP="0081669A">
            <w:r>
              <w:t>255</w:t>
            </w:r>
          </w:p>
        </w:tc>
        <w:tc>
          <w:tcPr>
            <w:tcW w:w="1080" w:type="dxa"/>
          </w:tcPr>
          <w:p w14:paraId="51FEE194" w14:textId="596B6831" w:rsidR="009526E3" w:rsidRDefault="009526E3" w:rsidP="0081669A">
            <w:r>
              <w:t>Inf</w:t>
            </w:r>
          </w:p>
        </w:tc>
        <w:tc>
          <w:tcPr>
            <w:tcW w:w="900" w:type="dxa"/>
          </w:tcPr>
          <w:p w14:paraId="29C381A3" w14:textId="0C83FB70" w:rsidR="009526E3" w:rsidRDefault="009526E3" w:rsidP="0081669A">
            <w:r>
              <w:t>0 s</w:t>
            </w:r>
          </w:p>
        </w:tc>
        <w:tc>
          <w:tcPr>
            <w:tcW w:w="900" w:type="dxa"/>
          </w:tcPr>
          <w:p w14:paraId="2D1671B3" w14:textId="07045FD5" w:rsidR="009526E3" w:rsidRDefault="009526E3" w:rsidP="0081669A">
            <w:r>
              <w:t>Last</w:t>
            </w:r>
          </w:p>
        </w:tc>
      </w:tr>
      <w:tr w:rsidR="009526E3" w14:paraId="287787D2" w14:textId="5114AF00" w:rsidTr="0081669A">
        <w:tc>
          <w:tcPr>
            <w:tcW w:w="1164" w:type="dxa"/>
          </w:tcPr>
          <w:p w14:paraId="1C2E9DA2" w14:textId="66D2293A" w:rsidR="009526E3" w:rsidRDefault="009526E3" w:rsidP="0081669A"/>
        </w:tc>
        <w:tc>
          <w:tcPr>
            <w:tcW w:w="2372" w:type="dxa"/>
          </w:tcPr>
          <w:p w14:paraId="43620D85" w14:textId="77777777" w:rsidR="009526E3" w:rsidRDefault="009526E3" w:rsidP="0081669A"/>
        </w:tc>
        <w:tc>
          <w:tcPr>
            <w:tcW w:w="1515" w:type="dxa"/>
          </w:tcPr>
          <w:p w14:paraId="23AD6D9A" w14:textId="77777777" w:rsidR="009526E3" w:rsidRDefault="009526E3" w:rsidP="0081669A"/>
        </w:tc>
        <w:tc>
          <w:tcPr>
            <w:tcW w:w="974" w:type="dxa"/>
          </w:tcPr>
          <w:p w14:paraId="4F526EF5" w14:textId="77777777" w:rsidR="009526E3" w:rsidRDefault="009526E3" w:rsidP="0081669A"/>
        </w:tc>
        <w:tc>
          <w:tcPr>
            <w:tcW w:w="1080" w:type="dxa"/>
          </w:tcPr>
          <w:p w14:paraId="173A1370" w14:textId="77777777" w:rsidR="009526E3" w:rsidRDefault="009526E3" w:rsidP="0081669A"/>
        </w:tc>
        <w:tc>
          <w:tcPr>
            <w:tcW w:w="900" w:type="dxa"/>
          </w:tcPr>
          <w:p w14:paraId="5EC18BB0" w14:textId="77777777" w:rsidR="009526E3" w:rsidRDefault="009526E3" w:rsidP="0081669A"/>
        </w:tc>
        <w:tc>
          <w:tcPr>
            <w:tcW w:w="900" w:type="dxa"/>
          </w:tcPr>
          <w:p w14:paraId="218A7E13" w14:textId="77777777" w:rsidR="009526E3" w:rsidRDefault="009526E3" w:rsidP="0081669A"/>
        </w:tc>
      </w:tr>
      <w:tr w:rsidR="009526E3" w14:paraId="470BD0C2" w14:textId="59136808" w:rsidTr="0081669A">
        <w:tc>
          <w:tcPr>
            <w:tcW w:w="1164" w:type="dxa"/>
          </w:tcPr>
          <w:p w14:paraId="0CA23C76" w14:textId="77777777" w:rsidR="009526E3" w:rsidRDefault="009526E3" w:rsidP="0081669A"/>
        </w:tc>
        <w:tc>
          <w:tcPr>
            <w:tcW w:w="2372" w:type="dxa"/>
          </w:tcPr>
          <w:p w14:paraId="46F6450C" w14:textId="77777777" w:rsidR="009526E3" w:rsidRDefault="009526E3" w:rsidP="0081669A"/>
        </w:tc>
        <w:tc>
          <w:tcPr>
            <w:tcW w:w="1515" w:type="dxa"/>
          </w:tcPr>
          <w:p w14:paraId="70C3B074" w14:textId="77777777" w:rsidR="009526E3" w:rsidRDefault="009526E3" w:rsidP="0081669A"/>
        </w:tc>
        <w:tc>
          <w:tcPr>
            <w:tcW w:w="974" w:type="dxa"/>
          </w:tcPr>
          <w:p w14:paraId="1E553CD7" w14:textId="77777777" w:rsidR="009526E3" w:rsidRDefault="009526E3" w:rsidP="0081669A"/>
        </w:tc>
        <w:tc>
          <w:tcPr>
            <w:tcW w:w="1080" w:type="dxa"/>
          </w:tcPr>
          <w:p w14:paraId="22158E4C" w14:textId="77777777" w:rsidR="009526E3" w:rsidRDefault="009526E3" w:rsidP="0081669A"/>
        </w:tc>
        <w:tc>
          <w:tcPr>
            <w:tcW w:w="900" w:type="dxa"/>
          </w:tcPr>
          <w:p w14:paraId="4DA88B99" w14:textId="77777777" w:rsidR="009526E3" w:rsidRDefault="009526E3" w:rsidP="0081669A"/>
        </w:tc>
        <w:tc>
          <w:tcPr>
            <w:tcW w:w="900" w:type="dxa"/>
          </w:tcPr>
          <w:p w14:paraId="588ADF89" w14:textId="77777777" w:rsidR="009526E3" w:rsidRDefault="009526E3" w:rsidP="0081669A"/>
        </w:tc>
      </w:tr>
    </w:tbl>
    <w:p w14:paraId="608BEDD3" w14:textId="2B547559" w:rsidR="00F9228E" w:rsidRDefault="00F9228E"/>
    <w:p w14:paraId="6226AD20" w14:textId="4DC7ECCA" w:rsidR="00F9228E" w:rsidRDefault="001026CF">
      <w:r>
        <w:t>A program has 5 bytes. For each channel there are 5 programs, thus 512 * 5 = 2,560 bytes.</w:t>
      </w:r>
    </w:p>
    <w:p w14:paraId="4AAC11A4" w14:textId="77777777" w:rsidR="00CB7260" w:rsidRPr="00AC424E" w:rsidRDefault="00CB7260" w:rsidP="00213505"/>
    <w:p w14:paraId="7FBF47D2" w14:textId="77777777" w:rsidR="00213505" w:rsidRPr="00213505" w:rsidRDefault="00213505" w:rsidP="00213505"/>
    <w:p w14:paraId="0041E413" w14:textId="77777777" w:rsidR="00C81426" w:rsidRDefault="00C81426">
      <w:r>
        <w:br w:type="page"/>
      </w:r>
    </w:p>
    <w:p w14:paraId="4C63AB5F" w14:textId="34E6406A" w:rsidR="00213505" w:rsidRDefault="00564F88" w:rsidP="00033B0E">
      <w:r>
        <w:lastRenderedPageBreak/>
        <w:t xml:space="preserve">Triggers: 2 bytes per trigger, </w:t>
      </w:r>
      <w:r w:rsidR="001026CF">
        <w:t xml:space="preserve">pointing to </w:t>
      </w:r>
      <w:r>
        <w:t>program</w:t>
      </w:r>
    </w:p>
    <w:p w14:paraId="6938E7D6" w14:textId="0A624533" w:rsidR="00BE14A2" w:rsidRDefault="00F53D74" w:rsidP="00033B0E">
      <w:r>
        <w:t>Trigger 0: program 0: All Blackout</w:t>
      </w:r>
    </w:p>
    <w:p w14:paraId="77055C1D" w14:textId="05A78163" w:rsidR="00F53D74" w:rsidRDefault="00F53D74" w:rsidP="00033B0E">
      <w:r>
        <w:t xml:space="preserve">Trigger 1: program </w:t>
      </w:r>
      <w:r w:rsidR="00EE4B99">
        <w:t>1</w:t>
      </w:r>
      <w:r>
        <w:t>: Front Red</w:t>
      </w:r>
    </w:p>
    <w:p w14:paraId="061B701C" w14:textId="60C78811" w:rsidR="00EE4B99" w:rsidRDefault="00EE4B99" w:rsidP="00033B0E">
      <w:r>
        <w:t>Trigger 2</w:t>
      </w:r>
      <w:r w:rsidR="003A3605">
        <w:t xml:space="preserve">: program </w:t>
      </w:r>
      <w:r w:rsidR="00C81426">
        <w:t>4</w:t>
      </w:r>
      <w:r w:rsidR="003A3605">
        <w:t xml:space="preserve">: Outside </w:t>
      </w:r>
      <w:r w:rsidR="00C81426">
        <w:t>Front</w:t>
      </w:r>
      <w:r w:rsidR="003A3605">
        <w:t xml:space="preserve"> Red </w:t>
      </w:r>
      <w:r w:rsidR="00FB53D4">
        <w:t>D</w:t>
      </w:r>
      <w:r w:rsidR="003A3605">
        <w:t>own</w:t>
      </w:r>
    </w:p>
    <w:p w14:paraId="3B0E4732" w14:textId="6E21D4C6" w:rsidR="00F53D74" w:rsidRDefault="00F53D74" w:rsidP="00033B0E"/>
    <w:p w14:paraId="22ECAD23" w14:textId="77777777" w:rsidR="00F53D74" w:rsidRPr="00E65C8C" w:rsidRDefault="00F53D74" w:rsidP="00033B0E"/>
    <w:tbl>
      <w:tblPr>
        <w:tblStyle w:val="TableGrid"/>
        <w:tblW w:w="0" w:type="auto"/>
        <w:tblLook w:val="04A0" w:firstRow="1" w:lastRow="0" w:firstColumn="1" w:lastColumn="0" w:noHBand="0" w:noVBand="1"/>
      </w:tblPr>
      <w:tblGrid>
        <w:gridCol w:w="1097"/>
        <w:gridCol w:w="1688"/>
        <w:gridCol w:w="2160"/>
        <w:gridCol w:w="3420"/>
        <w:gridCol w:w="985"/>
      </w:tblGrid>
      <w:tr w:rsidR="00014403" w:rsidRPr="001026CF" w14:paraId="7A56C2CF" w14:textId="63E55632" w:rsidTr="00014403">
        <w:tc>
          <w:tcPr>
            <w:tcW w:w="1097" w:type="dxa"/>
          </w:tcPr>
          <w:p w14:paraId="0453800B" w14:textId="2444F276" w:rsidR="00014403" w:rsidRPr="001026CF" w:rsidRDefault="00014403" w:rsidP="00033B0E">
            <w:pPr>
              <w:rPr>
                <w:b/>
              </w:rPr>
            </w:pPr>
            <w:r w:rsidRPr="001026CF">
              <w:rPr>
                <w:b/>
              </w:rPr>
              <w:t>Program #</w:t>
            </w:r>
          </w:p>
        </w:tc>
        <w:tc>
          <w:tcPr>
            <w:tcW w:w="1688" w:type="dxa"/>
          </w:tcPr>
          <w:p w14:paraId="1263E1DE" w14:textId="6D67CAB0" w:rsidR="00014403" w:rsidRPr="001026CF" w:rsidRDefault="00014403" w:rsidP="00033B0E">
            <w:pPr>
              <w:rPr>
                <w:b/>
              </w:rPr>
            </w:pPr>
            <w:r>
              <w:rPr>
                <w:b/>
              </w:rPr>
              <w:t>Meaning</w:t>
            </w:r>
          </w:p>
        </w:tc>
        <w:tc>
          <w:tcPr>
            <w:tcW w:w="2160" w:type="dxa"/>
          </w:tcPr>
          <w:p w14:paraId="1CDCBA26" w14:textId="6CE6E88E" w:rsidR="00014403" w:rsidRPr="001026CF" w:rsidRDefault="00014403" w:rsidP="00033B0E">
            <w:pPr>
              <w:rPr>
                <w:b/>
              </w:rPr>
            </w:pPr>
            <w:r>
              <w:rPr>
                <w:b/>
              </w:rPr>
              <w:t>Intruction</w:t>
            </w:r>
          </w:p>
        </w:tc>
        <w:tc>
          <w:tcPr>
            <w:tcW w:w="3420" w:type="dxa"/>
          </w:tcPr>
          <w:p w14:paraId="5ADDF5A1" w14:textId="71DB11F6" w:rsidR="00014403" w:rsidRPr="001026CF" w:rsidRDefault="00014403" w:rsidP="00033B0E">
            <w:pPr>
              <w:rPr>
                <w:b/>
              </w:rPr>
            </w:pPr>
            <w:r>
              <w:rPr>
                <w:b/>
              </w:rPr>
              <w:t>Parameters</w:t>
            </w:r>
          </w:p>
        </w:tc>
        <w:tc>
          <w:tcPr>
            <w:tcW w:w="985" w:type="dxa"/>
          </w:tcPr>
          <w:p w14:paraId="7028AB21" w14:textId="217B9AA7" w:rsidR="00014403" w:rsidRDefault="00014403" w:rsidP="00033B0E">
            <w:pPr>
              <w:rPr>
                <w:b/>
              </w:rPr>
            </w:pPr>
            <w:r>
              <w:rPr>
                <w:b/>
              </w:rPr>
              <w:t>#Bytes</w:t>
            </w:r>
          </w:p>
        </w:tc>
      </w:tr>
      <w:tr w:rsidR="00014403" w14:paraId="04E24819" w14:textId="633A1190" w:rsidTr="00014403">
        <w:tc>
          <w:tcPr>
            <w:tcW w:w="1097" w:type="dxa"/>
          </w:tcPr>
          <w:p w14:paraId="6D7C6B8B" w14:textId="0BA67C06" w:rsidR="00014403" w:rsidRDefault="00014403" w:rsidP="00033B0E">
            <w:r>
              <w:t>0</w:t>
            </w:r>
          </w:p>
        </w:tc>
        <w:tc>
          <w:tcPr>
            <w:tcW w:w="1688" w:type="dxa"/>
          </w:tcPr>
          <w:p w14:paraId="5936A683" w14:textId="04932A0B" w:rsidR="00014403" w:rsidRDefault="00014403" w:rsidP="00033B0E">
            <w:r>
              <w:t>All blackout</w:t>
            </w:r>
          </w:p>
        </w:tc>
        <w:tc>
          <w:tcPr>
            <w:tcW w:w="2160" w:type="dxa"/>
          </w:tcPr>
          <w:p w14:paraId="209EC28A" w14:textId="7EDB6483" w:rsidR="00014403" w:rsidRDefault="00014403" w:rsidP="00033B0E">
            <w:r>
              <w:t>Nop</w:t>
            </w:r>
          </w:p>
        </w:tc>
        <w:tc>
          <w:tcPr>
            <w:tcW w:w="3420" w:type="dxa"/>
          </w:tcPr>
          <w:p w14:paraId="0599DE89" w14:textId="4A8E2D2B" w:rsidR="00014403" w:rsidRDefault="00014403" w:rsidP="00033B0E">
            <w:r>
              <w:t>-</w:t>
            </w:r>
          </w:p>
        </w:tc>
        <w:tc>
          <w:tcPr>
            <w:tcW w:w="985" w:type="dxa"/>
          </w:tcPr>
          <w:p w14:paraId="45C0B5D3" w14:textId="7AAC7FA5" w:rsidR="00014403" w:rsidRDefault="00EE4B99" w:rsidP="00033B0E">
            <w:r>
              <w:t>1</w:t>
            </w:r>
          </w:p>
        </w:tc>
      </w:tr>
      <w:tr w:rsidR="00014403" w14:paraId="2D5E6DD1" w14:textId="0D0C4ACE" w:rsidTr="00014403">
        <w:tc>
          <w:tcPr>
            <w:tcW w:w="1097" w:type="dxa"/>
          </w:tcPr>
          <w:p w14:paraId="77F49D8D" w14:textId="4D07E030" w:rsidR="00014403" w:rsidRDefault="00014403" w:rsidP="00033B0E">
            <w:r>
              <w:t>1</w:t>
            </w:r>
          </w:p>
        </w:tc>
        <w:tc>
          <w:tcPr>
            <w:tcW w:w="1688" w:type="dxa"/>
          </w:tcPr>
          <w:p w14:paraId="7E4D2C72" w14:textId="1048CCB2" w:rsidR="00014403" w:rsidRDefault="00014403" w:rsidP="00033B0E">
            <w:r>
              <w:t>All front red</w:t>
            </w:r>
          </w:p>
        </w:tc>
        <w:tc>
          <w:tcPr>
            <w:tcW w:w="2160" w:type="dxa"/>
          </w:tcPr>
          <w:p w14:paraId="71AF05ED" w14:textId="51B3D502" w:rsidR="00014403" w:rsidRDefault="00014403" w:rsidP="00033B0E">
            <w:r>
              <w:t>Run 2 Programs</w:t>
            </w:r>
          </w:p>
        </w:tc>
        <w:tc>
          <w:tcPr>
            <w:tcW w:w="3420" w:type="dxa"/>
          </w:tcPr>
          <w:p w14:paraId="62834051" w14:textId="273EC6C4" w:rsidR="00014403" w:rsidRDefault="00014403" w:rsidP="00033B0E">
            <w:r>
              <w:t>2, 3</w:t>
            </w:r>
          </w:p>
        </w:tc>
        <w:tc>
          <w:tcPr>
            <w:tcW w:w="985" w:type="dxa"/>
          </w:tcPr>
          <w:p w14:paraId="2B9E6A93" w14:textId="46A9C5C4" w:rsidR="00014403" w:rsidRDefault="00EE4B99" w:rsidP="00033B0E">
            <w:r>
              <w:t>5</w:t>
            </w:r>
          </w:p>
        </w:tc>
      </w:tr>
      <w:tr w:rsidR="00014403" w14:paraId="1202E8D6" w14:textId="776B438B" w:rsidTr="00014403">
        <w:tc>
          <w:tcPr>
            <w:tcW w:w="1097" w:type="dxa"/>
          </w:tcPr>
          <w:p w14:paraId="60EBB6DC" w14:textId="14AB085A" w:rsidR="00014403" w:rsidRDefault="00014403" w:rsidP="00033B0E">
            <w:r>
              <w:t>2</w:t>
            </w:r>
          </w:p>
        </w:tc>
        <w:tc>
          <w:tcPr>
            <w:tcW w:w="1688" w:type="dxa"/>
          </w:tcPr>
          <w:p w14:paraId="4DD30989" w14:textId="5862489D" w:rsidR="00014403" w:rsidRDefault="00014403" w:rsidP="00033B0E">
            <w:r>
              <w:t>All front left red</w:t>
            </w:r>
          </w:p>
        </w:tc>
        <w:tc>
          <w:tcPr>
            <w:tcW w:w="2160" w:type="dxa"/>
          </w:tcPr>
          <w:p w14:paraId="3421B106" w14:textId="4919AD7E" w:rsidR="00014403" w:rsidRDefault="00014403" w:rsidP="008955C1">
            <w:r>
              <w:t xml:space="preserve">Set Multi </w:t>
            </w:r>
            <w:r w:rsidR="008955C1">
              <w:t>Values</w:t>
            </w:r>
          </w:p>
        </w:tc>
        <w:tc>
          <w:tcPr>
            <w:tcW w:w="3420" w:type="dxa"/>
          </w:tcPr>
          <w:p w14:paraId="0B910E5F" w14:textId="18A77793" w:rsidR="00014403" w:rsidRDefault="00014403" w:rsidP="00033B0E">
            <w:r>
              <w:t>0 (start ch), 8 (interval), 4 (amount), 255, 0, 255, 0</w:t>
            </w:r>
          </w:p>
        </w:tc>
        <w:tc>
          <w:tcPr>
            <w:tcW w:w="985" w:type="dxa"/>
          </w:tcPr>
          <w:p w14:paraId="690B29E6" w14:textId="18989914" w:rsidR="00014403" w:rsidRDefault="00EE4B99" w:rsidP="00033B0E">
            <w:r>
              <w:t>6</w:t>
            </w:r>
          </w:p>
        </w:tc>
      </w:tr>
      <w:tr w:rsidR="00014403" w14:paraId="39DBA656" w14:textId="6C5346E0" w:rsidTr="00014403">
        <w:tc>
          <w:tcPr>
            <w:tcW w:w="1097" w:type="dxa"/>
          </w:tcPr>
          <w:p w14:paraId="611ED180" w14:textId="3A890ED4" w:rsidR="00014403" w:rsidRDefault="00014403" w:rsidP="00033B0E">
            <w:r>
              <w:t>3</w:t>
            </w:r>
          </w:p>
        </w:tc>
        <w:tc>
          <w:tcPr>
            <w:tcW w:w="1688" w:type="dxa"/>
          </w:tcPr>
          <w:p w14:paraId="76580A17" w14:textId="20ADB63A" w:rsidR="00014403" w:rsidRDefault="00014403" w:rsidP="00033B0E">
            <w:r>
              <w:t>All front right red</w:t>
            </w:r>
          </w:p>
        </w:tc>
        <w:tc>
          <w:tcPr>
            <w:tcW w:w="2160" w:type="dxa"/>
          </w:tcPr>
          <w:p w14:paraId="2A881875" w14:textId="118C773F" w:rsidR="00014403" w:rsidRDefault="00014403" w:rsidP="008955C1">
            <w:r>
              <w:t xml:space="preserve">Set Multi </w:t>
            </w:r>
            <w:r w:rsidR="008955C1">
              <w:t>Values</w:t>
            </w:r>
          </w:p>
        </w:tc>
        <w:tc>
          <w:tcPr>
            <w:tcW w:w="3420" w:type="dxa"/>
          </w:tcPr>
          <w:p w14:paraId="421EFCF9" w14:textId="682D6F4C" w:rsidR="00014403" w:rsidRDefault="00014403" w:rsidP="0074014B">
            <w:r>
              <w:t>33 (start ch), 8 (interval), 4 (amount), 255, 0, 255, 0</w:t>
            </w:r>
          </w:p>
        </w:tc>
        <w:tc>
          <w:tcPr>
            <w:tcW w:w="985" w:type="dxa"/>
          </w:tcPr>
          <w:p w14:paraId="51D2F5E9" w14:textId="31355CCC" w:rsidR="00014403" w:rsidRDefault="00EE4B99" w:rsidP="0074014B">
            <w:r>
              <w:t>6</w:t>
            </w:r>
          </w:p>
        </w:tc>
      </w:tr>
      <w:tr w:rsidR="00EE4B99" w14:paraId="6475DC7D" w14:textId="77777777" w:rsidTr="00014403">
        <w:tc>
          <w:tcPr>
            <w:tcW w:w="1097" w:type="dxa"/>
          </w:tcPr>
          <w:p w14:paraId="5F3D4250" w14:textId="2477B8A1" w:rsidR="00EE4B99" w:rsidRDefault="00D95DC8" w:rsidP="00033B0E">
            <w:r>
              <w:t>4</w:t>
            </w:r>
          </w:p>
        </w:tc>
        <w:tc>
          <w:tcPr>
            <w:tcW w:w="1688" w:type="dxa"/>
          </w:tcPr>
          <w:p w14:paraId="4C25CFED" w14:textId="589EE0AC" w:rsidR="00EE4B99" w:rsidRDefault="00D95DC8" w:rsidP="00033B0E">
            <w:r>
              <w:t>Outside front red down</w:t>
            </w:r>
          </w:p>
        </w:tc>
        <w:tc>
          <w:tcPr>
            <w:tcW w:w="2160" w:type="dxa"/>
          </w:tcPr>
          <w:p w14:paraId="61A6A145" w14:textId="787DCF46" w:rsidR="00EE4B99" w:rsidRDefault="00681509" w:rsidP="00033B0E">
            <w:r>
              <w:t>Run 4 programs</w:t>
            </w:r>
          </w:p>
        </w:tc>
        <w:tc>
          <w:tcPr>
            <w:tcW w:w="3420" w:type="dxa"/>
          </w:tcPr>
          <w:p w14:paraId="5085BCAA" w14:textId="3DD58391" w:rsidR="00EE4B99" w:rsidRDefault="00681509" w:rsidP="0074014B">
            <w:r>
              <w:t>5, 6, 8, 9</w:t>
            </w:r>
          </w:p>
        </w:tc>
        <w:tc>
          <w:tcPr>
            <w:tcW w:w="985" w:type="dxa"/>
          </w:tcPr>
          <w:p w14:paraId="35A3B57A" w14:textId="19BB9AD5" w:rsidR="00EE4B99" w:rsidRDefault="00964EC4" w:rsidP="0074014B">
            <w:r>
              <w:t>5</w:t>
            </w:r>
          </w:p>
        </w:tc>
      </w:tr>
      <w:tr w:rsidR="00964EC4" w14:paraId="4E31C4F7" w14:textId="77777777" w:rsidTr="00014403">
        <w:tc>
          <w:tcPr>
            <w:tcW w:w="1097" w:type="dxa"/>
          </w:tcPr>
          <w:p w14:paraId="3D51BB3C" w14:textId="665E050E" w:rsidR="00964EC4" w:rsidRDefault="00964EC4" w:rsidP="00033B0E">
            <w:r>
              <w:t>5</w:t>
            </w:r>
          </w:p>
        </w:tc>
        <w:tc>
          <w:tcPr>
            <w:tcW w:w="1688" w:type="dxa"/>
          </w:tcPr>
          <w:p w14:paraId="0388C7B1" w14:textId="4D826CDF" w:rsidR="00964EC4" w:rsidRDefault="00964EC4" w:rsidP="00033B0E">
            <w:r>
              <w:t>Intensity on</w:t>
            </w:r>
          </w:p>
        </w:tc>
        <w:tc>
          <w:tcPr>
            <w:tcW w:w="2160" w:type="dxa"/>
          </w:tcPr>
          <w:p w14:paraId="3161768B" w14:textId="2A3C83D6" w:rsidR="00964EC4" w:rsidRDefault="00964EC4" w:rsidP="00033B0E">
            <w:r>
              <w:t>Max Single Channel</w:t>
            </w:r>
          </w:p>
        </w:tc>
        <w:tc>
          <w:tcPr>
            <w:tcW w:w="3420" w:type="dxa"/>
          </w:tcPr>
          <w:p w14:paraId="030D708A" w14:textId="7387F4D3" w:rsidR="00964EC4" w:rsidRDefault="00964EC4" w:rsidP="0074014B">
            <w:r>
              <w:t>33</w:t>
            </w:r>
          </w:p>
        </w:tc>
        <w:tc>
          <w:tcPr>
            <w:tcW w:w="985" w:type="dxa"/>
          </w:tcPr>
          <w:p w14:paraId="35A320E5" w14:textId="5447EC1D" w:rsidR="00964EC4" w:rsidRDefault="00964EC4" w:rsidP="0074014B">
            <w:r>
              <w:t>2</w:t>
            </w:r>
          </w:p>
        </w:tc>
      </w:tr>
      <w:tr w:rsidR="00964EC4" w14:paraId="3FBB3391" w14:textId="77777777" w:rsidTr="00681509">
        <w:tc>
          <w:tcPr>
            <w:tcW w:w="1097" w:type="dxa"/>
          </w:tcPr>
          <w:p w14:paraId="2CDAC26B" w14:textId="77777777" w:rsidR="00964EC4" w:rsidRDefault="00964EC4" w:rsidP="00681509">
            <w:r>
              <w:t>6</w:t>
            </w:r>
          </w:p>
        </w:tc>
        <w:tc>
          <w:tcPr>
            <w:tcW w:w="1688" w:type="dxa"/>
          </w:tcPr>
          <w:p w14:paraId="5F613D17" w14:textId="5F03B743" w:rsidR="00964EC4" w:rsidRDefault="00964EC4" w:rsidP="00681509">
            <w:r>
              <w:t>Red up down</w:t>
            </w:r>
          </w:p>
        </w:tc>
        <w:tc>
          <w:tcPr>
            <w:tcW w:w="2160" w:type="dxa"/>
          </w:tcPr>
          <w:p w14:paraId="30717A5E" w14:textId="7735DE9E" w:rsidR="00964EC4" w:rsidRDefault="00964EC4" w:rsidP="00681509">
            <w:r>
              <w:t>Add Mode Single Channel</w:t>
            </w:r>
          </w:p>
        </w:tc>
        <w:tc>
          <w:tcPr>
            <w:tcW w:w="3420" w:type="dxa"/>
          </w:tcPr>
          <w:p w14:paraId="0C7027EA" w14:textId="3842D728" w:rsidR="00964EC4" w:rsidRDefault="00964EC4" w:rsidP="00681509">
            <w:r>
              <w:t>35 (ch), 7 (mode)</w:t>
            </w:r>
          </w:p>
        </w:tc>
        <w:tc>
          <w:tcPr>
            <w:tcW w:w="985" w:type="dxa"/>
          </w:tcPr>
          <w:p w14:paraId="45B80596" w14:textId="6F2D950A" w:rsidR="00964EC4" w:rsidRDefault="00681509" w:rsidP="00681509">
            <w:r>
              <w:t>3</w:t>
            </w:r>
          </w:p>
        </w:tc>
      </w:tr>
      <w:tr w:rsidR="00964EC4" w14:paraId="4133AA53" w14:textId="77777777" w:rsidTr="00014403">
        <w:tc>
          <w:tcPr>
            <w:tcW w:w="1097" w:type="dxa"/>
          </w:tcPr>
          <w:p w14:paraId="5BD46B8B" w14:textId="44166BFC" w:rsidR="00964EC4" w:rsidRDefault="00964EC4" w:rsidP="00033B0E">
            <w:r>
              <w:t>7</w:t>
            </w:r>
          </w:p>
        </w:tc>
        <w:tc>
          <w:tcPr>
            <w:tcW w:w="1688" w:type="dxa"/>
          </w:tcPr>
          <w:p w14:paraId="7F2E9B0B" w14:textId="4454F4DB" w:rsidR="00964EC4" w:rsidRDefault="00964EC4" w:rsidP="00033B0E">
            <w:r>
              <w:t>Mode up/down</w:t>
            </w:r>
          </w:p>
        </w:tc>
        <w:tc>
          <w:tcPr>
            <w:tcW w:w="2160" w:type="dxa"/>
          </w:tcPr>
          <w:p w14:paraId="39FEF640" w14:textId="3DE68CEE" w:rsidR="00964EC4" w:rsidRDefault="00964EC4" w:rsidP="00033B0E">
            <w:r>
              <w:t>Mode</w:t>
            </w:r>
          </w:p>
        </w:tc>
        <w:tc>
          <w:tcPr>
            <w:tcW w:w="3420" w:type="dxa"/>
          </w:tcPr>
          <w:p w14:paraId="0539B578" w14:textId="61D44EE0" w:rsidR="00964EC4" w:rsidRDefault="00681509" w:rsidP="0074014B">
            <w:r>
              <w:t>Down, Inf Loops, duration, pause</w:t>
            </w:r>
          </w:p>
        </w:tc>
        <w:tc>
          <w:tcPr>
            <w:tcW w:w="985" w:type="dxa"/>
          </w:tcPr>
          <w:p w14:paraId="11F36343" w14:textId="28E2DBE4" w:rsidR="00964EC4" w:rsidRDefault="00681509" w:rsidP="0074014B">
            <w:r>
              <w:t>4</w:t>
            </w:r>
          </w:p>
        </w:tc>
      </w:tr>
      <w:tr w:rsidR="00681509" w14:paraId="06A93499" w14:textId="77777777" w:rsidTr="00014403">
        <w:tc>
          <w:tcPr>
            <w:tcW w:w="1097" w:type="dxa"/>
          </w:tcPr>
          <w:p w14:paraId="6C52B7D7" w14:textId="24537F5E" w:rsidR="00681509" w:rsidRDefault="00681509" w:rsidP="00033B0E">
            <w:r>
              <w:t>8</w:t>
            </w:r>
          </w:p>
        </w:tc>
        <w:tc>
          <w:tcPr>
            <w:tcW w:w="1688" w:type="dxa"/>
          </w:tcPr>
          <w:p w14:paraId="3C63AA9E" w14:textId="1B8F4AEF" w:rsidR="00681509" w:rsidRDefault="00681509" w:rsidP="00033B0E">
            <w:r>
              <w:t>Intensity on</w:t>
            </w:r>
          </w:p>
        </w:tc>
        <w:tc>
          <w:tcPr>
            <w:tcW w:w="2160" w:type="dxa"/>
          </w:tcPr>
          <w:p w14:paraId="56953E72" w14:textId="0C7E8192" w:rsidR="00681509" w:rsidRDefault="00681509" w:rsidP="00033B0E">
            <w:r>
              <w:t>Max Single Channel</w:t>
            </w:r>
          </w:p>
        </w:tc>
        <w:tc>
          <w:tcPr>
            <w:tcW w:w="3420" w:type="dxa"/>
          </w:tcPr>
          <w:p w14:paraId="36898D75" w14:textId="0B6F6FAE" w:rsidR="00681509" w:rsidRDefault="00681509" w:rsidP="0074014B">
            <w:r>
              <w:t>81</w:t>
            </w:r>
          </w:p>
        </w:tc>
        <w:tc>
          <w:tcPr>
            <w:tcW w:w="985" w:type="dxa"/>
          </w:tcPr>
          <w:p w14:paraId="56048683" w14:textId="746559A9" w:rsidR="00681509" w:rsidRDefault="00681509" w:rsidP="0074014B">
            <w:r>
              <w:t>2</w:t>
            </w:r>
          </w:p>
        </w:tc>
      </w:tr>
      <w:tr w:rsidR="00681509" w14:paraId="601C752F" w14:textId="77777777" w:rsidTr="00014403">
        <w:tc>
          <w:tcPr>
            <w:tcW w:w="1097" w:type="dxa"/>
          </w:tcPr>
          <w:p w14:paraId="7A4EB836" w14:textId="4D1C2D2B" w:rsidR="00681509" w:rsidRDefault="00681509" w:rsidP="00033B0E">
            <w:r>
              <w:t>9</w:t>
            </w:r>
          </w:p>
        </w:tc>
        <w:tc>
          <w:tcPr>
            <w:tcW w:w="1688" w:type="dxa"/>
          </w:tcPr>
          <w:p w14:paraId="38FDE87A" w14:textId="463F305A" w:rsidR="00681509" w:rsidRDefault="00681509" w:rsidP="00033B0E">
            <w:r>
              <w:t>Red up down</w:t>
            </w:r>
          </w:p>
        </w:tc>
        <w:tc>
          <w:tcPr>
            <w:tcW w:w="2160" w:type="dxa"/>
          </w:tcPr>
          <w:p w14:paraId="7FCC69B5" w14:textId="08BB8768" w:rsidR="00681509" w:rsidRDefault="00681509" w:rsidP="00033B0E">
            <w:r>
              <w:t>Add Mode Single Channel</w:t>
            </w:r>
          </w:p>
        </w:tc>
        <w:tc>
          <w:tcPr>
            <w:tcW w:w="3420" w:type="dxa"/>
          </w:tcPr>
          <w:p w14:paraId="60003957" w14:textId="48976E0A" w:rsidR="00681509" w:rsidRDefault="00681509" w:rsidP="0074014B">
            <w:r>
              <w:t>83 (ch), 7 (mode)</w:t>
            </w:r>
          </w:p>
        </w:tc>
        <w:tc>
          <w:tcPr>
            <w:tcW w:w="985" w:type="dxa"/>
          </w:tcPr>
          <w:p w14:paraId="03A4B0BA" w14:textId="42BB8928" w:rsidR="00681509" w:rsidRDefault="00681509" w:rsidP="0074014B">
            <w:r>
              <w:t>3</w:t>
            </w:r>
          </w:p>
        </w:tc>
      </w:tr>
      <w:tr w:rsidR="00014403" w14:paraId="7D0C693C" w14:textId="2530D346" w:rsidTr="00014403">
        <w:tc>
          <w:tcPr>
            <w:tcW w:w="1097" w:type="dxa"/>
          </w:tcPr>
          <w:p w14:paraId="63278F1A" w14:textId="61B6FC99" w:rsidR="00014403" w:rsidRDefault="00EE4B99" w:rsidP="00033B0E">
            <w:r>
              <w:t>Total</w:t>
            </w:r>
          </w:p>
        </w:tc>
        <w:tc>
          <w:tcPr>
            <w:tcW w:w="1688" w:type="dxa"/>
          </w:tcPr>
          <w:p w14:paraId="7FA9CDB4" w14:textId="61F3CD65" w:rsidR="00014403" w:rsidRDefault="00014403" w:rsidP="00033B0E"/>
        </w:tc>
        <w:tc>
          <w:tcPr>
            <w:tcW w:w="2160" w:type="dxa"/>
          </w:tcPr>
          <w:p w14:paraId="30457CDC" w14:textId="1ADE6C77" w:rsidR="00014403" w:rsidRDefault="00014403" w:rsidP="00033B0E"/>
        </w:tc>
        <w:tc>
          <w:tcPr>
            <w:tcW w:w="3420" w:type="dxa"/>
          </w:tcPr>
          <w:p w14:paraId="74D3D12C" w14:textId="6E966646" w:rsidR="00014403" w:rsidRDefault="00014403" w:rsidP="0074014B"/>
        </w:tc>
        <w:tc>
          <w:tcPr>
            <w:tcW w:w="985" w:type="dxa"/>
          </w:tcPr>
          <w:p w14:paraId="5D25DFEC" w14:textId="16AD6255" w:rsidR="00014403" w:rsidRDefault="00EE4B99" w:rsidP="0074014B">
            <w:r>
              <w:t>18</w:t>
            </w:r>
          </w:p>
        </w:tc>
      </w:tr>
    </w:tbl>
    <w:p w14:paraId="510B8006" w14:textId="7A669B4D" w:rsidR="00E65C8C" w:rsidRDefault="00E65C8C" w:rsidP="00033B0E"/>
    <w:p w14:paraId="4D60D2A8" w14:textId="2F89AC5B" w:rsidR="00014403" w:rsidRDefault="00014403" w:rsidP="00033B0E">
      <w:r>
        <w:t xml:space="preserve">Bytes: </w:t>
      </w:r>
      <w:r w:rsidR="00D95DC8">
        <w:t>4</w:t>
      </w:r>
    </w:p>
    <w:p w14:paraId="4FA5FD51" w14:textId="2DF3F999" w:rsidR="00681509" w:rsidRDefault="00681509" w:rsidP="00033B0E"/>
    <w:p w14:paraId="0A49C564" w14:textId="77777777" w:rsidR="00681509" w:rsidRDefault="00681509" w:rsidP="00033B0E">
      <w:pPr>
        <w:rPr>
          <w:b/>
        </w:rPr>
      </w:pPr>
      <w:r w:rsidRPr="00681509">
        <w:rPr>
          <w:b/>
        </w:rPr>
        <w:t>DMX Instructions</w:t>
      </w:r>
    </w:p>
    <w:tbl>
      <w:tblPr>
        <w:tblStyle w:val="TableGrid"/>
        <w:tblW w:w="0" w:type="auto"/>
        <w:tblLook w:val="04A0" w:firstRow="1" w:lastRow="0" w:firstColumn="1" w:lastColumn="0" w:noHBand="0" w:noVBand="1"/>
      </w:tblPr>
      <w:tblGrid>
        <w:gridCol w:w="1255"/>
        <w:gridCol w:w="818"/>
        <w:gridCol w:w="852"/>
        <w:gridCol w:w="1088"/>
        <w:gridCol w:w="917"/>
        <w:gridCol w:w="905"/>
        <w:gridCol w:w="1188"/>
        <w:gridCol w:w="738"/>
        <w:gridCol w:w="1589"/>
      </w:tblGrid>
      <w:tr w:rsidR="00FD3617" w14:paraId="5EE58143" w14:textId="77777777" w:rsidTr="00240D08">
        <w:tc>
          <w:tcPr>
            <w:tcW w:w="1255" w:type="dxa"/>
          </w:tcPr>
          <w:p w14:paraId="1BA442DA" w14:textId="1D5329EB" w:rsidR="00AB6CAB" w:rsidRDefault="00AB6CAB" w:rsidP="00033B0E">
            <w:pPr>
              <w:rPr>
                <w:b/>
              </w:rPr>
            </w:pPr>
            <w:r>
              <w:rPr>
                <w:b/>
              </w:rPr>
              <w:t>Byte 0</w:t>
            </w:r>
          </w:p>
        </w:tc>
        <w:tc>
          <w:tcPr>
            <w:tcW w:w="818" w:type="dxa"/>
          </w:tcPr>
          <w:p w14:paraId="07A56F14" w14:textId="617EA52A" w:rsidR="00AB6CAB" w:rsidRDefault="00AB6CAB" w:rsidP="00033B0E">
            <w:pPr>
              <w:rPr>
                <w:b/>
              </w:rPr>
            </w:pPr>
            <w:r>
              <w:rPr>
                <w:b/>
              </w:rPr>
              <w:t>Byte 1</w:t>
            </w:r>
          </w:p>
        </w:tc>
        <w:tc>
          <w:tcPr>
            <w:tcW w:w="852" w:type="dxa"/>
          </w:tcPr>
          <w:p w14:paraId="70A3097C" w14:textId="1A71FFEE" w:rsidR="00AB6CAB" w:rsidRDefault="00AB6CAB" w:rsidP="00033B0E">
            <w:pPr>
              <w:rPr>
                <w:b/>
              </w:rPr>
            </w:pPr>
            <w:r>
              <w:rPr>
                <w:b/>
              </w:rPr>
              <w:t>Byte 2</w:t>
            </w:r>
          </w:p>
        </w:tc>
        <w:tc>
          <w:tcPr>
            <w:tcW w:w="1088" w:type="dxa"/>
          </w:tcPr>
          <w:p w14:paraId="39AFD53B" w14:textId="26599DC5" w:rsidR="00AB6CAB" w:rsidRDefault="00AB6CAB" w:rsidP="00033B0E">
            <w:pPr>
              <w:rPr>
                <w:b/>
              </w:rPr>
            </w:pPr>
            <w:r>
              <w:rPr>
                <w:b/>
              </w:rPr>
              <w:t>Byte 3</w:t>
            </w:r>
          </w:p>
        </w:tc>
        <w:tc>
          <w:tcPr>
            <w:tcW w:w="917" w:type="dxa"/>
          </w:tcPr>
          <w:p w14:paraId="0A28AF37" w14:textId="4BFCD1D2" w:rsidR="00AB6CAB" w:rsidRDefault="00AB6CAB" w:rsidP="00033B0E">
            <w:pPr>
              <w:rPr>
                <w:b/>
              </w:rPr>
            </w:pPr>
            <w:r>
              <w:rPr>
                <w:b/>
              </w:rPr>
              <w:t>Byte 4</w:t>
            </w:r>
          </w:p>
        </w:tc>
        <w:tc>
          <w:tcPr>
            <w:tcW w:w="905" w:type="dxa"/>
          </w:tcPr>
          <w:p w14:paraId="7A68EB28" w14:textId="7B843FBC" w:rsidR="00AB6CAB" w:rsidRDefault="00AB6CAB" w:rsidP="00033B0E">
            <w:pPr>
              <w:rPr>
                <w:b/>
              </w:rPr>
            </w:pPr>
            <w:r>
              <w:rPr>
                <w:b/>
              </w:rPr>
              <w:t>Cons Bytes</w:t>
            </w:r>
          </w:p>
        </w:tc>
        <w:tc>
          <w:tcPr>
            <w:tcW w:w="1188" w:type="dxa"/>
          </w:tcPr>
          <w:p w14:paraId="4AB91293" w14:textId="593FA9FB" w:rsidR="00AB6CAB" w:rsidRDefault="00AB6CAB" w:rsidP="00033B0E">
            <w:pPr>
              <w:rPr>
                <w:b/>
              </w:rPr>
            </w:pPr>
            <w:r>
              <w:rPr>
                <w:b/>
              </w:rPr>
              <w:t>Meaning</w:t>
            </w:r>
          </w:p>
        </w:tc>
        <w:tc>
          <w:tcPr>
            <w:tcW w:w="738" w:type="dxa"/>
          </w:tcPr>
          <w:p w14:paraId="29940397" w14:textId="4AF59745" w:rsidR="00AB6CAB" w:rsidRDefault="00AB6CAB" w:rsidP="00033B0E">
            <w:pPr>
              <w:rPr>
                <w:b/>
              </w:rPr>
            </w:pPr>
            <w:r>
              <w:rPr>
                <w:b/>
              </w:rPr>
              <w:t>Value</w:t>
            </w:r>
          </w:p>
        </w:tc>
        <w:tc>
          <w:tcPr>
            <w:tcW w:w="1589" w:type="dxa"/>
          </w:tcPr>
          <w:p w14:paraId="2E5A7273" w14:textId="2C84CF12" w:rsidR="00AB6CAB" w:rsidRDefault="00AB6CAB" w:rsidP="00033B0E">
            <w:pPr>
              <w:rPr>
                <w:b/>
              </w:rPr>
            </w:pPr>
            <w:r>
              <w:rPr>
                <w:b/>
              </w:rPr>
              <w:t>Comment</w:t>
            </w:r>
          </w:p>
        </w:tc>
      </w:tr>
      <w:tr w:rsidR="00FD3617" w14:paraId="28132C6E" w14:textId="77777777" w:rsidTr="00240D08">
        <w:tc>
          <w:tcPr>
            <w:tcW w:w="1255" w:type="dxa"/>
          </w:tcPr>
          <w:p w14:paraId="29C99F96" w14:textId="77777777" w:rsidR="00AB6CAB" w:rsidRPr="00895107" w:rsidRDefault="00AB6CAB" w:rsidP="00A80A90">
            <w:pPr>
              <w:rPr>
                <w:rFonts w:ascii="Courier New" w:hAnsi="Courier New" w:cs="Courier New"/>
                <w:sz w:val="18"/>
              </w:rPr>
            </w:pPr>
            <w:r w:rsidRPr="00895107">
              <w:rPr>
                <w:rFonts w:ascii="Courier New" w:hAnsi="Courier New" w:cs="Courier New"/>
                <w:sz w:val="18"/>
              </w:rPr>
              <w:t>iiii ----</w:t>
            </w:r>
          </w:p>
        </w:tc>
        <w:tc>
          <w:tcPr>
            <w:tcW w:w="818" w:type="dxa"/>
          </w:tcPr>
          <w:p w14:paraId="36FC15AF" w14:textId="2FFBAF12" w:rsidR="00AB6CAB" w:rsidRPr="00895107" w:rsidRDefault="008955C1" w:rsidP="00A80A90">
            <w:pPr>
              <w:rPr>
                <w:rFonts w:ascii="Courier New" w:hAnsi="Courier New" w:cs="Courier New"/>
                <w:sz w:val="18"/>
              </w:rPr>
            </w:pPr>
            <w:r w:rsidRPr="00895107">
              <w:rPr>
                <w:rFonts w:ascii="Courier New" w:hAnsi="Courier New" w:cs="Courier New"/>
                <w:sz w:val="18"/>
              </w:rPr>
              <w:t>END</w:t>
            </w:r>
          </w:p>
        </w:tc>
        <w:tc>
          <w:tcPr>
            <w:tcW w:w="852" w:type="dxa"/>
          </w:tcPr>
          <w:p w14:paraId="7FD8AC64" w14:textId="77777777" w:rsidR="00AB6CAB" w:rsidRPr="00895107" w:rsidRDefault="00AB6CAB" w:rsidP="00A80A90">
            <w:pPr>
              <w:rPr>
                <w:rFonts w:ascii="Courier New" w:hAnsi="Courier New" w:cs="Courier New"/>
                <w:b/>
                <w:sz w:val="18"/>
              </w:rPr>
            </w:pPr>
          </w:p>
        </w:tc>
        <w:tc>
          <w:tcPr>
            <w:tcW w:w="1088" w:type="dxa"/>
          </w:tcPr>
          <w:p w14:paraId="365A8605" w14:textId="77777777" w:rsidR="00AB6CAB" w:rsidRPr="00895107" w:rsidRDefault="00AB6CAB" w:rsidP="00A80A90">
            <w:pPr>
              <w:rPr>
                <w:rFonts w:ascii="Courier New" w:hAnsi="Courier New" w:cs="Courier New"/>
                <w:b/>
                <w:sz w:val="18"/>
              </w:rPr>
            </w:pPr>
          </w:p>
        </w:tc>
        <w:tc>
          <w:tcPr>
            <w:tcW w:w="917" w:type="dxa"/>
          </w:tcPr>
          <w:p w14:paraId="1F6E07A8" w14:textId="77777777" w:rsidR="00AB6CAB" w:rsidRPr="00895107" w:rsidRDefault="00AB6CAB" w:rsidP="00A80A90">
            <w:pPr>
              <w:rPr>
                <w:sz w:val="18"/>
              </w:rPr>
            </w:pPr>
          </w:p>
        </w:tc>
        <w:tc>
          <w:tcPr>
            <w:tcW w:w="905" w:type="dxa"/>
          </w:tcPr>
          <w:p w14:paraId="26A34980" w14:textId="77777777" w:rsidR="00AB6CAB" w:rsidRPr="00895107" w:rsidRDefault="00AB6CAB" w:rsidP="00A80A90">
            <w:pPr>
              <w:rPr>
                <w:sz w:val="18"/>
              </w:rPr>
            </w:pPr>
          </w:p>
        </w:tc>
        <w:tc>
          <w:tcPr>
            <w:tcW w:w="1188" w:type="dxa"/>
          </w:tcPr>
          <w:p w14:paraId="49D433E0" w14:textId="261249BB" w:rsidR="00AB6CAB" w:rsidRPr="00895107" w:rsidRDefault="00AB6CAB" w:rsidP="00A80A90">
            <w:pPr>
              <w:rPr>
                <w:sz w:val="20"/>
              </w:rPr>
            </w:pPr>
            <w:r w:rsidRPr="00895107">
              <w:rPr>
                <w:sz w:val="20"/>
              </w:rPr>
              <w:t>Instruction</w:t>
            </w:r>
          </w:p>
        </w:tc>
        <w:tc>
          <w:tcPr>
            <w:tcW w:w="738" w:type="dxa"/>
          </w:tcPr>
          <w:p w14:paraId="6CD6EBD8" w14:textId="77777777" w:rsidR="00AB6CAB" w:rsidRPr="00895107" w:rsidRDefault="00AB6CAB" w:rsidP="00A80A90">
            <w:pPr>
              <w:rPr>
                <w:sz w:val="20"/>
              </w:rPr>
            </w:pPr>
            <w:r w:rsidRPr="00895107">
              <w:rPr>
                <w:sz w:val="20"/>
              </w:rPr>
              <w:t>0000</w:t>
            </w:r>
          </w:p>
        </w:tc>
        <w:tc>
          <w:tcPr>
            <w:tcW w:w="1589" w:type="dxa"/>
          </w:tcPr>
          <w:p w14:paraId="0C22A4A6" w14:textId="77777777" w:rsidR="00AB6CAB" w:rsidRPr="00895107" w:rsidRDefault="00AB6CAB" w:rsidP="00A80A90">
            <w:pPr>
              <w:rPr>
                <w:sz w:val="20"/>
              </w:rPr>
            </w:pPr>
            <w:r w:rsidRPr="00895107">
              <w:rPr>
                <w:sz w:val="20"/>
              </w:rPr>
              <w:t>Nop</w:t>
            </w:r>
          </w:p>
        </w:tc>
      </w:tr>
      <w:tr w:rsidR="00FD3617" w14:paraId="057E43AE" w14:textId="77777777" w:rsidTr="00240D08">
        <w:tc>
          <w:tcPr>
            <w:tcW w:w="1255" w:type="dxa"/>
          </w:tcPr>
          <w:p w14:paraId="259CDF3A" w14:textId="70F7900F" w:rsidR="00AB6CAB" w:rsidRPr="00895107" w:rsidRDefault="00AB6CAB" w:rsidP="00033B0E">
            <w:pPr>
              <w:rPr>
                <w:rFonts w:ascii="Courier New" w:hAnsi="Courier New" w:cs="Courier New"/>
                <w:sz w:val="18"/>
              </w:rPr>
            </w:pPr>
            <w:r w:rsidRPr="00895107">
              <w:rPr>
                <w:rFonts w:ascii="Courier New" w:hAnsi="Courier New" w:cs="Courier New"/>
                <w:sz w:val="18"/>
              </w:rPr>
              <w:t>iiii ----</w:t>
            </w:r>
          </w:p>
        </w:tc>
        <w:tc>
          <w:tcPr>
            <w:tcW w:w="818" w:type="dxa"/>
          </w:tcPr>
          <w:p w14:paraId="0E2C7F87" w14:textId="45B3860A" w:rsidR="00AB6CAB" w:rsidRPr="00895107" w:rsidRDefault="00AB6CAB" w:rsidP="00033B0E">
            <w:pPr>
              <w:rPr>
                <w:rFonts w:ascii="Courier New" w:hAnsi="Courier New" w:cs="Courier New"/>
                <w:sz w:val="18"/>
              </w:rPr>
            </w:pPr>
          </w:p>
        </w:tc>
        <w:tc>
          <w:tcPr>
            <w:tcW w:w="852" w:type="dxa"/>
          </w:tcPr>
          <w:p w14:paraId="5C250E25" w14:textId="77777777" w:rsidR="00AB6CAB" w:rsidRPr="00895107" w:rsidRDefault="00AB6CAB" w:rsidP="00033B0E">
            <w:pPr>
              <w:rPr>
                <w:rFonts w:ascii="Courier New" w:hAnsi="Courier New" w:cs="Courier New"/>
                <w:b/>
                <w:sz w:val="18"/>
              </w:rPr>
            </w:pPr>
          </w:p>
        </w:tc>
        <w:tc>
          <w:tcPr>
            <w:tcW w:w="1088" w:type="dxa"/>
          </w:tcPr>
          <w:p w14:paraId="149C92D0" w14:textId="77777777" w:rsidR="00AB6CAB" w:rsidRPr="00895107" w:rsidRDefault="00AB6CAB" w:rsidP="00033B0E">
            <w:pPr>
              <w:rPr>
                <w:rFonts w:ascii="Courier New" w:hAnsi="Courier New" w:cs="Courier New"/>
                <w:b/>
                <w:sz w:val="18"/>
              </w:rPr>
            </w:pPr>
          </w:p>
        </w:tc>
        <w:tc>
          <w:tcPr>
            <w:tcW w:w="917" w:type="dxa"/>
          </w:tcPr>
          <w:p w14:paraId="398E81F1" w14:textId="77777777" w:rsidR="00AB6CAB" w:rsidRPr="00895107" w:rsidRDefault="00AB6CAB" w:rsidP="00033B0E">
            <w:pPr>
              <w:rPr>
                <w:sz w:val="18"/>
              </w:rPr>
            </w:pPr>
          </w:p>
        </w:tc>
        <w:tc>
          <w:tcPr>
            <w:tcW w:w="905" w:type="dxa"/>
          </w:tcPr>
          <w:p w14:paraId="0F204A23" w14:textId="77777777" w:rsidR="00AB6CAB" w:rsidRPr="00895107" w:rsidRDefault="00AB6CAB" w:rsidP="00033B0E">
            <w:pPr>
              <w:rPr>
                <w:sz w:val="18"/>
              </w:rPr>
            </w:pPr>
          </w:p>
        </w:tc>
        <w:tc>
          <w:tcPr>
            <w:tcW w:w="1188" w:type="dxa"/>
          </w:tcPr>
          <w:p w14:paraId="5F7BFE4C" w14:textId="614780AD" w:rsidR="00AB6CAB" w:rsidRPr="00895107" w:rsidRDefault="00AB6CAB" w:rsidP="00033B0E">
            <w:pPr>
              <w:rPr>
                <w:sz w:val="20"/>
              </w:rPr>
            </w:pPr>
            <w:r w:rsidRPr="00895107">
              <w:rPr>
                <w:sz w:val="20"/>
              </w:rPr>
              <w:t>Instruction</w:t>
            </w:r>
          </w:p>
        </w:tc>
        <w:tc>
          <w:tcPr>
            <w:tcW w:w="738" w:type="dxa"/>
          </w:tcPr>
          <w:p w14:paraId="55B8E238" w14:textId="14A1502E" w:rsidR="00AB6CAB" w:rsidRPr="00895107" w:rsidRDefault="00AB6CAB" w:rsidP="00033B0E">
            <w:pPr>
              <w:rPr>
                <w:sz w:val="20"/>
              </w:rPr>
            </w:pPr>
            <w:r w:rsidRPr="00895107">
              <w:rPr>
                <w:sz w:val="20"/>
              </w:rPr>
              <w:t>0001</w:t>
            </w:r>
          </w:p>
        </w:tc>
        <w:tc>
          <w:tcPr>
            <w:tcW w:w="1589" w:type="dxa"/>
          </w:tcPr>
          <w:p w14:paraId="30CB6213" w14:textId="68DA0223" w:rsidR="00AB6CAB" w:rsidRPr="00895107" w:rsidRDefault="00AB6CAB" w:rsidP="00033B0E">
            <w:pPr>
              <w:rPr>
                <w:sz w:val="20"/>
              </w:rPr>
            </w:pPr>
            <w:r w:rsidRPr="00895107">
              <w:rPr>
                <w:sz w:val="20"/>
              </w:rPr>
              <w:t>Run 2 Programs</w:t>
            </w:r>
          </w:p>
        </w:tc>
      </w:tr>
      <w:tr w:rsidR="00FD3617" w14:paraId="19925F4D" w14:textId="77777777" w:rsidTr="00240D08">
        <w:tc>
          <w:tcPr>
            <w:tcW w:w="1255" w:type="dxa"/>
          </w:tcPr>
          <w:p w14:paraId="57F71658" w14:textId="77777777" w:rsidR="00AB6CAB" w:rsidRPr="00895107" w:rsidRDefault="00AB6CAB" w:rsidP="00033B0E">
            <w:pPr>
              <w:rPr>
                <w:rFonts w:ascii="Courier New" w:hAnsi="Courier New" w:cs="Courier New"/>
                <w:sz w:val="18"/>
              </w:rPr>
            </w:pPr>
          </w:p>
        </w:tc>
        <w:tc>
          <w:tcPr>
            <w:tcW w:w="818" w:type="dxa"/>
          </w:tcPr>
          <w:p w14:paraId="3D210749" w14:textId="1B9D44E5" w:rsidR="00AB6CAB" w:rsidRPr="00895107" w:rsidRDefault="00AB6CAB" w:rsidP="00C45B0D">
            <w:pPr>
              <w:rPr>
                <w:sz w:val="18"/>
              </w:rPr>
            </w:pPr>
            <w:r w:rsidRPr="00895107">
              <w:rPr>
                <w:sz w:val="18"/>
              </w:rPr>
              <w:t>Prg 1 MSB</w:t>
            </w:r>
          </w:p>
        </w:tc>
        <w:tc>
          <w:tcPr>
            <w:tcW w:w="852" w:type="dxa"/>
          </w:tcPr>
          <w:p w14:paraId="372142C7" w14:textId="1730F0AD" w:rsidR="00AB6CAB" w:rsidRPr="00895107" w:rsidRDefault="00AB6CAB" w:rsidP="00033B0E">
            <w:pPr>
              <w:rPr>
                <w:sz w:val="18"/>
              </w:rPr>
            </w:pPr>
            <w:r w:rsidRPr="00895107">
              <w:rPr>
                <w:sz w:val="18"/>
              </w:rPr>
              <w:t>Prg 1 LSB</w:t>
            </w:r>
          </w:p>
        </w:tc>
        <w:tc>
          <w:tcPr>
            <w:tcW w:w="1088" w:type="dxa"/>
          </w:tcPr>
          <w:p w14:paraId="120B9C2B" w14:textId="5EAD763C" w:rsidR="00AB6CAB" w:rsidRPr="00895107" w:rsidRDefault="00AB6CAB" w:rsidP="00033B0E">
            <w:pPr>
              <w:rPr>
                <w:sz w:val="18"/>
              </w:rPr>
            </w:pPr>
            <w:r w:rsidRPr="00895107">
              <w:rPr>
                <w:sz w:val="18"/>
              </w:rPr>
              <w:t>Prg 2 MSB</w:t>
            </w:r>
          </w:p>
        </w:tc>
        <w:tc>
          <w:tcPr>
            <w:tcW w:w="917" w:type="dxa"/>
          </w:tcPr>
          <w:p w14:paraId="640F04C0" w14:textId="026EE996" w:rsidR="00AB6CAB" w:rsidRPr="00895107" w:rsidRDefault="00AB6CAB" w:rsidP="00033B0E">
            <w:pPr>
              <w:rPr>
                <w:sz w:val="18"/>
              </w:rPr>
            </w:pPr>
            <w:r w:rsidRPr="00895107">
              <w:rPr>
                <w:sz w:val="18"/>
              </w:rPr>
              <w:t>Prg 2 LSB</w:t>
            </w:r>
          </w:p>
        </w:tc>
        <w:tc>
          <w:tcPr>
            <w:tcW w:w="905" w:type="dxa"/>
          </w:tcPr>
          <w:p w14:paraId="08530409" w14:textId="6211C72A" w:rsidR="00AB6CAB" w:rsidRPr="00895107" w:rsidRDefault="008955C1" w:rsidP="00033B0E">
            <w:pPr>
              <w:rPr>
                <w:sz w:val="18"/>
              </w:rPr>
            </w:pPr>
            <w:r w:rsidRPr="00895107">
              <w:rPr>
                <w:sz w:val="18"/>
              </w:rPr>
              <w:t>END</w:t>
            </w:r>
          </w:p>
        </w:tc>
        <w:tc>
          <w:tcPr>
            <w:tcW w:w="1188" w:type="dxa"/>
          </w:tcPr>
          <w:p w14:paraId="141C3EF3" w14:textId="64C8D9A9" w:rsidR="00AB6CAB" w:rsidRPr="00895107" w:rsidRDefault="00AB6CAB" w:rsidP="00033B0E">
            <w:pPr>
              <w:rPr>
                <w:sz w:val="20"/>
              </w:rPr>
            </w:pPr>
            <w:r w:rsidRPr="00895107">
              <w:rPr>
                <w:sz w:val="20"/>
              </w:rPr>
              <w:t>Programs</w:t>
            </w:r>
          </w:p>
        </w:tc>
        <w:tc>
          <w:tcPr>
            <w:tcW w:w="738" w:type="dxa"/>
          </w:tcPr>
          <w:p w14:paraId="6272E939" w14:textId="32D7992E" w:rsidR="00AB6CAB" w:rsidRPr="00895107" w:rsidRDefault="00AB6CAB" w:rsidP="00033B0E">
            <w:pPr>
              <w:rPr>
                <w:sz w:val="20"/>
              </w:rPr>
            </w:pPr>
          </w:p>
        </w:tc>
        <w:tc>
          <w:tcPr>
            <w:tcW w:w="1589" w:type="dxa"/>
          </w:tcPr>
          <w:p w14:paraId="6D6A141C" w14:textId="77777777" w:rsidR="00AB6CAB" w:rsidRPr="00895107" w:rsidRDefault="00AB6CAB" w:rsidP="00033B0E">
            <w:pPr>
              <w:rPr>
                <w:sz w:val="20"/>
              </w:rPr>
            </w:pPr>
          </w:p>
        </w:tc>
      </w:tr>
      <w:tr w:rsidR="00FD3617" w:rsidRPr="00895107" w14:paraId="7444F62A" w14:textId="77777777" w:rsidTr="00240D08">
        <w:tc>
          <w:tcPr>
            <w:tcW w:w="1255" w:type="dxa"/>
          </w:tcPr>
          <w:p w14:paraId="59756154" w14:textId="40FF94CD" w:rsidR="00AE588F" w:rsidRPr="00895107" w:rsidRDefault="00AE588F" w:rsidP="00895107">
            <w:pPr>
              <w:rPr>
                <w:rFonts w:ascii="Courier New" w:hAnsi="Courier New" w:cs="Courier New"/>
                <w:sz w:val="18"/>
              </w:rPr>
            </w:pPr>
            <w:r>
              <w:rPr>
                <w:rFonts w:ascii="Courier New" w:hAnsi="Courier New" w:cs="Courier New"/>
                <w:sz w:val="18"/>
              </w:rPr>
              <w:t>iiii ----</w:t>
            </w:r>
          </w:p>
        </w:tc>
        <w:tc>
          <w:tcPr>
            <w:tcW w:w="818" w:type="dxa"/>
          </w:tcPr>
          <w:p w14:paraId="0723C197" w14:textId="74F2F3E2" w:rsidR="00AE588F" w:rsidRPr="00AE588F" w:rsidRDefault="00AE588F" w:rsidP="00033B0E">
            <w:pPr>
              <w:rPr>
                <w:sz w:val="18"/>
              </w:rPr>
            </w:pPr>
            <w:r w:rsidRPr="00AE588F">
              <w:rPr>
                <w:sz w:val="18"/>
              </w:rPr>
              <w:t>Prg 1 MSB</w:t>
            </w:r>
          </w:p>
        </w:tc>
        <w:tc>
          <w:tcPr>
            <w:tcW w:w="852" w:type="dxa"/>
          </w:tcPr>
          <w:p w14:paraId="01C66AD1" w14:textId="6362408E" w:rsidR="00AE588F" w:rsidRPr="00AE588F" w:rsidRDefault="00AE588F" w:rsidP="00033B0E">
            <w:pPr>
              <w:rPr>
                <w:sz w:val="18"/>
              </w:rPr>
            </w:pPr>
            <w:r w:rsidRPr="00AE588F">
              <w:rPr>
                <w:sz w:val="18"/>
              </w:rPr>
              <w:t>Prg 1 LSB</w:t>
            </w:r>
          </w:p>
        </w:tc>
        <w:tc>
          <w:tcPr>
            <w:tcW w:w="1088" w:type="dxa"/>
          </w:tcPr>
          <w:p w14:paraId="33FC86CE" w14:textId="74A0BB79" w:rsidR="00AE588F" w:rsidRPr="00AE588F" w:rsidRDefault="001C4571" w:rsidP="00033B0E">
            <w:pPr>
              <w:rPr>
                <w:sz w:val="18"/>
              </w:rPr>
            </w:pPr>
            <w:r>
              <w:rPr>
                <w:sz w:val="18"/>
              </w:rPr>
              <w:t>Prg 2 (offset from 1)</w:t>
            </w:r>
          </w:p>
        </w:tc>
        <w:tc>
          <w:tcPr>
            <w:tcW w:w="917" w:type="dxa"/>
          </w:tcPr>
          <w:p w14:paraId="79CC4D20" w14:textId="751D0882" w:rsidR="00AE588F" w:rsidRPr="00895107" w:rsidRDefault="001C4571" w:rsidP="00033B0E">
            <w:pPr>
              <w:rPr>
                <w:sz w:val="18"/>
              </w:rPr>
            </w:pPr>
            <w:r>
              <w:rPr>
                <w:sz w:val="18"/>
              </w:rPr>
              <w:t>Prg 3 (offset from 2)</w:t>
            </w:r>
          </w:p>
        </w:tc>
        <w:tc>
          <w:tcPr>
            <w:tcW w:w="905" w:type="dxa"/>
          </w:tcPr>
          <w:p w14:paraId="2DB7AFA0" w14:textId="7E463967" w:rsidR="00AE588F" w:rsidRPr="00895107" w:rsidRDefault="001C4571" w:rsidP="00033B0E">
            <w:pPr>
              <w:rPr>
                <w:sz w:val="18"/>
              </w:rPr>
            </w:pPr>
            <w:r>
              <w:rPr>
                <w:sz w:val="18"/>
              </w:rPr>
              <w:t>Prg 4 (offset from 3)</w:t>
            </w:r>
          </w:p>
        </w:tc>
        <w:tc>
          <w:tcPr>
            <w:tcW w:w="1188" w:type="dxa"/>
          </w:tcPr>
          <w:p w14:paraId="7AD94F49" w14:textId="489395C6" w:rsidR="00AE588F" w:rsidRPr="00895107" w:rsidRDefault="00AE588F" w:rsidP="00033B0E">
            <w:pPr>
              <w:rPr>
                <w:sz w:val="20"/>
              </w:rPr>
            </w:pPr>
            <w:r>
              <w:rPr>
                <w:sz w:val="20"/>
              </w:rPr>
              <w:t>Instruction</w:t>
            </w:r>
          </w:p>
        </w:tc>
        <w:tc>
          <w:tcPr>
            <w:tcW w:w="738" w:type="dxa"/>
          </w:tcPr>
          <w:p w14:paraId="7DC38C44" w14:textId="2A9D8B7A" w:rsidR="00AE588F" w:rsidRPr="00895107" w:rsidRDefault="00AE588F" w:rsidP="00033B0E">
            <w:pPr>
              <w:rPr>
                <w:sz w:val="20"/>
              </w:rPr>
            </w:pPr>
            <w:r>
              <w:rPr>
                <w:sz w:val="20"/>
              </w:rPr>
              <w:t>0010</w:t>
            </w:r>
          </w:p>
        </w:tc>
        <w:tc>
          <w:tcPr>
            <w:tcW w:w="1589" w:type="dxa"/>
          </w:tcPr>
          <w:p w14:paraId="51E90A82" w14:textId="65D0BE44" w:rsidR="00AE588F" w:rsidRPr="00895107" w:rsidRDefault="00AE588F" w:rsidP="00033B0E">
            <w:pPr>
              <w:rPr>
                <w:sz w:val="20"/>
              </w:rPr>
            </w:pPr>
            <w:r>
              <w:rPr>
                <w:sz w:val="20"/>
              </w:rPr>
              <w:t>Run 4 programs</w:t>
            </w:r>
            <w:r w:rsidR="00AF2405">
              <w:rPr>
                <w:sz w:val="20"/>
              </w:rPr>
              <w:t>, 0 = no program</w:t>
            </w:r>
          </w:p>
        </w:tc>
      </w:tr>
      <w:tr w:rsidR="00693FF6" w:rsidRPr="00895107" w14:paraId="490EE659" w14:textId="77777777" w:rsidTr="00240D08">
        <w:tc>
          <w:tcPr>
            <w:tcW w:w="1255" w:type="dxa"/>
          </w:tcPr>
          <w:p w14:paraId="4E1C020D" w14:textId="646CC533" w:rsidR="00693FF6" w:rsidRPr="00895107" w:rsidRDefault="00693FF6" w:rsidP="00895107">
            <w:pPr>
              <w:rPr>
                <w:rFonts w:ascii="Courier New" w:hAnsi="Courier New" w:cs="Courier New"/>
                <w:sz w:val="18"/>
              </w:rPr>
            </w:pPr>
            <w:r>
              <w:rPr>
                <w:rFonts w:ascii="Courier New" w:hAnsi="Courier New" w:cs="Courier New"/>
                <w:sz w:val="18"/>
              </w:rPr>
              <w:t>iiii ----</w:t>
            </w:r>
          </w:p>
        </w:tc>
        <w:tc>
          <w:tcPr>
            <w:tcW w:w="818" w:type="dxa"/>
          </w:tcPr>
          <w:p w14:paraId="2387989F" w14:textId="77777777" w:rsidR="00693FF6" w:rsidRPr="00895107" w:rsidRDefault="00693FF6" w:rsidP="00033B0E">
            <w:pPr>
              <w:rPr>
                <w:rFonts w:ascii="Courier New" w:hAnsi="Courier New" w:cs="Courier New"/>
                <w:sz w:val="18"/>
              </w:rPr>
            </w:pPr>
          </w:p>
        </w:tc>
        <w:tc>
          <w:tcPr>
            <w:tcW w:w="852" w:type="dxa"/>
          </w:tcPr>
          <w:p w14:paraId="23F6D4D2" w14:textId="77777777" w:rsidR="00693FF6" w:rsidRPr="00895107" w:rsidRDefault="00693FF6" w:rsidP="00033B0E">
            <w:pPr>
              <w:rPr>
                <w:rFonts w:ascii="Courier New" w:hAnsi="Courier New" w:cs="Courier New"/>
                <w:sz w:val="18"/>
              </w:rPr>
            </w:pPr>
          </w:p>
        </w:tc>
        <w:tc>
          <w:tcPr>
            <w:tcW w:w="1088" w:type="dxa"/>
          </w:tcPr>
          <w:p w14:paraId="4F4F3396" w14:textId="77777777" w:rsidR="00693FF6" w:rsidRPr="00895107" w:rsidRDefault="00693FF6" w:rsidP="00033B0E">
            <w:pPr>
              <w:rPr>
                <w:rFonts w:ascii="Courier New" w:hAnsi="Courier New" w:cs="Courier New"/>
                <w:sz w:val="18"/>
              </w:rPr>
            </w:pPr>
          </w:p>
        </w:tc>
        <w:tc>
          <w:tcPr>
            <w:tcW w:w="917" w:type="dxa"/>
          </w:tcPr>
          <w:p w14:paraId="2C7ADD48" w14:textId="77777777" w:rsidR="00693FF6" w:rsidRPr="00895107" w:rsidRDefault="00693FF6" w:rsidP="00033B0E">
            <w:pPr>
              <w:rPr>
                <w:sz w:val="18"/>
              </w:rPr>
            </w:pPr>
          </w:p>
        </w:tc>
        <w:tc>
          <w:tcPr>
            <w:tcW w:w="905" w:type="dxa"/>
          </w:tcPr>
          <w:p w14:paraId="0087DA31" w14:textId="77777777" w:rsidR="00693FF6" w:rsidRPr="00895107" w:rsidRDefault="00693FF6" w:rsidP="00033B0E">
            <w:pPr>
              <w:rPr>
                <w:sz w:val="18"/>
              </w:rPr>
            </w:pPr>
          </w:p>
        </w:tc>
        <w:tc>
          <w:tcPr>
            <w:tcW w:w="1188" w:type="dxa"/>
          </w:tcPr>
          <w:p w14:paraId="76CA44C4" w14:textId="0B9A1D62" w:rsidR="00693FF6" w:rsidRPr="00895107" w:rsidRDefault="00693FF6" w:rsidP="00033B0E">
            <w:pPr>
              <w:rPr>
                <w:sz w:val="20"/>
              </w:rPr>
            </w:pPr>
            <w:r>
              <w:rPr>
                <w:sz w:val="20"/>
              </w:rPr>
              <w:t>Instruction</w:t>
            </w:r>
          </w:p>
        </w:tc>
        <w:tc>
          <w:tcPr>
            <w:tcW w:w="738" w:type="dxa"/>
          </w:tcPr>
          <w:p w14:paraId="48BD1188" w14:textId="67AE1E21" w:rsidR="00693FF6" w:rsidRDefault="00693FF6" w:rsidP="00033B0E">
            <w:pPr>
              <w:rPr>
                <w:sz w:val="20"/>
              </w:rPr>
            </w:pPr>
            <w:r>
              <w:rPr>
                <w:sz w:val="20"/>
              </w:rPr>
              <w:t>0011</w:t>
            </w:r>
          </w:p>
        </w:tc>
        <w:tc>
          <w:tcPr>
            <w:tcW w:w="1589" w:type="dxa"/>
          </w:tcPr>
          <w:p w14:paraId="18567D3A" w14:textId="1A4BF425" w:rsidR="00693FF6" w:rsidRPr="00895107" w:rsidRDefault="00693FF6" w:rsidP="00033B0E">
            <w:pPr>
              <w:rPr>
                <w:sz w:val="20"/>
              </w:rPr>
            </w:pPr>
            <w:r>
              <w:rPr>
                <w:sz w:val="20"/>
              </w:rPr>
              <w:t>Set Single Value</w:t>
            </w:r>
          </w:p>
        </w:tc>
      </w:tr>
      <w:tr w:rsidR="00693FF6" w:rsidRPr="00895107" w14:paraId="4351E884" w14:textId="77777777" w:rsidTr="00240D08">
        <w:tc>
          <w:tcPr>
            <w:tcW w:w="1255" w:type="dxa"/>
          </w:tcPr>
          <w:p w14:paraId="30D2940D" w14:textId="26B9D297" w:rsidR="00693FF6" w:rsidRPr="00895107" w:rsidRDefault="00693FF6" w:rsidP="00693FF6">
            <w:pPr>
              <w:rPr>
                <w:rFonts w:ascii="Courier New" w:hAnsi="Courier New" w:cs="Courier New"/>
                <w:sz w:val="18"/>
              </w:rPr>
            </w:pPr>
            <w:r>
              <w:rPr>
                <w:rFonts w:ascii="Courier New" w:hAnsi="Courier New" w:cs="Courier New"/>
                <w:sz w:val="18"/>
              </w:rPr>
              <w:t>---- ##cc</w:t>
            </w:r>
          </w:p>
        </w:tc>
        <w:tc>
          <w:tcPr>
            <w:tcW w:w="818" w:type="dxa"/>
          </w:tcPr>
          <w:p w14:paraId="198692F6" w14:textId="2D4BB361" w:rsidR="00693FF6" w:rsidRPr="00895107" w:rsidRDefault="00693FF6" w:rsidP="00693FF6">
            <w:pPr>
              <w:rPr>
                <w:rFonts w:ascii="Courier New" w:hAnsi="Courier New" w:cs="Courier New"/>
                <w:sz w:val="18"/>
              </w:rPr>
            </w:pPr>
            <w:r>
              <w:rPr>
                <w:rFonts w:ascii="Courier New" w:hAnsi="Courier New" w:cs="Courier New"/>
                <w:sz w:val="18"/>
              </w:rPr>
              <w:t>cccc cccc</w:t>
            </w:r>
          </w:p>
        </w:tc>
        <w:tc>
          <w:tcPr>
            <w:tcW w:w="852" w:type="dxa"/>
          </w:tcPr>
          <w:p w14:paraId="5AC0B1D8" w14:textId="133A19E9" w:rsidR="00693FF6" w:rsidRPr="00895107" w:rsidRDefault="00693FF6" w:rsidP="00033B0E">
            <w:pPr>
              <w:rPr>
                <w:rFonts w:ascii="Courier New" w:hAnsi="Courier New" w:cs="Courier New"/>
                <w:sz w:val="18"/>
              </w:rPr>
            </w:pPr>
          </w:p>
        </w:tc>
        <w:tc>
          <w:tcPr>
            <w:tcW w:w="1088" w:type="dxa"/>
          </w:tcPr>
          <w:p w14:paraId="2D739A70" w14:textId="3700C4F4" w:rsidR="00693FF6" w:rsidRPr="00895107" w:rsidRDefault="00693FF6" w:rsidP="00033B0E">
            <w:pPr>
              <w:rPr>
                <w:rFonts w:ascii="Courier New" w:hAnsi="Courier New" w:cs="Courier New"/>
                <w:sz w:val="18"/>
              </w:rPr>
            </w:pPr>
          </w:p>
        </w:tc>
        <w:tc>
          <w:tcPr>
            <w:tcW w:w="917" w:type="dxa"/>
          </w:tcPr>
          <w:p w14:paraId="46F894E7" w14:textId="77777777" w:rsidR="00693FF6" w:rsidRPr="00895107" w:rsidRDefault="00693FF6" w:rsidP="00033B0E">
            <w:pPr>
              <w:rPr>
                <w:sz w:val="18"/>
              </w:rPr>
            </w:pPr>
          </w:p>
        </w:tc>
        <w:tc>
          <w:tcPr>
            <w:tcW w:w="905" w:type="dxa"/>
          </w:tcPr>
          <w:p w14:paraId="49753011" w14:textId="77777777" w:rsidR="00693FF6" w:rsidRPr="00895107" w:rsidRDefault="00693FF6" w:rsidP="00033B0E">
            <w:pPr>
              <w:rPr>
                <w:sz w:val="18"/>
              </w:rPr>
            </w:pPr>
          </w:p>
        </w:tc>
        <w:tc>
          <w:tcPr>
            <w:tcW w:w="1188" w:type="dxa"/>
          </w:tcPr>
          <w:p w14:paraId="2FC1E753" w14:textId="70300B66" w:rsidR="00693FF6" w:rsidRPr="00895107" w:rsidRDefault="00693FF6" w:rsidP="00033B0E">
            <w:pPr>
              <w:rPr>
                <w:sz w:val="20"/>
              </w:rPr>
            </w:pPr>
            <w:r>
              <w:rPr>
                <w:sz w:val="20"/>
              </w:rPr>
              <w:t>Channel</w:t>
            </w:r>
          </w:p>
        </w:tc>
        <w:tc>
          <w:tcPr>
            <w:tcW w:w="738" w:type="dxa"/>
          </w:tcPr>
          <w:p w14:paraId="3CD42B40" w14:textId="5DA460A4" w:rsidR="00693FF6" w:rsidRDefault="00693FF6" w:rsidP="00693FF6">
            <w:pPr>
              <w:rPr>
                <w:sz w:val="20"/>
              </w:rPr>
            </w:pPr>
            <w:r>
              <w:rPr>
                <w:sz w:val="20"/>
              </w:rPr>
              <w:t>1-1024</w:t>
            </w:r>
          </w:p>
        </w:tc>
        <w:tc>
          <w:tcPr>
            <w:tcW w:w="1589" w:type="dxa"/>
          </w:tcPr>
          <w:p w14:paraId="328C16C2" w14:textId="77777777" w:rsidR="00693FF6" w:rsidRPr="00895107" w:rsidRDefault="00693FF6" w:rsidP="00033B0E">
            <w:pPr>
              <w:rPr>
                <w:sz w:val="20"/>
              </w:rPr>
            </w:pPr>
          </w:p>
        </w:tc>
      </w:tr>
      <w:tr w:rsidR="00F348E7" w:rsidRPr="00895107" w14:paraId="703C2E48" w14:textId="77777777" w:rsidTr="00240D08">
        <w:tc>
          <w:tcPr>
            <w:tcW w:w="1255" w:type="dxa"/>
          </w:tcPr>
          <w:p w14:paraId="0B17EF04" w14:textId="003125DD" w:rsidR="00F348E7" w:rsidRDefault="00830756" w:rsidP="00693FF6">
            <w:pPr>
              <w:rPr>
                <w:rFonts w:ascii="Courier New" w:hAnsi="Courier New" w:cs="Courier New"/>
                <w:sz w:val="18"/>
              </w:rPr>
            </w:pPr>
            <w:r>
              <w:rPr>
                <w:rFonts w:ascii="Courier New" w:hAnsi="Courier New" w:cs="Courier New"/>
                <w:sz w:val="18"/>
              </w:rPr>
              <w:lastRenderedPageBreak/>
              <w:t>---- pp--</w:t>
            </w:r>
          </w:p>
        </w:tc>
        <w:tc>
          <w:tcPr>
            <w:tcW w:w="818" w:type="dxa"/>
          </w:tcPr>
          <w:p w14:paraId="30392D58" w14:textId="77777777" w:rsidR="00F348E7" w:rsidRDefault="00F348E7" w:rsidP="00693FF6">
            <w:pPr>
              <w:rPr>
                <w:rFonts w:ascii="Courier New" w:hAnsi="Courier New" w:cs="Courier New"/>
                <w:sz w:val="18"/>
              </w:rPr>
            </w:pPr>
          </w:p>
        </w:tc>
        <w:tc>
          <w:tcPr>
            <w:tcW w:w="852" w:type="dxa"/>
          </w:tcPr>
          <w:p w14:paraId="1C8D47FC" w14:textId="23CBE1EE" w:rsidR="00F348E7" w:rsidRPr="00895107" w:rsidRDefault="00830756" w:rsidP="00033B0E">
            <w:pPr>
              <w:rPr>
                <w:rFonts w:ascii="Courier New" w:hAnsi="Courier New" w:cs="Courier New"/>
                <w:sz w:val="18"/>
              </w:rPr>
            </w:pPr>
            <w:r>
              <w:rPr>
                <w:rFonts w:ascii="Courier New" w:hAnsi="Courier New" w:cs="Courier New"/>
                <w:sz w:val="18"/>
              </w:rPr>
              <w:t>Prg LSB</w:t>
            </w:r>
          </w:p>
        </w:tc>
        <w:tc>
          <w:tcPr>
            <w:tcW w:w="1088" w:type="dxa"/>
          </w:tcPr>
          <w:p w14:paraId="730F5F2B" w14:textId="5ACA349C" w:rsidR="00F348E7" w:rsidRPr="00895107" w:rsidRDefault="00F348E7" w:rsidP="00033B0E">
            <w:pPr>
              <w:rPr>
                <w:rFonts w:ascii="Courier New" w:hAnsi="Courier New" w:cs="Courier New"/>
                <w:sz w:val="18"/>
              </w:rPr>
            </w:pPr>
          </w:p>
        </w:tc>
        <w:tc>
          <w:tcPr>
            <w:tcW w:w="917" w:type="dxa"/>
          </w:tcPr>
          <w:p w14:paraId="2FC2DF8C" w14:textId="77777777" w:rsidR="00F348E7" w:rsidRPr="00895107" w:rsidRDefault="00F348E7" w:rsidP="00033B0E">
            <w:pPr>
              <w:rPr>
                <w:sz w:val="18"/>
              </w:rPr>
            </w:pPr>
          </w:p>
        </w:tc>
        <w:tc>
          <w:tcPr>
            <w:tcW w:w="905" w:type="dxa"/>
          </w:tcPr>
          <w:p w14:paraId="6206B920" w14:textId="77777777" w:rsidR="00F348E7" w:rsidRPr="00895107" w:rsidRDefault="00F348E7" w:rsidP="00033B0E">
            <w:pPr>
              <w:rPr>
                <w:sz w:val="18"/>
              </w:rPr>
            </w:pPr>
          </w:p>
        </w:tc>
        <w:tc>
          <w:tcPr>
            <w:tcW w:w="1188" w:type="dxa"/>
          </w:tcPr>
          <w:p w14:paraId="36F8F477" w14:textId="298E0704" w:rsidR="00F348E7" w:rsidRDefault="00F348E7" w:rsidP="00033B0E">
            <w:pPr>
              <w:rPr>
                <w:sz w:val="20"/>
              </w:rPr>
            </w:pPr>
            <w:r>
              <w:rPr>
                <w:sz w:val="20"/>
              </w:rPr>
              <w:t>Program to run</w:t>
            </w:r>
          </w:p>
        </w:tc>
        <w:tc>
          <w:tcPr>
            <w:tcW w:w="738" w:type="dxa"/>
          </w:tcPr>
          <w:p w14:paraId="07C74C08" w14:textId="34CD5068" w:rsidR="00F348E7" w:rsidRDefault="00830756" w:rsidP="00693FF6">
            <w:pPr>
              <w:rPr>
                <w:sz w:val="20"/>
              </w:rPr>
            </w:pPr>
            <w:r>
              <w:rPr>
                <w:sz w:val="20"/>
              </w:rPr>
              <w:t>0-1024</w:t>
            </w:r>
          </w:p>
        </w:tc>
        <w:tc>
          <w:tcPr>
            <w:tcW w:w="1589" w:type="dxa"/>
          </w:tcPr>
          <w:p w14:paraId="03BC775F" w14:textId="3E5492CF" w:rsidR="00F348E7" w:rsidRPr="00895107" w:rsidRDefault="00F348E7" w:rsidP="00033B0E">
            <w:pPr>
              <w:rPr>
                <w:sz w:val="20"/>
              </w:rPr>
            </w:pPr>
            <w:r>
              <w:rPr>
                <w:sz w:val="20"/>
              </w:rPr>
              <w:t>Should point to Append Mode Instruction</w:t>
            </w:r>
          </w:p>
        </w:tc>
      </w:tr>
      <w:tr w:rsidR="00FD3617" w:rsidRPr="00895107" w14:paraId="61B716FD" w14:textId="77777777" w:rsidTr="00240D08">
        <w:tc>
          <w:tcPr>
            <w:tcW w:w="1255" w:type="dxa"/>
          </w:tcPr>
          <w:p w14:paraId="1F5EBA75" w14:textId="7A6E2A21" w:rsidR="00AB6CAB" w:rsidRPr="00895107" w:rsidRDefault="00895107" w:rsidP="00895107">
            <w:pPr>
              <w:rPr>
                <w:rFonts w:ascii="Courier New" w:hAnsi="Courier New" w:cs="Courier New"/>
                <w:sz w:val="18"/>
              </w:rPr>
            </w:pPr>
            <w:r w:rsidRPr="00895107">
              <w:rPr>
                <w:rFonts w:ascii="Courier New" w:hAnsi="Courier New" w:cs="Courier New"/>
                <w:sz w:val="18"/>
              </w:rPr>
              <w:t>iiii ---</w:t>
            </w:r>
          </w:p>
        </w:tc>
        <w:tc>
          <w:tcPr>
            <w:tcW w:w="818" w:type="dxa"/>
          </w:tcPr>
          <w:p w14:paraId="1023D7CC" w14:textId="77777777" w:rsidR="00AB6CAB" w:rsidRPr="00895107" w:rsidRDefault="00AB6CAB" w:rsidP="00033B0E">
            <w:pPr>
              <w:rPr>
                <w:rFonts w:ascii="Courier New" w:hAnsi="Courier New" w:cs="Courier New"/>
                <w:sz w:val="18"/>
              </w:rPr>
            </w:pPr>
          </w:p>
        </w:tc>
        <w:tc>
          <w:tcPr>
            <w:tcW w:w="852" w:type="dxa"/>
          </w:tcPr>
          <w:p w14:paraId="4A1A76EA" w14:textId="77777777" w:rsidR="00AB6CAB" w:rsidRPr="00895107" w:rsidRDefault="00AB6CAB" w:rsidP="00033B0E">
            <w:pPr>
              <w:rPr>
                <w:rFonts w:ascii="Courier New" w:hAnsi="Courier New" w:cs="Courier New"/>
                <w:sz w:val="18"/>
              </w:rPr>
            </w:pPr>
          </w:p>
        </w:tc>
        <w:tc>
          <w:tcPr>
            <w:tcW w:w="1088" w:type="dxa"/>
          </w:tcPr>
          <w:p w14:paraId="7450C59F" w14:textId="77777777" w:rsidR="00AB6CAB" w:rsidRPr="00895107" w:rsidRDefault="00AB6CAB" w:rsidP="00033B0E">
            <w:pPr>
              <w:rPr>
                <w:rFonts w:ascii="Courier New" w:hAnsi="Courier New" w:cs="Courier New"/>
                <w:sz w:val="18"/>
              </w:rPr>
            </w:pPr>
          </w:p>
        </w:tc>
        <w:tc>
          <w:tcPr>
            <w:tcW w:w="917" w:type="dxa"/>
          </w:tcPr>
          <w:p w14:paraId="4BD91427" w14:textId="77777777" w:rsidR="00AB6CAB" w:rsidRPr="00895107" w:rsidRDefault="00AB6CAB" w:rsidP="00033B0E">
            <w:pPr>
              <w:rPr>
                <w:sz w:val="18"/>
              </w:rPr>
            </w:pPr>
          </w:p>
        </w:tc>
        <w:tc>
          <w:tcPr>
            <w:tcW w:w="905" w:type="dxa"/>
          </w:tcPr>
          <w:p w14:paraId="5505875C" w14:textId="77777777" w:rsidR="00AB6CAB" w:rsidRPr="00895107" w:rsidRDefault="00AB6CAB" w:rsidP="00033B0E">
            <w:pPr>
              <w:rPr>
                <w:sz w:val="18"/>
              </w:rPr>
            </w:pPr>
          </w:p>
        </w:tc>
        <w:tc>
          <w:tcPr>
            <w:tcW w:w="1188" w:type="dxa"/>
          </w:tcPr>
          <w:p w14:paraId="2B507FA6" w14:textId="5A9D2030" w:rsidR="00AB6CAB" w:rsidRPr="00895107" w:rsidRDefault="00895107" w:rsidP="00033B0E">
            <w:pPr>
              <w:rPr>
                <w:sz w:val="20"/>
              </w:rPr>
            </w:pPr>
            <w:r w:rsidRPr="00895107">
              <w:rPr>
                <w:sz w:val="20"/>
              </w:rPr>
              <w:t>Instruction</w:t>
            </w:r>
          </w:p>
        </w:tc>
        <w:tc>
          <w:tcPr>
            <w:tcW w:w="738" w:type="dxa"/>
          </w:tcPr>
          <w:p w14:paraId="59BA6410" w14:textId="73194558" w:rsidR="00AB6CAB" w:rsidRPr="00895107" w:rsidRDefault="00AE588F" w:rsidP="00693FF6">
            <w:pPr>
              <w:rPr>
                <w:sz w:val="20"/>
              </w:rPr>
            </w:pPr>
            <w:r>
              <w:rPr>
                <w:sz w:val="20"/>
              </w:rPr>
              <w:t>0</w:t>
            </w:r>
            <w:r w:rsidR="00693FF6">
              <w:rPr>
                <w:sz w:val="20"/>
              </w:rPr>
              <w:t>100</w:t>
            </w:r>
          </w:p>
        </w:tc>
        <w:tc>
          <w:tcPr>
            <w:tcW w:w="1589" w:type="dxa"/>
          </w:tcPr>
          <w:p w14:paraId="5E9DAB07" w14:textId="3F5B78E7" w:rsidR="00AB6CAB" w:rsidRPr="00895107" w:rsidRDefault="00895107" w:rsidP="00033B0E">
            <w:pPr>
              <w:rPr>
                <w:sz w:val="20"/>
              </w:rPr>
            </w:pPr>
            <w:r w:rsidRPr="00895107">
              <w:rPr>
                <w:sz w:val="20"/>
              </w:rPr>
              <w:t>Set Multiple values</w:t>
            </w:r>
          </w:p>
        </w:tc>
      </w:tr>
      <w:tr w:rsidR="00830756" w14:paraId="22E595C4" w14:textId="77777777" w:rsidTr="00240D08">
        <w:tc>
          <w:tcPr>
            <w:tcW w:w="1255" w:type="dxa"/>
          </w:tcPr>
          <w:p w14:paraId="32A04568" w14:textId="1E29716E" w:rsidR="00382808" w:rsidRPr="00382808" w:rsidRDefault="00382808" w:rsidP="00830756">
            <w:pPr>
              <w:rPr>
                <w:rFonts w:ascii="Courier New" w:hAnsi="Courier New" w:cs="Courier New"/>
                <w:sz w:val="18"/>
              </w:rPr>
            </w:pPr>
            <w:r w:rsidRPr="00382808">
              <w:rPr>
                <w:rFonts w:ascii="Courier New" w:hAnsi="Courier New" w:cs="Courier New"/>
                <w:sz w:val="18"/>
              </w:rPr>
              <w:t xml:space="preserve">---- </w:t>
            </w:r>
            <w:r w:rsidR="00830756">
              <w:rPr>
                <w:rFonts w:ascii="Courier New" w:hAnsi="Courier New" w:cs="Courier New"/>
                <w:sz w:val="18"/>
              </w:rPr>
              <w:t>##s</w:t>
            </w:r>
            <w:r w:rsidRPr="00382808">
              <w:rPr>
                <w:rFonts w:ascii="Courier New" w:hAnsi="Courier New" w:cs="Courier New"/>
                <w:sz w:val="18"/>
              </w:rPr>
              <w:t>s</w:t>
            </w:r>
          </w:p>
        </w:tc>
        <w:tc>
          <w:tcPr>
            <w:tcW w:w="818" w:type="dxa"/>
          </w:tcPr>
          <w:p w14:paraId="4993772E" w14:textId="77777777" w:rsidR="00382808" w:rsidRPr="00895107" w:rsidRDefault="00382808" w:rsidP="00A80A90">
            <w:pPr>
              <w:rPr>
                <w:sz w:val="18"/>
              </w:rPr>
            </w:pPr>
            <w:r w:rsidRPr="00895107">
              <w:rPr>
                <w:sz w:val="18"/>
              </w:rPr>
              <w:t>Start channel</w:t>
            </w:r>
          </w:p>
        </w:tc>
        <w:tc>
          <w:tcPr>
            <w:tcW w:w="852" w:type="dxa"/>
          </w:tcPr>
          <w:p w14:paraId="394FF5BB" w14:textId="77777777" w:rsidR="00382808" w:rsidRPr="00895107" w:rsidRDefault="00382808" w:rsidP="00A80A90">
            <w:pPr>
              <w:rPr>
                <w:sz w:val="18"/>
              </w:rPr>
            </w:pPr>
          </w:p>
        </w:tc>
        <w:tc>
          <w:tcPr>
            <w:tcW w:w="1088" w:type="dxa"/>
          </w:tcPr>
          <w:p w14:paraId="4B92CE7D" w14:textId="77777777" w:rsidR="00382808" w:rsidRPr="00895107" w:rsidRDefault="00382808" w:rsidP="00A80A90">
            <w:pPr>
              <w:rPr>
                <w:sz w:val="18"/>
              </w:rPr>
            </w:pPr>
          </w:p>
        </w:tc>
        <w:tc>
          <w:tcPr>
            <w:tcW w:w="917" w:type="dxa"/>
          </w:tcPr>
          <w:p w14:paraId="5A087D28" w14:textId="77777777" w:rsidR="00382808" w:rsidRPr="00895107" w:rsidRDefault="00382808" w:rsidP="00A80A90">
            <w:pPr>
              <w:rPr>
                <w:sz w:val="18"/>
              </w:rPr>
            </w:pPr>
          </w:p>
        </w:tc>
        <w:tc>
          <w:tcPr>
            <w:tcW w:w="905" w:type="dxa"/>
          </w:tcPr>
          <w:p w14:paraId="12B64904" w14:textId="77777777" w:rsidR="00382808" w:rsidRPr="00895107" w:rsidRDefault="00382808" w:rsidP="00A80A90">
            <w:pPr>
              <w:rPr>
                <w:sz w:val="18"/>
              </w:rPr>
            </w:pPr>
          </w:p>
        </w:tc>
        <w:tc>
          <w:tcPr>
            <w:tcW w:w="1188" w:type="dxa"/>
          </w:tcPr>
          <w:p w14:paraId="761BDDFD" w14:textId="77777777" w:rsidR="00382808" w:rsidRPr="00895107" w:rsidRDefault="00382808" w:rsidP="00A80A90">
            <w:pPr>
              <w:rPr>
                <w:sz w:val="18"/>
              </w:rPr>
            </w:pPr>
            <w:r>
              <w:rPr>
                <w:sz w:val="18"/>
              </w:rPr>
              <w:t>Start Channel</w:t>
            </w:r>
          </w:p>
        </w:tc>
        <w:tc>
          <w:tcPr>
            <w:tcW w:w="738" w:type="dxa"/>
          </w:tcPr>
          <w:p w14:paraId="26203450" w14:textId="5B2FFB58" w:rsidR="00382808" w:rsidRPr="00895107" w:rsidRDefault="00821D4B" w:rsidP="00830756">
            <w:pPr>
              <w:rPr>
                <w:sz w:val="18"/>
              </w:rPr>
            </w:pPr>
            <w:r>
              <w:rPr>
                <w:sz w:val="18"/>
              </w:rPr>
              <w:t>1-</w:t>
            </w:r>
            <w:r w:rsidR="00830756">
              <w:rPr>
                <w:sz w:val="18"/>
              </w:rPr>
              <w:t>1024</w:t>
            </w:r>
          </w:p>
        </w:tc>
        <w:tc>
          <w:tcPr>
            <w:tcW w:w="1589" w:type="dxa"/>
          </w:tcPr>
          <w:p w14:paraId="3C83AF37" w14:textId="692E087F" w:rsidR="00382808" w:rsidRPr="00895107" w:rsidRDefault="00382808" w:rsidP="00A80A90">
            <w:pPr>
              <w:rPr>
                <w:sz w:val="18"/>
              </w:rPr>
            </w:pPr>
          </w:p>
        </w:tc>
      </w:tr>
      <w:tr w:rsidR="00FD3617" w14:paraId="1B8A2F5D" w14:textId="77777777" w:rsidTr="00240D08">
        <w:tc>
          <w:tcPr>
            <w:tcW w:w="1255" w:type="dxa"/>
          </w:tcPr>
          <w:p w14:paraId="5C93AC1A" w14:textId="143677E4" w:rsidR="00895107" w:rsidRPr="00895107" w:rsidRDefault="00895107" w:rsidP="00033B0E">
            <w:pPr>
              <w:rPr>
                <w:rFonts w:ascii="Courier New" w:hAnsi="Courier New" w:cs="Courier New"/>
                <w:b/>
                <w:sz w:val="18"/>
              </w:rPr>
            </w:pPr>
          </w:p>
        </w:tc>
        <w:tc>
          <w:tcPr>
            <w:tcW w:w="818" w:type="dxa"/>
          </w:tcPr>
          <w:p w14:paraId="283E4BEC" w14:textId="77777777" w:rsidR="00895107" w:rsidRPr="00895107" w:rsidRDefault="00895107" w:rsidP="00033B0E">
            <w:pPr>
              <w:rPr>
                <w:sz w:val="18"/>
              </w:rPr>
            </w:pPr>
          </w:p>
        </w:tc>
        <w:tc>
          <w:tcPr>
            <w:tcW w:w="852" w:type="dxa"/>
          </w:tcPr>
          <w:p w14:paraId="78F3547A" w14:textId="46DC875C" w:rsidR="00895107" w:rsidRPr="00924339" w:rsidRDefault="00821D4B" w:rsidP="00821D4B">
            <w:pPr>
              <w:rPr>
                <w:rFonts w:ascii="Courier New" w:hAnsi="Courier New" w:cs="Courier New"/>
                <w:sz w:val="18"/>
              </w:rPr>
            </w:pPr>
            <w:r w:rsidRPr="00924339">
              <w:rPr>
                <w:rFonts w:ascii="Courier New" w:hAnsi="Courier New" w:cs="Courier New"/>
                <w:sz w:val="18"/>
              </w:rPr>
              <w:t>aaa- ----</w:t>
            </w:r>
          </w:p>
        </w:tc>
        <w:tc>
          <w:tcPr>
            <w:tcW w:w="1088" w:type="dxa"/>
          </w:tcPr>
          <w:p w14:paraId="29FCD1EB" w14:textId="77777777" w:rsidR="00895107" w:rsidRPr="00895107" w:rsidRDefault="00895107" w:rsidP="00033B0E">
            <w:pPr>
              <w:rPr>
                <w:sz w:val="18"/>
              </w:rPr>
            </w:pPr>
          </w:p>
        </w:tc>
        <w:tc>
          <w:tcPr>
            <w:tcW w:w="917" w:type="dxa"/>
          </w:tcPr>
          <w:p w14:paraId="630DF91D" w14:textId="77777777" w:rsidR="00895107" w:rsidRPr="00895107" w:rsidRDefault="00895107" w:rsidP="00033B0E">
            <w:pPr>
              <w:rPr>
                <w:sz w:val="18"/>
              </w:rPr>
            </w:pPr>
          </w:p>
        </w:tc>
        <w:tc>
          <w:tcPr>
            <w:tcW w:w="905" w:type="dxa"/>
          </w:tcPr>
          <w:p w14:paraId="2A1AB816" w14:textId="77777777" w:rsidR="00895107" w:rsidRPr="00895107" w:rsidRDefault="00895107" w:rsidP="00033B0E">
            <w:pPr>
              <w:rPr>
                <w:sz w:val="18"/>
              </w:rPr>
            </w:pPr>
          </w:p>
        </w:tc>
        <w:tc>
          <w:tcPr>
            <w:tcW w:w="1188" w:type="dxa"/>
          </w:tcPr>
          <w:p w14:paraId="5E14E2B5" w14:textId="000F9723" w:rsidR="00895107" w:rsidRPr="00895107" w:rsidRDefault="00821D4B" w:rsidP="00033B0E">
            <w:pPr>
              <w:rPr>
                <w:sz w:val="18"/>
              </w:rPr>
            </w:pPr>
            <w:r>
              <w:rPr>
                <w:sz w:val="18"/>
              </w:rPr>
              <w:t>Amount</w:t>
            </w:r>
          </w:p>
        </w:tc>
        <w:tc>
          <w:tcPr>
            <w:tcW w:w="738" w:type="dxa"/>
          </w:tcPr>
          <w:p w14:paraId="624A14DD" w14:textId="03F52C8E" w:rsidR="00895107" w:rsidRPr="00895107" w:rsidRDefault="00821D4B" w:rsidP="00033B0E">
            <w:pPr>
              <w:rPr>
                <w:sz w:val="18"/>
              </w:rPr>
            </w:pPr>
            <w:r>
              <w:rPr>
                <w:sz w:val="18"/>
              </w:rPr>
              <w:t>1-8</w:t>
            </w:r>
          </w:p>
        </w:tc>
        <w:tc>
          <w:tcPr>
            <w:tcW w:w="1589" w:type="dxa"/>
          </w:tcPr>
          <w:p w14:paraId="4F0F5DB1" w14:textId="2608D5E4" w:rsidR="00895107" w:rsidRPr="00895107" w:rsidRDefault="00895107" w:rsidP="00033B0E">
            <w:pPr>
              <w:rPr>
                <w:sz w:val="18"/>
              </w:rPr>
            </w:pPr>
          </w:p>
        </w:tc>
      </w:tr>
      <w:tr w:rsidR="00FD3617" w14:paraId="3CF622EC" w14:textId="77777777" w:rsidTr="00240D08">
        <w:tc>
          <w:tcPr>
            <w:tcW w:w="1255" w:type="dxa"/>
          </w:tcPr>
          <w:p w14:paraId="451446A6" w14:textId="77777777" w:rsidR="00821D4B" w:rsidRPr="00895107" w:rsidRDefault="00821D4B" w:rsidP="00033B0E">
            <w:pPr>
              <w:rPr>
                <w:rFonts w:ascii="Courier New" w:hAnsi="Courier New" w:cs="Courier New"/>
                <w:b/>
                <w:sz w:val="18"/>
              </w:rPr>
            </w:pPr>
          </w:p>
        </w:tc>
        <w:tc>
          <w:tcPr>
            <w:tcW w:w="818" w:type="dxa"/>
          </w:tcPr>
          <w:p w14:paraId="35E72BE4" w14:textId="77777777" w:rsidR="00821D4B" w:rsidRPr="00895107" w:rsidRDefault="00821D4B" w:rsidP="00033B0E">
            <w:pPr>
              <w:rPr>
                <w:sz w:val="18"/>
              </w:rPr>
            </w:pPr>
          </w:p>
        </w:tc>
        <w:tc>
          <w:tcPr>
            <w:tcW w:w="852" w:type="dxa"/>
          </w:tcPr>
          <w:p w14:paraId="008B9EA7" w14:textId="493A4B22" w:rsidR="00821D4B" w:rsidRPr="00924339" w:rsidRDefault="00821D4B" w:rsidP="00821D4B">
            <w:pPr>
              <w:rPr>
                <w:rFonts w:ascii="Courier New" w:hAnsi="Courier New" w:cs="Courier New"/>
                <w:sz w:val="18"/>
              </w:rPr>
            </w:pPr>
            <w:r w:rsidRPr="00924339">
              <w:rPr>
                <w:rFonts w:ascii="Courier New" w:hAnsi="Courier New" w:cs="Courier New"/>
                <w:sz w:val="18"/>
              </w:rPr>
              <w:t>---i iiii</w:t>
            </w:r>
          </w:p>
        </w:tc>
        <w:tc>
          <w:tcPr>
            <w:tcW w:w="1088" w:type="dxa"/>
          </w:tcPr>
          <w:p w14:paraId="07521176" w14:textId="77777777" w:rsidR="00821D4B" w:rsidRPr="00895107" w:rsidRDefault="00821D4B" w:rsidP="00033B0E">
            <w:pPr>
              <w:rPr>
                <w:sz w:val="18"/>
              </w:rPr>
            </w:pPr>
          </w:p>
        </w:tc>
        <w:tc>
          <w:tcPr>
            <w:tcW w:w="917" w:type="dxa"/>
          </w:tcPr>
          <w:p w14:paraId="72749676" w14:textId="77777777" w:rsidR="00821D4B" w:rsidRPr="00895107" w:rsidRDefault="00821D4B" w:rsidP="00033B0E">
            <w:pPr>
              <w:rPr>
                <w:sz w:val="18"/>
              </w:rPr>
            </w:pPr>
          </w:p>
        </w:tc>
        <w:tc>
          <w:tcPr>
            <w:tcW w:w="905" w:type="dxa"/>
          </w:tcPr>
          <w:p w14:paraId="7DBD13DA" w14:textId="77777777" w:rsidR="00821D4B" w:rsidRPr="00895107" w:rsidRDefault="00821D4B" w:rsidP="00033B0E">
            <w:pPr>
              <w:rPr>
                <w:sz w:val="18"/>
              </w:rPr>
            </w:pPr>
          </w:p>
        </w:tc>
        <w:tc>
          <w:tcPr>
            <w:tcW w:w="1188" w:type="dxa"/>
          </w:tcPr>
          <w:p w14:paraId="59AF98D7" w14:textId="7D49379F" w:rsidR="00821D4B" w:rsidRDefault="00821D4B" w:rsidP="00033B0E">
            <w:pPr>
              <w:rPr>
                <w:sz w:val="18"/>
              </w:rPr>
            </w:pPr>
            <w:r>
              <w:rPr>
                <w:sz w:val="18"/>
              </w:rPr>
              <w:t>Interval</w:t>
            </w:r>
          </w:p>
        </w:tc>
        <w:tc>
          <w:tcPr>
            <w:tcW w:w="738" w:type="dxa"/>
          </w:tcPr>
          <w:p w14:paraId="408759AE" w14:textId="0179DC5D" w:rsidR="00821D4B" w:rsidRPr="00895107" w:rsidRDefault="00821D4B" w:rsidP="00033B0E">
            <w:pPr>
              <w:rPr>
                <w:sz w:val="18"/>
              </w:rPr>
            </w:pPr>
            <w:r>
              <w:rPr>
                <w:sz w:val="18"/>
              </w:rPr>
              <w:t>1-32</w:t>
            </w:r>
          </w:p>
        </w:tc>
        <w:tc>
          <w:tcPr>
            <w:tcW w:w="1589" w:type="dxa"/>
          </w:tcPr>
          <w:p w14:paraId="23883F6E" w14:textId="77777777" w:rsidR="00821D4B" w:rsidRDefault="00821D4B" w:rsidP="00033B0E">
            <w:pPr>
              <w:rPr>
                <w:sz w:val="18"/>
              </w:rPr>
            </w:pPr>
          </w:p>
        </w:tc>
      </w:tr>
      <w:tr w:rsidR="00FD3617" w14:paraId="18BF73CC" w14:textId="77777777" w:rsidTr="00240D08">
        <w:tc>
          <w:tcPr>
            <w:tcW w:w="1255" w:type="dxa"/>
          </w:tcPr>
          <w:p w14:paraId="02FFBBBD" w14:textId="77777777" w:rsidR="001C4571" w:rsidRPr="00895107" w:rsidRDefault="001C4571" w:rsidP="00033B0E">
            <w:pPr>
              <w:rPr>
                <w:rFonts w:ascii="Courier New" w:hAnsi="Courier New" w:cs="Courier New"/>
                <w:b/>
                <w:sz w:val="18"/>
              </w:rPr>
            </w:pPr>
          </w:p>
        </w:tc>
        <w:tc>
          <w:tcPr>
            <w:tcW w:w="818" w:type="dxa"/>
          </w:tcPr>
          <w:p w14:paraId="27D1F058" w14:textId="77777777" w:rsidR="001C4571" w:rsidRPr="00895107" w:rsidRDefault="001C4571" w:rsidP="00033B0E">
            <w:pPr>
              <w:rPr>
                <w:sz w:val="18"/>
              </w:rPr>
            </w:pPr>
          </w:p>
        </w:tc>
        <w:tc>
          <w:tcPr>
            <w:tcW w:w="852" w:type="dxa"/>
          </w:tcPr>
          <w:p w14:paraId="3BFE19AB" w14:textId="77777777" w:rsidR="001C4571" w:rsidRDefault="001C4571" w:rsidP="00821D4B">
            <w:pPr>
              <w:rPr>
                <w:sz w:val="18"/>
              </w:rPr>
            </w:pPr>
          </w:p>
        </w:tc>
        <w:tc>
          <w:tcPr>
            <w:tcW w:w="1088" w:type="dxa"/>
          </w:tcPr>
          <w:p w14:paraId="1E2B7A5B" w14:textId="63710904" w:rsidR="001C4571" w:rsidRPr="00895107" w:rsidRDefault="00F348E7" w:rsidP="00033B0E">
            <w:pPr>
              <w:rPr>
                <w:sz w:val="18"/>
              </w:rPr>
            </w:pPr>
            <w:r>
              <w:rPr>
                <w:sz w:val="18"/>
              </w:rPr>
              <w:t>Prg MSB</w:t>
            </w:r>
          </w:p>
        </w:tc>
        <w:tc>
          <w:tcPr>
            <w:tcW w:w="917" w:type="dxa"/>
          </w:tcPr>
          <w:p w14:paraId="0501C89C" w14:textId="19D4C028" w:rsidR="001C4571" w:rsidRPr="00895107" w:rsidRDefault="00F348E7" w:rsidP="00033B0E">
            <w:pPr>
              <w:rPr>
                <w:sz w:val="18"/>
              </w:rPr>
            </w:pPr>
            <w:r>
              <w:rPr>
                <w:sz w:val="18"/>
              </w:rPr>
              <w:t>Prg LSB</w:t>
            </w:r>
          </w:p>
        </w:tc>
        <w:tc>
          <w:tcPr>
            <w:tcW w:w="905" w:type="dxa"/>
          </w:tcPr>
          <w:p w14:paraId="3079AA17" w14:textId="77777777" w:rsidR="001C4571" w:rsidRPr="00895107" w:rsidRDefault="001C4571" w:rsidP="00033B0E">
            <w:pPr>
              <w:rPr>
                <w:sz w:val="18"/>
              </w:rPr>
            </w:pPr>
          </w:p>
        </w:tc>
        <w:tc>
          <w:tcPr>
            <w:tcW w:w="1188" w:type="dxa"/>
          </w:tcPr>
          <w:p w14:paraId="467F0EA5" w14:textId="532752A2" w:rsidR="001C4571" w:rsidRDefault="001C4571" w:rsidP="00033B0E">
            <w:pPr>
              <w:rPr>
                <w:sz w:val="18"/>
              </w:rPr>
            </w:pPr>
            <w:r>
              <w:rPr>
                <w:sz w:val="18"/>
              </w:rPr>
              <w:t>Program to set mode</w:t>
            </w:r>
          </w:p>
        </w:tc>
        <w:tc>
          <w:tcPr>
            <w:tcW w:w="738" w:type="dxa"/>
          </w:tcPr>
          <w:p w14:paraId="1361A510" w14:textId="77777777" w:rsidR="001C4571" w:rsidRDefault="001C4571" w:rsidP="00033B0E">
            <w:pPr>
              <w:rPr>
                <w:sz w:val="18"/>
              </w:rPr>
            </w:pPr>
          </w:p>
        </w:tc>
        <w:tc>
          <w:tcPr>
            <w:tcW w:w="1589" w:type="dxa"/>
          </w:tcPr>
          <w:p w14:paraId="2406177A" w14:textId="63FA8484" w:rsidR="001C4571" w:rsidRDefault="00924339" w:rsidP="00033B0E">
            <w:pPr>
              <w:rPr>
                <w:sz w:val="18"/>
              </w:rPr>
            </w:pPr>
            <w:r>
              <w:rPr>
                <w:sz w:val="18"/>
              </w:rPr>
              <w:t>Should point to Append Mode instruction</w:t>
            </w:r>
          </w:p>
        </w:tc>
      </w:tr>
      <w:tr w:rsidR="00FD3617" w14:paraId="0397D83E" w14:textId="77777777" w:rsidTr="00240D08">
        <w:tc>
          <w:tcPr>
            <w:tcW w:w="1255" w:type="dxa"/>
          </w:tcPr>
          <w:p w14:paraId="0AED1F37" w14:textId="00E816BD" w:rsidR="007406C7" w:rsidRPr="00895107" w:rsidRDefault="007406C7" w:rsidP="00033B0E">
            <w:pPr>
              <w:rPr>
                <w:rFonts w:ascii="Courier New" w:hAnsi="Courier New" w:cs="Courier New"/>
                <w:b/>
                <w:sz w:val="18"/>
              </w:rPr>
            </w:pPr>
            <w:r>
              <w:rPr>
                <w:rFonts w:ascii="Courier New" w:hAnsi="Courier New" w:cs="Courier New"/>
                <w:b/>
                <w:sz w:val="18"/>
              </w:rPr>
              <w:t>iiii ----</w:t>
            </w:r>
          </w:p>
        </w:tc>
        <w:tc>
          <w:tcPr>
            <w:tcW w:w="818" w:type="dxa"/>
          </w:tcPr>
          <w:p w14:paraId="45D3258C" w14:textId="77777777" w:rsidR="007406C7" w:rsidRPr="00895107" w:rsidRDefault="007406C7" w:rsidP="00033B0E">
            <w:pPr>
              <w:rPr>
                <w:sz w:val="18"/>
              </w:rPr>
            </w:pPr>
          </w:p>
        </w:tc>
        <w:tc>
          <w:tcPr>
            <w:tcW w:w="852" w:type="dxa"/>
          </w:tcPr>
          <w:p w14:paraId="505437E9" w14:textId="77777777" w:rsidR="007406C7" w:rsidRDefault="007406C7" w:rsidP="00821D4B">
            <w:pPr>
              <w:rPr>
                <w:sz w:val="18"/>
              </w:rPr>
            </w:pPr>
          </w:p>
        </w:tc>
        <w:tc>
          <w:tcPr>
            <w:tcW w:w="1088" w:type="dxa"/>
          </w:tcPr>
          <w:p w14:paraId="49F1CD7F" w14:textId="77777777" w:rsidR="007406C7" w:rsidRDefault="007406C7" w:rsidP="00033B0E">
            <w:pPr>
              <w:rPr>
                <w:sz w:val="18"/>
              </w:rPr>
            </w:pPr>
          </w:p>
        </w:tc>
        <w:tc>
          <w:tcPr>
            <w:tcW w:w="917" w:type="dxa"/>
          </w:tcPr>
          <w:p w14:paraId="5C655189" w14:textId="77777777" w:rsidR="007406C7" w:rsidRDefault="007406C7" w:rsidP="00033B0E">
            <w:pPr>
              <w:rPr>
                <w:sz w:val="18"/>
              </w:rPr>
            </w:pPr>
          </w:p>
        </w:tc>
        <w:tc>
          <w:tcPr>
            <w:tcW w:w="905" w:type="dxa"/>
          </w:tcPr>
          <w:p w14:paraId="35F5CACA" w14:textId="77777777" w:rsidR="007406C7" w:rsidRPr="00895107" w:rsidRDefault="007406C7" w:rsidP="00033B0E">
            <w:pPr>
              <w:rPr>
                <w:sz w:val="18"/>
              </w:rPr>
            </w:pPr>
          </w:p>
        </w:tc>
        <w:tc>
          <w:tcPr>
            <w:tcW w:w="1188" w:type="dxa"/>
          </w:tcPr>
          <w:p w14:paraId="31716EF1" w14:textId="26237C14" w:rsidR="007406C7" w:rsidRDefault="007406C7" w:rsidP="00033B0E">
            <w:pPr>
              <w:rPr>
                <w:sz w:val="18"/>
              </w:rPr>
            </w:pPr>
            <w:r>
              <w:rPr>
                <w:sz w:val="18"/>
              </w:rPr>
              <w:t>Append Mode</w:t>
            </w:r>
          </w:p>
        </w:tc>
        <w:tc>
          <w:tcPr>
            <w:tcW w:w="738" w:type="dxa"/>
          </w:tcPr>
          <w:p w14:paraId="67B9D8EF" w14:textId="2A593C9E" w:rsidR="007406C7" w:rsidRDefault="00693FF6" w:rsidP="00033B0E">
            <w:pPr>
              <w:rPr>
                <w:sz w:val="18"/>
              </w:rPr>
            </w:pPr>
            <w:r>
              <w:rPr>
                <w:sz w:val="18"/>
              </w:rPr>
              <w:t>0101</w:t>
            </w:r>
          </w:p>
        </w:tc>
        <w:tc>
          <w:tcPr>
            <w:tcW w:w="1589" w:type="dxa"/>
          </w:tcPr>
          <w:p w14:paraId="5FC42A4E" w14:textId="77777777" w:rsidR="007406C7" w:rsidRDefault="007406C7" w:rsidP="00033B0E">
            <w:pPr>
              <w:rPr>
                <w:sz w:val="18"/>
              </w:rPr>
            </w:pPr>
          </w:p>
        </w:tc>
      </w:tr>
      <w:tr w:rsidR="00FD3617" w14:paraId="5E0BAEBD" w14:textId="77777777" w:rsidTr="00240D08">
        <w:tc>
          <w:tcPr>
            <w:tcW w:w="1255" w:type="dxa"/>
          </w:tcPr>
          <w:p w14:paraId="1A4BBFAB" w14:textId="5681DE47" w:rsidR="007406C7" w:rsidRDefault="007406C7" w:rsidP="00033B0E">
            <w:pPr>
              <w:rPr>
                <w:rFonts w:ascii="Courier New" w:hAnsi="Courier New" w:cs="Courier New"/>
                <w:b/>
                <w:sz w:val="18"/>
              </w:rPr>
            </w:pPr>
            <w:r>
              <w:rPr>
                <w:rFonts w:ascii="Courier New" w:hAnsi="Courier New" w:cs="Courier New"/>
                <w:b/>
                <w:sz w:val="18"/>
              </w:rPr>
              <w:t>---- tttt</w:t>
            </w:r>
          </w:p>
        </w:tc>
        <w:tc>
          <w:tcPr>
            <w:tcW w:w="818" w:type="dxa"/>
          </w:tcPr>
          <w:p w14:paraId="6704BA44" w14:textId="619173E4" w:rsidR="007406C7" w:rsidRPr="00895107" w:rsidRDefault="007406C7" w:rsidP="00033B0E">
            <w:pPr>
              <w:rPr>
                <w:sz w:val="18"/>
              </w:rPr>
            </w:pPr>
          </w:p>
        </w:tc>
        <w:tc>
          <w:tcPr>
            <w:tcW w:w="852" w:type="dxa"/>
          </w:tcPr>
          <w:p w14:paraId="3B6AB6EB" w14:textId="77777777" w:rsidR="007406C7" w:rsidRDefault="007406C7" w:rsidP="00821D4B">
            <w:pPr>
              <w:rPr>
                <w:sz w:val="18"/>
              </w:rPr>
            </w:pPr>
          </w:p>
        </w:tc>
        <w:tc>
          <w:tcPr>
            <w:tcW w:w="1088" w:type="dxa"/>
          </w:tcPr>
          <w:p w14:paraId="07F824A6" w14:textId="77777777" w:rsidR="007406C7" w:rsidRDefault="007406C7" w:rsidP="00033B0E">
            <w:pPr>
              <w:rPr>
                <w:sz w:val="18"/>
              </w:rPr>
            </w:pPr>
          </w:p>
        </w:tc>
        <w:tc>
          <w:tcPr>
            <w:tcW w:w="917" w:type="dxa"/>
          </w:tcPr>
          <w:p w14:paraId="55A2AE86" w14:textId="77777777" w:rsidR="007406C7" w:rsidRDefault="007406C7" w:rsidP="00033B0E">
            <w:pPr>
              <w:rPr>
                <w:sz w:val="18"/>
              </w:rPr>
            </w:pPr>
          </w:p>
        </w:tc>
        <w:tc>
          <w:tcPr>
            <w:tcW w:w="905" w:type="dxa"/>
          </w:tcPr>
          <w:p w14:paraId="5D0E29B0" w14:textId="77777777" w:rsidR="007406C7" w:rsidRPr="00895107" w:rsidRDefault="007406C7" w:rsidP="00033B0E">
            <w:pPr>
              <w:rPr>
                <w:sz w:val="18"/>
              </w:rPr>
            </w:pPr>
          </w:p>
        </w:tc>
        <w:tc>
          <w:tcPr>
            <w:tcW w:w="1188" w:type="dxa"/>
          </w:tcPr>
          <w:p w14:paraId="03622B12" w14:textId="5AB5B280" w:rsidR="007406C7" w:rsidRDefault="007406C7" w:rsidP="00033B0E">
            <w:pPr>
              <w:rPr>
                <w:sz w:val="18"/>
              </w:rPr>
            </w:pPr>
            <w:r>
              <w:rPr>
                <w:sz w:val="18"/>
              </w:rPr>
              <w:t>Type</w:t>
            </w:r>
          </w:p>
        </w:tc>
        <w:tc>
          <w:tcPr>
            <w:tcW w:w="738" w:type="dxa"/>
          </w:tcPr>
          <w:p w14:paraId="681AF4C1" w14:textId="59307FA2" w:rsidR="007406C7" w:rsidRDefault="007406C7" w:rsidP="00033B0E">
            <w:pPr>
              <w:rPr>
                <w:sz w:val="18"/>
              </w:rPr>
            </w:pPr>
            <w:r>
              <w:rPr>
                <w:sz w:val="18"/>
              </w:rPr>
              <w:t>0000</w:t>
            </w:r>
          </w:p>
        </w:tc>
        <w:tc>
          <w:tcPr>
            <w:tcW w:w="1589" w:type="dxa"/>
          </w:tcPr>
          <w:p w14:paraId="6D2C7830" w14:textId="1FB2F293" w:rsidR="007406C7" w:rsidRDefault="007406C7" w:rsidP="00033B0E">
            <w:pPr>
              <w:rPr>
                <w:sz w:val="18"/>
              </w:rPr>
            </w:pPr>
            <w:r>
              <w:rPr>
                <w:sz w:val="18"/>
              </w:rPr>
              <w:t>Fixed</w:t>
            </w:r>
          </w:p>
        </w:tc>
      </w:tr>
      <w:tr w:rsidR="00FD3617" w14:paraId="129F615F" w14:textId="77777777" w:rsidTr="00240D08">
        <w:tc>
          <w:tcPr>
            <w:tcW w:w="1255" w:type="dxa"/>
          </w:tcPr>
          <w:p w14:paraId="48B694CF" w14:textId="77777777" w:rsidR="004A772F" w:rsidRDefault="004A772F" w:rsidP="00A80A90">
            <w:pPr>
              <w:rPr>
                <w:rFonts w:ascii="Courier New" w:hAnsi="Courier New" w:cs="Courier New"/>
                <w:b/>
                <w:sz w:val="18"/>
              </w:rPr>
            </w:pPr>
          </w:p>
        </w:tc>
        <w:tc>
          <w:tcPr>
            <w:tcW w:w="818" w:type="dxa"/>
          </w:tcPr>
          <w:p w14:paraId="1F77AA89" w14:textId="77777777" w:rsidR="004A772F" w:rsidRPr="00895107" w:rsidRDefault="004A772F" w:rsidP="00A80A90">
            <w:pPr>
              <w:rPr>
                <w:sz w:val="18"/>
              </w:rPr>
            </w:pPr>
            <w:r>
              <w:rPr>
                <w:sz w:val="18"/>
              </w:rPr>
              <w:t>vvvv vvvv</w:t>
            </w:r>
          </w:p>
        </w:tc>
        <w:tc>
          <w:tcPr>
            <w:tcW w:w="852" w:type="dxa"/>
          </w:tcPr>
          <w:p w14:paraId="4CD5FB5F" w14:textId="77777777" w:rsidR="004A772F" w:rsidRDefault="004A772F" w:rsidP="00A80A90">
            <w:pPr>
              <w:rPr>
                <w:sz w:val="18"/>
              </w:rPr>
            </w:pPr>
          </w:p>
        </w:tc>
        <w:tc>
          <w:tcPr>
            <w:tcW w:w="1088" w:type="dxa"/>
          </w:tcPr>
          <w:p w14:paraId="48194ECB" w14:textId="77777777" w:rsidR="004A772F" w:rsidRDefault="004A772F" w:rsidP="00A80A90">
            <w:pPr>
              <w:rPr>
                <w:sz w:val="18"/>
              </w:rPr>
            </w:pPr>
          </w:p>
        </w:tc>
        <w:tc>
          <w:tcPr>
            <w:tcW w:w="917" w:type="dxa"/>
          </w:tcPr>
          <w:p w14:paraId="0DF08F13" w14:textId="77777777" w:rsidR="004A772F" w:rsidRDefault="004A772F" w:rsidP="00A80A90">
            <w:pPr>
              <w:rPr>
                <w:sz w:val="18"/>
              </w:rPr>
            </w:pPr>
          </w:p>
        </w:tc>
        <w:tc>
          <w:tcPr>
            <w:tcW w:w="905" w:type="dxa"/>
          </w:tcPr>
          <w:p w14:paraId="60AD90C3" w14:textId="77777777" w:rsidR="004A772F" w:rsidRPr="00895107" w:rsidRDefault="004A772F" w:rsidP="00A80A90">
            <w:pPr>
              <w:rPr>
                <w:sz w:val="18"/>
              </w:rPr>
            </w:pPr>
          </w:p>
        </w:tc>
        <w:tc>
          <w:tcPr>
            <w:tcW w:w="1188" w:type="dxa"/>
          </w:tcPr>
          <w:p w14:paraId="7D975FE7" w14:textId="77777777" w:rsidR="004A772F" w:rsidRDefault="004A772F" w:rsidP="00A80A90">
            <w:pPr>
              <w:rPr>
                <w:sz w:val="18"/>
              </w:rPr>
            </w:pPr>
            <w:r>
              <w:rPr>
                <w:sz w:val="18"/>
              </w:rPr>
              <w:t>Value</w:t>
            </w:r>
          </w:p>
        </w:tc>
        <w:tc>
          <w:tcPr>
            <w:tcW w:w="738" w:type="dxa"/>
          </w:tcPr>
          <w:p w14:paraId="334723AB" w14:textId="77777777" w:rsidR="004A772F" w:rsidRDefault="004A772F" w:rsidP="00A80A90">
            <w:pPr>
              <w:rPr>
                <w:sz w:val="18"/>
              </w:rPr>
            </w:pPr>
            <w:r>
              <w:rPr>
                <w:sz w:val="18"/>
              </w:rPr>
              <w:t>0-255</w:t>
            </w:r>
          </w:p>
        </w:tc>
        <w:tc>
          <w:tcPr>
            <w:tcW w:w="1589" w:type="dxa"/>
          </w:tcPr>
          <w:p w14:paraId="4B302F9C" w14:textId="77777777" w:rsidR="004A772F" w:rsidRDefault="004A772F" w:rsidP="00A80A90">
            <w:pPr>
              <w:rPr>
                <w:sz w:val="18"/>
              </w:rPr>
            </w:pPr>
          </w:p>
        </w:tc>
      </w:tr>
      <w:tr w:rsidR="00FD3617" w14:paraId="188EF6E7" w14:textId="77777777" w:rsidTr="00240D08">
        <w:tc>
          <w:tcPr>
            <w:tcW w:w="1255" w:type="dxa"/>
          </w:tcPr>
          <w:p w14:paraId="5E9F33B4" w14:textId="77777777" w:rsidR="007406C7" w:rsidRDefault="007406C7" w:rsidP="00033B0E">
            <w:pPr>
              <w:rPr>
                <w:rFonts w:ascii="Courier New" w:hAnsi="Courier New" w:cs="Courier New"/>
                <w:b/>
                <w:sz w:val="18"/>
              </w:rPr>
            </w:pPr>
          </w:p>
        </w:tc>
        <w:tc>
          <w:tcPr>
            <w:tcW w:w="818" w:type="dxa"/>
          </w:tcPr>
          <w:p w14:paraId="1C8F5B35" w14:textId="076729FE" w:rsidR="007406C7" w:rsidRPr="00895107" w:rsidRDefault="007406C7" w:rsidP="007406C7">
            <w:pPr>
              <w:rPr>
                <w:sz w:val="18"/>
              </w:rPr>
            </w:pPr>
          </w:p>
        </w:tc>
        <w:tc>
          <w:tcPr>
            <w:tcW w:w="852" w:type="dxa"/>
          </w:tcPr>
          <w:p w14:paraId="42AAB96D" w14:textId="421F3764" w:rsidR="007406C7" w:rsidRDefault="004A772F" w:rsidP="00821D4B">
            <w:pPr>
              <w:rPr>
                <w:sz w:val="18"/>
              </w:rPr>
            </w:pPr>
            <w:r>
              <w:rPr>
                <w:sz w:val="18"/>
              </w:rPr>
              <w:t>dddd dddd</w:t>
            </w:r>
          </w:p>
        </w:tc>
        <w:tc>
          <w:tcPr>
            <w:tcW w:w="1088" w:type="dxa"/>
          </w:tcPr>
          <w:p w14:paraId="2A9854C7" w14:textId="77777777" w:rsidR="007406C7" w:rsidRDefault="007406C7" w:rsidP="00033B0E">
            <w:pPr>
              <w:rPr>
                <w:sz w:val="18"/>
              </w:rPr>
            </w:pPr>
          </w:p>
        </w:tc>
        <w:tc>
          <w:tcPr>
            <w:tcW w:w="917" w:type="dxa"/>
          </w:tcPr>
          <w:p w14:paraId="30F92964" w14:textId="77777777" w:rsidR="007406C7" w:rsidRDefault="007406C7" w:rsidP="00033B0E">
            <w:pPr>
              <w:rPr>
                <w:sz w:val="18"/>
              </w:rPr>
            </w:pPr>
          </w:p>
        </w:tc>
        <w:tc>
          <w:tcPr>
            <w:tcW w:w="905" w:type="dxa"/>
          </w:tcPr>
          <w:p w14:paraId="61B5A5A9" w14:textId="77777777" w:rsidR="007406C7" w:rsidRPr="00895107" w:rsidRDefault="007406C7" w:rsidP="00033B0E">
            <w:pPr>
              <w:rPr>
                <w:sz w:val="18"/>
              </w:rPr>
            </w:pPr>
          </w:p>
        </w:tc>
        <w:tc>
          <w:tcPr>
            <w:tcW w:w="1188" w:type="dxa"/>
          </w:tcPr>
          <w:p w14:paraId="10A1376A" w14:textId="01568DE5" w:rsidR="007406C7" w:rsidRDefault="004A772F" w:rsidP="00033B0E">
            <w:pPr>
              <w:rPr>
                <w:sz w:val="18"/>
              </w:rPr>
            </w:pPr>
            <w:r>
              <w:rPr>
                <w:sz w:val="18"/>
              </w:rPr>
              <w:t>Duration</w:t>
            </w:r>
          </w:p>
        </w:tc>
        <w:tc>
          <w:tcPr>
            <w:tcW w:w="738" w:type="dxa"/>
          </w:tcPr>
          <w:p w14:paraId="13D78A05" w14:textId="5CAA3CB3" w:rsidR="007406C7" w:rsidRDefault="007406C7" w:rsidP="00033B0E">
            <w:pPr>
              <w:rPr>
                <w:sz w:val="18"/>
              </w:rPr>
            </w:pPr>
            <w:r>
              <w:rPr>
                <w:sz w:val="18"/>
              </w:rPr>
              <w:t>0-255</w:t>
            </w:r>
          </w:p>
        </w:tc>
        <w:tc>
          <w:tcPr>
            <w:tcW w:w="1589" w:type="dxa"/>
          </w:tcPr>
          <w:p w14:paraId="4ED6913F" w14:textId="0CD4FE85" w:rsidR="007406C7" w:rsidRDefault="004A772F" w:rsidP="00033B0E">
            <w:pPr>
              <w:rPr>
                <w:sz w:val="18"/>
              </w:rPr>
            </w:pPr>
            <w:r>
              <w:rPr>
                <w:sz w:val="18"/>
              </w:rPr>
              <w:t>Logarithmic</w:t>
            </w:r>
          </w:p>
        </w:tc>
      </w:tr>
      <w:tr w:rsidR="00C85E69" w14:paraId="27677094" w14:textId="77777777" w:rsidTr="00A80A90">
        <w:tc>
          <w:tcPr>
            <w:tcW w:w="1255" w:type="dxa"/>
          </w:tcPr>
          <w:p w14:paraId="26226C18" w14:textId="77777777" w:rsidR="00C85E69" w:rsidRDefault="00C85E69" w:rsidP="00A80A90">
            <w:pPr>
              <w:rPr>
                <w:rFonts w:ascii="Courier New" w:hAnsi="Courier New" w:cs="Courier New"/>
                <w:b/>
                <w:sz w:val="18"/>
              </w:rPr>
            </w:pPr>
            <w:r>
              <w:rPr>
                <w:rFonts w:ascii="Courier New" w:hAnsi="Courier New" w:cs="Courier New"/>
                <w:b/>
                <w:sz w:val="18"/>
              </w:rPr>
              <w:t>---- tttt</w:t>
            </w:r>
          </w:p>
        </w:tc>
        <w:tc>
          <w:tcPr>
            <w:tcW w:w="818" w:type="dxa"/>
          </w:tcPr>
          <w:p w14:paraId="1199A711" w14:textId="77777777" w:rsidR="00C85E69" w:rsidRPr="00895107" w:rsidRDefault="00C85E69" w:rsidP="00A80A90">
            <w:pPr>
              <w:rPr>
                <w:sz w:val="18"/>
              </w:rPr>
            </w:pPr>
          </w:p>
        </w:tc>
        <w:tc>
          <w:tcPr>
            <w:tcW w:w="852" w:type="dxa"/>
          </w:tcPr>
          <w:p w14:paraId="4EAB028E" w14:textId="77777777" w:rsidR="00C85E69" w:rsidRDefault="00C85E69" w:rsidP="00A80A90">
            <w:pPr>
              <w:rPr>
                <w:sz w:val="18"/>
              </w:rPr>
            </w:pPr>
          </w:p>
        </w:tc>
        <w:tc>
          <w:tcPr>
            <w:tcW w:w="1088" w:type="dxa"/>
          </w:tcPr>
          <w:p w14:paraId="118DD117" w14:textId="77777777" w:rsidR="00C85E69" w:rsidRDefault="00C85E69" w:rsidP="00A80A90">
            <w:pPr>
              <w:rPr>
                <w:sz w:val="18"/>
              </w:rPr>
            </w:pPr>
          </w:p>
        </w:tc>
        <w:tc>
          <w:tcPr>
            <w:tcW w:w="917" w:type="dxa"/>
          </w:tcPr>
          <w:p w14:paraId="089B081F" w14:textId="77777777" w:rsidR="00C85E69" w:rsidRDefault="00C85E69" w:rsidP="00A80A90">
            <w:pPr>
              <w:rPr>
                <w:sz w:val="18"/>
              </w:rPr>
            </w:pPr>
          </w:p>
        </w:tc>
        <w:tc>
          <w:tcPr>
            <w:tcW w:w="905" w:type="dxa"/>
          </w:tcPr>
          <w:p w14:paraId="3E93398B" w14:textId="77777777" w:rsidR="00C85E69" w:rsidRPr="00895107" w:rsidRDefault="00C85E69" w:rsidP="00A80A90">
            <w:pPr>
              <w:rPr>
                <w:sz w:val="18"/>
              </w:rPr>
            </w:pPr>
          </w:p>
        </w:tc>
        <w:tc>
          <w:tcPr>
            <w:tcW w:w="1188" w:type="dxa"/>
          </w:tcPr>
          <w:p w14:paraId="311370C0" w14:textId="77777777" w:rsidR="00C85E69" w:rsidRDefault="00C85E69" w:rsidP="00A80A90">
            <w:pPr>
              <w:rPr>
                <w:sz w:val="18"/>
              </w:rPr>
            </w:pPr>
          </w:p>
        </w:tc>
        <w:tc>
          <w:tcPr>
            <w:tcW w:w="738" w:type="dxa"/>
          </w:tcPr>
          <w:p w14:paraId="51D934C4" w14:textId="77777777" w:rsidR="00C85E69" w:rsidRDefault="00C85E69" w:rsidP="00A80A90">
            <w:pPr>
              <w:rPr>
                <w:sz w:val="18"/>
              </w:rPr>
            </w:pPr>
            <w:r>
              <w:rPr>
                <w:sz w:val="18"/>
              </w:rPr>
              <w:t>0001</w:t>
            </w:r>
          </w:p>
        </w:tc>
        <w:tc>
          <w:tcPr>
            <w:tcW w:w="1589" w:type="dxa"/>
          </w:tcPr>
          <w:p w14:paraId="14CA13D4" w14:textId="77777777" w:rsidR="00C85E69" w:rsidRDefault="00C85E69" w:rsidP="00A80A90">
            <w:pPr>
              <w:rPr>
                <w:sz w:val="18"/>
              </w:rPr>
            </w:pPr>
            <w:r>
              <w:rPr>
                <w:sz w:val="18"/>
              </w:rPr>
              <w:t>Fixed Min</w:t>
            </w:r>
          </w:p>
        </w:tc>
      </w:tr>
      <w:tr w:rsidR="00240D08" w14:paraId="1499FFDB" w14:textId="77777777" w:rsidTr="00A80A90">
        <w:tc>
          <w:tcPr>
            <w:tcW w:w="1255" w:type="dxa"/>
          </w:tcPr>
          <w:p w14:paraId="77E8870A" w14:textId="77777777" w:rsidR="00240D08" w:rsidRDefault="00240D08" w:rsidP="00A80A90">
            <w:pPr>
              <w:rPr>
                <w:rFonts w:ascii="Courier New" w:hAnsi="Courier New" w:cs="Courier New"/>
                <w:b/>
                <w:sz w:val="18"/>
              </w:rPr>
            </w:pPr>
            <w:r>
              <w:rPr>
                <w:rFonts w:ascii="Courier New" w:hAnsi="Courier New" w:cs="Courier New"/>
                <w:b/>
                <w:sz w:val="18"/>
              </w:rPr>
              <w:t>---- tttt</w:t>
            </w:r>
          </w:p>
        </w:tc>
        <w:tc>
          <w:tcPr>
            <w:tcW w:w="818" w:type="dxa"/>
          </w:tcPr>
          <w:p w14:paraId="2E917C00" w14:textId="77777777" w:rsidR="00240D08" w:rsidRPr="00895107" w:rsidRDefault="00240D08" w:rsidP="00A80A90">
            <w:pPr>
              <w:rPr>
                <w:sz w:val="18"/>
              </w:rPr>
            </w:pPr>
          </w:p>
        </w:tc>
        <w:tc>
          <w:tcPr>
            <w:tcW w:w="852" w:type="dxa"/>
          </w:tcPr>
          <w:p w14:paraId="1E4EDF19" w14:textId="77777777" w:rsidR="00240D08" w:rsidRDefault="00240D08" w:rsidP="00A80A90">
            <w:pPr>
              <w:rPr>
                <w:sz w:val="18"/>
              </w:rPr>
            </w:pPr>
          </w:p>
        </w:tc>
        <w:tc>
          <w:tcPr>
            <w:tcW w:w="1088" w:type="dxa"/>
          </w:tcPr>
          <w:p w14:paraId="52D1866A" w14:textId="77777777" w:rsidR="00240D08" w:rsidRDefault="00240D08" w:rsidP="00A80A90">
            <w:pPr>
              <w:rPr>
                <w:sz w:val="18"/>
              </w:rPr>
            </w:pPr>
          </w:p>
        </w:tc>
        <w:tc>
          <w:tcPr>
            <w:tcW w:w="917" w:type="dxa"/>
          </w:tcPr>
          <w:p w14:paraId="4B1E8386" w14:textId="77777777" w:rsidR="00240D08" w:rsidRDefault="00240D08" w:rsidP="00A80A90">
            <w:pPr>
              <w:rPr>
                <w:sz w:val="18"/>
              </w:rPr>
            </w:pPr>
          </w:p>
        </w:tc>
        <w:tc>
          <w:tcPr>
            <w:tcW w:w="905" w:type="dxa"/>
          </w:tcPr>
          <w:p w14:paraId="6CA87E8C" w14:textId="77777777" w:rsidR="00240D08" w:rsidRPr="00895107" w:rsidRDefault="00240D08" w:rsidP="00A80A90">
            <w:pPr>
              <w:rPr>
                <w:sz w:val="18"/>
              </w:rPr>
            </w:pPr>
          </w:p>
        </w:tc>
        <w:tc>
          <w:tcPr>
            <w:tcW w:w="1188" w:type="dxa"/>
          </w:tcPr>
          <w:p w14:paraId="170BBD05" w14:textId="77777777" w:rsidR="00240D08" w:rsidRDefault="00240D08" w:rsidP="00A80A90">
            <w:pPr>
              <w:rPr>
                <w:sz w:val="18"/>
              </w:rPr>
            </w:pPr>
          </w:p>
        </w:tc>
        <w:tc>
          <w:tcPr>
            <w:tcW w:w="738" w:type="dxa"/>
          </w:tcPr>
          <w:p w14:paraId="385F1B8B" w14:textId="22E79254" w:rsidR="00240D08" w:rsidRDefault="00C85E69" w:rsidP="00A80A90">
            <w:pPr>
              <w:rPr>
                <w:sz w:val="18"/>
              </w:rPr>
            </w:pPr>
            <w:r>
              <w:rPr>
                <w:sz w:val="18"/>
              </w:rPr>
              <w:t>0010</w:t>
            </w:r>
          </w:p>
        </w:tc>
        <w:tc>
          <w:tcPr>
            <w:tcW w:w="1589" w:type="dxa"/>
          </w:tcPr>
          <w:p w14:paraId="33B07C36" w14:textId="27ED2111" w:rsidR="00240D08" w:rsidRDefault="00C85E69" w:rsidP="00A80A90">
            <w:pPr>
              <w:rPr>
                <w:sz w:val="18"/>
              </w:rPr>
            </w:pPr>
            <w:r>
              <w:rPr>
                <w:sz w:val="18"/>
              </w:rPr>
              <w:t>Fixed 50%</w:t>
            </w:r>
          </w:p>
        </w:tc>
      </w:tr>
      <w:tr w:rsidR="00FD3617" w14:paraId="2FBA871C" w14:textId="77777777" w:rsidTr="00240D08">
        <w:tc>
          <w:tcPr>
            <w:tcW w:w="1255" w:type="dxa"/>
          </w:tcPr>
          <w:p w14:paraId="50F41183" w14:textId="3366AF03" w:rsidR="00FD3617" w:rsidRDefault="00240D08" w:rsidP="00033B0E">
            <w:pPr>
              <w:rPr>
                <w:rFonts w:ascii="Courier New" w:hAnsi="Courier New" w:cs="Courier New"/>
                <w:b/>
                <w:sz w:val="18"/>
              </w:rPr>
            </w:pPr>
            <w:r>
              <w:rPr>
                <w:rFonts w:ascii="Courier New" w:hAnsi="Courier New" w:cs="Courier New"/>
                <w:b/>
                <w:sz w:val="18"/>
              </w:rPr>
              <w:t>---- tttt</w:t>
            </w:r>
          </w:p>
        </w:tc>
        <w:tc>
          <w:tcPr>
            <w:tcW w:w="818" w:type="dxa"/>
          </w:tcPr>
          <w:p w14:paraId="3E50A4FC" w14:textId="77777777" w:rsidR="00FD3617" w:rsidRPr="00895107" w:rsidRDefault="00FD3617" w:rsidP="00033B0E">
            <w:pPr>
              <w:rPr>
                <w:sz w:val="18"/>
              </w:rPr>
            </w:pPr>
          </w:p>
        </w:tc>
        <w:tc>
          <w:tcPr>
            <w:tcW w:w="852" w:type="dxa"/>
          </w:tcPr>
          <w:p w14:paraId="36D61B95" w14:textId="77777777" w:rsidR="00FD3617" w:rsidRDefault="00FD3617" w:rsidP="00821D4B">
            <w:pPr>
              <w:rPr>
                <w:sz w:val="18"/>
              </w:rPr>
            </w:pPr>
          </w:p>
        </w:tc>
        <w:tc>
          <w:tcPr>
            <w:tcW w:w="1088" w:type="dxa"/>
          </w:tcPr>
          <w:p w14:paraId="4EECFA45" w14:textId="77777777" w:rsidR="00FD3617" w:rsidRDefault="00FD3617" w:rsidP="00033B0E">
            <w:pPr>
              <w:rPr>
                <w:sz w:val="18"/>
              </w:rPr>
            </w:pPr>
          </w:p>
        </w:tc>
        <w:tc>
          <w:tcPr>
            <w:tcW w:w="917" w:type="dxa"/>
          </w:tcPr>
          <w:p w14:paraId="744A0C6B" w14:textId="77777777" w:rsidR="00FD3617" w:rsidRDefault="00FD3617" w:rsidP="00033B0E">
            <w:pPr>
              <w:rPr>
                <w:sz w:val="18"/>
              </w:rPr>
            </w:pPr>
          </w:p>
        </w:tc>
        <w:tc>
          <w:tcPr>
            <w:tcW w:w="905" w:type="dxa"/>
          </w:tcPr>
          <w:p w14:paraId="57CB5F87" w14:textId="77777777" w:rsidR="00FD3617" w:rsidRPr="00895107" w:rsidRDefault="00FD3617" w:rsidP="00033B0E">
            <w:pPr>
              <w:rPr>
                <w:sz w:val="18"/>
              </w:rPr>
            </w:pPr>
          </w:p>
        </w:tc>
        <w:tc>
          <w:tcPr>
            <w:tcW w:w="1188" w:type="dxa"/>
          </w:tcPr>
          <w:p w14:paraId="301CA538" w14:textId="77777777" w:rsidR="00FD3617" w:rsidRDefault="00FD3617" w:rsidP="00033B0E">
            <w:pPr>
              <w:rPr>
                <w:sz w:val="18"/>
              </w:rPr>
            </w:pPr>
          </w:p>
        </w:tc>
        <w:tc>
          <w:tcPr>
            <w:tcW w:w="738" w:type="dxa"/>
          </w:tcPr>
          <w:p w14:paraId="55FB33C1" w14:textId="0AAEFAD3" w:rsidR="00FD3617" w:rsidRDefault="00C85E69" w:rsidP="00033B0E">
            <w:pPr>
              <w:rPr>
                <w:sz w:val="18"/>
              </w:rPr>
            </w:pPr>
            <w:r>
              <w:rPr>
                <w:sz w:val="18"/>
              </w:rPr>
              <w:t>0011</w:t>
            </w:r>
          </w:p>
        </w:tc>
        <w:tc>
          <w:tcPr>
            <w:tcW w:w="1589" w:type="dxa"/>
          </w:tcPr>
          <w:p w14:paraId="20FD47DC" w14:textId="14089AD5" w:rsidR="00FD3617" w:rsidRDefault="00C85E69" w:rsidP="00033B0E">
            <w:pPr>
              <w:rPr>
                <w:sz w:val="18"/>
              </w:rPr>
            </w:pPr>
            <w:r>
              <w:rPr>
                <w:sz w:val="18"/>
              </w:rPr>
              <w:t>Fixed Max</w:t>
            </w:r>
          </w:p>
        </w:tc>
      </w:tr>
      <w:tr w:rsidR="00FD3617" w14:paraId="095FC070" w14:textId="77777777" w:rsidTr="00240D08">
        <w:tc>
          <w:tcPr>
            <w:tcW w:w="1255" w:type="dxa"/>
          </w:tcPr>
          <w:p w14:paraId="06A1D481" w14:textId="77777777" w:rsidR="00FD3617" w:rsidRDefault="00FD3617" w:rsidP="00033B0E">
            <w:pPr>
              <w:rPr>
                <w:rFonts w:ascii="Courier New" w:hAnsi="Courier New" w:cs="Courier New"/>
                <w:b/>
                <w:sz w:val="18"/>
              </w:rPr>
            </w:pPr>
          </w:p>
        </w:tc>
        <w:tc>
          <w:tcPr>
            <w:tcW w:w="818" w:type="dxa"/>
          </w:tcPr>
          <w:p w14:paraId="0962023A" w14:textId="46C73356" w:rsidR="00FD3617" w:rsidRPr="00895107" w:rsidRDefault="00240D08" w:rsidP="00240D08">
            <w:pPr>
              <w:rPr>
                <w:sz w:val="18"/>
              </w:rPr>
            </w:pPr>
            <w:r>
              <w:rPr>
                <w:sz w:val="18"/>
              </w:rPr>
              <w:t>dddd dddd</w:t>
            </w:r>
          </w:p>
        </w:tc>
        <w:tc>
          <w:tcPr>
            <w:tcW w:w="852" w:type="dxa"/>
          </w:tcPr>
          <w:p w14:paraId="0FFC28BD" w14:textId="77777777" w:rsidR="00FD3617" w:rsidRDefault="00FD3617" w:rsidP="00821D4B">
            <w:pPr>
              <w:rPr>
                <w:sz w:val="18"/>
              </w:rPr>
            </w:pPr>
          </w:p>
        </w:tc>
        <w:tc>
          <w:tcPr>
            <w:tcW w:w="1088" w:type="dxa"/>
          </w:tcPr>
          <w:p w14:paraId="57B3A0F1" w14:textId="77777777" w:rsidR="00FD3617" w:rsidRDefault="00FD3617" w:rsidP="00033B0E">
            <w:pPr>
              <w:rPr>
                <w:sz w:val="18"/>
              </w:rPr>
            </w:pPr>
          </w:p>
        </w:tc>
        <w:tc>
          <w:tcPr>
            <w:tcW w:w="917" w:type="dxa"/>
          </w:tcPr>
          <w:p w14:paraId="213225EE" w14:textId="77777777" w:rsidR="00FD3617" w:rsidRDefault="00FD3617" w:rsidP="00033B0E">
            <w:pPr>
              <w:rPr>
                <w:sz w:val="18"/>
              </w:rPr>
            </w:pPr>
          </w:p>
        </w:tc>
        <w:tc>
          <w:tcPr>
            <w:tcW w:w="905" w:type="dxa"/>
          </w:tcPr>
          <w:p w14:paraId="1BE5CFEA" w14:textId="77777777" w:rsidR="00FD3617" w:rsidRPr="00895107" w:rsidRDefault="00FD3617" w:rsidP="00033B0E">
            <w:pPr>
              <w:rPr>
                <w:sz w:val="18"/>
              </w:rPr>
            </w:pPr>
          </w:p>
        </w:tc>
        <w:tc>
          <w:tcPr>
            <w:tcW w:w="1188" w:type="dxa"/>
          </w:tcPr>
          <w:p w14:paraId="5A65FD2D" w14:textId="26E43FC0" w:rsidR="00FD3617" w:rsidRDefault="00240D08" w:rsidP="00033B0E">
            <w:pPr>
              <w:rPr>
                <w:sz w:val="18"/>
              </w:rPr>
            </w:pPr>
            <w:r>
              <w:rPr>
                <w:sz w:val="18"/>
              </w:rPr>
              <w:t>Duration</w:t>
            </w:r>
          </w:p>
        </w:tc>
        <w:tc>
          <w:tcPr>
            <w:tcW w:w="738" w:type="dxa"/>
          </w:tcPr>
          <w:p w14:paraId="15AE97E5" w14:textId="674552BF" w:rsidR="00FD3617" w:rsidRDefault="00240D08" w:rsidP="00033B0E">
            <w:pPr>
              <w:rPr>
                <w:sz w:val="18"/>
              </w:rPr>
            </w:pPr>
            <w:r>
              <w:rPr>
                <w:sz w:val="18"/>
              </w:rPr>
              <w:t>0-255</w:t>
            </w:r>
          </w:p>
        </w:tc>
        <w:tc>
          <w:tcPr>
            <w:tcW w:w="1589" w:type="dxa"/>
          </w:tcPr>
          <w:p w14:paraId="6605D8EC" w14:textId="1AE31DC7" w:rsidR="00FD3617" w:rsidRDefault="00240D08" w:rsidP="00033B0E">
            <w:pPr>
              <w:rPr>
                <w:sz w:val="18"/>
              </w:rPr>
            </w:pPr>
            <w:r>
              <w:rPr>
                <w:sz w:val="18"/>
              </w:rPr>
              <w:t>Logarithmic</w:t>
            </w:r>
          </w:p>
        </w:tc>
      </w:tr>
      <w:tr w:rsidR="00FD3617" w14:paraId="61EC8BEC" w14:textId="77777777" w:rsidTr="00240D08">
        <w:tc>
          <w:tcPr>
            <w:tcW w:w="1255" w:type="dxa"/>
          </w:tcPr>
          <w:p w14:paraId="4107DD87" w14:textId="12ED863F" w:rsidR="007406C7" w:rsidRDefault="007406C7" w:rsidP="00033B0E">
            <w:pPr>
              <w:rPr>
                <w:rFonts w:ascii="Courier New" w:hAnsi="Courier New" w:cs="Courier New"/>
                <w:b/>
                <w:sz w:val="18"/>
              </w:rPr>
            </w:pPr>
            <w:r>
              <w:rPr>
                <w:rFonts w:ascii="Courier New" w:hAnsi="Courier New" w:cs="Courier New"/>
                <w:b/>
                <w:sz w:val="18"/>
              </w:rPr>
              <w:t>---- tttt</w:t>
            </w:r>
          </w:p>
        </w:tc>
        <w:tc>
          <w:tcPr>
            <w:tcW w:w="818" w:type="dxa"/>
          </w:tcPr>
          <w:p w14:paraId="65CA65E6" w14:textId="77777777" w:rsidR="007406C7" w:rsidRPr="00895107" w:rsidRDefault="007406C7" w:rsidP="00033B0E">
            <w:pPr>
              <w:rPr>
                <w:sz w:val="18"/>
              </w:rPr>
            </w:pPr>
          </w:p>
        </w:tc>
        <w:tc>
          <w:tcPr>
            <w:tcW w:w="852" w:type="dxa"/>
          </w:tcPr>
          <w:p w14:paraId="20B40AF0" w14:textId="77777777" w:rsidR="007406C7" w:rsidRDefault="007406C7" w:rsidP="00821D4B">
            <w:pPr>
              <w:rPr>
                <w:sz w:val="18"/>
              </w:rPr>
            </w:pPr>
          </w:p>
        </w:tc>
        <w:tc>
          <w:tcPr>
            <w:tcW w:w="1088" w:type="dxa"/>
          </w:tcPr>
          <w:p w14:paraId="36145F9F" w14:textId="77777777" w:rsidR="007406C7" w:rsidRDefault="007406C7" w:rsidP="00033B0E">
            <w:pPr>
              <w:rPr>
                <w:sz w:val="18"/>
              </w:rPr>
            </w:pPr>
          </w:p>
        </w:tc>
        <w:tc>
          <w:tcPr>
            <w:tcW w:w="917" w:type="dxa"/>
          </w:tcPr>
          <w:p w14:paraId="46A526B6" w14:textId="77777777" w:rsidR="007406C7" w:rsidRDefault="007406C7" w:rsidP="00033B0E">
            <w:pPr>
              <w:rPr>
                <w:sz w:val="18"/>
              </w:rPr>
            </w:pPr>
          </w:p>
        </w:tc>
        <w:tc>
          <w:tcPr>
            <w:tcW w:w="905" w:type="dxa"/>
          </w:tcPr>
          <w:p w14:paraId="48CAE6B0" w14:textId="77777777" w:rsidR="007406C7" w:rsidRPr="00895107" w:rsidRDefault="007406C7" w:rsidP="00033B0E">
            <w:pPr>
              <w:rPr>
                <w:sz w:val="18"/>
              </w:rPr>
            </w:pPr>
          </w:p>
        </w:tc>
        <w:tc>
          <w:tcPr>
            <w:tcW w:w="1188" w:type="dxa"/>
          </w:tcPr>
          <w:p w14:paraId="2B00CE39" w14:textId="02CA2B42" w:rsidR="007406C7" w:rsidRDefault="007406C7" w:rsidP="00033B0E">
            <w:pPr>
              <w:rPr>
                <w:sz w:val="18"/>
              </w:rPr>
            </w:pPr>
            <w:r>
              <w:rPr>
                <w:sz w:val="18"/>
              </w:rPr>
              <w:t>Type</w:t>
            </w:r>
          </w:p>
        </w:tc>
        <w:tc>
          <w:tcPr>
            <w:tcW w:w="738" w:type="dxa"/>
          </w:tcPr>
          <w:p w14:paraId="58F423D7" w14:textId="54913BC1" w:rsidR="007406C7" w:rsidRDefault="007406C7" w:rsidP="00FD3617">
            <w:pPr>
              <w:rPr>
                <w:sz w:val="18"/>
              </w:rPr>
            </w:pPr>
            <w:r>
              <w:rPr>
                <w:sz w:val="18"/>
              </w:rPr>
              <w:t>0</w:t>
            </w:r>
            <w:r w:rsidR="00FD3617">
              <w:rPr>
                <w:sz w:val="18"/>
              </w:rPr>
              <w:t>100</w:t>
            </w:r>
          </w:p>
        </w:tc>
        <w:tc>
          <w:tcPr>
            <w:tcW w:w="1589" w:type="dxa"/>
          </w:tcPr>
          <w:p w14:paraId="290FE5B8" w14:textId="4E2189FF" w:rsidR="007406C7" w:rsidRDefault="007406C7" w:rsidP="00033B0E">
            <w:pPr>
              <w:rPr>
                <w:sz w:val="18"/>
              </w:rPr>
            </w:pPr>
            <w:r>
              <w:rPr>
                <w:sz w:val="18"/>
              </w:rPr>
              <w:t>Down</w:t>
            </w:r>
          </w:p>
        </w:tc>
      </w:tr>
      <w:tr w:rsidR="00FD3617" w14:paraId="7317E9FC" w14:textId="77777777" w:rsidTr="00240D08">
        <w:tc>
          <w:tcPr>
            <w:tcW w:w="1255" w:type="dxa"/>
          </w:tcPr>
          <w:p w14:paraId="4E094425" w14:textId="77777777" w:rsidR="007406C7" w:rsidRDefault="007406C7" w:rsidP="007406C7">
            <w:pPr>
              <w:rPr>
                <w:rFonts w:ascii="Courier New" w:hAnsi="Courier New" w:cs="Courier New"/>
                <w:b/>
                <w:sz w:val="18"/>
              </w:rPr>
            </w:pPr>
          </w:p>
        </w:tc>
        <w:tc>
          <w:tcPr>
            <w:tcW w:w="818" w:type="dxa"/>
          </w:tcPr>
          <w:p w14:paraId="54881921" w14:textId="06993C99" w:rsidR="007406C7" w:rsidRPr="00895107" w:rsidRDefault="007406C7" w:rsidP="007406C7">
            <w:pPr>
              <w:rPr>
                <w:sz w:val="18"/>
              </w:rPr>
            </w:pPr>
            <w:r>
              <w:rPr>
                <w:sz w:val="18"/>
              </w:rPr>
              <w:t>llll llll</w:t>
            </w:r>
          </w:p>
        </w:tc>
        <w:tc>
          <w:tcPr>
            <w:tcW w:w="852" w:type="dxa"/>
          </w:tcPr>
          <w:p w14:paraId="0438F117" w14:textId="2F545A8C" w:rsidR="007406C7" w:rsidRDefault="007406C7" w:rsidP="007406C7">
            <w:pPr>
              <w:rPr>
                <w:sz w:val="18"/>
              </w:rPr>
            </w:pPr>
          </w:p>
        </w:tc>
        <w:tc>
          <w:tcPr>
            <w:tcW w:w="1088" w:type="dxa"/>
          </w:tcPr>
          <w:p w14:paraId="1785BAA0" w14:textId="77777777" w:rsidR="007406C7" w:rsidRDefault="007406C7" w:rsidP="007406C7">
            <w:pPr>
              <w:rPr>
                <w:sz w:val="18"/>
              </w:rPr>
            </w:pPr>
          </w:p>
        </w:tc>
        <w:tc>
          <w:tcPr>
            <w:tcW w:w="917" w:type="dxa"/>
          </w:tcPr>
          <w:p w14:paraId="0055599B" w14:textId="77777777" w:rsidR="007406C7" w:rsidRDefault="007406C7" w:rsidP="007406C7">
            <w:pPr>
              <w:rPr>
                <w:sz w:val="18"/>
              </w:rPr>
            </w:pPr>
          </w:p>
        </w:tc>
        <w:tc>
          <w:tcPr>
            <w:tcW w:w="905" w:type="dxa"/>
          </w:tcPr>
          <w:p w14:paraId="655B3BBD" w14:textId="77777777" w:rsidR="007406C7" w:rsidRPr="00895107" w:rsidRDefault="007406C7" w:rsidP="007406C7">
            <w:pPr>
              <w:rPr>
                <w:sz w:val="18"/>
              </w:rPr>
            </w:pPr>
          </w:p>
        </w:tc>
        <w:tc>
          <w:tcPr>
            <w:tcW w:w="1188" w:type="dxa"/>
          </w:tcPr>
          <w:p w14:paraId="780FB6D9" w14:textId="0A7A8430" w:rsidR="007406C7" w:rsidRDefault="007406C7" w:rsidP="007406C7">
            <w:pPr>
              <w:rPr>
                <w:sz w:val="18"/>
              </w:rPr>
            </w:pPr>
            <w:r>
              <w:rPr>
                <w:sz w:val="18"/>
              </w:rPr>
              <w:t>Loops</w:t>
            </w:r>
          </w:p>
        </w:tc>
        <w:tc>
          <w:tcPr>
            <w:tcW w:w="738" w:type="dxa"/>
          </w:tcPr>
          <w:p w14:paraId="0DE68E5C" w14:textId="55F26C51" w:rsidR="007406C7" w:rsidRDefault="007406C7" w:rsidP="007406C7">
            <w:pPr>
              <w:rPr>
                <w:sz w:val="18"/>
              </w:rPr>
            </w:pPr>
            <w:r>
              <w:rPr>
                <w:sz w:val="18"/>
              </w:rPr>
              <w:t>0-255</w:t>
            </w:r>
          </w:p>
        </w:tc>
        <w:tc>
          <w:tcPr>
            <w:tcW w:w="1589" w:type="dxa"/>
          </w:tcPr>
          <w:p w14:paraId="60F005B5" w14:textId="09D444F5" w:rsidR="007406C7" w:rsidRDefault="007406C7" w:rsidP="007406C7">
            <w:pPr>
              <w:rPr>
                <w:sz w:val="18"/>
              </w:rPr>
            </w:pPr>
            <w:r>
              <w:rPr>
                <w:sz w:val="18"/>
              </w:rPr>
              <w:t>Number of loops</w:t>
            </w:r>
          </w:p>
        </w:tc>
      </w:tr>
      <w:tr w:rsidR="00FD3617" w14:paraId="4D7FA530" w14:textId="77777777" w:rsidTr="00240D08">
        <w:tc>
          <w:tcPr>
            <w:tcW w:w="1255" w:type="dxa"/>
          </w:tcPr>
          <w:p w14:paraId="79F0B952" w14:textId="77777777" w:rsidR="007406C7" w:rsidRDefault="007406C7" w:rsidP="007406C7">
            <w:pPr>
              <w:rPr>
                <w:rFonts w:ascii="Courier New" w:hAnsi="Courier New" w:cs="Courier New"/>
                <w:b/>
                <w:sz w:val="18"/>
              </w:rPr>
            </w:pPr>
          </w:p>
        </w:tc>
        <w:tc>
          <w:tcPr>
            <w:tcW w:w="818" w:type="dxa"/>
          </w:tcPr>
          <w:p w14:paraId="23027E3F" w14:textId="77777777" w:rsidR="007406C7" w:rsidRDefault="007406C7" w:rsidP="007406C7">
            <w:pPr>
              <w:rPr>
                <w:sz w:val="18"/>
              </w:rPr>
            </w:pPr>
          </w:p>
        </w:tc>
        <w:tc>
          <w:tcPr>
            <w:tcW w:w="852" w:type="dxa"/>
          </w:tcPr>
          <w:p w14:paraId="31B1E951" w14:textId="579F94DF" w:rsidR="007406C7" w:rsidRDefault="007406C7" w:rsidP="007406C7">
            <w:pPr>
              <w:rPr>
                <w:sz w:val="18"/>
              </w:rPr>
            </w:pPr>
            <w:r>
              <w:rPr>
                <w:sz w:val="18"/>
              </w:rPr>
              <w:t>dddd dddd</w:t>
            </w:r>
          </w:p>
        </w:tc>
        <w:tc>
          <w:tcPr>
            <w:tcW w:w="1088" w:type="dxa"/>
          </w:tcPr>
          <w:p w14:paraId="11508545" w14:textId="77777777" w:rsidR="007406C7" w:rsidRDefault="007406C7" w:rsidP="007406C7">
            <w:pPr>
              <w:rPr>
                <w:sz w:val="18"/>
              </w:rPr>
            </w:pPr>
          </w:p>
        </w:tc>
        <w:tc>
          <w:tcPr>
            <w:tcW w:w="917" w:type="dxa"/>
          </w:tcPr>
          <w:p w14:paraId="59156E6C" w14:textId="77777777" w:rsidR="007406C7" w:rsidRDefault="007406C7" w:rsidP="007406C7">
            <w:pPr>
              <w:rPr>
                <w:sz w:val="18"/>
              </w:rPr>
            </w:pPr>
          </w:p>
        </w:tc>
        <w:tc>
          <w:tcPr>
            <w:tcW w:w="905" w:type="dxa"/>
          </w:tcPr>
          <w:p w14:paraId="263A1494" w14:textId="77777777" w:rsidR="007406C7" w:rsidRPr="00895107" w:rsidRDefault="007406C7" w:rsidP="007406C7">
            <w:pPr>
              <w:rPr>
                <w:sz w:val="18"/>
              </w:rPr>
            </w:pPr>
          </w:p>
        </w:tc>
        <w:tc>
          <w:tcPr>
            <w:tcW w:w="1188" w:type="dxa"/>
          </w:tcPr>
          <w:p w14:paraId="1D344876" w14:textId="201F0E3F" w:rsidR="007406C7" w:rsidRDefault="007406C7" w:rsidP="007406C7">
            <w:pPr>
              <w:rPr>
                <w:sz w:val="18"/>
              </w:rPr>
            </w:pPr>
            <w:r>
              <w:rPr>
                <w:sz w:val="18"/>
              </w:rPr>
              <w:t>Duration</w:t>
            </w:r>
          </w:p>
        </w:tc>
        <w:tc>
          <w:tcPr>
            <w:tcW w:w="738" w:type="dxa"/>
          </w:tcPr>
          <w:p w14:paraId="79CC9069" w14:textId="6C11FD36" w:rsidR="007406C7" w:rsidRDefault="007406C7" w:rsidP="007406C7">
            <w:pPr>
              <w:rPr>
                <w:sz w:val="18"/>
              </w:rPr>
            </w:pPr>
            <w:r>
              <w:rPr>
                <w:sz w:val="18"/>
              </w:rPr>
              <w:t>0-255</w:t>
            </w:r>
          </w:p>
        </w:tc>
        <w:tc>
          <w:tcPr>
            <w:tcW w:w="1589" w:type="dxa"/>
          </w:tcPr>
          <w:p w14:paraId="37CCF92B" w14:textId="1897CC5A" w:rsidR="007406C7" w:rsidRDefault="007406C7" w:rsidP="007406C7">
            <w:pPr>
              <w:rPr>
                <w:sz w:val="18"/>
              </w:rPr>
            </w:pPr>
            <w:r>
              <w:rPr>
                <w:sz w:val="18"/>
              </w:rPr>
              <w:t>Assuming from 255, logarithmic</w:t>
            </w:r>
          </w:p>
        </w:tc>
      </w:tr>
      <w:tr w:rsidR="00FD3617" w14:paraId="18EB3D5A" w14:textId="77777777" w:rsidTr="00240D08">
        <w:tc>
          <w:tcPr>
            <w:tcW w:w="1255" w:type="dxa"/>
          </w:tcPr>
          <w:p w14:paraId="458DD0E5" w14:textId="77777777" w:rsidR="007406C7" w:rsidRDefault="007406C7" w:rsidP="007406C7">
            <w:pPr>
              <w:rPr>
                <w:rFonts w:ascii="Courier New" w:hAnsi="Courier New" w:cs="Courier New"/>
                <w:b/>
                <w:sz w:val="18"/>
              </w:rPr>
            </w:pPr>
          </w:p>
        </w:tc>
        <w:tc>
          <w:tcPr>
            <w:tcW w:w="818" w:type="dxa"/>
          </w:tcPr>
          <w:p w14:paraId="6C93C6CB" w14:textId="77777777" w:rsidR="007406C7" w:rsidRDefault="007406C7" w:rsidP="007406C7">
            <w:pPr>
              <w:rPr>
                <w:sz w:val="18"/>
              </w:rPr>
            </w:pPr>
          </w:p>
        </w:tc>
        <w:tc>
          <w:tcPr>
            <w:tcW w:w="852" w:type="dxa"/>
          </w:tcPr>
          <w:p w14:paraId="7C3E3F45" w14:textId="77777777" w:rsidR="007406C7" w:rsidRDefault="007406C7" w:rsidP="007406C7">
            <w:pPr>
              <w:rPr>
                <w:sz w:val="18"/>
              </w:rPr>
            </w:pPr>
          </w:p>
        </w:tc>
        <w:tc>
          <w:tcPr>
            <w:tcW w:w="1088" w:type="dxa"/>
          </w:tcPr>
          <w:p w14:paraId="7B0E3F10" w14:textId="224C75F4" w:rsidR="007406C7" w:rsidRDefault="007406C7" w:rsidP="007406C7">
            <w:pPr>
              <w:rPr>
                <w:sz w:val="18"/>
              </w:rPr>
            </w:pPr>
            <w:r>
              <w:rPr>
                <w:sz w:val="18"/>
              </w:rPr>
              <w:t>pppp pppp</w:t>
            </w:r>
          </w:p>
        </w:tc>
        <w:tc>
          <w:tcPr>
            <w:tcW w:w="917" w:type="dxa"/>
          </w:tcPr>
          <w:p w14:paraId="6C963289" w14:textId="77777777" w:rsidR="007406C7" w:rsidRDefault="007406C7" w:rsidP="007406C7">
            <w:pPr>
              <w:rPr>
                <w:sz w:val="18"/>
              </w:rPr>
            </w:pPr>
          </w:p>
        </w:tc>
        <w:tc>
          <w:tcPr>
            <w:tcW w:w="905" w:type="dxa"/>
          </w:tcPr>
          <w:p w14:paraId="591D96FF" w14:textId="77777777" w:rsidR="007406C7" w:rsidRPr="00895107" w:rsidRDefault="007406C7" w:rsidP="007406C7">
            <w:pPr>
              <w:rPr>
                <w:sz w:val="18"/>
              </w:rPr>
            </w:pPr>
          </w:p>
        </w:tc>
        <w:tc>
          <w:tcPr>
            <w:tcW w:w="1188" w:type="dxa"/>
          </w:tcPr>
          <w:p w14:paraId="5F369DC2" w14:textId="1561F5B9" w:rsidR="007406C7" w:rsidRDefault="007406C7" w:rsidP="007406C7">
            <w:pPr>
              <w:rPr>
                <w:sz w:val="18"/>
              </w:rPr>
            </w:pPr>
            <w:r>
              <w:rPr>
                <w:sz w:val="18"/>
              </w:rPr>
              <w:t>Pause</w:t>
            </w:r>
          </w:p>
        </w:tc>
        <w:tc>
          <w:tcPr>
            <w:tcW w:w="738" w:type="dxa"/>
          </w:tcPr>
          <w:p w14:paraId="4D4F159C" w14:textId="35F9434B" w:rsidR="007406C7" w:rsidRDefault="007406C7" w:rsidP="007406C7">
            <w:pPr>
              <w:rPr>
                <w:sz w:val="18"/>
              </w:rPr>
            </w:pPr>
            <w:r>
              <w:rPr>
                <w:sz w:val="18"/>
              </w:rPr>
              <w:t>0-255</w:t>
            </w:r>
          </w:p>
        </w:tc>
        <w:tc>
          <w:tcPr>
            <w:tcW w:w="1589" w:type="dxa"/>
          </w:tcPr>
          <w:p w14:paraId="6DFCDE5B" w14:textId="0A706CBA" w:rsidR="007406C7" w:rsidRDefault="007406C7" w:rsidP="007406C7">
            <w:pPr>
              <w:rPr>
                <w:sz w:val="18"/>
              </w:rPr>
            </w:pPr>
            <w:r>
              <w:rPr>
                <w:sz w:val="18"/>
              </w:rPr>
              <w:t>Duration, logarithmic</w:t>
            </w:r>
          </w:p>
        </w:tc>
      </w:tr>
      <w:tr w:rsidR="00FD3617" w14:paraId="7E78E57F" w14:textId="77777777" w:rsidTr="00240D08">
        <w:tc>
          <w:tcPr>
            <w:tcW w:w="1255" w:type="dxa"/>
          </w:tcPr>
          <w:p w14:paraId="0C31D95F" w14:textId="77777777" w:rsidR="003C77C5" w:rsidRDefault="003C77C5" w:rsidP="00A80A90">
            <w:pPr>
              <w:rPr>
                <w:rFonts w:ascii="Courier New" w:hAnsi="Courier New" w:cs="Courier New"/>
                <w:b/>
                <w:sz w:val="18"/>
              </w:rPr>
            </w:pPr>
            <w:r>
              <w:rPr>
                <w:rFonts w:ascii="Courier New" w:hAnsi="Courier New" w:cs="Courier New"/>
                <w:b/>
                <w:sz w:val="18"/>
              </w:rPr>
              <w:t>---- tttt</w:t>
            </w:r>
          </w:p>
        </w:tc>
        <w:tc>
          <w:tcPr>
            <w:tcW w:w="818" w:type="dxa"/>
          </w:tcPr>
          <w:p w14:paraId="6F6CD073" w14:textId="77777777" w:rsidR="003C77C5" w:rsidRDefault="003C77C5" w:rsidP="00A80A90">
            <w:pPr>
              <w:rPr>
                <w:sz w:val="18"/>
              </w:rPr>
            </w:pPr>
          </w:p>
        </w:tc>
        <w:tc>
          <w:tcPr>
            <w:tcW w:w="852" w:type="dxa"/>
          </w:tcPr>
          <w:p w14:paraId="3C85BBCC" w14:textId="77777777" w:rsidR="003C77C5" w:rsidRDefault="003C77C5" w:rsidP="00A80A90">
            <w:pPr>
              <w:rPr>
                <w:sz w:val="18"/>
              </w:rPr>
            </w:pPr>
          </w:p>
        </w:tc>
        <w:tc>
          <w:tcPr>
            <w:tcW w:w="1088" w:type="dxa"/>
          </w:tcPr>
          <w:p w14:paraId="718249DD" w14:textId="77777777" w:rsidR="003C77C5" w:rsidRDefault="003C77C5" w:rsidP="00A80A90">
            <w:pPr>
              <w:rPr>
                <w:sz w:val="18"/>
              </w:rPr>
            </w:pPr>
          </w:p>
        </w:tc>
        <w:tc>
          <w:tcPr>
            <w:tcW w:w="917" w:type="dxa"/>
          </w:tcPr>
          <w:p w14:paraId="2E588B70" w14:textId="77777777" w:rsidR="003C77C5" w:rsidRDefault="003C77C5" w:rsidP="00A80A90">
            <w:pPr>
              <w:rPr>
                <w:sz w:val="18"/>
              </w:rPr>
            </w:pPr>
          </w:p>
        </w:tc>
        <w:tc>
          <w:tcPr>
            <w:tcW w:w="905" w:type="dxa"/>
          </w:tcPr>
          <w:p w14:paraId="15EA0DC0" w14:textId="77777777" w:rsidR="003C77C5" w:rsidRPr="00895107" w:rsidRDefault="003C77C5" w:rsidP="00A80A90">
            <w:pPr>
              <w:rPr>
                <w:sz w:val="18"/>
              </w:rPr>
            </w:pPr>
          </w:p>
        </w:tc>
        <w:tc>
          <w:tcPr>
            <w:tcW w:w="1188" w:type="dxa"/>
          </w:tcPr>
          <w:p w14:paraId="4F1E2BDB" w14:textId="77777777" w:rsidR="003C77C5" w:rsidRDefault="003C77C5" w:rsidP="00A80A90">
            <w:pPr>
              <w:rPr>
                <w:sz w:val="18"/>
              </w:rPr>
            </w:pPr>
            <w:r>
              <w:rPr>
                <w:sz w:val="18"/>
              </w:rPr>
              <w:t>Type</w:t>
            </w:r>
          </w:p>
        </w:tc>
        <w:tc>
          <w:tcPr>
            <w:tcW w:w="738" w:type="dxa"/>
          </w:tcPr>
          <w:p w14:paraId="538557BC" w14:textId="1FD1A163" w:rsidR="003C77C5" w:rsidRDefault="00FD3617" w:rsidP="00A80A90">
            <w:pPr>
              <w:rPr>
                <w:sz w:val="18"/>
              </w:rPr>
            </w:pPr>
            <w:r>
              <w:rPr>
                <w:sz w:val="18"/>
              </w:rPr>
              <w:t>0101</w:t>
            </w:r>
          </w:p>
        </w:tc>
        <w:tc>
          <w:tcPr>
            <w:tcW w:w="1589" w:type="dxa"/>
          </w:tcPr>
          <w:p w14:paraId="3D83A5B5" w14:textId="77777777" w:rsidR="003C77C5" w:rsidRDefault="003C77C5" w:rsidP="00A80A90">
            <w:pPr>
              <w:rPr>
                <w:sz w:val="18"/>
              </w:rPr>
            </w:pPr>
            <w:r>
              <w:rPr>
                <w:sz w:val="18"/>
              </w:rPr>
              <w:t>Up</w:t>
            </w:r>
          </w:p>
        </w:tc>
      </w:tr>
      <w:tr w:rsidR="00FD3617" w14:paraId="65277669" w14:textId="77777777" w:rsidTr="00240D08">
        <w:tc>
          <w:tcPr>
            <w:tcW w:w="1255" w:type="dxa"/>
          </w:tcPr>
          <w:p w14:paraId="4CAC5AB7" w14:textId="77777777" w:rsidR="003C77C5" w:rsidRDefault="003C77C5" w:rsidP="00A80A90">
            <w:pPr>
              <w:rPr>
                <w:rFonts w:ascii="Courier New" w:hAnsi="Courier New" w:cs="Courier New"/>
                <w:b/>
                <w:sz w:val="18"/>
              </w:rPr>
            </w:pPr>
            <w:r>
              <w:rPr>
                <w:rFonts w:ascii="Courier New" w:hAnsi="Courier New" w:cs="Courier New"/>
                <w:b/>
                <w:sz w:val="18"/>
              </w:rPr>
              <w:t>---- tttt</w:t>
            </w:r>
          </w:p>
        </w:tc>
        <w:tc>
          <w:tcPr>
            <w:tcW w:w="818" w:type="dxa"/>
          </w:tcPr>
          <w:p w14:paraId="0B20F0C1" w14:textId="77777777" w:rsidR="003C77C5" w:rsidRDefault="003C77C5" w:rsidP="00A80A90">
            <w:pPr>
              <w:rPr>
                <w:sz w:val="18"/>
              </w:rPr>
            </w:pPr>
          </w:p>
        </w:tc>
        <w:tc>
          <w:tcPr>
            <w:tcW w:w="852" w:type="dxa"/>
          </w:tcPr>
          <w:p w14:paraId="09C0E087" w14:textId="77777777" w:rsidR="003C77C5" w:rsidRDefault="003C77C5" w:rsidP="00A80A90">
            <w:pPr>
              <w:rPr>
                <w:sz w:val="18"/>
              </w:rPr>
            </w:pPr>
          </w:p>
        </w:tc>
        <w:tc>
          <w:tcPr>
            <w:tcW w:w="1088" w:type="dxa"/>
          </w:tcPr>
          <w:p w14:paraId="4772484D" w14:textId="77777777" w:rsidR="003C77C5" w:rsidRDefault="003C77C5" w:rsidP="00A80A90">
            <w:pPr>
              <w:rPr>
                <w:sz w:val="18"/>
              </w:rPr>
            </w:pPr>
          </w:p>
        </w:tc>
        <w:tc>
          <w:tcPr>
            <w:tcW w:w="917" w:type="dxa"/>
          </w:tcPr>
          <w:p w14:paraId="064C80BA" w14:textId="77777777" w:rsidR="003C77C5" w:rsidRDefault="003C77C5" w:rsidP="00A80A90">
            <w:pPr>
              <w:rPr>
                <w:sz w:val="18"/>
              </w:rPr>
            </w:pPr>
          </w:p>
        </w:tc>
        <w:tc>
          <w:tcPr>
            <w:tcW w:w="905" w:type="dxa"/>
          </w:tcPr>
          <w:p w14:paraId="3FF30F60" w14:textId="77777777" w:rsidR="003C77C5" w:rsidRPr="00895107" w:rsidRDefault="003C77C5" w:rsidP="00A80A90">
            <w:pPr>
              <w:rPr>
                <w:sz w:val="18"/>
              </w:rPr>
            </w:pPr>
          </w:p>
        </w:tc>
        <w:tc>
          <w:tcPr>
            <w:tcW w:w="1188" w:type="dxa"/>
          </w:tcPr>
          <w:p w14:paraId="6AA1AB5E" w14:textId="77777777" w:rsidR="003C77C5" w:rsidRDefault="003C77C5" w:rsidP="00A80A90">
            <w:pPr>
              <w:rPr>
                <w:sz w:val="18"/>
              </w:rPr>
            </w:pPr>
            <w:r>
              <w:rPr>
                <w:sz w:val="18"/>
              </w:rPr>
              <w:t>Type</w:t>
            </w:r>
          </w:p>
        </w:tc>
        <w:tc>
          <w:tcPr>
            <w:tcW w:w="738" w:type="dxa"/>
          </w:tcPr>
          <w:p w14:paraId="573818A7" w14:textId="099AE912" w:rsidR="003C77C5" w:rsidRDefault="00FD3617" w:rsidP="00A80A90">
            <w:pPr>
              <w:rPr>
                <w:sz w:val="18"/>
              </w:rPr>
            </w:pPr>
            <w:r>
              <w:rPr>
                <w:sz w:val="18"/>
              </w:rPr>
              <w:t>0110</w:t>
            </w:r>
          </w:p>
        </w:tc>
        <w:tc>
          <w:tcPr>
            <w:tcW w:w="1589" w:type="dxa"/>
          </w:tcPr>
          <w:p w14:paraId="1E16A0E7" w14:textId="77777777" w:rsidR="003C77C5" w:rsidRDefault="003C77C5" w:rsidP="00A80A90">
            <w:pPr>
              <w:rPr>
                <w:sz w:val="18"/>
              </w:rPr>
            </w:pPr>
            <w:r>
              <w:rPr>
                <w:sz w:val="18"/>
              </w:rPr>
              <w:t>Down/Up</w:t>
            </w:r>
          </w:p>
        </w:tc>
      </w:tr>
      <w:tr w:rsidR="00FD3617" w14:paraId="2D5C7EC1" w14:textId="77777777" w:rsidTr="00240D08">
        <w:tc>
          <w:tcPr>
            <w:tcW w:w="1255" w:type="dxa"/>
          </w:tcPr>
          <w:p w14:paraId="6065FCDA" w14:textId="77777777" w:rsidR="004F76ED" w:rsidRDefault="004F76ED" w:rsidP="00A80A90">
            <w:pPr>
              <w:rPr>
                <w:rFonts w:ascii="Courier New" w:hAnsi="Courier New" w:cs="Courier New"/>
                <w:b/>
                <w:sz w:val="18"/>
              </w:rPr>
            </w:pPr>
            <w:r>
              <w:rPr>
                <w:rFonts w:ascii="Courier New" w:hAnsi="Courier New" w:cs="Courier New"/>
                <w:b/>
                <w:sz w:val="18"/>
              </w:rPr>
              <w:t>---- tttt</w:t>
            </w:r>
          </w:p>
        </w:tc>
        <w:tc>
          <w:tcPr>
            <w:tcW w:w="818" w:type="dxa"/>
          </w:tcPr>
          <w:p w14:paraId="43A225DD" w14:textId="77777777" w:rsidR="004F76ED" w:rsidRDefault="004F76ED" w:rsidP="00A80A90">
            <w:pPr>
              <w:rPr>
                <w:sz w:val="18"/>
              </w:rPr>
            </w:pPr>
          </w:p>
        </w:tc>
        <w:tc>
          <w:tcPr>
            <w:tcW w:w="852" w:type="dxa"/>
          </w:tcPr>
          <w:p w14:paraId="3E9373FD" w14:textId="77777777" w:rsidR="004F76ED" w:rsidRDefault="004F76ED" w:rsidP="00A80A90">
            <w:pPr>
              <w:rPr>
                <w:sz w:val="18"/>
              </w:rPr>
            </w:pPr>
          </w:p>
        </w:tc>
        <w:tc>
          <w:tcPr>
            <w:tcW w:w="1088" w:type="dxa"/>
          </w:tcPr>
          <w:p w14:paraId="39D58F8C" w14:textId="77777777" w:rsidR="004F76ED" w:rsidRDefault="004F76ED" w:rsidP="00A80A90">
            <w:pPr>
              <w:rPr>
                <w:sz w:val="18"/>
              </w:rPr>
            </w:pPr>
          </w:p>
        </w:tc>
        <w:tc>
          <w:tcPr>
            <w:tcW w:w="917" w:type="dxa"/>
          </w:tcPr>
          <w:p w14:paraId="50F0B125" w14:textId="77777777" w:rsidR="004F76ED" w:rsidRDefault="004F76ED" w:rsidP="00A80A90">
            <w:pPr>
              <w:rPr>
                <w:sz w:val="18"/>
              </w:rPr>
            </w:pPr>
          </w:p>
        </w:tc>
        <w:tc>
          <w:tcPr>
            <w:tcW w:w="905" w:type="dxa"/>
          </w:tcPr>
          <w:p w14:paraId="3CC8B6A0" w14:textId="77777777" w:rsidR="004F76ED" w:rsidRPr="00895107" w:rsidRDefault="004F76ED" w:rsidP="00A80A90">
            <w:pPr>
              <w:rPr>
                <w:sz w:val="18"/>
              </w:rPr>
            </w:pPr>
          </w:p>
        </w:tc>
        <w:tc>
          <w:tcPr>
            <w:tcW w:w="1188" w:type="dxa"/>
          </w:tcPr>
          <w:p w14:paraId="7B12FE53" w14:textId="77777777" w:rsidR="004F76ED" w:rsidRDefault="004F76ED" w:rsidP="00A80A90">
            <w:pPr>
              <w:rPr>
                <w:sz w:val="18"/>
              </w:rPr>
            </w:pPr>
            <w:r>
              <w:rPr>
                <w:sz w:val="18"/>
              </w:rPr>
              <w:t>Type</w:t>
            </w:r>
          </w:p>
        </w:tc>
        <w:tc>
          <w:tcPr>
            <w:tcW w:w="738" w:type="dxa"/>
          </w:tcPr>
          <w:p w14:paraId="22B3AD11" w14:textId="777EC52B" w:rsidR="004F76ED" w:rsidRDefault="00FD3617" w:rsidP="00A80A90">
            <w:pPr>
              <w:rPr>
                <w:sz w:val="18"/>
              </w:rPr>
            </w:pPr>
            <w:r>
              <w:rPr>
                <w:sz w:val="18"/>
              </w:rPr>
              <w:t>0111</w:t>
            </w:r>
          </w:p>
        </w:tc>
        <w:tc>
          <w:tcPr>
            <w:tcW w:w="1589" w:type="dxa"/>
          </w:tcPr>
          <w:p w14:paraId="620322D7" w14:textId="77777777" w:rsidR="004F76ED" w:rsidRDefault="004F76ED" w:rsidP="00A80A90">
            <w:pPr>
              <w:rPr>
                <w:sz w:val="18"/>
              </w:rPr>
            </w:pPr>
            <w:r>
              <w:rPr>
                <w:sz w:val="18"/>
              </w:rPr>
              <w:t>Up/Down</w:t>
            </w:r>
          </w:p>
        </w:tc>
      </w:tr>
      <w:tr w:rsidR="00FD3617" w14:paraId="2EF206A2" w14:textId="77777777" w:rsidTr="00240D08">
        <w:tc>
          <w:tcPr>
            <w:tcW w:w="1255" w:type="dxa"/>
          </w:tcPr>
          <w:p w14:paraId="29E6BDCC" w14:textId="02C47C00" w:rsidR="003C77C5" w:rsidRDefault="003C77C5" w:rsidP="007406C7">
            <w:pPr>
              <w:rPr>
                <w:rFonts w:ascii="Courier New" w:hAnsi="Courier New" w:cs="Courier New"/>
                <w:b/>
                <w:sz w:val="18"/>
              </w:rPr>
            </w:pPr>
            <w:r>
              <w:rPr>
                <w:rFonts w:ascii="Courier New" w:hAnsi="Courier New" w:cs="Courier New"/>
                <w:b/>
                <w:sz w:val="18"/>
              </w:rPr>
              <w:t>---- tttt</w:t>
            </w:r>
          </w:p>
        </w:tc>
        <w:tc>
          <w:tcPr>
            <w:tcW w:w="818" w:type="dxa"/>
          </w:tcPr>
          <w:p w14:paraId="140C1314" w14:textId="77777777" w:rsidR="003C77C5" w:rsidRDefault="003C77C5" w:rsidP="007406C7">
            <w:pPr>
              <w:rPr>
                <w:sz w:val="18"/>
              </w:rPr>
            </w:pPr>
          </w:p>
        </w:tc>
        <w:tc>
          <w:tcPr>
            <w:tcW w:w="852" w:type="dxa"/>
          </w:tcPr>
          <w:p w14:paraId="2E44A32F" w14:textId="77777777" w:rsidR="003C77C5" w:rsidRDefault="003C77C5" w:rsidP="007406C7">
            <w:pPr>
              <w:rPr>
                <w:sz w:val="18"/>
              </w:rPr>
            </w:pPr>
          </w:p>
        </w:tc>
        <w:tc>
          <w:tcPr>
            <w:tcW w:w="1088" w:type="dxa"/>
          </w:tcPr>
          <w:p w14:paraId="1A350F67" w14:textId="77777777" w:rsidR="003C77C5" w:rsidRDefault="003C77C5" w:rsidP="007406C7">
            <w:pPr>
              <w:rPr>
                <w:sz w:val="18"/>
              </w:rPr>
            </w:pPr>
          </w:p>
        </w:tc>
        <w:tc>
          <w:tcPr>
            <w:tcW w:w="917" w:type="dxa"/>
          </w:tcPr>
          <w:p w14:paraId="009CA748" w14:textId="77777777" w:rsidR="003C77C5" w:rsidRDefault="003C77C5" w:rsidP="007406C7">
            <w:pPr>
              <w:rPr>
                <w:sz w:val="18"/>
              </w:rPr>
            </w:pPr>
          </w:p>
        </w:tc>
        <w:tc>
          <w:tcPr>
            <w:tcW w:w="905" w:type="dxa"/>
          </w:tcPr>
          <w:p w14:paraId="14CA25DD" w14:textId="77777777" w:rsidR="003C77C5" w:rsidRPr="00895107" w:rsidRDefault="003C77C5" w:rsidP="007406C7">
            <w:pPr>
              <w:rPr>
                <w:sz w:val="18"/>
              </w:rPr>
            </w:pPr>
          </w:p>
        </w:tc>
        <w:tc>
          <w:tcPr>
            <w:tcW w:w="1188" w:type="dxa"/>
          </w:tcPr>
          <w:p w14:paraId="2A1B4550" w14:textId="35EBB922" w:rsidR="003C77C5" w:rsidRDefault="003C77C5" w:rsidP="007406C7">
            <w:pPr>
              <w:rPr>
                <w:sz w:val="18"/>
              </w:rPr>
            </w:pPr>
            <w:r>
              <w:rPr>
                <w:sz w:val="18"/>
              </w:rPr>
              <w:t>Type</w:t>
            </w:r>
          </w:p>
        </w:tc>
        <w:tc>
          <w:tcPr>
            <w:tcW w:w="738" w:type="dxa"/>
          </w:tcPr>
          <w:p w14:paraId="733ECB9D" w14:textId="7D3F1218" w:rsidR="003C77C5" w:rsidRDefault="00FD3617" w:rsidP="003C77C5">
            <w:pPr>
              <w:rPr>
                <w:sz w:val="18"/>
              </w:rPr>
            </w:pPr>
            <w:r>
              <w:rPr>
                <w:sz w:val="18"/>
              </w:rPr>
              <w:t>1000</w:t>
            </w:r>
          </w:p>
        </w:tc>
        <w:tc>
          <w:tcPr>
            <w:tcW w:w="1589" w:type="dxa"/>
          </w:tcPr>
          <w:p w14:paraId="4B163B69" w14:textId="01CCD025" w:rsidR="003C77C5" w:rsidRDefault="004F76ED" w:rsidP="007406C7">
            <w:pPr>
              <w:rPr>
                <w:sz w:val="18"/>
              </w:rPr>
            </w:pPr>
            <w:r>
              <w:rPr>
                <w:sz w:val="18"/>
              </w:rPr>
              <w:t>Strobo</w:t>
            </w:r>
          </w:p>
        </w:tc>
      </w:tr>
      <w:tr w:rsidR="00FD3617" w14:paraId="29553DB1" w14:textId="77777777" w:rsidTr="00240D08">
        <w:tc>
          <w:tcPr>
            <w:tcW w:w="1255" w:type="dxa"/>
          </w:tcPr>
          <w:p w14:paraId="1A250B94" w14:textId="77777777" w:rsidR="003C77C5" w:rsidRDefault="003C77C5" w:rsidP="007406C7">
            <w:pPr>
              <w:rPr>
                <w:rFonts w:ascii="Courier New" w:hAnsi="Courier New" w:cs="Courier New"/>
                <w:b/>
                <w:sz w:val="18"/>
              </w:rPr>
            </w:pPr>
          </w:p>
        </w:tc>
        <w:tc>
          <w:tcPr>
            <w:tcW w:w="818" w:type="dxa"/>
          </w:tcPr>
          <w:p w14:paraId="1A39E6EA" w14:textId="1EA032AE" w:rsidR="003C77C5" w:rsidRDefault="003C77C5" w:rsidP="007406C7">
            <w:pPr>
              <w:rPr>
                <w:sz w:val="18"/>
              </w:rPr>
            </w:pPr>
            <w:r>
              <w:rPr>
                <w:sz w:val="18"/>
              </w:rPr>
              <w:t>As above</w:t>
            </w:r>
          </w:p>
        </w:tc>
        <w:tc>
          <w:tcPr>
            <w:tcW w:w="852" w:type="dxa"/>
          </w:tcPr>
          <w:p w14:paraId="3A5C50B0" w14:textId="77777777" w:rsidR="003C77C5" w:rsidRDefault="003C77C5" w:rsidP="007406C7">
            <w:pPr>
              <w:rPr>
                <w:sz w:val="18"/>
              </w:rPr>
            </w:pPr>
          </w:p>
        </w:tc>
        <w:tc>
          <w:tcPr>
            <w:tcW w:w="1088" w:type="dxa"/>
          </w:tcPr>
          <w:p w14:paraId="029033D4" w14:textId="77777777" w:rsidR="003C77C5" w:rsidRDefault="003C77C5" w:rsidP="007406C7">
            <w:pPr>
              <w:rPr>
                <w:sz w:val="18"/>
              </w:rPr>
            </w:pPr>
          </w:p>
        </w:tc>
        <w:tc>
          <w:tcPr>
            <w:tcW w:w="917" w:type="dxa"/>
          </w:tcPr>
          <w:p w14:paraId="7120EEDB" w14:textId="77777777" w:rsidR="003C77C5" w:rsidRDefault="003C77C5" w:rsidP="007406C7">
            <w:pPr>
              <w:rPr>
                <w:sz w:val="18"/>
              </w:rPr>
            </w:pPr>
          </w:p>
        </w:tc>
        <w:tc>
          <w:tcPr>
            <w:tcW w:w="905" w:type="dxa"/>
          </w:tcPr>
          <w:p w14:paraId="17783329" w14:textId="77777777" w:rsidR="003C77C5" w:rsidRPr="00895107" w:rsidRDefault="003C77C5" w:rsidP="007406C7">
            <w:pPr>
              <w:rPr>
                <w:sz w:val="18"/>
              </w:rPr>
            </w:pPr>
          </w:p>
        </w:tc>
        <w:tc>
          <w:tcPr>
            <w:tcW w:w="1188" w:type="dxa"/>
          </w:tcPr>
          <w:p w14:paraId="794F7027" w14:textId="77777777" w:rsidR="003C77C5" w:rsidRDefault="003C77C5" w:rsidP="007406C7">
            <w:pPr>
              <w:rPr>
                <w:sz w:val="18"/>
              </w:rPr>
            </w:pPr>
          </w:p>
        </w:tc>
        <w:tc>
          <w:tcPr>
            <w:tcW w:w="738" w:type="dxa"/>
          </w:tcPr>
          <w:p w14:paraId="778E7436" w14:textId="77777777" w:rsidR="003C77C5" w:rsidRDefault="003C77C5" w:rsidP="007406C7">
            <w:pPr>
              <w:rPr>
                <w:sz w:val="18"/>
              </w:rPr>
            </w:pPr>
          </w:p>
        </w:tc>
        <w:tc>
          <w:tcPr>
            <w:tcW w:w="1589" w:type="dxa"/>
          </w:tcPr>
          <w:p w14:paraId="2F0D3920" w14:textId="77777777" w:rsidR="003C77C5" w:rsidRDefault="003C77C5" w:rsidP="007406C7">
            <w:pPr>
              <w:rPr>
                <w:sz w:val="18"/>
              </w:rPr>
            </w:pPr>
          </w:p>
        </w:tc>
      </w:tr>
    </w:tbl>
    <w:p w14:paraId="03BB2F03" w14:textId="523CE063" w:rsidR="00681509" w:rsidRDefault="00681509" w:rsidP="00033B0E">
      <w:pPr>
        <w:rPr>
          <w:b/>
        </w:rPr>
      </w:pPr>
    </w:p>
    <w:p w14:paraId="04792443" w14:textId="3FA944B9" w:rsidR="00DF643D" w:rsidRDefault="00DF643D" w:rsidP="00033B0E">
      <w:r w:rsidRPr="00DF643D">
        <w:t>Programs</w:t>
      </w:r>
      <w:r>
        <w:t xml:space="preserve"> are known beforehand, average size is 3 bytes, assuming 1024 programs: 3,07</w:t>
      </w:r>
      <w:r w:rsidR="009F26F8">
        <w:t>2</w:t>
      </w:r>
      <w:r>
        <w:t xml:space="preserve"> bytes</w:t>
      </w:r>
    </w:p>
    <w:p w14:paraId="30D9D181" w14:textId="65C5D70A" w:rsidR="00DF643D" w:rsidRDefault="00DF643D" w:rsidP="00033B0E">
      <w:r>
        <w:t>For each channel there are 5 modes (containing of 4 bytes): 512 * 5 * 4 = 10,240 bytes</w:t>
      </w:r>
    </w:p>
    <w:p w14:paraId="71D78687" w14:textId="28D63EE2" w:rsidR="006E6946" w:rsidRDefault="006E6946" w:rsidP="00033B0E">
      <w:r>
        <w:t>Values buffer 1 and 2 for 512 channels: 1,024 bytes</w:t>
      </w:r>
    </w:p>
    <w:p w14:paraId="3BCBD09C" w14:textId="644D3448" w:rsidR="00DF643D" w:rsidRDefault="009F26F8" w:rsidP="00033B0E">
      <w:r>
        <w:t>Total: 1</w:t>
      </w:r>
      <w:r w:rsidR="006E6946">
        <w:t>4</w:t>
      </w:r>
      <w:r>
        <w:t>,3</w:t>
      </w:r>
      <w:r w:rsidR="006E6946">
        <w:t>36</w:t>
      </w:r>
      <w:r>
        <w:t xml:space="preserve"> bytes.</w:t>
      </w:r>
    </w:p>
    <w:p w14:paraId="00DB8753" w14:textId="77777777" w:rsidR="006E6946" w:rsidRDefault="006E6946" w:rsidP="00033B0E">
      <w:bookmarkStart w:id="6" w:name="_GoBack"/>
      <w:bookmarkEnd w:id="6"/>
    </w:p>
    <w:sectPr w:rsidR="006E69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0A41B" w14:textId="77777777" w:rsidR="001A25F6" w:rsidRDefault="001A25F6" w:rsidP="00D41696">
      <w:pPr>
        <w:spacing w:after="0" w:line="240" w:lineRule="auto"/>
      </w:pPr>
      <w:r>
        <w:separator/>
      </w:r>
    </w:p>
  </w:endnote>
  <w:endnote w:type="continuationSeparator" w:id="0">
    <w:p w14:paraId="262814D1" w14:textId="77777777" w:rsidR="001A25F6" w:rsidRDefault="001A25F6" w:rsidP="00D4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1C247" w14:textId="77777777" w:rsidR="001A25F6" w:rsidRDefault="001A25F6" w:rsidP="00D41696">
      <w:pPr>
        <w:spacing w:after="0" w:line="240" w:lineRule="auto"/>
      </w:pPr>
      <w:r>
        <w:separator/>
      </w:r>
    </w:p>
  </w:footnote>
  <w:footnote w:type="continuationSeparator" w:id="0">
    <w:p w14:paraId="2769E50F" w14:textId="77777777" w:rsidR="001A25F6" w:rsidRDefault="001A25F6" w:rsidP="00D41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100FD68"/>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Heading3"/>
      <w:lvlText w:val="%1.%2.%3"/>
      <w:lvlJc w:val="left"/>
      <w:pPr>
        <w:tabs>
          <w:tab w:val="num" w:pos="142"/>
        </w:tabs>
        <w:ind w:left="142"/>
      </w:pPr>
      <w:rPr>
        <w:rFonts w:cs="Times New Roman" w:hint="default"/>
      </w:rPr>
    </w:lvl>
    <w:lvl w:ilvl="3">
      <w:start w:val="1"/>
      <w:numFmt w:val="decimal"/>
      <w:lvlText w:val="%1.%2.%3.%4"/>
      <w:lvlJc w:val="left"/>
      <w:pPr>
        <w:tabs>
          <w:tab w:val="num" w:pos="0"/>
        </w:tabs>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4">
      <w:start w:val="1"/>
      <w:numFmt w:val="decimal"/>
      <w:lvlText w:val="%1.%2.%3.%4.%5"/>
      <w:lvlJc w:val="left"/>
      <w:pPr>
        <w:tabs>
          <w:tab w:val="num" w:pos="0"/>
        </w:tabs>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5">
      <w:start w:val="1"/>
      <w:numFmt w:val="decimal"/>
      <w:lvlText w:val="%1.%2.%3.%4.%5.%6"/>
      <w:lvlJc w:val="left"/>
      <w:pPr>
        <w:tabs>
          <w:tab w:val="num" w:pos="540"/>
        </w:tabs>
        <w:ind w:left="540"/>
      </w:pPr>
      <w:rPr>
        <w:rFonts w:cs="Times New Roman" w:hint="default"/>
      </w:rPr>
    </w:lvl>
    <w:lvl w:ilvl="6">
      <w:start w:val="1"/>
      <w:numFmt w:val="upperLetter"/>
      <w:lvlText w:val="Appendix %7"/>
      <w:lvlJc w:val="left"/>
      <w:pPr>
        <w:tabs>
          <w:tab w:val="num" w:pos="0"/>
        </w:tabs>
      </w:pPr>
      <w:rPr>
        <w:rFonts w:cs="Times New Roman" w:hint="default"/>
      </w:rPr>
    </w:lvl>
    <w:lvl w:ilvl="7">
      <w:start w:val="1"/>
      <w:numFmt w:val="decimal"/>
      <w:lvlText w:val="%7 %8"/>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8">
      <w:start w:val="1"/>
      <w:numFmt w:val="decimal"/>
      <w:suff w:val="nothing"/>
      <w:lvlText w:val="%7 %8.%9"/>
      <w:lvlJc w:val="left"/>
      <w:rPr>
        <w:rFonts w:cs="Times New Roman" w:hint="default"/>
      </w:rPr>
    </w:lvl>
  </w:abstractNum>
  <w:abstractNum w:abstractNumId="1" w15:restartNumberingAfterBreak="0">
    <w:nsid w:val="03940412"/>
    <w:multiLevelType w:val="multilevel"/>
    <w:tmpl w:val="8708BC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786078"/>
    <w:multiLevelType w:val="multilevel"/>
    <w:tmpl w:val="1AA695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2710B6F"/>
    <w:multiLevelType w:val="hybridMultilevel"/>
    <w:tmpl w:val="29F64832"/>
    <w:lvl w:ilvl="0" w:tplc="B93007F8">
      <w:start w:val="5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7A6567"/>
    <w:multiLevelType w:val="hybridMultilevel"/>
    <w:tmpl w:val="8578E3C6"/>
    <w:lvl w:ilvl="0" w:tplc="C0D07C9A">
      <w:start w:val="1"/>
      <w:numFmt w:val="upperLetter"/>
      <w:pStyle w:val="Appendix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A4755B"/>
    <w:multiLevelType w:val="multilevel"/>
    <w:tmpl w:val="FD38ECB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5"/>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FB"/>
    <w:rsid w:val="00005965"/>
    <w:rsid w:val="00007F24"/>
    <w:rsid w:val="00014403"/>
    <w:rsid w:val="00020436"/>
    <w:rsid w:val="00020AF8"/>
    <w:rsid w:val="00021797"/>
    <w:rsid w:val="00030FB2"/>
    <w:rsid w:val="00033B0E"/>
    <w:rsid w:val="00040B8C"/>
    <w:rsid w:val="000410F8"/>
    <w:rsid w:val="00043431"/>
    <w:rsid w:val="00045B2F"/>
    <w:rsid w:val="00046806"/>
    <w:rsid w:val="00052739"/>
    <w:rsid w:val="000555B4"/>
    <w:rsid w:val="0006268C"/>
    <w:rsid w:val="000650C1"/>
    <w:rsid w:val="000665DA"/>
    <w:rsid w:val="00067A1B"/>
    <w:rsid w:val="000716D1"/>
    <w:rsid w:val="00073A38"/>
    <w:rsid w:val="000772D7"/>
    <w:rsid w:val="00080BA8"/>
    <w:rsid w:val="00081F4D"/>
    <w:rsid w:val="00090358"/>
    <w:rsid w:val="000A08AE"/>
    <w:rsid w:val="000A0D38"/>
    <w:rsid w:val="000A1A9B"/>
    <w:rsid w:val="000B0D35"/>
    <w:rsid w:val="000B205C"/>
    <w:rsid w:val="000B5964"/>
    <w:rsid w:val="000B5E22"/>
    <w:rsid w:val="000C3D10"/>
    <w:rsid w:val="000C60DA"/>
    <w:rsid w:val="000C76EA"/>
    <w:rsid w:val="000D0567"/>
    <w:rsid w:val="000D27F1"/>
    <w:rsid w:val="000D6FDC"/>
    <w:rsid w:val="000E1715"/>
    <w:rsid w:val="000E1A13"/>
    <w:rsid w:val="000E4763"/>
    <w:rsid w:val="000E4AC7"/>
    <w:rsid w:val="000E5690"/>
    <w:rsid w:val="000F131C"/>
    <w:rsid w:val="000F297B"/>
    <w:rsid w:val="000F3CBE"/>
    <w:rsid w:val="000F49BE"/>
    <w:rsid w:val="001016B4"/>
    <w:rsid w:val="001026CF"/>
    <w:rsid w:val="00103698"/>
    <w:rsid w:val="00106132"/>
    <w:rsid w:val="001072C9"/>
    <w:rsid w:val="00107384"/>
    <w:rsid w:val="0011427C"/>
    <w:rsid w:val="00125400"/>
    <w:rsid w:val="0012697A"/>
    <w:rsid w:val="00130524"/>
    <w:rsid w:val="00130D94"/>
    <w:rsid w:val="001356D7"/>
    <w:rsid w:val="001366D7"/>
    <w:rsid w:val="0014338A"/>
    <w:rsid w:val="0014447D"/>
    <w:rsid w:val="00144770"/>
    <w:rsid w:val="001469DB"/>
    <w:rsid w:val="001536E7"/>
    <w:rsid w:val="00153BBC"/>
    <w:rsid w:val="00154BB1"/>
    <w:rsid w:val="00154CFA"/>
    <w:rsid w:val="001560FC"/>
    <w:rsid w:val="00156515"/>
    <w:rsid w:val="00165D63"/>
    <w:rsid w:val="00170EB1"/>
    <w:rsid w:val="0017101A"/>
    <w:rsid w:val="0017594A"/>
    <w:rsid w:val="0017747D"/>
    <w:rsid w:val="00177A63"/>
    <w:rsid w:val="00181FBE"/>
    <w:rsid w:val="00182B00"/>
    <w:rsid w:val="001836CB"/>
    <w:rsid w:val="001842ED"/>
    <w:rsid w:val="0019488A"/>
    <w:rsid w:val="00195611"/>
    <w:rsid w:val="001969E2"/>
    <w:rsid w:val="001A0027"/>
    <w:rsid w:val="001A1291"/>
    <w:rsid w:val="001A185D"/>
    <w:rsid w:val="001A208D"/>
    <w:rsid w:val="001A25F6"/>
    <w:rsid w:val="001A394B"/>
    <w:rsid w:val="001A55FB"/>
    <w:rsid w:val="001A6C7E"/>
    <w:rsid w:val="001B6310"/>
    <w:rsid w:val="001B76B5"/>
    <w:rsid w:val="001C0695"/>
    <w:rsid w:val="001C3B0F"/>
    <w:rsid w:val="001C4571"/>
    <w:rsid w:val="001D02A4"/>
    <w:rsid w:val="001D203A"/>
    <w:rsid w:val="001D2D1C"/>
    <w:rsid w:val="001E050D"/>
    <w:rsid w:val="001E0A5C"/>
    <w:rsid w:val="001E20EF"/>
    <w:rsid w:val="001E2534"/>
    <w:rsid w:val="001E25C0"/>
    <w:rsid w:val="001E525E"/>
    <w:rsid w:val="001E6310"/>
    <w:rsid w:val="001F18BB"/>
    <w:rsid w:val="001F409C"/>
    <w:rsid w:val="001F47CD"/>
    <w:rsid w:val="001F70B7"/>
    <w:rsid w:val="00200472"/>
    <w:rsid w:val="002022EA"/>
    <w:rsid w:val="00202937"/>
    <w:rsid w:val="00204B9E"/>
    <w:rsid w:val="00210B62"/>
    <w:rsid w:val="00211257"/>
    <w:rsid w:val="00211AB7"/>
    <w:rsid w:val="00213505"/>
    <w:rsid w:val="002149F4"/>
    <w:rsid w:val="00220594"/>
    <w:rsid w:val="00221ECD"/>
    <w:rsid w:val="0022236F"/>
    <w:rsid w:val="00224997"/>
    <w:rsid w:val="002323D8"/>
    <w:rsid w:val="00234240"/>
    <w:rsid w:val="002356BF"/>
    <w:rsid w:val="00236626"/>
    <w:rsid w:val="00236B8A"/>
    <w:rsid w:val="00237367"/>
    <w:rsid w:val="00240D08"/>
    <w:rsid w:val="00241332"/>
    <w:rsid w:val="00241D15"/>
    <w:rsid w:val="00247A23"/>
    <w:rsid w:val="00247E6C"/>
    <w:rsid w:val="00250C28"/>
    <w:rsid w:val="0025196E"/>
    <w:rsid w:val="00252029"/>
    <w:rsid w:val="00257B39"/>
    <w:rsid w:val="0026120E"/>
    <w:rsid w:val="0026492C"/>
    <w:rsid w:val="0026566B"/>
    <w:rsid w:val="0027560D"/>
    <w:rsid w:val="00286478"/>
    <w:rsid w:val="00296E41"/>
    <w:rsid w:val="002A2E60"/>
    <w:rsid w:val="002A5EC2"/>
    <w:rsid w:val="002B12CC"/>
    <w:rsid w:val="002B1524"/>
    <w:rsid w:val="002B345F"/>
    <w:rsid w:val="002C164E"/>
    <w:rsid w:val="002C19C6"/>
    <w:rsid w:val="002C2DE5"/>
    <w:rsid w:val="002C2FEC"/>
    <w:rsid w:val="002C4361"/>
    <w:rsid w:val="002C4DD6"/>
    <w:rsid w:val="002C56A3"/>
    <w:rsid w:val="002D2687"/>
    <w:rsid w:val="002D3088"/>
    <w:rsid w:val="002D316A"/>
    <w:rsid w:val="002D4010"/>
    <w:rsid w:val="002E1898"/>
    <w:rsid w:val="002E5A00"/>
    <w:rsid w:val="002E6334"/>
    <w:rsid w:val="002E76A0"/>
    <w:rsid w:val="002F118F"/>
    <w:rsid w:val="002F310C"/>
    <w:rsid w:val="003004A7"/>
    <w:rsid w:val="0030411B"/>
    <w:rsid w:val="00306E74"/>
    <w:rsid w:val="0031033C"/>
    <w:rsid w:val="00320258"/>
    <w:rsid w:val="00320A31"/>
    <w:rsid w:val="00321298"/>
    <w:rsid w:val="00322688"/>
    <w:rsid w:val="00330F92"/>
    <w:rsid w:val="00340FB3"/>
    <w:rsid w:val="003420C1"/>
    <w:rsid w:val="00343778"/>
    <w:rsid w:val="00347CBE"/>
    <w:rsid w:val="0035108C"/>
    <w:rsid w:val="00357EF7"/>
    <w:rsid w:val="00361E67"/>
    <w:rsid w:val="0036342F"/>
    <w:rsid w:val="00366373"/>
    <w:rsid w:val="003721CF"/>
    <w:rsid w:val="0037331D"/>
    <w:rsid w:val="00374490"/>
    <w:rsid w:val="003752AD"/>
    <w:rsid w:val="003754CC"/>
    <w:rsid w:val="00377336"/>
    <w:rsid w:val="00382808"/>
    <w:rsid w:val="003841EF"/>
    <w:rsid w:val="00385DD4"/>
    <w:rsid w:val="00387CD7"/>
    <w:rsid w:val="0039454A"/>
    <w:rsid w:val="003A3605"/>
    <w:rsid w:val="003A4384"/>
    <w:rsid w:val="003A5612"/>
    <w:rsid w:val="003B647C"/>
    <w:rsid w:val="003B7077"/>
    <w:rsid w:val="003B74B2"/>
    <w:rsid w:val="003C35F0"/>
    <w:rsid w:val="003C3FC0"/>
    <w:rsid w:val="003C4FE3"/>
    <w:rsid w:val="003C50BB"/>
    <w:rsid w:val="003C55BB"/>
    <w:rsid w:val="003C5ABB"/>
    <w:rsid w:val="003C77C5"/>
    <w:rsid w:val="003D1134"/>
    <w:rsid w:val="003E04D9"/>
    <w:rsid w:val="003E19A7"/>
    <w:rsid w:val="003E20A3"/>
    <w:rsid w:val="003E33F1"/>
    <w:rsid w:val="003E6C63"/>
    <w:rsid w:val="003F0775"/>
    <w:rsid w:val="003F7C71"/>
    <w:rsid w:val="00402226"/>
    <w:rsid w:val="00402284"/>
    <w:rsid w:val="00410453"/>
    <w:rsid w:val="0041230B"/>
    <w:rsid w:val="00413D9D"/>
    <w:rsid w:val="004172C8"/>
    <w:rsid w:val="00420176"/>
    <w:rsid w:val="004238D1"/>
    <w:rsid w:val="004251BA"/>
    <w:rsid w:val="00427885"/>
    <w:rsid w:val="00431505"/>
    <w:rsid w:val="00437B19"/>
    <w:rsid w:val="004408C7"/>
    <w:rsid w:val="00441F40"/>
    <w:rsid w:val="0044428C"/>
    <w:rsid w:val="004459D9"/>
    <w:rsid w:val="00451286"/>
    <w:rsid w:val="0045148E"/>
    <w:rsid w:val="00451BEC"/>
    <w:rsid w:val="00454D21"/>
    <w:rsid w:val="00457CF4"/>
    <w:rsid w:val="004601E4"/>
    <w:rsid w:val="0046520E"/>
    <w:rsid w:val="00470210"/>
    <w:rsid w:val="00474BE7"/>
    <w:rsid w:val="00476E54"/>
    <w:rsid w:val="00477549"/>
    <w:rsid w:val="00480C60"/>
    <w:rsid w:val="00482739"/>
    <w:rsid w:val="004901F6"/>
    <w:rsid w:val="00491AA7"/>
    <w:rsid w:val="00492D50"/>
    <w:rsid w:val="00493B53"/>
    <w:rsid w:val="004957AB"/>
    <w:rsid w:val="0049676F"/>
    <w:rsid w:val="004A183A"/>
    <w:rsid w:val="004A3245"/>
    <w:rsid w:val="004A609C"/>
    <w:rsid w:val="004A772F"/>
    <w:rsid w:val="004B0502"/>
    <w:rsid w:val="004B28A1"/>
    <w:rsid w:val="004B5B7C"/>
    <w:rsid w:val="004B77DF"/>
    <w:rsid w:val="004C21C9"/>
    <w:rsid w:val="004C60DA"/>
    <w:rsid w:val="004D0841"/>
    <w:rsid w:val="004D25C0"/>
    <w:rsid w:val="004D4498"/>
    <w:rsid w:val="004D6056"/>
    <w:rsid w:val="004E0D39"/>
    <w:rsid w:val="004E12C3"/>
    <w:rsid w:val="004E1F1E"/>
    <w:rsid w:val="004E2F2F"/>
    <w:rsid w:val="004E41B3"/>
    <w:rsid w:val="004E742F"/>
    <w:rsid w:val="004F0B09"/>
    <w:rsid w:val="004F76ED"/>
    <w:rsid w:val="004F7E51"/>
    <w:rsid w:val="0050193F"/>
    <w:rsid w:val="0050236B"/>
    <w:rsid w:val="005024A4"/>
    <w:rsid w:val="00502C4F"/>
    <w:rsid w:val="00507363"/>
    <w:rsid w:val="00507DBA"/>
    <w:rsid w:val="0051088C"/>
    <w:rsid w:val="00511452"/>
    <w:rsid w:val="005130F3"/>
    <w:rsid w:val="00513457"/>
    <w:rsid w:val="00516CA9"/>
    <w:rsid w:val="005225A6"/>
    <w:rsid w:val="005232B1"/>
    <w:rsid w:val="00524C99"/>
    <w:rsid w:val="00527127"/>
    <w:rsid w:val="005274B8"/>
    <w:rsid w:val="005331EB"/>
    <w:rsid w:val="00534E91"/>
    <w:rsid w:val="00534F94"/>
    <w:rsid w:val="00537F4E"/>
    <w:rsid w:val="00544A72"/>
    <w:rsid w:val="00545A1B"/>
    <w:rsid w:val="0054699A"/>
    <w:rsid w:val="00553A42"/>
    <w:rsid w:val="00554DCF"/>
    <w:rsid w:val="00564BF3"/>
    <w:rsid w:val="00564F88"/>
    <w:rsid w:val="00565955"/>
    <w:rsid w:val="005677D1"/>
    <w:rsid w:val="00577700"/>
    <w:rsid w:val="005777FE"/>
    <w:rsid w:val="00584329"/>
    <w:rsid w:val="005864BA"/>
    <w:rsid w:val="0059004B"/>
    <w:rsid w:val="00591825"/>
    <w:rsid w:val="005A20B0"/>
    <w:rsid w:val="005A50E7"/>
    <w:rsid w:val="005A77DD"/>
    <w:rsid w:val="005B1EE1"/>
    <w:rsid w:val="005C3308"/>
    <w:rsid w:val="005C50FE"/>
    <w:rsid w:val="005C62AF"/>
    <w:rsid w:val="005C71AF"/>
    <w:rsid w:val="005D453D"/>
    <w:rsid w:val="005D48D4"/>
    <w:rsid w:val="005E0CBE"/>
    <w:rsid w:val="005E256B"/>
    <w:rsid w:val="005E3492"/>
    <w:rsid w:val="005F16EA"/>
    <w:rsid w:val="005F605C"/>
    <w:rsid w:val="00603C52"/>
    <w:rsid w:val="006050D8"/>
    <w:rsid w:val="00607145"/>
    <w:rsid w:val="00611D7A"/>
    <w:rsid w:val="00613241"/>
    <w:rsid w:val="006138A4"/>
    <w:rsid w:val="00614452"/>
    <w:rsid w:val="00617779"/>
    <w:rsid w:val="00617AE9"/>
    <w:rsid w:val="00617B90"/>
    <w:rsid w:val="00617CAC"/>
    <w:rsid w:val="00621CA2"/>
    <w:rsid w:val="006250AB"/>
    <w:rsid w:val="006254F8"/>
    <w:rsid w:val="0062743C"/>
    <w:rsid w:val="00632402"/>
    <w:rsid w:val="00636E4D"/>
    <w:rsid w:val="00637960"/>
    <w:rsid w:val="0064056B"/>
    <w:rsid w:val="006413D1"/>
    <w:rsid w:val="006517AE"/>
    <w:rsid w:val="00652626"/>
    <w:rsid w:val="0066097D"/>
    <w:rsid w:val="006634D1"/>
    <w:rsid w:val="00663F14"/>
    <w:rsid w:val="006659A0"/>
    <w:rsid w:val="006665DA"/>
    <w:rsid w:val="0067182E"/>
    <w:rsid w:val="006725B7"/>
    <w:rsid w:val="006726F3"/>
    <w:rsid w:val="00681509"/>
    <w:rsid w:val="00683276"/>
    <w:rsid w:val="00693FF6"/>
    <w:rsid w:val="006972FE"/>
    <w:rsid w:val="006A1B1B"/>
    <w:rsid w:val="006B023D"/>
    <w:rsid w:val="006B0C36"/>
    <w:rsid w:val="006B1482"/>
    <w:rsid w:val="006B4E06"/>
    <w:rsid w:val="006B5263"/>
    <w:rsid w:val="006C035E"/>
    <w:rsid w:val="006C07E2"/>
    <w:rsid w:val="006C4F21"/>
    <w:rsid w:val="006C5429"/>
    <w:rsid w:val="006C6937"/>
    <w:rsid w:val="006C6F6E"/>
    <w:rsid w:val="006D28A6"/>
    <w:rsid w:val="006D48C4"/>
    <w:rsid w:val="006D7A53"/>
    <w:rsid w:val="006E298F"/>
    <w:rsid w:val="006E6946"/>
    <w:rsid w:val="006E700C"/>
    <w:rsid w:val="006E70E5"/>
    <w:rsid w:val="006F585A"/>
    <w:rsid w:val="006F6B04"/>
    <w:rsid w:val="007034C3"/>
    <w:rsid w:val="00704823"/>
    <w:rsid w:val="007060CA"/>
    <w:rsid w:val="007062CD"/>
    <w:rsid w:val="00711AE6"/>
    <w:rsid w:val="00712E68"/>
    <w:rsid w:val="007171E2"/>
    <w:rsid w:val="007173BB"/>
    <w:rsid w:val="0071795E"/>
    <w:rsid w:val="00722101"/>
    <w:rsid w:val="0072228B"/>
    <w:rsid w:val="00722B0A"/>
    <w:rsid w:val="00724AAE"/>
    <w:rsid w:val="007252A3"/>
    <w:rsid w:val="0072536A"/>
    <w:rsid w:val="00726710"/>
    <w:rsid w:val="00730DF7"/>
    <w:rsid w:val="007359B1"/>
    <w:rsid w:val="0074014B"/>
    <w:rsid w:val="007406C7"/>
    <w:rsid w:val="00740B71"/>
    <w:rsid w:val="00741B75"/>
    <w:rsid w:val="00741E36"/>
    <w:rsid w:val="00742A67"/>
    <w:rsid w:val="00745933"/>
    <w:rsid w:val="00746207"/>
    <w:rsid w:val="00746340"/>
    <w:rsid w:val="00746A5F"/>
    <w:rsid w:val="00746BB0"/>
    <w:rsid w:val="0074742A"/>
    <w:rsid w:val="00750368"/>
    <w:rsid w:val="007551F9"/>
    <w:rsid w:val="0076548C"/>
    <w:rsid w:val="007655DB"/>
    <w:rsid w:val="00765BBE"/>
    <w:rsid w:val="007728FE"/>
    <w:rsid w:val="00774618"/>
    <w:rsid w:val="00795955"/>
    <w:rsid w:val="007A02CA"/>
    <w:rsid w:val="007A1356"/>
    <w:rsid w:val="007A2522"/>
    <w:rsid w:val="007B127B"/>
    <w:rsid w:val="007B30D7"/>
    <w:rsid w:val="007B32AF"/>
    <w:rsid w:val="007B414F"/>
    <w:rsid w:val="007B657B"/>
    <w:rsid w:val="007B7312"/>
    <w:rsid w:val="007C017F"/>
    <w:rsid w:val="007C1647"/>
    <w:rsid w:val="007C20A2"/>
    <w:rsid w:val="007C30D9"/>
    <w:rsid w:val="007D2C63"/>
    <w:rsid w:val="007D4429"/>
    <w:rsid w:val="007D7FB7"/>
    <w:rsid w:val="007E69BF"/>
    <w:rsid w:val="007F4449"/>
    <w:rsid w:val="007F5CEC"/>
    <w:rsid w:val="00801654"/>
    <w:rsid w:val="00801E36"/>
    <w:rsid w:val="00803A59"/>
    <w:rsid w:val="00805BF8"/>
    <w:rsid w:val="00807E1E"/>
    <w:rsid w:val="008138ED"/>
    <w:rsid w:val="0081669A"/>
    <w:rsid w:val="00816B12"/>
    <w:rsid w:val="00821D4B"/>
    <w:rsid w:val="00822018"/>
    <w:rsid w:val="00823765"/>
    <w:rsid w:val="0082638D"/>
    <w:rsid w:val="008279F1"/>
    <w:rsid w:val="00830756"/>
    <w:rsid w:val="0083733B"/>
    <w:rsid w:val="00847BC6"/>
    <w:rsid w:val="008516A5"/>
    <w:rsid w:val="00852D26"/>
    <w:rsid w:val="00852E2F"/>
    <w:rsid w:val="00854B61"/>
    <w:rsid w:val="0085583F"/>
    <w:rsid w:val="00855ED3"/>
    <w:rsid w:val="008625BF"/>
    <w:rsid w:val="00862646"/>
    <w:rsid w:val="00864334"/>
    <w:rsid w:val="0087092A"/>
    <w:rsid w:val="00872207"/>
    <w:rsid w:val="008739A7"/>
    <w:rsid w:val="0087402B"/>
    <w:rsid w:val="00876A9C"/>
    <w:rsid w:val="008827D1"/>
    <w:rsid w:val="00884D42"/>
    <w:rsid w:val="008877C9"/>
    <w:rsid w:val="00887CFC"/>
    <w:rsid w:val="00892A97"/>
    <w:rsid w:val="008948EA"/>
    <w:rsid w:val="00895107"/>
    <w:rsid w:val="008955C1"/>
    <w:rsid w:val="00897AC7"/>
    <w:rsid w:val="008A1EA7"/>
    <w:rsid w:val="008A20C3"/>
    <w:rsid w:val="008A4064"/>
    <w:rsid w:val="008A5E18"/>
    <w:rsid w:val="008A7DE5"/>
    <w:rsid w:val="008B4EB5"/>
    <w:rsid w:val="008B54A0"/>
    <w:rsid w:val="008C19D0"/>
    <w:rsid w:val="008C210D"/>
    <w:rsid w:val="008C33D6"/>
    <w:rsid w:val="008C371B"/>
    <w:rsid w:val="008C5A19"/>
    <w:rsid w:val="008C6963"/>
    <w:rsid w:val="008D4782"/>
    <w:rsid w:val="008D4D9D"/>
    <w:rsid w:val="008E1F86"/>
    <w:rsid w:val="008E2DF6"/>
    <w:rsid w:val="008E30A2"/>
    <w:rsid w:val="008E6EC5"/>
    <w:rsid w:val="008E7149"/>
    <w:rsid w:val="008F0BC3"/>
    <w:rsid w:val="008F5152"/>
    <w:rsid w:val="008F5403"/>
    <w:rsid w:val="008F57BA"/>
    <w:rsid w:val="00900357"/>
    <w:rsid w:val="00903085"/>
    <w:rsid w:val="009116B3"/>
    <w:rsid w:val="00911876"/>
    <w:rsid w:val="009149AB"/>
    <w:rsid w:val="0092303B"/>
    <w:rsid w:val="00924339"/>
    <w:rsid w:val="009265EB"/>
    <w:rsid w:val="00926C78"/>
    <w:rsid w:val="0092766D"/>
    <w:rsid w:val="0093041A"/>
    <w:rsid w:val="009309A1"/>
    <w:rsid w:val="00932B59"/>
    <w:rsid w:val="0093453C"/>
    <w:rsid w:val="009405E3"/>
    <w:rsid w:val="00942BA2"/>
    <w:rsid w:val="00942BAE"/>
    <w:rsid w:val="009526E3"/>
    <w:rsid w:val="00956A41"/>
    <w:rsid w:val="00962BC6"/>
    <w:rsid w:val="00964EC4"/>
    <w:rsid w:val="009654C5"/>
    <w:rsid w:val="00971B35"/>
    <w:rsid w:val="0097416D"/>
    <w:rsid w:val="0098003D"/>
    <w:rsid w:val="00980834"/>
    <w:rsid w:val="00981C61"/>
    <w:rsid w:val="00984F48"/>
    <w:rsid w:val="00986496"/>
    <w:rsid w:val="009907CB"/>
    <w:rsid w:val="00990F1A"/>
    <w:rsid w:val="00993E26"/>
    <w:rsid w:val="00994478"/>
    <w:rsid w:val="009976CE"/>
    <w:rsid w:val="009A024D"/>
    <w:rsid w:val="009A12D1"/>
    <w:rsid w:val="009A1FD4"/>
    <w:rsid w:val="009A52F7"/>
    <w:rsid w:val="009B1C62"/>
    <w:rsid w:val="009B3214"/>
    <w:rsid w:val="009C120A"/>
    <w:rsid w:val="009C14EA"/>
    <w:rsid w:val="009C43F9"/>
    <w:rsid w:val="009D0CC8"/>
    <w:rsid w:val="009D1ECC"/>
    <w:rsid w:val="009D2652"/>
    <w:rsid w:val="009E01CF"/>
    <w:rsid w:val="009E4FB8"/>
    <w:rsid w:val="009E61A3"/>
    <w:rsid w:val="009F081D"/>
    <w:rsid w:val="009F0DC5"/>
    <w:rsid w:val="009F26F8"/>
    <w:rsid w:val="009F384C"/>
    <w:rsid w:val="009F4AB4"/>
    <w:rsid w:val="00A053AD"/>
    <w:rsid w:val="00A10AFF"/>
    <w:rsid w:val="00A11E3C"/>
    <w:rsid w:val="00A1419F"/>
    <w:rsid w:val="00A14B5F"/>
    <w:rsid w:val="00A16237"/>
    <w:rsid w:val="00A34F76"/>
    <w:rsid w:val="00A37739"/>
    <w:rsid w:val="00A4170B"/>
    <w:rsid w:val="00A53237"/>
    <w:rsid w:val="00A63AA0"/>
    <w:rsid w:val="00A64CDC"/>
    <w:rsid w:val="00A6551D"/>
    <w:rsid w:val="00A65E34"/>
    <w:rsid w:val="00A6657C"/>
    <w:rsid w:val="00A66D81"/>
    <w:rsid w:val="00A705D4"/>
    <w:rsid w:val="00A70C4D"/>
    <w:rsid w:val="00A72534"/>
    <w:rsid w:val="00A72A26"/>
    <w:rsid w:val="00A72CF6"/>
    <w:rsid w:val="00A7607D"/>
    <w:rsid w:val="00A77BE4"/>
    <w:rsid w:val="00A8131D"/>
    <w:rsid w:val="00A82A91"/>
    <w:rsid w:val="00A83DC0"/>
    <w:rsid w:val="00A876EE"/>
    <w:rsid w:val="00A87A4A"/>
    <w:rsid w:val="00A92A10"/>
    <w:rsid w:val="00A94B7C"/>
    <w:rsid w:val="00A972FF"/>
    <w:rsid w:val="00A974EE"/>
    <w:rsid w:val="00A978C8"/>
    <w:rsid w:val="00AA0E92"/>
    <w:rsid w:val="00AA3C09"/>
    <w:rsid w:val="00AA4327"/>
    <w:rsid w:val="00AA704C"/>
    <w:rsid w:val="00AB0E33"/>
    <w:rsid w:val="00AB0EE8"/>
    <w:rsid w:val="00AB1129"/>
    <w:rsid w:val="00AB2374"/>
    <w:rsid w:val="00AB3623"/>
    <w:rsid w:val="00AB4C65"/>
    <w:rsid w:val="00AB6CAB"/>
    <w:rsid w:val="00AC05B7"/>
    <w:rsid w:val="00AC18A7"/>
    <w:rsid w:val="00AC424E"/>
    <w:rsid w:val="00AC442D"/>
    <w:rsid w:val="00AD0B29"/>
    <w:rsid w:val="00AD7FF0"/>
    <w:rsid w:val="00AE3711"/>
    <w:rsid w:val="00AE3BBD"/>
    <w:rsid w:val="00AE588F"/>
    <w:rsid w:val="00AF2405"/>
    <w:rsid w:val="00AF3F1F"/>
    <w:rsid w:val="00AF54D6"/>
    <w:rsid w:val="00AF5858"/>
    <w:rsid w:val="00B028D7"/>
    <w:rsid w:val="00B029CC"/>
    <w:rsid w:val="00B034F1"/>
    <w:rsid w:val="00B04380"/>
    <w:rsid w:val="00B06C80"/>
    <w:rsid w:val="00B12DB6"/>
    <w:rsid w:val="00B16327"/>
    <w:rsid w:val="00B204C0"/>
    <w:rsid w:val="00B26A1F"/>
    <w:rsid w:val="00B26F42"/>
    <w:rsid w:val="00B337B5"/>
    <w:rsid w:val="00B34E25"/>
    <w:rsid w:val="00B37527"/>
    <w:rsid w:val="00B43F1D"/>
    <w:rsid w:val="00B442CC"/>
    <w:rsid w:val="00B44B86"/>
    <w:rsid w:val="00B455CB"/>
    <w:rsid w:val="00B45E57"/>
    <w:rsid w:val="00B469AF"/>
    <w:rsid w:val="00B46F9D"/>
    <w:rsid w:val="00B50F44"/>
    <w:rsid w:val="00B524A7"/>
    <w:rsid w:val="00B56C32"/>
    <w:rsid w:val="00B56F6B"/>
    <w:rsid w:val="00B606C6"/>
    <w:rsid w:val="00B60CFF"/>
    <w:rsid w:val="00B6305C"/>
    <w:rsid w:val="00B640E3"/>
    <w:rsid w:val="00B643C5"/>
    <w:rsid w:val="00B64613"/>
    <w:rsid w:val="00B64CAD"/>
    <w:rsid w:val="00B6600C"/>
    <w:rsid w:val="00B663E0"/>
    <w:rsid w:val="00B80DA6"/>
    <w:rsid w:val="00B81ED5"/>
    <w:rsid w:val="00B85A4C"/>
    <w:rsid w:val="00B86342"/>
    <w:rsid w:val="00B864EB"/>
    <w:rsid w:val="00B87680"/>
    <w:rsid w:val="00B9001A"/>
    <w:rsid w:val="00B9016B"/>
    <w:rsid w:val="00B91949"/>
    <w:rsid w:val="00B94292"/>
    <w:rsid w:val="00B9565D"/>
    <w:rsid w:val="00B96838"/>
    <w:rsid w:val="00BA1857"/>
    <w:rsid w:val="00BA5360"/>
    <w:rsid w:val="00BA6124"/>
    <w:rsid w:val="00BA6368"/>
    <w:rsid w:val="00BA6B79"/>
    <w:rsid w:val="00BB3A12"/>
    <w:rsid w:val="00BB58A6"/>
    <w:rsid w:val="00BB67AA"/>
    <w:rsid w:val="00BC0635"/>
    <w:rsid w:val="00BC2ED6"/>
    <w:rsid w:val="00BC47EB"/>
    <w:rsid w:val="00BC5196"/>
    <w:rsid w:val="00BC5205"/>
    <w:rsid w:val="00BC7BEE"/>
    <w:rsid w:val="00BD1E44"/>
    <w:rsid w:val="00BD27A7"/>
    <w:rsid w:val="00BD48ED"/>
    <w:rsid w:val="00BE0DB8"/>
    <w:rsid w:val="00BE14A2"/>
    <w:rsid w:val="00BE260F"/>
    <w:rsid w:val="00BE567D"/>
    <w:rsid w:val="00BF35CB"/>
    <w:rsid w:val="00BF369F"/>
    <w:rsid w:val="00BF5427"/>
    <w:rsid w:val="00C006FC"/>
    <w:rsid w:val="00C04344"/>
    <w:rsid w:val="00C05D94"/>
    <w:rsid w:val="00C20413"/>
    <w:rsid w:val="00C24F25"/>
    <w:rsid w:val="00C340A7"/>
    <w:rsid w:val="00C34F6F"/>
    <w:rsid w:val="00C4190A"/>
    <w:rsid w:val="00C43129"/>
    <w:rsid w:val="00C44EFB"/>
    <w:rsid w:val="00C45B0D"/>
    <w:rsid w:val="00C548C9"/>
    <w:rsid w:val="00C57491"/>
    <w:rsid w:val="00C60FA1"/>
    <w:rsid w:val="00C618C5"/>
    <w:rsid w:val="00C62925"/>
    <w:rsid w:val="00C66DB1"/>
    <w:rsid w:val="00C67BA0"/>
    <w:rsid w:val="00C741A0"/>
    <w:rsid w:val="00C81426"/>
    <w:rsid w:val="00C857B6"/>
    <w:rsid w:val="00C85DBD"/>
    <w:rsid w:val="00C85E69"/>
    <w:rsid w:val="00C85FBB"/>
    <w:rsid w:val="00C86AF8"/>
    <w:rsid w:val="00C86D99"/>
    <w:rsid w:val="00C8706F"/>
    <w:rsid w:val="00C92604"/>
    <w:rsid w:val="00C94223"/>
    <w:rsid w:val="00C94B07"/>
    <w:rsid w:val="00C962DF"/>
    <w:rsid w:val="00CA4D07"/>
    <w:rsid w:val="00CB02EC"/>
    <w:rsid w:val="00CB0A71"/>
    <w:rsid w:val="00CB7260"/>
    <w:rsid w:val="00CB7335"/>
    <w:rsid w:val="00CC157D"/>
    <w:rsid w:val="00CC5062"/>
    <w:rsid w:val="00CC5200"/>
    <w:rsid w:val="00CC7196"/>
    <w:rsid w:val="00CC779D"/>
    <w:rsid w:val="00CD0145"/>
    <w:rsid w:val="00CD18BD"/>
    <w:rsid w:val="00CD682C"/>
    <w:rsid w:val="00CF00EF"/>
    <w:rsid w:val="00CF0258"/>
    <w:rsid w:val="00CF131B"/>
    <w:rsid w:val="00CF22C4"/>
    <w:rsid w:val="00CF3198"/>
    <w:rsid w:val="00CF5B6E"/>
    <w:rsid w:val="00CF66D2"/>
    <w:rsid w:val="00D0117F"/>
    <w:rsid w:val="00D04AE3"/>
    <w:rsid w:val="00D06869"/>
    <w:rsid w:val="00D1600C"/>
    <w:rsid w:val="00D170F3"/>
    <w:rsid w:val="00D2119C"/>
    <w:rsid w:val="00D2309B"/>
    <w:rsid w:val="00D23852"/>
    <w:rsid w:val="00D23A38"/>
    <w:rsid w:val="00D274F1"/>
    <w:rsid w:val="00D32109"/>
    <w:rsid w:val="00D335FE"/>
    <w:rsid w:val="00D37781"/>
    <w:rsid w:val="00D37EC6"/>
    <w:rsid w:val="00D41696"/>
    <w:rsid w:val="00D42C2B"/>
    <w:rsid w:val="00D4346C"/>
    <w:rsid w:val="00D50025"/>
    <w:rsid w:val="00D509B0"/>
    <w:rsid w:val="00D53039"/>
    <w:rsid w:val="00D54136"/>
    <w:rsid w:val="00D54E26"/>
    <w:rsid w:val="00D557E5"/>
    <w:rsid w:val="00D55AE4"/>
    <w:rsid w:val="00D55CA8"/>
    <w:rsid w:val="00D565B5"/>
    <w:rsid w:val="00D57687"/>
    <w:rsid w:val="00D606E7"/>
    <w:rsid w:val="00D60A26"/>
    <w:rsid w:val="00D60B2B"/>
    <w:rsid w:val="00D626EE"/>
    <w:rsid w:val="00D70089"/>
    <w:rsid w:val="00D703CF"/>
    <w:rsid w:val="00D73205"/>
    <w:rsid w:val="00D8062B"/>
    <w:rsid w:val="00D814AF"/>
    <w:rsid w:val="00D83321"/>
    <w:rsid w:val="00D927AA"/>
    <w:rsid w:val="00D94F79"/>
    <w:rsid w:val="00D95193"/>
    <w:rsid w:val="00D95DC8"/>
    <w:rsid w:val="00D9623D"/>
    <w:rsid w:val="00DA128A"/>
    <w:rsid w:val="00DA1A58"/>
    <w:rsid w:val="00DA3FF5"/>
    <w:rsid w:val="00DA7644"/>
    <w:rsid w:val="00DB6B55"/>
    <w:rsid w:val="00DB7696"/>
    <w:rsid w:val="00DB790D"/>
    <w:rsid w:val="00DD16FA"/>
    <w:rsid w:val="00DD609F"/>
    <w:rsid w:val="00DD6CB1"/>
    <w:rsid w:val="00DE4F4A"/>
    <w:rsid w:val="00DE7607"/>
    <w:rsid w:val="00DF0953"/>
    <w:rsid w:val="00DF643D"/>
    <w:rsid w:val="00DF6609"/>
    <w:rsid w:val="00DF68F3"/>
    <w:rsid w:val="00DF70B4"/>
    <w:rsid w:val="00E04D97"/>
    <w:rsid w:val="00E060F7"/>
    <w:rsid w:val="00E06B65"/>
    <w:rsid w:val="00E0768D"/>
    <w:rsid w:val="00E10D9D"/>
    <w:rsid w:val="00E12055"/>
    <w:rsid w:val="00E13C72"/>
    <w:rsid w:val="00E177CC"/>
    <w:rsid w:val="00E17F09"/>
    <w:rsid w:val="00E2275A"/>
    <w:rsid w:val="00E261C9"/>
    <w:rsid w:val="00E273DF"/>
    <w:rsid w:val="00E31274"/>
    <w:rsid w:val="00E41AF1"/>
    <w:rsid w:val="00E43161"/>
    <w:rsid w:val="00E47BF0"/>
    <w:rsid w:val="00E50092"/>
    <w:rsid w:val="00E53108"/>
    <w:rsid w:val="00E54D5B"/>
    <w:rsid w:val="00E556A3"/>
    <w:rsid w:val="00E56EEF"/>
    <w:rsid w:val="00E6140F"/>
    <w:rsid w:val="00E65C8C"/>
    <w:rsid w:val="00E66703"/>
    <w:rsid w:val="00E67EC2"/>
    <w:rsid w:val="00E72CCA"/>
    <w:rsid w:val="00E80534"/>
    <w:rsid w:val="00E9131E"/>
    <w:rsid w:val="00E94F6D"/>
    <w:rsid w:val="00E95B47"/>
    <w:rsid w:val="00E9779E"/>
    <w:rsid w:val="00EA0D07"/>
    <w:rsid w:val="00EA6425"/>
    <w:rsid w:val="00EA71B5"/>
    <w:rsid w:val="00EB26B2"/>
    <w:rsid w:val="00EB36E0"/>
    <w:rsid w:val="00EB5DB7"/>
    <w:rsid w:val="00EB6C27"/>
    <w:rsid w:val="00EC2F86"/>
    <w:rsid w:val="00EC3A8D"/>
    <w:rsid w:val="00ED2A80"/>
    <w:rsid w:val="00EE4B99"/>
    <w:rsid w:val="00EF1086"/>
    <w:rsid w:val="00EF7EA6"/>
    <w:rsid w:val="00F01138"/>
    <w:rsid w:val="00F0171B"/>
    <w:rsid w:val="00F22637"/>
    <w:rsid w:val="00F23B0D"/>
    <w:rsid w:val="00F315A5"/>
    <w:rsid w:val="00F334AE"/>
    <w:rsid w:val="00F348E7"/>
    <w:rsid w:val="00F34D2E"/>
    <w:rsid w:val="00F35C92"/>
    <w:rsid w:val="00F379F2"/>
    <w:rsid w:val="00F41183"/>
    <w:rsid w:val="00F46889"/>
    <w:rsid w:val="00F51187"/>
    <w:rsid w:val="00F53700"/>
    <w:rsid w:val="00F53B69"/>
    <w:rsid w:val="00F53D74"/>
    <w:rsid w:val="00F547D4"/>
    <w:rsid w:val="00F55CE5"/>
    <w:rsid w:val="00F568F5"/>
    <w:rsid w:val="00F56B7F"/>
    <w:rsid w:val="00F601B5"/>
    <w:rsid w:val="00F615DC"/>
    <w:rsid w:val="00F62A44"/>
    <w:rsid w:val="00F70A02"/>
    <w:rsid w:val="00F71226"/>
    <w:rsid w:val="00F72355"/>
    <w:rsid w:val="00F7641C"/>
    <w:rsid w:val="00F83895"/>
    <w:rsid w:val="00F848B1"/>
    <w:rsid w:val="00F85852"/>
    <w:rsid w:val="00F865DA"/>
    <w:rsid w:val="00F8698E"/>
    <w:rsid w:val="00F91ACF"/>
    <w:rsid w:val="00F9228E"/>
    <w:rsid w:val="00F9409C"/>
    <w:rsid w:val="00F97CFB"/>
    <w:rsid w:val="00FA43A9"/>
    <w:rsid w:val="00FA4FCF"/>
    <w:rsid w:val="00FA720C"/>
    <w:rsid w:val="00FB0749"/>
    <w:rsid w:val="00FB1BAD"/>
    <w:rsid w:val="00FB423D"/>
    <w:rsid w:val="00FB53D4"/>
    <w:rsid w:val="00FB5850"/>
    <w:rsid w:val="00FC3624"/>
    <w:rsid w:val="00FC6995"/>
    <w:rsid w:val="00FD0BD3"/>
    <w:rsid w:val="00FD123C"/>
    <w:rsid w:val="00FD3617"/>
    <w:rsid w:val="00FD3FA3"/>
    <w:rsid w:val="00FD72FC"/>
    <w:rsid w:val="00FE1E1E"/>
    <w:rsid w:val="00FE449D"/>
    <w:rsid w:val="00FE6887"/>
    <w:rsid w:val="00FF440B"/>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882D"/>
  <w15:chartTrackingRefBased/>
  <w15:docId w15:val="{799D2B98-3336-43B1-B7A5-36D81B6B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C60"/>
  </w:style>
  <w:style w:type="paragraph" w:styleId="Heading1">
    <w:name w:val="heading 1"/>
    <w:basedOn w:val="Normal"/>
    <w:next w:val="Normal"/>
    <w:link w:val="Heading1Char"/>
    <w:uiPriority w:val="9"/>
    <w:qFormat/>
    <w:rsid w:val="00F8698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698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050D"/>
    <w:pPr>
      <w:keepNext/>
      <w:numPr>
        <w:ilvl w:val="2"/>
        <w:numId w:val="2"/>
      </w:numPr>
      <w:tabs>
        <w:tab w:val="clear" w:pos="142"/>
      </w:tabs>
      <w:spacing w:before="200" w:after="200" w:line="240" w:lineRule="auto"/>
      <w:ind w:left="720" w:hanging="720"/>
      <w:jc w:val="both"/>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698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698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8698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8698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Appendix 2"/>
    <w:basedOn w:val="Normal"/>
    <w:next w:val="Normal"/>
    <w:link w:val="Heading8Char"/>
    <w:uiPriority w:val="9"/>
    <w:unhideWhenUsed/>
    <w:rsid w:val="00F869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69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9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69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05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69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869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869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8698E"/>
    <w:rPr>
      <w:rFonts w:asciiTheme="majorHAnsi" w:eastAsiaTheme="majorEastAsia" w:hAnsiTheme="majorHAnsi" w:cstheme="majorBidi"/>
      <w:i/>
      <w:iCs/>
      <w:color w:val="1F4D78" w:themeColor="accent1" w:themeShade="7F"/>
    </w:rPr>
  </w:style>
  <w:style w:type="character" w:customStyle="1" w:styleId="Heading8Char">
    <w:name w:val="Heading 8 Char"/>
    <w:aliases w:val="Appendix 2 Char"/>
    <w:basedOn w:val="DefaultParagraphFont"/>
    <w:link w:val="Heading8"/>
    <w:uiPriority w:val="9"/>
    <w:rsid w:val="00F869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698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A55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5F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94478"/>
    <w:rPr>
      <w:color w:val="0563C1" w:themeColor="hyperlink"/>
      <w:u w:val="single"/>
    </w:rPr>
  </w:style>
  <w:style w:type="paragraph" w:styleId="ListParagraph">
    <w:name w:val="List Paragraph"/>
    <w:basedOn w:val="Normal"/>
    <w:uiPriority w:val="34"/>
    <w:qFormat/>
    <w:rsid w:val="000A08AE"/>
    <w:pPr>
      <w:ind w:left="720"/>
      <w:contextualSpacing/>
    </w:pPr>
  </w:style>
  <w:style w:type="table" w:styleId="TableGrid">
    <w:name w:val="Table Grid"/>
    <w:basedOn w:val="TableNormal"/>
    <w:uiPriority w:val="59"/>
    <w:rsid w:val="0074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327"/>
    <w:rPr>
      <w:color w:val="954F72" w:themeColor="followedHyperlink"/>
      <w:u w:val="single"/>
    </w:rPr>
  </w:style>
  <w:style w:type="paragraph" w:styleId="Header">
    <w:name w:val="header"/>
    <w:basedOn w:val="Normal"/>
    <w:link w:val="HeaderChar"/>
    <w:uiPriority w:val="99"/>
    <w:unhideWhenUsed/>
    <w:rsid w:val="00D416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1696"/>
  </w:style>
  <w:style w:type="paragraph" w:styleId="Footer">
    <w:name w:val="footer"/>
    <w:basedOn w:val="Normal"/>
    <w:link w:val="FooterChar"/>
    <w:uiPriority w:val="99"/>
    <w:unhideWhenUsed/>
    <w:rsid w:val="00D416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1696"/>
  </w:style>
  <w:style w:type="paragraph" w:customStyle="1" w:styleId="Appendix">
    <w:name w:val="Appendix"/>
    <w:basedOn w:val="Heading1"/>
    <w:link w:val="AppendixChar"/>
    <w:rsid w:val="00887CFC"/>
    <w:pPr>
      <w:numPr>
        <w:numId w:val="0"/>
      </w:numPr>
    </w:pPr>
  </w:style>
  <w:style w:type="character" w:customStyle="1" w:styleId="AppendixChar">
    <w:name w:val="Appendix Char"/>
    <w:basedOn w:val="DefaultParagraphFont"/>
    <w:link w:val="Appendix"/>
    <w:rsid w:val="00F537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0C60"/>
    <w:pPr>
      <w:numPr>
        <w:numId w:val="0"/>
      </w:numPr>
      <w:outlineLvl w:val="9"/>
    </w:pPr>
  </w:style>
  <w:style w:type="paragraph" w:styleId="TOC1">
    <w:name w:val="toc 1"/>
    <w:basedOn w:val="Normal"/>
    <w:next w:val="Normal"/>
    <w:autoRedefine/>
    <w:uiPriority w:val="39"/>
    <w:unhideWhenUsed/>
    <w:rsid w:val="00480C60"/>
    <w:pPr>
      <w:spacing w:after="100"/>
    </w:pPr>
  </w:style>
  <w:style w:type="paragraph" w:styleId="TOC2">
    <w:name w:val="toc 2"/>
    <w:basedOn w:val="Normal"/>
    <w:next w:val="Normal"/>
    <w:autoRedefine/>
    <w:uiPriority w:val="39"/>
    <w:unhideWhenUsed/>
    <w:rsid w:val="00480C60"/>
    <w:pPr>
      <w:spacing w:after="100"/>
      <w:ind w:left="220"/>
    </w:pPr>
  </w:style>
  <w:style w:type="paragraph" w:styleId="BalloonText">
    <w:name w:val="Balloon Text"/>
    <w:basedOn w:val="Normal"/>
    <w:link w:val="BalloonTextChar"/>
    <w:uiPriority w:val="99"/>
    <w:semiHidden/>
    <w:unhideWhenUsed/>
    <w:rsid w:val="00480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C60"/>
    <w:rPr>
      <w:rFonts w:ascii="Tahoma" w:hAnsi="Tahoma" w:cs="Tahoma"/>
      <w:sz w:val="16"/>
      <w:szCs w:val="16"/>
    </w:rPr>
  </w:style>
  <w:style w:type="paragraph" w:styleId="NoSpacing">
    <w:name w:val="No Spacing"/>
    <w:uiPriority w:val="1"/>
    <w:qFormat/>
    <w:rsid w:val="00480C60"/>
    <w:pPr>
      <w:spacing w:after="0" w:line="240" w:lineRule="auto"/>
    </w:pPr>
  </w:style>
  <w:style w:type="paragraph" w:styleId="TOC3">
    <w:name w:val="toc 3"/>
    <w:basedOn w:val="Normal"/>
    <w:next w:val="Normal"/>
    <w:autoRedefine/>
    <w:uiPriority w:val="39"/>
    <w:unhideWhenUsed/>
    <w:rsid w:val="005D453D"/>
    <w:pPr>
      <w:spacing w:after="100"/>
      <w:ind w:left="440"/>
    </w:pPr>
  </w:style>
  <w:style w:type="paragraph" w:styleId="Caption">
    <w:name w:val="caption"/>
    <w:basedOn w:val="Normal"/>
    <w:next w:val="Normal"/>
    <w:uiPriority w:val="35"/>
    <w:unhideWhenUsed/>
    <w:qFormat/>
    <w:rsid w:val="00A665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268C"/>
    <w:pPr>
      <w:spacing w:after="0"/>
    </w:pPr>
  </w:style>
  <w:style w:type="character" w:customStyle="1" w:styleId="st1">
    <w:name w:val="st1"/>
    <w:basedOn w:val="DefaultParagraphFont"/>
    <w:rsid w:val="00420176"/>
  </w:style>
  <w:style w:type="paragraph" w:styleId="Quote">
    <w:name w:val="Quote"/>
    <w:basedOn w:val="Normal"/>
    <w:next w:val="Normal"/>
    <w:link w:val="QuoteChar"/>
    <w:uiPriority w:val="29"/>
    <w:qFormat/>
    <w:rsid w:val="00387C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7CD7"/>
    <w:rPr>
      <w:i/>
      <w:iCs/>
      <w:color w:val="404040" w:themeColor="text1" w:themeTint="BF"/>
    </w:rPr>
  </w:style>
  <w:style w:type="paragraph" w:styleId="TOC4">
    <w:name w:val="toc 4"/>
    <w:basedOn w:val="Normal"/>
    <w:next w:val="Normal"/>
    <w:autoRedefine/>
    <w:uiPriority w:val="39"/>
    <w:unhideWhenUsed/>
    <w:rsid w:val="0026120E"/>
    <w:pPr>
      <w:spacing w:after="100"/>
      <w:ind w:left="660"/>
    </w:pPr>
    <w:rPr>
      <w:rFonts w:eastAsiaTheme="minorEastAsia"/>
      <w:lang w:val="nl-NL" w:eastAsia="nl-NL"/>
    </w:rPr>
  </w:style>
  <w:style w:type="paragraph" w:styleId="TOC5">
    <w:name w:val="toc 5"/>
    <w:basedOn w:val="Normal"/>
    <w:next w:val="Normal"/>
    <w:autoRedefine/>
    <w:uiPriority w:val="39"/>
    <w:unhideWhenUsed/>
    <w:rsid w:val="0026120E"/>
    <w:pPr>
      <w:spacing w:after="100"/>
      <w:ind w:left="880"/>
    </w:pPr>
    <w:rPr>
      <w:rFonts w:eastAsiaTheme="minorEastAsia"/>
      <w:lang w:val="nl-NL" w:eastAsia="nl-NL"/>
    </w:rPr>
  </w:style>
  <w:style w:type="paragraph" w:styleId="TOC6">
    <w:name w:val="toc 6"/>
    <w:basedOn w:val="Normal"/>
    <w:next w:val="Normal"/>
    <w:autoRedefine/>
    <w:uiPriority w:val="39"/>
    <w:unhideWhenUsed/>
    <w:rsid w:val="0026120E"/>
    <w:pPr>
      <w:spacing w:after="100"/>
      <w:ind w:left="1100"/>
    </w:pPr>
    <w:rPr>
      <w:rFonts w:eastAsiaTheme="minorEastAsia"/>
      <w:lang w:val="nl-NL" w:eastAsia="nl-NL"/>
    </w:rPr>
  </w:style>
  <w:style w:type="paragraph" w:styleId="TOC7">
    <w:name w:val="toc 7"/>
    <w:basedOn w:val="Normal"/>
    <w:next w:val="Normal"/>
    <w:autoRedefine/>
    <w:uiPriority w:val="39"/>
    <w:unhideWhenUsed/>
    <w:rsid w:val="0026120E"/>
    <w:pPr>
      <w:spacing w:after="100"/>
      <w:ind w:left="1320"/>
    </w:pPr>
    <w:rPr>
      <w:rFonts w:eastAsiaTheme="minorEastAsia"/>
      <w:lang w:val="nl-NL" w:eastAsia="nl-NL"/>
    </w:rPr>
  </w:style>
  <w:style w:type="paragraph" w:styleId="TOC8">
    <w:name w:val="toc 8"/>
    <w:basedOn w:val="Normal"/>
    <w:next w:val="Normal"/>
    <w:autoRedefine/>
    <w:uiPriority w:val="39"/>
    <w:unhideWhenUsed/>
    <w:rsid w:val="0026120E"/>
    <w:pPr>
      <w:spacing w:after="100"/>
      <w:ind w:left="1540"/>
    </w:pPr>
    <w:rPr>
      <w:rFonts w:eastAsiaTheme="minorEastAsia"/>
      <w:lang w:val="nl-NL" w:eastAsia="nl-NL"/>
    </w:rPr>
  </w:style>
  <w:style w:type="paragraph" w:styleId="TOC9">
    <w:name w:val="toc 9"/>
    <w:basedOn w:val="Normal"/>
    <w:next w:val="Normal"/>
    <w:autoRedefine/>
    <w:uiPriority w:val="39"/>
    <w:unhideWhenUsed/>
    <w:rsid w:val="0026120E"/>
    <w:pPr>
      <w:spacing w:after="100"/>
      <w:ind w:left="1760"/>
    </w:pPr>
    <w:rPr>
      <w:rFonts w:eastAsiaTheme="minorEastAsia"/>
      <w:lang w:val="nl-NL" w:eastAsia="nl-NL"/>
    </w:rPr>
  </w:style>
  <w:style w:type="paragraph" w:customStyle="1" w:styleId="TableBody">
    <w:name w:val="TableBody"/>
    <w:aliases w:val="tb"/>
    <w:basedOn w:val="Normal"/>
    <w:link w:val="TableBodyChar"/>
    <w:rsid w:val="004957AB"/>
    <w:pPr>
      <w:spacing w:after="0" w:line="260" w:lineRule="atLeast"/>
    </w:pPr>
    <w:rPr>
      <w:rFonts w:ascii="Arial" w:eastAsia="Times New Roman" w:hAnsi="Arial" w:cs="Times New Roman"/>
      <w:sz w:val="18"/>
      <w:szCs w:val="20"/>
      <w:lang w:eastAsia="nl-NL"/>
    </w:rPr>
  </w:style>
  <w:style w:type="character" w:customStyle="1" w:styleId="TableBodyChar">
    <w:name w:val="TableBody Char"/>
    <w:aliases w:val="tb Char"/>
    <w:link w:val="TableBody"/>
    <w:locked/>
    <w:rsid w:val="004957AB"/>
    <w:rPr>
      <w:rFonts w:ascii="Arial" w:eastAsia="Times New Roman" w:hAnsi="Arial" w:cs="Times New Roman"/>
      <w:sz w:val="18"/>
      <w:szCs w:val="20"/>
      <w:lang w:eastAsia="nl-NL"/>
    </w:rPr>
  </w:style>
  <w:style w:type="paragraph" w:styleId="BodyText">
    <w:name w:val="Body Text"/>
    <w:basedOn w:val="Normal"/>
    <w:link w:val="BodyTextChar"/>
    <w:uiPriority w:val="99"/>
    <w:qFormat/>
    <w:rsid w:val="004957AB"/>
    <w:pPr>
      <w:spacing w:after="120" w:line="240" w:lineRule="auto"/>
    </w:pPr>
    <w:rPr>
      <w:rFonts w:ascii="Arial" w:eastAsia="Times New Roman" w:hAnsi="Arial" w:cs="Times New Roman"/>
      <w:sz w:val="20"/>
      <w:szCs w:val="20"/>
      <w:lang w:eastAsia="nl-NL"/>
    </w:rPr>
  </w:style>
  <w:style w:type="character" w:customStyle="1" w:styleId="BodyTextChar">
    <w:name w:val="Body Text Char"/>
    <w:basedOn w:val="DefaultParagraphFont"/>
    <w:link w:val="BodyText"/>
    <w:uiPriority w:val="99"/>
    <w:rsid w:val="004957AB"/>
    <w:rPr>
      <w:rFonts w:ascii="Arial" w:eastAsia="Times New Roman" w:hAnsi="Arial" w:cs="Times New Roman"/>
      <w:sz w:val="20"/>
      <w:szCs w:val="20"/>
      <w:lang w:eastAsia="nl-NL"/>
    </w:rPr>
  </w:style>
  <w:style w:type="paragraph" w:customStyle="1" w:styleId="Appendix3">
    <w:name w:val="Appendix 3"/>
    <w:basedOn w:val="Heading8"/>
    <w:qFormat/>
    <w:rsid w:val="00033B0E"/>
    <w:pPr>
      <w:keepLines w:val="0"/>
      <w:numPr>
        <w:ilvl w:val="0"/>
        <w:numId w:val="5"/>
      </w:numPr>
      <w:spacing w:before="200" w:after="200" w:line="240" w:lineRule="auto"/>
      <w:ind w:left="360"/>
      <w:jc w:val="both"/>
      <w:outlineLvl w:val="8"/>
    </w:pPr>
    <w:rPr>
      <w:rFonts w:ascii="Arial" w:eastAsia="Arial" w:hAnsi="Arial" w:cs="Times New Roman"/>
      <w:b/>
      <w:smallCaps/>
      <w:color w:val="5B9BD5" w:themeColor="accent1"/>
      <w:kern w:val="28"/>
      <w:sz w:val="28"/>
      <w:szCs w:val="20"/>
      <w:lang w:eastAsia="nl-NL"/>
    </w:rPr>
  </w:style>
  <w:style w:type="character" w:customStyle="1" w:styleId="CODE">
    <w:name w:val="CODE"/>
    <w:uiPriority w:val="99"/>
    <w:rsid w:val="004957AB"/>
    <w:rPr>
      <w:rFonts w:ascii="Courier New" w:hAnsi="Courier New" w:cs="Courier New"/>
      <w:sz w:val="20"/>
      <w:szCs w:val="20"/>
    </w:rPr>
  </w:style>
  <w:style w:type="character" w:styleId="Emphasis">
    <w:name w:val="Emphasis"/>
    <w:basedOn w:val="DefaultParagraphFont"/>
    <w:uiPriority w:val="99"/>
    <w:qFormat/>
    <w:rsid w:val="004957AB"/>
    <w:rPr>
      <w:i/>
      <w:iCs/>
    </w:rPr>
  </w:style>
  <w:style w:type="paragraph" w:customStyle="1" w:styleId="Default">
    <w:name w:val="Default"/>
    <w:rsid w:val="004957AB"/>
    <w:pPr>
      <w:autoSpaceDE w:val="0"/>
      <w:autoSpaceDN w:val="0"/>
      <w:adjustRightInd w:val="0"/>
      <w:spacing w:after="0" w:line="240" w:lineRule="auto"/>
    </w:pPr>
    <w:rPr>
      <w:rFonts w:ascii="Arial" w:eastAsiaTheme="minorEastAsia" w:hAnsi="Arial" w:cs="Arial"/>
      <w:color w:val="000000"/>
      <w:sz w:val="24"/>
      <w:szCs w:val="24"/>
      <w:lang w:val="nl-NL" w:eastAsia="nl-NL"/>
    </w:rPr>
  </w:style>
  <w:style w:type="paragraph" w:customStyle="1" w:styleId="Preformatted">
    <w:name w:val="Preformatted"/>
    <w:basedOn w:val="Normal"/>
    <w:uiPriority w:val="99"/>
    <w:rsid w:val="004957A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heme="minorEastAsia" w:hAnsi="Courier New" w:cs="Courier New"/>
      <w:sz w:val="20"/>
      <w:szCs w:val="20"/>
      <w:lang w:eastAsia="nl-NL"/>
    </w:rPr>
  </w:style>
  <w:style w:type="paragraph" w:styleId="HTMLPreformatted">
    <w:name w:val="HTML Preformatted"/>
    <w:basedOn w:val="Normal"/>
    <w:link w:val="HTMLPreformattedChar"/>
    <w:uiPriority w:val="99"/>
    <w:semiHidden/>
    <w:unhideWhenUsed/>
    <w:rsid w:val="00495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57AB"/>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4957AB"/>
    <w:rPr>
      <w:color w:val="808080"/>
      <w:shd w:val="clear" w:color="auto" w:fill="E6E6E6"/>
    </w:rPr>
  </w:style>
  <w:style w:type="character" w:customStyle="1" w:styleId="pln1">
    <w:name w:val="pln1"/>
    <w:basedOn w:val="DefaultParagraphFont"/>
    <w:rsid w:val="004957AB"/>
    <w:rPr>
      <w:color w:val="303336"/>
    </w:rPr>
  </w:style>
  <w:style w:type="character" w:styleId="Strong">
    <w:name w:val="Strong"/>
    <w:basedOn w:val="DefaultParagraphFont"/>
    <w:uiPriority w:val="22"/>
    <w:qFormat/>
    <w:rsid w:val="00E65C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407331">
      <w:bodyDiv w:val="1"/>
      <w:marLeft w:val="0"/>
      <w:marRight w:val="0"/>
      <w:marTop w:val="0"/>
      <w:marBottom w:val="0"/>
      <w:divBdr>
        <w:top w:val="none" w:sz="0" w:space="0" w:color="auto"/>
        <w:left w:val="none" w:sz="0" w:space="0" w:color="auto"/>
        <w:bottom w:val="none" w:sz="0" w:space="0" w:color="auto"/>
        <w:right w:val="none" w:sz="0" w:space="0" w:color="auto"/>
      </w:divBdr>
      <w:divsChild>
        <w:div w:id="1182940276">
          <w:marLeft w:val="0"/>
          <w:marRight w:val="0"/>
          <w:marTop w:val="0"/>
          <w:marBottom w:val="0"/>
          <w:divBdr>
            <w:top w:val="none" w:sz="0" w:space="0" w:color="auto"/>
            <w:left w:val="none" w:sz="0" w:space="0" w:color="auto"/>
            <w:bottom w:val="none" w:sz="0" w:space="0" w:color="auto"/>
            <w:right w:val="none" w:sz="0" w:space="0" w:color="auto"/>
          </w:divBdr>
          <w:divsChild>
            <w:div w:id="1529172356">
              <w:marLeft w:val="0"/>
              <w:marRight w:val="0"/>
              <w:marTop w:val="150"/>
              <w:marBottom w:val="0"/>
              <w:divBdr>
                <w:top w:val="none" w:sz="0" w:space="0" w:color="auto"/>
                <w:left w:val="none" w:sz="0" w:space="0" w:color="auto"/>
                <w:bottom w:val="none" w:sz="0" w:space="0" w:color="auto"/>
                <w:right w:val="none" w:sz="0" w:space="0" w:color="auto"/>
              </w:divBdr>
              <w:divsChild>
                <w:div w:id="1258750521">
                  <w:marLeft w:val="0"/>
                  <w:marRight w:val="0"/>
                  <w:marTop w:val="0"/>
                  <w:marBottom w:val="0"/>
                  <w:divBdr>
                    <w:top w:val="none" w:sz="0" w:space="0" w:color="auto"/>
                    <w:left w:val="none" w:sz="0" w:space="0" w:color="auto"/>
                    <w:bottom w:val="none" w:sz="0" w:space="0" w:color="auto"/>
                    <w:right w:val="none" w:sz="0" w:space="0" w:color="auto"/>
                  </w:divBdr>
                  <w:divsChild>
                    <w:div w:id="1298536939">
                      <w:marLeft w:val="0"/>
                      <w:marRight w:val="0"/>
                      <w:marTop w:val="0"/>
                      <w:marBottom w:val="0"/>
                      <w:divBdr>
                        <w:top w:val="none" w:sz="0" w:space="0" w:color="auto"/>
                        <w:left w:val="none" w:sz="0" w:space="0" w:color="auto"/>
                        <w:bottom w:val="none" w:sz="0" w:space="0" w:color="auto"/>
                        <w:right w:val="none" w:sz="0" w:space="0" w:color="auto"/>
                      </w:divBdr>
                      <w:divsChild>
                        <w:div w:id="382679449">
                          <w:marLeft w:val="0"/>
                          <w:marRight w:val="0"/>
                          <w:marTop w:val="0"/>
                          <w:marBottom w:val="0"/>
                          <w:divBdr>
                            <w:top w:val="none" w:sz="0" w:space="0" w:color="auto"/>
                            <w:left w:val="none" w:sz="0" w:space="0" w:color="auto"/>
                            <w:bottom w:val="none" w:sz="0" w:space="0" w:color="auto"/>
                            <w:right w:val="none" w:sz="0" w:space="0" w:color="auto"/>
                          </w:divBdr>
                          <w:divsChild>
                            <w:div w:id="853542830">
                              <w:marLeft w:val="0"/>
                              <w:marRight w:val="0"/>
                              <w:marTop w:val="0"/>
                              <w:marBottom w:val="0"/>
                              <w:divBdr>
                                <w:top w:val="none" w:sz="0" w:space="0" w:color="auto"/>
                                <w:left w:val="none" w:sz="0" w:space="0" w:color="auto"/>
                                <w:bottom w:val="none" w:sz="0" w:space="0" w:color="auto"/>
                                <w:right w:val="none" w:sz="0" w:space="0" w:color="auto"/>
                              </w:divBdr>
                              <w:divsChild>
                                <w:div w:id="2144618275">
                                  <w:marLeft w:val="0"/>
                                  <w:marRight w:val="0"/>
                                  <w:marTop w:val="0"/>
                                  <w:marBottom w:val="0"/>
                                  <w:divBdr>
                                    <w:top w:val="none" w:sz="0" w:space="0" w:color="auto"/>
                                    <w:left w:val="none" w:sz="0" w:space="0" w:color="auto"/>
                                    <w:bottom w:val="none" w:sz="0" w:space="0" w:color="auto"/>
                                    <w:right w:val="none" w:sz="0" w:space="0" w:color="auto"/>
                                  </w:divBdr>
                                  <w:divsChild>
                                    <w:div w:id="248778383">
                                      <w:marLeft w:val="0"/>
                                      <w:marRight w:val="0"/>
                                      <w:marTop w:val="0"/>
                                      <w:marBottom w:val="0"/>
                                      <w:divBdr>
                                        <w:top w:val="none" w:sz="0" w:space="0" w:color="auto"/>
                                        <w:left w:val="none" w:sz="0" w:space="0" w:color="auto"/>
                                        <w:bottom w:val="none" w:sz="0" w:space="0" w:color="auto"/>
                                        <w:right w:val="none" w:sz="0" w:space="0" w:color="auto"/>
                                      </w:divBdr>
                                      <w:divsChild>
                                        <w:div w:id="85612027">
                                          <w:marLeft w:val="0"/>
                                          <w:marRight w:val="0"/>
                                          <w:marTop w:val="0"/>
                                          <w:marBottom w:val="0"/>
                                          <w:divBdr>
                                            <w:top w:val="none" w:sz="0" w:space="0" w:color="auto"/>
                                            <w:left w:val="none" w:sz="0" w:space="0" w:color="auto"/>
                                            <w:bottom w:val="none" w:sz="0" w:space="0" w:color="auto"/>
                                            <w:right w:val="none" w:sz="0" w:space="0" w:color="auto"/>
                                          </w:divBdr>
                                          <w:divsChild>
                                            <w:div w:id="1919709315">
                                              <w:marLeft w:val="0"/>
                                              <w:marRight w:val="0"/>
                                              <w:marTop w:val="0"/>
                                              <w:marBottom w:val="0"/>
                                              <w:divBdr>
                                                <w:top w:val="none" w:sz="0" w:space="0" w:color="auto"/>
                                                <w:left w:val="none" w:sz="0" w:space="0" w:color="auto"/>
                                                <w:bottom w:val="none" w:sz="0" w:space="0" w:color="auto"/>
                                                <w:right w:val="none" w:sz="0" w:space="0" w:color="auto"/>
                                              </w:divBdr>
                                              <w:divsChild>
                                                <w:div w:id="492792302">
                                                  <w:marLeft w:val="0"/>
                                                  <w:marRight w:val="0"/>
                                                  <w:marTop w:val="0"/>
                                                  <w:marBottom w:val="0"/>
                                                  <w:divBdr>
                                                    <w:top w:val="none" w:sz="0" w:space="0" w:color="auto"/>
                                                    <w:left w:val="none" w:sz="0" w:space="0" w:color="auto"/>
                                                    <w:bottom w:val="none" w:sz="0" w:space="0" w:color="auto"/>
                                                    <w:right w:val="none" w:sz="0" w:space="0" w:color="auto"/>
                                                  </w:divBdr>
                                                  <w:divsChild>
                                                    <w:div w:id="183061550">
                                                      <w:marLeft w:val="0"/>
                                                      <w:marRight w:val="0"/>
                                                      <w:marTop w:val="0"/>
                                                      <w:marBottom w:val="0"/>
                                                      <w:divBdr>
                                                        <w:top w:val="none" w:sz="0" w:space="0" w:color="auto"/>
                                                        <w:left w:val="none" w:sz="0" w:space="0" w:color="auto"/>
                                                        <w:bottom w:val="none" w:sz="0" w:space="0" w:color="auto"/>
                                                        <w:right w:val="none" w:sz="0" w:space="0" w:color="auto"/>
                                                      </w:divBdr>
                                                      <w:divsChild>
                                                        <w:div w:id="765539692">
                                                          <w:marLeft w:val="0"/>
                                                          <w:marRight w:val="0"/>
                                                          <w:marTop w:val="0"/>
                                                          <w:marBottom w:val="0"/>
                                                          <w:divBdr>
                                                            <w:top w:val="none" w:sz="0" w:space="0" w:color="auto"/>
                                                            <w:left w:val="none" w:sz="0" w:space="0" w:color="auto"/>
                                                            <w:bottom w:val="none" w:sz="0" w:space="0" w:color="auto"/>
                                                            <w:right w:val="none" w:sz="0" w:space="0" w:color="auto"/>
                                                          </w:divBdr>
                                                          <w:divsChild>
                                                            <w:div w:id="1025011571">
                                                              <w:marLeft w:val="0"/>
                                                              <w:marRight w:val="0"/>
                                                              <w:marTop w:val="0"/>
                                                              <w:marBottom w:val="0"/>
                                                              <w:divBdr>
                                                                <w:top w:val="none" w:sz="0" w:space="0" w:color="auto"/>
                                                                <w:left w:val="none" w:sz="0" w:space="0" w:color="auto"/>
                                                                <w:bottom w:val="none" w:sz="0" w:space="0" w:color="auto"/>
                                                                <w:right w:val="none" w:sz="0" w:space="0" w:color="auto"/>
                                                              </w:divBdr>
                                                              <w:divsChild>
                                                                <w:div w:id="227225453">
                                                                  <w:marLeft w:val="0"/>
                                                                  <w:marRight w:val="0"/>
                                                                  <w:marTop w:val="0"/>
                                                                  <w:marBottom w:val="0"/>
                                                                  <w:divBdr>
                                                                    <w:top w:val="none" w:sz="0" w:space="0" w:color="auto"/>
                                                                    <w:left w:val="none" w:sz="0" w:space="0" w:color="auto"/>
                                                                    <w:bottom w:val="none" w:sz="0" w:space="0" w:color="auto"/>
                                                                    <w:right w:val="none" w:sz="0" w:space="0" w:color="auto"/>
                                                                  </w:divBdr>
                                                                </w:div>
                                                                <w:div w:id="224222876">
                                                                  <w:marLeft w:val="0"/>
                                                                  <w:marRight w:val="0"/>
                                                                  <w:marTop w:val="0"/>
                                                                  <w:marBottom w:val="0"/>
                                                                  <w:divBdr>
                                                                    <w:top w:val="none" w:sz="0" w:space="0" w:color="auto"/>
                                                                    <w:left w:val="none" w:sz="0" w:space="0" w:color="auto"/>
                                                                    <w:bottom w:val="none" w:sz="0" w:space="0" w:color="auto"/>
                                                                    <w:right w:val="none" w:sz="0" w:space="0" w:color="auto"/>
                                                                  </w:divBdr>
                                                                </w:div>
                                                                <w:div w:id="876545364">
                                                                  <w:marLeft w:val="0"/>
                                                                  <w:marRight w:val="0"/>
                                                                  <w:marTop w:val="0"/>
                                                                  <w:marBottom w:val="0"/>
                                                                  <w:divBdr>
                                                                    <w:top w:val="none" w:sz="0" w:space="0" w:color="auto"/>
                                                                    <w:left w:val="none" w:sz="0" w:space="0" w:color="auto"/>
                                                                    <w:bottom w:val="none" w:sz="0" w:space="0" w:color="auto"/>
                                                                    <w:right w:val="none" w:sz="0" w:space="0" w:color="auto"/>
                                                                  </w:divBdr>
                                                                </w:div>
                                                                <w:div w:id="1775830302">
                                                                  <w:marLeft w:val="0"/>
                                                                  <w:marRight w:val="0"/>
                                                                  <w:marTop w:val="0"/>
                                                                  <w:marBottom w:val="0"/>
                                                                  <w:divBdr>
                                                                    <w:top w:val="none" w:sz="0" w:space="0" w:color="auto"/>
                                                                    <w:left w:val="none" w:sz="0" w:space="0" w:color="auto"/>
                                                                    <w:bottom w:val="none" w:sz="0" w:space="0" w:color="auto"/>
                                                                    <w:right w:val="none" w:sz="0" w:space="0" w:color="auto"/>
                                                                  </w:divBdr>
                                                                </w:div>
                                                                <w:div w:id="1759642095">
                                                                  <w:marLeft w:val="0"/>
                                                                  <w:marRight w:val="0"/>
                                                                  <w:marTop w:val="0"/>
                                                                  <w:marBottom w:val="0"/>
                                                                  <w:divBdr>
                                                                    <w:top w:val="none" w:sz="0" w:space="0" w:color="auto"/>
                                                                    <w:left w:val="none" w:sz="0" w:space="0" w:color="auto"/>
                                                                    <w:bottom w:val="none" w:sz="0" w:space="0" w:color="auto"/>
                                                                    <w:right w:val="none" w:sz="0" w:space="0" w:color="auto"/>
                                                                  </w:divBdr>
                                                                </w:div>
                                                                <w:div w:id="981159853">
                                                                  <w:marLeft w:val="0"/>
                                                                  <w:marRight w:val="0"/>
                                                                  <w:marTop w:val="0"/>
                                                                  <w:marBottom w:val="0"/>
                                                                  <w:divBdr>
                                                                    <w:top w:val="none" w:sz="0" w:space="0" w:color="auto"/>
                                                                    <w:left w:val="none" w:sz="0" w:space="0" w:color="auto"/>
                                                                    <w:bottom w:val="none" w:sz="0" w:space="0" w:color="auto"/>
                                                                    <w:right w:val="none" w:sz="0" w:space="0" w:color="auto"/>
                                                                  </w:divBdr>
                                                                </w:div>
                                                                <w:div w:id="1112817920">
                                                                  <w:marLeft w:val="0"/>
                                                                  <w:marRight w:val="0"/>
                                                                  <w:marTop w:val="0"/>
                                                                  <w:marBottom w:val="0"/>
                                                                  <w:divBdr>
                                                                    <w:top w:val="none" w:sz="0" w:space="0" w:color="auto"/>
                                                                    <w:left w:val="none" w:sz="0" w:space="0" w:color="auto"/>
                                                                    <w:bottom w:val="none" w:sz="0" w:space="0" w:color="auto"/>
                                                                    <w:right w:val="none" w:sz="0" w:space="0" w:color="auto"/>
                                                                  </w:divBdr>
                                                                </w:div>
                                                                <w:div w:id="815148374">
                                                                  <w:marLeft w:val="0"/>
                                                                  <w:marRight w:val="0"/>
                                                                  <w:marTop w:val="0"/>
                                                                  <w:marBottom w:val="0"/>
                                                                  <w:divBdr>
                                                                    <w:top w:val="none" w:sz="0" w:space="0" w:color="auto"/>
                                                                    <w:left w:val="none" w:sz="0" w:space="0" w:color="auto"/>
                                                                    <w:bottom w:val="none" w:sz="0" w:space="0" w:color="auto"/>
                                                                    <w:right w:val="none" w:sz="0" w:space="0" w:color="auto"/>
                                                                  </w:divBdr>
                                                                </w:div>
                                                                <w:div w:id="1432048462">
                                                                  <w:marLeft w:val="0"/>
                                                                  <w:marRight w:val="0"/>
                                                                  <w:marTop w:val="0"/>
                                                                  <w:marBottom w:val="0"/>
                                                                  <w:divBdr>
                                                                    <w:top w:val="none" w:sz="0" w:space="0" w:color="auto"/>
                                                                    <w:left w:val="none" w:sz="0" w:space="0" w:color="auto"/>
                                                                    <w:bottom w:val="none" w:sz="0" w:space="0" w:color="auto"/>
                                                                    <w:right w:val="none" w:sz="0" w:space="0" w:color="auto"/>
                                                                  </w:divBdr>
                                                                </w:div>
                                                                <w:div w:id="1827818053">
                                                                  <w:marLeft w:val="0"/>
                                                                  <w:marRight w:val="0"/>
                                                                  <w:marTop w:val="0"/>
                                                                  <w:marBottom w:val="0"/>
                                                                  <w:divBdr>
                                                                    <w:top w:val="none" w:sz="0" w:space="0" w:color="auto"/>
                                                                    <w:left w:val="none" w:sz="0" w:space="0" w:color="auto"/>
                                                                    <w:bottom w:val="none" w:sz="0" w:space="0" w:color="auto"/>
                                                                    <w:right w:val="none" w:sz="0" w:space="0" w:color="auto"/>
                                                                  </w:divBdr>
                                                                </w:div>
                                                                <w:div w:id="1440837981">
                                                                  <w:marLeft w:val="0"/>
                                                                  <w:marRight w:val="0"/>
                                                                  <w:marTop w:val="0"/>
                                                                  <w:marBottom w:val="0"/>
                                                                  <w:divBdr>
                                                                    <w:top w:val="none" w:sz="0" w:space="0" w:color="auto"/>
                                                                    <w:left w:val="none" w:sz="0" w:space="0" w:color="auto"/>
                                                                    <w:bottom w:val="none" w:sz="0" w:space="0" w:color="auto"/>
                                                                    <w:right w:val="none" w:sz="0" w:space="0" w:color="auto"/>
                                                                  </w:divBdr>
                                                                </w:div>
                                                                <w:div w:id="669331513">
                                                                  <w:marLeft w:val="0"/>
                                                                  <w:marRight w:val="0"/>
                                                                  <w:marTop w:val="0"/>
                                                                  <w:marBottom w:val="0"/>
                                                                  <w:divBdr>
                                                                    <w:top w:val="none" w:sz="0" w:space="0" w:color="auto"/>
                                                                    <w:left w:val="none" w:sz="0" w:space="0" w:color="auto"/>
                                                                    <w:bottom w:val="none" w:sz="0" w:space="0" w:color="auto"/>
                                                                    <w:right w:val="none" w:sz="0" w:space="0" w:color="auto"/>
                                                                  </w:divBdr>
                                                                </w:div>
                                                                <w:div w:id="154302619">
                                                                  <w:marLeft w:val="0"/>
                                                                  <w:marRight w:val="0"/>
                                                                  <w:marTop w:val="0"/>
                                                                  <w:marBottom w:val="0"/>
                                                                  <w:divBdr>
                                                                    <w:top w:val="none" w:sz="0" w:space="0" w:color="auto"/>
                                                                    <w:left w:val="none" w:sz="0" w:space="0" w:color="auto"/>
                                                                    <w:bottom w:val="none" w:sz="0" w:space="0" w:color="auto"/>
                                                                    <w:right w:val="none" w:sz="0" w:space="0" w:color="auto"/>
                                                                  </w:divBdr>
                                                                </w:div>
                                                                <w:div w:id="1899976405">
                                                                  <w:marLeft w:val="0"/>
                                                                  <w:marRight w:val="0"/>
                                                                  <w:marTop w:val="0"/>
                                                                  <w:marBottom w:val="0"/>
                                                                  <w:divBdr>
                                                                    <w:top w:val="none" w:sz="0" w:space="0" w:color="auto"/>
                                                                    <w:left w:val="none" w:sz="0" w:space="0" w:color="auto"/>
                                                                    <w:bottom w:val="none" w:sz="0" w:space="0" w:color="auto"/>
                                                                    <w:right w:val="none" w:sz="0" w:space="0" w:color="auto"/>
                                                                  </w:divBdr>
                                                                </w:div>
                                                                <w:div w:id="1204974593">
                                                                  <w:marLeft w:val="0"/>
                                                                  <w:marRight w:val="0"/>
                                                                  <w:marTop w:val="0"/>
                                                                  <w:marBottom w:val="0"/>
                                                                  <w:divBdr>
                                                                    <w:top w:val="none" w:sz="0" w:space="0" w:color="auto"/>
                                                                    <w:left w:val="none" w:sz="0" w:space="0" w:color="auto"/>
                                                                    <w:bottom w:val="none" w:sz="0" w:space="0" w:color="auto"/>
                                                                    <w:right w:val="none" w:sz="0" w:space="0" w:color="auto"/>
                                                                  </w:divBdr>
                                                                </w:div>
                                                                <w:div w:id="2006585922">
                                                                  <w:marLeft w:val="0"/>
                                                                  <w:marRight w:val="0"/>
                                                                  <w:marTop w:val="0"/>
                                                                  <w:marBottom w:val="0"/>
                                                                  <w:divBdr>
                                                                    <w:top w:val="none" w:sz="0" w:space="0" w:color="auto"/>
                                                                    <w:left w:val="none" w:sz="0" w:space="0" w:color="auto"/>
                                                                    <w:bottom w:val="none" w:sz="0" w:space="0" w:color="auto"/>
                                                                    <w:right w:val="none" w:sz="0" w:space="0" w:color="auto"/>
                                                                  </w:divBdr>
                                                                </w:div>
                                                                <w:div w:id="1859732529">
                                                                  <w:marLeft w:val="0"/>
                                                                  <w:marRight w:val="0"/>
                                                                  <w:marTop w:val="0"/>
                                                                  <w:marBottom w:val="0"/>
                                                                  <w:divBdr>
                                                                    <w:top w:val="none" w:sz="0" w:space="0" w:color="auto"/>
                                                                    <w:left w:val="none" w:sz="0" w:space="0" w:color="auto"/>
                                                                    <w:bottom w:val="none" w:sz="0" w:space="0" w:color="auto"/>
                                                                    <w:right w:val="none" w:sz="0" w:space="0" w:color="auto"/>
                                                                  </w:divBdr>
                                                                </w:div>
                                                                <w:div w:id="587496997">
                                                                  <w:marLeft w:val="0"/>
                                                                  <w:marRight w:val="0"/>
                                                                  <w:marTop w:val="0"/>
                                                                  <w:marBottom w:val="0"/>
                                                                  <w:divBdr>
                                                                    <w:top w:val="none" w:sz="0" w:space="0" w:color="auto"/>
                                                                    <w:left w:val="none" w:sz="0" w:space="0" w:color="auto"/>
                                                                    <w:bottom w:val="none" w:sz="0" w:space="0" w:color="auto"/>
                                                                    <w:right w:val="none" w:sz="0" w:space="0" w:color="auto"/>
                                                                  </w:divBdr>
                                                                </w:div>
                                                                <w:div w:id="1949920724">
                                                                  <w:marLeft w:val="0"/>
                                                                  <w:marRight w:val="0"/>
                                                                  <w:marTop w:val="0"/>
                                                                  <w:marBottom w:val="0"/>
                                                                  <w:divBdr>
                                                                    <w:top w:val="none" w:sz="0" w:space="0" w:color="auto"/>
                                                                    <w:left w:val="none" w:sz="0" w:space="0" w:color="auto"/>
                                                                    <w:bottom w:val="none" w:sz="0" w:space="0" w:color="auto"/>
                                                                    <w:right w:val="none" w:sz="0" w:space="0" w:color="auto"/>
                                                                  </w:divBdr>
                                                                </w:div>
                                                                <w:div w:id="202598796">
                                                                  <w:marLeft w:val="0"/>
                                                                  <w:marRight w:val="0"/>
                                                                  <w:marTop w:val="0"/>
                                                                  <w:marBottom w:val="0"/>
                                                                  <w:divBdr>
                                                                    <w:top w:val="none" w:sz="0" w:space="0" w:color="auto"/>
                                                                    <w:left w:val="none" w:sz="0" w:space="0" w:color="auto"/>
                                                                    <w:bottom w:val="none" w:sz="0" w:space="0" w:color="auto"/>
                                                                    <w:right w:val="none" w:sz="0" w:space="0" w:color="auto"/>
                                                                  </w:divBdr>
                                                                </w:div>
                                                                <w:div w:id="1000230614">
                                                                  <w:marLeft w:val="0"/>
                                                                  <w:marRight w:val="0"/>
                                                                  <w:marTop w:val="0"/>
                                                                  <w:marBottom w:val="0"/>
                                                                  <w:divBdr>
                                                                    <w:top w:val="none" w:sz="0" w:space="0" w:color="auto"/>
                                                                    <w:left w:val="none" w:sz="0" w:space="0" w:color="auto"/>
                                                                    <w:bottom w:val="none" w:sz="0" w:space="0" w:color="auto"/>
                                                                    <w:right w:val="none" w:sz="0" w:space="0" w:color="auto"/>
                                                                  </w:divBdr>
                                                                </w:div>
                                                                <w:div w:id="388265107">
                                                                  <w:marLeft w:val="0"/>
                                                                  <w:marRight w:val="0"/>
                                                                  <w:marTop w:val="0"/>
                                                                  <w:marBottom w:val="0"/>
                                                                  <w:divBdr>
                                                                    <w:top w:val="none" w:sz="0" w:space="0" w:color="auto"/>
                                                                    <w:left w:val="none" w:sz="0" w:space="0" w:color="auto"/>
                                                                    <w:bottom w:val="none" w:sz="0" w:space="0" w:color="auto"/>
                                                                    <w:right w:val="none" w:sz="0" w:space="0" w:color="auto"/>
                                                                  </w:divBdr>
                                                                </w:div>
                                                                <w:div w:id="1750496387">
                                                                  <w:marLeft w:val="0"/>
                                                                  <w:marRight w:val="0"/>
                                                                  <w:marTop w:val="0"/>
                                                                  <w:marBottom w:val="0"/>
                                                                  <w:divBdr>
                                                                    <w:top w:val="none" w:sz="0" w:space="0" w:color="auto"/>
                                                                    <w:left w:val="none" w:sz="0" w:space="0" w:color="auto"/>
                                                                    <w:bottom w:val="none" w:sz="0" w:space="0" w:color="auto"/>
                                                                    <w:right w:val="none" w:sz="0" w:space="0" w:color="auto"/>
                                                                  </w:divBdr>
                                                                </w:div>
                                                                <w:div w:id="1701782750">
                                                                  <w:marLeft w:val="0"/>
                                                                  <w:marRight w:val="0"/>
                                                                  <w:marTop w:val="0"/>
                                                                  <w:marBottom w:val="0"/>
                                                                  <w:divBdr>
                                                                    <w:top w:val="none" w:sz="0" w:space="0" w:color="auto"/>
                                                                    <w:left w:val="none" w:sz="0" w:space="0" w:color="auto"/>
                                                                    <w:bottom w:val="none" w:sz="0" w:space="0" w:color="auto"/>
                                                                    <w:right w:val="none" w:sz="0" w:space="0" w:color="auto"/>
                                                                  </w:divBdr>
                                                                </w:div>
                                                                <w:div w:id="1934972995">
                                                                  <w:marLeft w:val="0"/>
                                                                  <w:marRight w:val="0"/>
                                                                  <w:marTop w:val="0"/>
                                                                  <w:marBottom w:val="0"/>
                                                                  <w:divBdr>
                                                                    <w:top w:val="none" w:sz="0" w:space="0" w:color="auto"/>
                                                                    <w:left w:val="none" w:sz="0" w:space="0" w:color="auto"/>
                                                                    <w:bottom w:val="none" w:sz="0" w:space="0" w:color="auto"/>
                                                                    <w:right w:val="none" w:sz="0" w:space="0" w:color="auto"/>
                                                                  </w:divBdr>
                                                                </w:div>
                                                                <w:div w:id="751777918">
                                                                  <w:marLeft w:val="0"/>
                                                                  <w:marRight w:val="0"/>
                                                                  <w:marTop w:val="0"/>
                                                                  <w:marBottom w:val="0"/>
                                                                  <w:divBdr>
                                                                    <w:top w:val="none" w:sz="0" w:space="0" w:color="auto"/>
                                                                    <w:left w:val="none" w:sz="0" w:space="0" w:color="auto"/>
                                                                    <w:bottom w:val="none" w:sz="0" w:space="0" w:color="auto"/>
                                                                    <w:right w:val="none" w:sz="0" w:space="0" w:color="auto"/>
                                                                  </w:divBdr>
                                                                </w:div>
                                                                <w:div w:id="1158419773">
                                                                  <w:marLeft w:val="0"/>
                                                                  <w:marRight w:val="0"/>
                                                                  <w:marTop w:val="0"/>
                                                                  <w:marBottom w:val="0"/>
                                                                  <w:divBdr>
                                                                    <w:top w:val="none" w:sz="0" w:space="0" w:color="auto"/>
                                                                    <w:left w:val="none" w:sz="0" w:space="0" w:color="auto"/>
                                                                    <w:bottom w:val="none" w:sz="0" w:space="0" w:color="auto"/>
                                                                    <w:right w:val="none" w:sz="0" w:space="0" w:color="auto"/>
                                                                  </w:divBdr>
                                                                </w:div>
                                                                <w:div w:id="1685479212">
                                                                  <w:marLeft w:val="0"/>
                                                                  <w:marRight w:val="0"/>
                                                                  <w:marTop w:val="0"/>
                                                                  <w:marBottom w:val="0"/>
                                                                  <w:divBdr>
                                                                    <w:top w:val="none" w:sz="0" w:space="0" w:color="auto"/>
                                                                    <w:left w:val="none" w:sz="0" w:space="0" w:color="auto"/>
                                                                    <w:bottom w:val="none" w:sz="0" w:space="0" w:color="auto"/>
                                                                    <w:right w:val="none" w:sz="0" w:space="0" w:color="auto"/>
                                                                  </w:divBdr>
                                                                </w:div>
                                                                <w:div w:id="934940401">
                                                                  <w:marLeft w:val="0"/>
                                                                  <w:marRight w:val="0"/>
                                                                  <w:marTop w:val="0"/>
                                                                  <w:marBottom w:val="0"/>
                                                                  <w:divBdr>
                                                                    <w:top w:val="none" w:sz="0" w:space="0" w:color="auto"/>
                                                                    <w:left w:val="none" w:sz="0" w:space="0" w:color="auto"/>
                                                                    <w:bottom w:val="none" w:sz="0" w:space="0" w:color="auto"/>
                                                                    <w:right w:val="none" w:sz="0" w:space="0" w:color="auto"/>
                                                                  </w:divBdr>
                                                                </w:div>
                                                                <w:div w:id="750930553">
                                                                  <w:marLeft w:val="0"/>
                                                                  <w:marRight w:val="0"/>
                                                                  <w:marTop w:val="0"/>
                                                                  <w:marBottom w:val="0"/>
                                                                  <w:divBdr>
                                                                    <w:top w:val="none" w:sz="0" w:space="0" w:color="auto"/>
                                                                    <w:left w:val="none" w:sz="0" w:space="0" w:color="auto"/>
                                                                    <w:bottom w:val="none" w:sz="0" w:space="0" w:color="auto"/>
                                                                    <w:right w:val="none" w:sz="0" w:space="0" w:color="auto"/>
                                                                  </w:divBdr>
                                                                </w:div>
                                                                <w:div w:id="458425535">
                                                                  <w:marLeft w:val="0"/>
                                                                  <w:marRight w:val="0"/>
                                                                  <w:marTop w:val="0"/>
                                                                  <w:marBottom w:val="0"/>
                                                                  <w:divBdr>
                                                                    <w:top w:val="none" w:sz="0" w:space="0" w:color="auto"/>
                                                                    <w:left w:val="none" w:sz="0" w:space="0" w:color="auto"/>
                                                                    <w:bottom w:val="none" w:sz="0" w:space="0" w:color="auto"/>
                                                                    <w:right w:val="none" w:sz="0" w:space="0" w:color="auto"/>
                                                                  </w:divBdr>
                                                                </w:div>
                                                                <w:div w:id="658315785">
                                                                  <w:marLeft w:val="0"/>
                                                                  <w:marRight w:val="0"/>
                                                                  <w:marTop w:val="0"/>
                                                                  <w:marBottom w:val="0"/>
                                                                  <w:divBdr>
                                                                    <w:top w:val="none" w:sz="0" w:space="0" w:color="auto"/>
                                                                    <w:left w:val="none" w:sz="0" w:space="0" w:color="auto"/>
                                                                    <w:bottom w:val="none" w:sz="0" w:space="0" w:color="auto"/>
                                                                    <w:right w:val="none" w:sz="0" w:space="0" w:color="auto"/>
                                                                  </w:divBdr>
                                                                </w:div>
                                                                <w:div w:id="1536775520">
                                                                  <w:marLeft w:val="0"/>
                                                                  <w:marRight w:val="0"/>
                                                                  <w:marTop w:val="0"/>
                                                                  <w:marBottom w:val="0"/>
                                                                  <w:divBdr>
                                                                    <w:top w:val="none" w:sz="0" w:space="0" w:color="auto"/>
                                                                    <w:left w:val="none" w:sz="0" w:space="0" w:color="auto"/>
                                                                    <w:bottom w:val="none" w:sz="0" w:space="0" w:color="auto"/>
                                                                    <w:right w:val="none" w:sz="0" w:space="0" w:color="auto"/>
                                                                  </w:divBdr>
                                                                </w:div>
                                                                <w:div w:id="1394498383">
                                                                  <w:marLeft w:val="0"/>
                                                                  <w:marRight w:val="0"/>
                                                                  <w:marTop w:val="0"/>
                                                                  <w:marBottom w:val="0"/>
                                                                  <w:divBdr>
                                                                    <w:top w:val="none" w:sz="0" w:space="0" w:color="auto"/>
                                                                    <w:left w:val="none" w:sz="0" w:space="0" w:color="auto"/>
                                                                    <w:bottom w:val="none" w:sz="0" w:space="0" w:color="auto"/>
                                                                    <w:right w:val="none" w:sz="0" w:space="0" w:color="auto"/>
                                                                  </w:divBdr>
                                                                </w:div>
                                                                <w:div w:id="2070416978">
                                                                  <w:marLeft w:val="0"/>
                                                                  <w:marRight w:val="0"/>
                                                                  <w:marTop w:val="0"/>
                                                                  <w:marBottom w:val="0"/>
                                                                  <w:divBdr>
                                                                    <w:top w:val="none" w:sz="0" w:space="0" w:color="auto"/>
                                                                    <w:left w:val="none" w:sz="0" w:space="0" w:color="auto"/>
                                                                    <w:bottom w:val="none" w:sz="0" w:space="0" w:color="auto"/>
                                                                    <w:right w:val="none" w:sz="0" w:space="0" w:color="auto"/>
                                                                  </w:divBdr>
                                                                </w:div>
                                                                <w:div w:id="1535073165">
                                                                  <w:marLeft w:val="0"/>
                                                                  <w:marRight w:val="0"/>
                                                                  <w:marTop w:val="0"/>
                                                                  <w:marBottom w:val="0"/>
                                                                  <w:divBdr>
                                                                    <w:top w:val="none" w:sz="0" w:space="0" w:color="auto"/>
                                                                    <w:left w:val="none" w:sz="0" w:space="0" w:color="auto"/>
                                                                    <w:bottom w:val="none" w:sz="0" w:space="0" w:color="auto"/>
                                                                    <w:right w:val="none" w:sz="0" w:space="0" w:color="auto"/>
                                                                  </w:divBdr>
                                                                </w:div>
                                                                <w:div w:id="13518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6118-1DF5-4E30-8095-276E4003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1</Pages>
  <Words>2714</Words>
  <Characters>154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Keijzers</dc:creator>
  <cp:keywords/>
  <dc:description/>
  <cp:lastModifiedBy>Michel Keijzers</cp:lastModifiedBy>
  <cp:revision>78</cp:revision>
  <dcterms:created xsi:type="dcterms:W3CDTF">2017-11-30T12:20:00Z</dcterms:created>
  <dcterms:modified xsi:type="dcterms:W3CDTF">2017-12-04T08:19:00Z</dcterms:modified>
</cp:coreProperties>
</file>